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lang w:val="zh-CN"/>
        </w:rPr>
        <w:id w:val="7457686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552B0D" w:rsidRPr="00552B0D" w:rsidRDefault="00552B0D">
          <w:pPr>
            <w:pStyle w:val="TOC"/>
            <w:rPr>
              <w:rFonts w:ascii="Times New Roman" w:hAnsi="Times New Roman" w:cs="Times New Roman"/>
            </w:rPr>
          </w:pPr>
          <w:r w:rsidRPr="00552B0D">
            <w:rPr>
              <w:rFonts w:ascii="Times New Roman" w:hAnsi="Times New Roman" w:cs="Times New Roman"/>
              <w:lang w:val="zh-CN"/>
            </w:rPr>
            <w:t>目录</w:t>
          </w:r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r w:rsidRPr="00552B0D">
            <w:rPr>
              <w:rFonts w:ascii="Times New Roman" w:hAnsi="Times New Roman" w:cs="Times New Roman"/>
            </w:rPr>
            <w:fldChar w:fldCharType="begin"/>
          </w:r>
          <w:r w:rsidRPr="00552B0D">
            <w:rPr>
              <w:rFonts w:ascii="Times New Roman" w:hAnsi="Times New Roman" w:cs="Times New Roman"/>
            </w:rPr>
            <w:instrText xml:space="preserve"> TOC \o "1-3" \h \z \u </w:instrText>
          </w:r>
          <w:r w:rsidRPr="00552B0D">
            <w:rPr>
              <w:rFonts w:ascii="Times New Roman" w:hAnsi="Times New Roman" w:cs="Times New Roman"/>
            </w:rPr>
            <w:fldChar w:fldCharType="separate"/>
          </w:r>
          <w:hyperlink w:anchor="_Toc493764970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二十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收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70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1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71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二十一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冬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71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8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72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二十二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冬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72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16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73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二十三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冬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73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24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74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二十四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冬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74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31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75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二十五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冬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75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39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76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二十六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冬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76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48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77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二十七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冬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77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56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78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二十八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冬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78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64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79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二十九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冬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79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72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80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三十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冬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80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81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81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三十一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81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89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82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三十二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82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97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83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三十三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83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105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84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三十四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84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114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85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三十五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85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122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86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三十六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86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130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87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三十七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87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138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88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三十八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88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147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89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三十九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89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155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90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四十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90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164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91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四十一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91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171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92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四十二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92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179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93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四十三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93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187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94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四十四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94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195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95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四十五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95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204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96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四十六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96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213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97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四十七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97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220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98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四十八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98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228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4999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四十九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4999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236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00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五十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閏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00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244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01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五十一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餘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01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252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02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五十二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餘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02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262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03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五十三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餘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03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270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04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五十四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餘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04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278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05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五十五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餘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05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287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06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五十六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餘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06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295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07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五十七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餘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07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302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08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五十八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餘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08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310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09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五十九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餘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09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318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10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六十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餘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10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326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11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六十一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成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11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334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12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六十二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成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12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342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13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六十三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成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13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350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14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六十四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成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14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358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15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六十五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成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15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366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16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六十六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成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16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373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17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六十七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成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17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382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18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六十八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成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18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390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19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六十九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成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19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398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20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七十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成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20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406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21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七十一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歲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21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414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22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七十二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歲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22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422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23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七十三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歲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23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430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24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七十四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歲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24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438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25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七十五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歲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25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446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26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七十六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歲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26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454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27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七十七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歲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27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462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28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七十八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歲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28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471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29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七十九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歲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29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479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30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八十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歲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30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486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31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八十一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律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31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495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32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八十二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律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32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504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33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八十三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律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33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513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34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八十四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律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34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522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35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八十五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律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35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531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36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八十六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律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36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539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37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八十七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律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37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547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38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八十八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律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38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555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39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八十九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律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39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562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40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九十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律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40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570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41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九十一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呂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41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577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42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九十二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呂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42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585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43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九十三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呂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43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593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44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九十四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呂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44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601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45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九十五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呂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45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610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46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九十六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呂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46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618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47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九十七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呂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47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626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48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九十八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呂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48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634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93765049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二百九十九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呂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49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642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Pr="00552B0D" w:rsidRDefault="00552B0D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493765050" w:history="1"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大般若波羅蜜多經卷第三百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52B0D">
              <w:rPr>
                <w:rStyle w:val="a5"/>
                <w:rFonts w:ascii="Times New Roman" w:eastAsia="Tripitaka UniCode" w:hAnsi="Times New Roman" w:cs="Times New Roman"/>
                <w:noProof/>
              </w:rPr>
              <w:t>呂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765050 \h </w:instrTex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t>650</w:t>
            </w:r>
            <w:r w:rsidRPr="00552B0D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52B0D" w:rsidRDefault="00552B0D">
          <w:r w:rsidRPr="00552B0D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27CD2" w:rsidRDefault="00827CD2" w:rsidP="001A46DE">
      <w:pPr>
        <w:jc w:val="left"/>
        <w:sectPr w:rsidR="00827CD2" w:rsidSect="00412E87">
          <w:headerReference w:type="default" r:id="rId8"/>
          <w:footerReference w:type="default" r:id="rId9"/>
          <w:pgSz w:w="11907" w:h="21546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  <w:bookmarkStart w:id="0" w:name="_GoBack"/>
      <w:bookmarkEnd w:id="0"/>
    </w:p>
    <w:p w:rsidR="00412E87" w:rsidRDefault="00412E87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  <w:sectPr w:rsidR="00412E87" w:rsidSect="008D1CEE">
          <w:type w:val="oddPage"/>
          <w:pgSz w:w="11907" w:h="21546"/>
          <w:pgMar w:top="680" w:right="851" w:bottom="567" w:left="851" w:header="284" w:footer="57" w:gutter="0"/>
          <w:pgNumType w:start="1"/>
          <w:cols w:num="3" w:space="421"/>
          <w:textDirection w:val="tbRl"/>
          <w:docGrid w:type="lines" w:linePitch="312"/>
        </w:sectPr>
      </w:pPr>
    </w:p>
    <w:p w:rsidR="00696E26" w:rsidRPr="001A46DE" w:rsidRDefault="00696E26" w:rsidP="001A46DE">
      <w:pPr>
        <w:pStyle w:val="1"/>
        <w:spacing w:before="0" w:after="0" w:line="440" w:lineRule="exact"/>
        <w:jc w:val="left"/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</w:pPr>
      <w:bookmarkStart w:id="1" w:name="_Toc493764970"/>
      <w:r w:rsidRPr="001A46DE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lastRenderedPageBreak/>
        <w:t>大般若波羅蜜多經卷第二百二十 收</w:t>
      </w:r>
      <w:bookmarkEnd w:id="1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三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離生性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離生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離生性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離生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離生性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離生性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離生性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離生性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離生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離生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離生性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離生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離生性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離生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離生性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離生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離生性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離生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離生性淸淨,若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離生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離生性淸淨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故,地界淸淨;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.何以故?若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離生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生性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離生性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離生性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離生性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離生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離生性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離生性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,若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離生性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離生性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離生性淸淨故,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離生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離生性淸淨故,眞如淸淨;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,若眞如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異性、平等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,若法界乃至不思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離生性淸淨故,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;苦聖諦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離生性淸淨,若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離生性淸淨故,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集、滅、道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離生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四靜慮淸淨;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離生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靜慮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離生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離生性淸淨,若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八解脫淸淨;八解脫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離生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解脫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離生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勝處、九次第定、十遍處淸淨;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離生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離生性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離生性淸淨,若四念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離生性淸淨故,四正斷、四神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、五力、七等覺支、八聖道支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離生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離生性淸淨故,空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離生性淸淨,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別無斷故.離生性淸淨故,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離生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相、無願解脫門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離生性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菩薩十地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離生性淸淨,若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離生性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六神通淸淨;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離生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四無所畏、四無礙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離生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離生性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離生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離生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生性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離生性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性淸淨故,一切陁羅尼門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離生性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離生性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離生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離生性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離生性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離生性淸淨故,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離生性淸淨故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離生性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離生性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菩薩摩訶薩行淸淨;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離生性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離生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離生性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法定淸淨故,色淸淨;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法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法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法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法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法定淸淨,若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法定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.何以故?若法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故,色處淸淨;色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法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法定淸淨故,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法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法定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法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法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、眼識界、及眼觸、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定淸淨,若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法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法定淸淨,若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法定淸淨故,聲界、耳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及耳觸、耳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法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法定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法定淸淨,若鼻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法定淸淨故,香界、鼻識界及鼻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法定淸淨,若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法定淸淨故,舌界淸淨;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若舌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法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法定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故,身界淸淨;身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法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法定淸淨故,觸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識界、及身觸、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若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法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法定淸淨,若意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法定淸淨故,法界、意識界、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法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善現,法定淸淨故,地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定淸淨,若地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故,水、火、風、空、識界淸淨;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法定淸淨,若水、火、風、空、識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法定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法定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法定淸淨故,行、識、名色,六處、觸、受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法定淸淨,若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法定淸淨故,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法定淸淨,若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法定淸淨故,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戒、安忍、精進、靜慮、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法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法定淸淨故,內空淸淨;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,若內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法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定淸淨,若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法定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法定淸淨,若眞如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法定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法定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法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法定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法定淸淨故,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集、滅、道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法定淸淨,若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法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靜慮淸淨;四靜慮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法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法定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;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法定淸淨故,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八解脫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法定淸淨,若八解脫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法定淸淨故,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;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法定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;四念住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法定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法定淸淨故,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法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正斷乃至八聖道支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法定淸淨故,空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法定淸淨,若空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法定淸淨故,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無相、無願解脫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.何以故?若法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故,菩薩十地淸淨;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,若菩薩十地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法定淸淨故,五眼淸淨;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法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法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法定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法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法定淸淨,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法定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法定淸淨,若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至十八佛不共法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故,無忘失法淸淨;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,若無忘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故,恒住捨性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,若恒住捨性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法定淸淨故,一切智淸淨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故,道相智、一切相智淸淨;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法定淸淨,若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法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,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法定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三摩地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法定淸淨,若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法定淸淨故,預流果淸淨;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,若預流果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故,一來、不還、阿羅漢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法定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故,獨覺菩提淸淨;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若獨覺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法定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法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法定淸淨故,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諸佛無上正等菩提淸淨故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法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二十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1A46DE" w:rsidRDefault="00696E26" w:rsidP="001A46DE">
      <w:pPr>
        <w:pStyle w:val="1"/>
        <w:spacing w:before="0" w:after="0" w:line="440" w:lineRule="exact"/>
        <w:jc w:val="lef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2" w:name="_Toc493764971"/>
      <w:r w:rsidRPr="001A46DE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二十一 冬</w:t>
      </w:r>
      <w:bookmarkEnd w:id="2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法住淸淨故,色淸淨;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法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法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法住淸淨,若受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、行、識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法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眼處淸淨;眼處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法住淸淨,若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法住淸淨故,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耳、鼻、舌、身、意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法住淸淨,若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、舌、身、意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法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色處淸淨;色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法住淸淨,若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分,無別無斷故.法住淸淨故,聲、香、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法處淸淨;聲、香、味、觸、法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法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法住淸淨故,眼界淸淨;眼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法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法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、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法住淸淨,若色界乃至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法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界淸淨;耳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法住淸淨,若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法住淸淨故,聲界、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、及耳觸、耳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聲界乃至耳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法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聲界乃至耳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受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法住淸淨故,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鼻界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法住淸淨,若鼻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法住淸淨故,香界、鼻識界、及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鼻觸爲緣所生諸受淸淨;香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鼻觸爲緣所生諸受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法住淸淨,若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鼻觸爲緣所生諸受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法住淸淨故,舌界淸淨;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,若舌界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法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味界、舌識界,及舌觸、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味界乃至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法住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法住淸淨故,身界淸淨;身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法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身界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法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、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法住淸淨,若觸界乃至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法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意界淸淨;意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法住淸淨,若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法住淸淨故,法界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、及意觸、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法界乃至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法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法界乃至意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法住淸淨故,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地界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法住淸淨,若地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法住淸淨故,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水、火、風、空、識界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.何以故?若法住淸淨,若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法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明淸淨;無明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法住淸淨,若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法住淸淨故,行、識、名色、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行乃至老死愁歎苦憂惱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法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法住淸淨故,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法住淸淨,若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法住淸淨故,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法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善現,法住淸淨故,內空淸淨;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,若內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法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住淸淨,若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法住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法住淸淨,若眞如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法住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法住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法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苦聖諦淸淨;苦聖諦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法住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法住淸淨故,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集、滅、道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法住淸淨,若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法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靜慮淸淨;四靜慮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法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法住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;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法住淸淨故,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八解脫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法住淸淨,若八解脫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法住淸淨故,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;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住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法住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;四念住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法住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法住淸淨故,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法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正斷乃至八聖道支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法住淸淨故,空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法住淸淨,若空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法住淸淨故,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無相、無願解脫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法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故,菩薩十地淸淨;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住淸淨,若菩薩十地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法住淸淨故,五眼淸淨;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法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法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法住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法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法住淸淨,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法住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法住淸淨,若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故,無忘失法淸淨;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,若無忘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故,恒住捨性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,若恒住捨性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法住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故,道相智、一切相智淸淨;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法住淸淨,若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法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,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法住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三摩地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法住淸淨,若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法住淸淨故,預流果淸淨;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,若預流果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故,一來、不還、阿羅漢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法住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故,獨覺菩提淸淨;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若獨覺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法住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法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法住淸淨故,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法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復次,善現,實際淸淨故,色淸淨;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實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實際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實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實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實際淸淨,若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實際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實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故,色處淸淨;色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實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實際淸淨故,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實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實際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實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實際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,眼識界及眼觸、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實際淸淨,若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實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實際淸淨,若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實際淸淨故,聲界、耳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實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實際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實際淸淨,若鼻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實際淸淨故,香界、鼻識界,及鼻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實際淸淨,若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實際淸淨故,舌界淸淨;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,若舌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實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實際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故,身界淸淨;身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實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實際淸淨故,觸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,若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實際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實際淸淨,若意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實際淸淨故,法界、意識界、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實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實際淸淨故,地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實際淸淨,若地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故,水、火、風、空、識界淸淨;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實際淸淨,若水、火、風、空、識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實際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實際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實際淸淨故,行、識、名色、六處、觸、受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實際淸淨,若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實際淸淨故,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布施波羅蜜多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實際淸淨,若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實際淸淨故,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實際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實際淸淨故,內空淸淨;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,若內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實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實際淸淨,若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實際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實際淸淨,若眞如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實際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實際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實際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實際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實際淸淨故,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集、滅、道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.何以故?若實際淸淨,若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實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靜慮淸淨;四靜慮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實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實際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;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實際淸淨故,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八解脫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實際淸淨,若八解脫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實際淸淨故,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;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實際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;四念住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實際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實際淸淨故,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實際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正斷乃至八聖道支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實際淸淨故,空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實際淸淨,若空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實際淸淨故,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無相、無願解脫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實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故,菩薩十地淸淨;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,若菩薩十地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實際淸淨故,五眼淸淨;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實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,實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實際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實際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實際淸淨,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實際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實際淸淨,若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故,無忘失法淸淨;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,若無忘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故,恒住捨性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,若恒住捨性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實際淸淨故,一切智淸淨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故,道相智、一切相智淸淨;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實際淸淨,若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實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,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實際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三摩地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實際淸淨,若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實際淸淨故,預流果淸淨;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,若預流果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故,一來、不還、阿羅漢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來、不還、阿羅漢果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實際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故,獨覺菩提淸淨;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,若獨覺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實際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實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實際淸淨故,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實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二十一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1A46DE" w:rsidRDefault="00696E26" w:rsidP="001A46DE">
      <w:pPr>
        <w:pStyle w:val="1"/>
        <w:spacing w:before="0" w:after="0" w:line="440" w:lineRule="exact"/>
        <w:jc w:val="lef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3" w:name="_Toc493764972"/>
      <w:r w:rsidRPr="001A46DE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二十二 冬</w:t>
      </w:r>
      <w:bookmarkEnd w:id="3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四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虛空界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虛空界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虛空界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虛空界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虛空界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虛空界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虛空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虛空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虛空界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虛空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虛空界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虛空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虛空界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,緣所生諸受,淸淨若一切.智智,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虛空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虛空界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界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虛空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、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虛空界淸淨,若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虛空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虛空界淸淨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淸淨故,地界淸淨;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虛空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虛空界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虛空界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虛空界淸淨故,行、識、名色、六處、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虛空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虛空界淸淨故,布施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布施波羅蜜多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虛空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淨戒、安忍、精進、靜慮、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虛空界淸淨,若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內空淸淨;內空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虛空界淸淨,若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虛空界淸淨故,外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、無性空、自性空、無性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外空乃至無性自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外空乃至無性自性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善現虛空界淸淨故眞如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虛空界淸淨,若眞如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淸淨故,法界、法性、不虛妄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、不思議界淸淨;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虛空界淸淨,若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虛空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虛空界淸淨,若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虛空界淸淨故,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集、滅、道聖諦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淸淨故,四靜慮淸淨;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淸淨,若四靜慮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淸淨故,四無量、四無色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虛空界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八解脫淸淨;八解脫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解脫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八勝處、九次第定、十遍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八勝處、九次第定、十遍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虛空界淸淨故,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念住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;若虛空界淸淨,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虛空界淸淨故,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正斷乃至八聖道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虛空界淸淨故,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空解脫門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虛空界淸淨,若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虛空界淸淨故,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;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、一切智智淸淨.何以故?若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界淸淨,若無相、無願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虛空界淸淨故,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;菩薩十地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虛空界淸淨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虛空界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六神通淸淨;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虛空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虛空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虛空界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陁羅尼門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虛空界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虛空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虛空界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虛空界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虛空界淸淨故,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虛空界淸淨故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虛空界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虛空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虛空界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薩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虛空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虛空界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不思議界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智智淸淨,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若色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思議界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不思議界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不思議界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不思議界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不思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不思議界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;若色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不思議界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眼界淸淨;眼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不思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不思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不思議界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不思議界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若耳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聲界、耳識界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不思議界淸淨.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不思議界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不思議界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不思議界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不思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不思議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不思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思議界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身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觸界、身識界、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不思議界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不思議界淸淨故,意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思議界淸淨,若意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不思議界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,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不思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若法界乃,至意觸、爲緣所生諸受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若、一切智智淸淨無,二無二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.無斷故?善現不思議界淸,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、淸淨地界淸淨,故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何以故若不,思議界淸淨.若地,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若一切智,智淸淨無二;無二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,斷故不思議界.淸淨故?水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空識界淸,淨水火風空識,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一切智,智淸淨何以,故若不思議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若水火風,空識界、淸淨若一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;無二無、二分無別、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善現不,思議界淸淨故.無明淸?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故一,切智智淸、淨何以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思議界,淸淨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,淸淨無二無.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不思,議界淸淨故;行識名色六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受愛取有生.老死愁?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行,乃至老死愁歎,苦憂惱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,切智智淸淨,何以故若不.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若行,乃至老、死愁歎、苦憂、惱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一切、智智淸淨無二;無二分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不?思議界淸淨故布,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淸淨布施波羅蜜,多淸淨故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,智淸淨何以,故若不思議.界淸,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,多淸淨若一切;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無二無,二分無別無斷.故不思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故淨戒,安忍精進靜慮般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淨戒乃至般,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淸淨故一切智智,淸淨、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若不思議;界淸、淨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,波羅蜜多淸淨.若一切?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.二分無、別無斷故善現不,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故內,空淸淨內空,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.智智,淸淨何以故若不,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若;內空淸淨若一切,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.無二分?無別無斷故不思,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外空,內外空空空大空,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有爲空無爲空畢竟空無際空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無,變異空本性空自,相空共相;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,不可得空無性.空自性?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,淨外空乃至,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,故一切智智,淸淨何以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思議界淸淨,若外空乃至;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,淨若一切智智.淸淨無?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無別無,斷故善現不思,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眞如,淸淨眞如淸,淨故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.智淸,淨何以故若不思,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;眞如淸淨若一,切智智淸淨無.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?分無別無斷故不,思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法性不虛妄,性不變異性,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離生.性法定法住實際,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、淨法界乃、至虛、空界、淸淨、故一、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何以故;若不思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界乃至虛空界,淸淨若一切智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?無二無二分無別,無斷故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不思議界淸淨故苦聖諦,淸淨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故一切智智,淸淨何以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,思議界淸淨若苦,聖諦淸淨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;切智智淸淨無二,無二分無別無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不?思議界淸淨故集,滅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集,滅道聖諦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,淨何以故若.不思議界淸淨若,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道聖諦淸;淨若一切智智淸,淨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.無別無?斷故善現不思議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四靜慮,淸淨四靜慮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一切智智,淸淨何以故.若不,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若四,靜慮淸淨若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無.別無斷?故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議,界淸淨故四無量四無色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,量四無色定淸淨,故一切智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何以故.若不,思議界淸淨若四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四無;色定淸淨若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無二無?二分無別無斷故,善現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,界淸淨故八解脫,淸淨八解脫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一切.智智淸淨何以故,若、不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、議、界淸淨若;八、解、脫、淸、淨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,智淸淨無二無.二分無?別無斷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,界淸、淨、故、八、勝處九次,第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,八勝處九次,第定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.淸淨,故一切智智淸淨,何以故若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,淨若八勝處九.次第定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若一,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無別,無斷故善現,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.淨故四念住淸淨,四、念、住淸、淨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、切、智、智、淸、淨、何以故若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;淨若四念住淸淨若一切智智淸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無二無二分.無別無?斷故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,淨故四正斷四神足五根五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七,等覺支八聖道支,淸淨四正斷,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八聖道支淸淨故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,故若不思議界淸,淨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乃至八;聖道支淸淨若一切智,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無二無.二分無?別無斷故善現不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空解脫,門淸淨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,淸淨故一切,智智淸淨何.以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思議界,淸淨、若空、解脫、門淸、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;無二無二分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不思議,界淸淨故無相.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?脫門淸淨無相無,願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一切智智淸淨,何以故若不思議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若無,相無願解脫.門淸,淨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,淨無二無;二分無別無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善現不思.議界淸?淨故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,淨菩薩十地,淸淨故一切智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何以故,若不思議界.淸淨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,淸淨、若一切、智智、淸淨、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無別無斷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、現不思議、界淸淨、故五眼、淸淨五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、一切智智、淸淨何、以故若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若;五眼淸淨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無,二無二分無別.無斷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六神通淸淨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一,切智智淸淨何以,故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,界淸淨若六.神通,淸淨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,淸淨無二;無二分無別,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善現不.思議界?淸淨故佛十力淸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佛十力淸,淨故一切智智淸,淨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若,不思議界淸.淨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、切智、智淸淨無、二無二分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、斷故不、思議、界淸、淨故、四無所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四</w:t>
      </w:r>
      <w:r w:rsidRPr="00696E26">
        <w:rPr>
          <w:rFonts w:ascii="Tripitaka UniCode" w:eastAsia="Tripitaka UniCode"/>
          <w:sz w:val="24"/>
          <w:szCs w:val="24"/>
        </w:rPr>
        <w:t>;</w:t>
      </w:r>
      <w:r w:rsidRPr="00696E26">
        <w:rPr>
          <w:rFonts w:ascii="Tripitaka UniCode" w:eastAsia="Tripitaka UniCode" w:hint="eastAsia"/>
          <w:sz w:val="24"/>
          <w:szCs w:val="24"/>
        </w:rPr>
        <w:t>無㝵解大慈大悲大喜大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捨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.法淸淨?四無所畏乃至十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一切,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,若不思議界,淸淨若四無.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,乃至十八佛不共,法淸淨若一;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無,二無二分無別.無斷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不思議界淸,淨故無忘失法,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無忘失法淸,淨故一切智,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.故若不思議界淸,淨、若、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;淨、若、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無.別無斷?故不思議界淸淨,故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恒,住捨性淸淨故一,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何以故若不.思議,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,性淸淨若一,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,二無二分無別.無斷故?善現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,淨故一切智淸,淨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,淨何以故若.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議界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不思議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不思議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不思議界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不思議界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不思議界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不思議界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不思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不思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不思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不思議界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2A30D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</w:t>
      </w:r>
    </w:p>
    <w:p w:rsidR="002A30D6" w:rsidRDefault="002A30D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.</w:t>
      </w: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二十二</w:t>
      </w:r>
    </w:p>
    <w:p w:rsidR="002A30D6" w:rsidRPr="00696E26" w:rsidRDefault="002A30D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1A46DE" w:rsidRDefault="00696E26" w:rsidP="001A46DE">
      <w:pPr>
        <w:pStyle w:val="1"/>
        <w:spacing w:before="0" w:after="0" w:line="440" w:lineRule="exact"/>
        <w:jc w:val="lef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4" w:name="_Toc493764973"/>
      <w:r w:rsidRPr="001A46DE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二十三 冬</w:t>
      </w:r>
      <w:bookmarkEnd w:id="4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四十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苦聖諦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苦聖諦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,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苦聖諦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苦聖諦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苦聖諦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苦聖諦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苦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苦聖諦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苦聖諦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苦聖諦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苦聖諦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聖諦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苦聖諦淸淨,若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苦聖諦淸淨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地界淸淨;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苦聖諦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苦聖諦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苦聖諦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苦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苦聖諦淸淨故,布施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布施波羅蜜多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苦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淨戒、安忍、精進、靜慮、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苦聖諦淸淨,若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內空淸淨;內空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苦聖諦淸淨,若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苦聖諦淸淨故,外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外空乃至無性自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外空乃至無性自性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苦聖諦淸淨故,眞如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聖諦淸淨,若眞如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故,法界、法性、不虛妄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、虛空界、不思議界淸淨;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不思議界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若苦聖諦淸淨,若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集聖諦淸淨;集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集聖諦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滅、道聖諦淸淨;滅、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滅、道聖諦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故,四靜慮淸淨;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四靜慮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四無量、四無色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苦聖諦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八解脫淸淨;八解脫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解脫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八勝處、九次第定、十遍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八勝處、九次第定、十遍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苦聖諦淸淨故,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念住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苦聖諦淸淨,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苦聖諦淸淨故,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正斷乃至八聖道支淸淨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苦聖諦淸淨故,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空解脫門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苦聖諦淸淨,若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苦聖諦淸淨故,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;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聖諦淸淨,若無相、無願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苦聖諦淸淨故,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;菩薩十地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苦聖諦淸淨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苦聖諦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六神通淸淨;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四無所畏、四無礙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苦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苦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苦聖諦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一切陁羅尼門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苦聖諦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苦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,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苦聖諦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聖諦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苦聖諦淸淨故,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苦聖諦淸淨故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苦聖諦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苦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;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聖諦淸淨,若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行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苦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;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苦聖諦淸淨,若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集聖諦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集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集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集聖諦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集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集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集聖諦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善現,集聖諦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集聖諦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集聖諦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集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集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集聖諦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集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集聖諦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集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集聖諦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集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集聖諦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集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集聖諦淸淨,若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集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集聖諦淸淨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聖諦淸淨故,地界淸淨;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集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聖諦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集聖諦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集聖諦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集聖諦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集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集聖諦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集聖諦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.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集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集聖諦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集聖諦淸淨故,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集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集聖諦淸淨故,眞如淸淨;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眞如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集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諦淸淨故,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集聖諦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集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;苦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集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集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;滅、道聖諦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集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滅、道聖諦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集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四靜慮淸淨;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集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靜慮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集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集聖諦淸淨,若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善現,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解脫淸淨;八解脫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集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解脫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集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勝處、九次第定、十遍處淸淨;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集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集聖諦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集聖諦淸淨,若四念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集聖諦淸淨故,四正斷、四神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、五力、七等覺支、八聖道支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集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集聖諦淸淨故,空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集聖諦淸淨,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集聖諦淸淨故,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集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相、無願解脫門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集聖諦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菩薩十地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集聖諦淸淨,若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集聖諦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集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六神通淸淨;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集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集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集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諦淸淨故,四無所畏、四無礙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集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集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集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,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集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聖諦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集聖諦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.善現,集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一切陁羅尼門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集聖諦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集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集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集聖諦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聖諦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集聖諦淸淨故,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集聖諦淸淨故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集聖諦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善現,集聖諦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集聖諦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集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集聖諦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二十三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1A46DE" w:rsidRDefault="00696E26" w:rsidP="001A46DE">
      <w:pPr>
        <w:pStyle w:val="1"/>
        <w:spacing w:before="0" w:after="0" w:line="440" w:lineRule="exact"/>
        <w:jc w:val="lef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5" w:name="_Toc493764974"/>
      <w:r w:rsidRPr="001A46DE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二十四 冬</w:t>
      </w:r>
      <w:bookmarkEnd w:id="5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四十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滅聖諦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滅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滅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滅聖諦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滅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滅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滅聖諦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滅聖諦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滅聖諦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滅聖諦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滅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滅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滅聖諦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滅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滅聖諦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滅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滅聖諦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,滅聖諦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滅聖諦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聖諦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滅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滅聖諦淸淨,若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滅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滅聖諦淸淨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地界淸淨;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滅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水火風空識界淸淨水火風空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聖諦淸淨,若水、火、風、空、識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滅聖諦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滅聖諦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滅聖諦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滅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滅聖諦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滅聖諦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滅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滅聖諦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滅聖諦淸淨故,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滅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滅聖諦淸淨故,眞如淸淨;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眞如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滅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思議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滅聖諦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滅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;苦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滅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滅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道聖諦淸淨;集、道聖諦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滅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道聖諦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滅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四靜慮淸淨;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滅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靜慮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滅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滅聖諦淸淨,若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解脫淸淨;八解脫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滅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八解脫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滅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勝處、九次第定、十遍處淸淨;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滅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滅聖諦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滅聖諦淸淨,若四念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滅聖諦淸淨故,四正斷、四神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、五力、七等覺支、八聖道支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滅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滅聖諦淸淨故,空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滅聖諦淸淨,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滅聖諦淸淨故,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一切智智淸淨.何以故?若滅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相、無願解脫門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?滅聖諦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菩薩十地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滅聖諦淸淨,若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滅聖諦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滅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六神通淸淨;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滅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滅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滅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四無所畏、四無礙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一切智智淸淨.何以故?若滅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滅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滅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滅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聖諦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滅聖諦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滅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一切陁羅尼門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滅聖諦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滅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滅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滅聖諦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滅聖諦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滅聖諦淸淨故,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滅聖諦淸淨故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滅聖諦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滅聖諦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滅聖諦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滅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滅聖諦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道聖諦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道聖諦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聖諦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道聖諦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道聖諦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道聖諦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道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聖諦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聖諦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聖諦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聖諦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聖諦淸淨,若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聖諦淸淨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地界淸淨;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道聖諦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聖諦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道聖諦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道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道聖諦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道聖諦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施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淨;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道聖諦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道聖諦淸淨故,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道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道聖諦淸淨故,眞如淸淨;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眞如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聖諦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;苦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道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聖諦淸淨;集、滅聖諦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道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聖諦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四靜慮淸淨;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靜慮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道聖諦淸淨,若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色定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解脫淸淨;八解脫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道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解脫淸淨,若一切智智淸淨.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勝處、九次第定、十遍處淸淨;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道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道聖諦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聖諦淸淨,若四念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道聖諦淸淨故,四正斷、四神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、五力、七等覺支、八聖道支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道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道聖諦淸淨故,空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道聖諦淸淨,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道聖諦淸淨故,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相、無願解脫門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道聖諦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菩薩十地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道聖諦淸淨,若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道聖諦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六神通淸淨;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四無所畏、四無礙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道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道聖諦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、一切相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一切陁羅尼門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道聖諦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道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道聖諦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道聖諦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道聖諦淸淨故,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道聖諦淸淨故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道聖諦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道聖諦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聖諦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道聖諦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一切智智淸淨.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二十四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1A46DE" w:rsidRDefault="00696E26" w:rsidP="001A46DE">
      <w:pPr>
        <w:pStyle w:val="1"/>
        <w:spacing w:before="0" w:after="0" w:line="440" w:lineRule="exact"/>
        <w:jc w:val="lef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6" w:name="_Toc493764975"/>
      <w:r w:rsidRPr="001A46DE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二十五 冬</w:t>
      </w:r>
      <w:bookmarkEnd w:id="6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四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四靜慮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四靜慮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靜慮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四靜慮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靜慮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四靜慮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靜慮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靜慮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四靜慮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靜慮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靜慮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靜慮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靜慮淸淨,若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靜慮淸淨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地界淸淨;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四靜慮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靜慮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四靜慮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靜慮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靜慮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四靜慮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,若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四靜慮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四靜慮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四靜慮淸淨故,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靜慮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靜慮淸淨故,眞如淸淨;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.若眞如淸淨.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故,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思議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靜慮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,苦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靜慮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四靜慮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;集、滅、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四靜慮淸淨故,四無量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,若四無量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靜慮淸淨,若四無色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四靜慮淸淨故,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八解脫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靜慮淸淨,若八解脫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四靜慮淸淨故,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靜慮淸淨,若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念住淸淨;四念住淸淨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念住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正斷、四神足、五根、五力、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、八聖道支淸淨;四正斷乃至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靜慮淸淨,若四正斷乃至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空解脫門淸淨;空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空解脫門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故,無相、無願解脫門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.何以故?若四靜慮淸淨,若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菩薩十地淸淨;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,若菩薩十地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靜慮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故,六神通淸淨;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四靜慮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靜慮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四靜慮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故,一切陁羅尼門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靜慮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四靜慮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靜慮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靜慮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四靜慮淸淨故,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四靜慮淸淨故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靜慮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四靜慮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靜慮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薩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.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靜慮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四無量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.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四無量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無量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善現,四無量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無量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四無量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無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無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無量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無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無量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無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無量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無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四無量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無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無量淸淨,若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無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無量淸淨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量淸淨故,地界淸淨;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無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四無量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無量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四無量淸淨故,行、識、名色、六處、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無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無量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四無量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.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淨;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淸淨,若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四無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四無量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四無量淸淨故,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無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無量淸淨故,眞如淸淨;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淸淨,若眞如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量淸淨故,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無量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四無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;苦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無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四無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;集、滅、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四無量淸淨故,四靜慮淸淨;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淸淨,若四靜慮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淸淨故,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淸淨,若四無色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善現,四無量淸淨故,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八解脫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無量淸淨,若八解脫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四無量淸淨故,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無量淸淨,若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念住淸淨;四念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念住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正斷、四神足、五根、五力、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、八聖道支淸淨;四正斷乃至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無量淸淨,若四正斷乃至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空解脫門淸淨;空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空解脫門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淸淨故,無相、無願解脫門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無、願解脫門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四無量淸淨,若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菩薩十地淸淨;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淸淨,若菩薩十地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無量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.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淸淨故,六神通淸淨;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淸淨故,四無所畏、四無礙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四無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無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四無量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量淸淨故,一切陁羅尼門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無量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四無量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無量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四無量淸淨故,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四無量淸淨故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無量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四無量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菩薩摩訶薩行淸淨;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無量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四無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無量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四無色定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,若色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色定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四無色定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無色定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四無色定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四無色定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,若色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四無色定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故,眼界淸淨;眼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無色定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四無色定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,若耳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四無色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四無色定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無色定淸淨,若鼻界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四無色定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四無色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舌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四無色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色定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無色定淸淨故,身界淸淨;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,若身界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故,觸界、身識界、及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身觸爲緣所生諸受淸淨;觸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身觸爲緣所生諸受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觸界乃至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四無色定淸淨故,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意界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無色定淸淨,若意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四無色定淸淨故,法界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識界,及意觸、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法界乃至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,若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地界淸淨;地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地界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四無色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四無色定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;無明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無色定淸淨,若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四無色定淸淨故,行、識、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;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,若行乃至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憂惱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二十五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1A46DE" w:rsidRDefault="00696E26" w:rsidP="001A46DE">
      <w:pPr>
        <w:pStyle w:val="1"/>
        <w:spacing w:before="0" w:after="0" w:line="440" w:lineRule="exact"/>
        <w:jc w:val="lef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7" w:name="_Toc493764976"/>
      <w:r w:rsidRPr="001A46DE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二十六 冬</w:t>
      </w:r>
      <w:bookmarkEnd w:id="7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四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無色定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無色定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色定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,四無色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四無色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四無色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四無色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,若集、滅、道聖諦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四無色定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無色定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四無色定淸淨故,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量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無色定淸淨,若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四無色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;八解脫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四無色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四無色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勝處、九次第定、十遍處淸淨;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勝處、九次第定、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四無色定淸淨故,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念住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無色定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四無色定淸淨故,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四無色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;空解脫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空解脫門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故,無相、無願解脫門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四無色定淸淨,若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故,菩薩十地淸淨;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,若菩薩十地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無色定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四無色定淸淨,若五眼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,若六神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四無色定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無色定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四無色定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無色定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無色定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無色定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四無色定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.何以故?若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四無色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四無色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無色定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四無色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預流果淸淨;預流果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.何以故?若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預流果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來、不還、阿羅漢果淸淨;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四無色定淸淨.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色定淸淨,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四無色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;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色定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四無色定淸淨,若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復次,善現,八解脫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八解脫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解脫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八解脫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八解脫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八解脫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八解脫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八解脫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解脫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八解脫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解脫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.何以故?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八解脫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解脫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八解脫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解脫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八解脫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解脫淸淨,若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八解脫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解脫淸淨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故,地界淸淨;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八解脫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八解脫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解脫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八解脫淸淨故,行、識、名色、六處、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,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八解脫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八解脫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八解脫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,若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八解脫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內空淸淨;內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八解脫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八解脫淸淨故,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自相空共相空一切法空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、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故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八解脫淸淨,若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乃至無性自性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八解脫淸淨故,眞如淸淨;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眞如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界、法性、不虛妄性、不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、不思議界淸淨;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解脫淸淨,若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八解脫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苦聖諦淸淨;苦聖諦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八解脫淸淨?若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八解脫淸淨故,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集、滅、道聖諦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故,四靜慮淸淨;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,若四靜慮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故,四無量、四無色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八解脫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故,八勝處淸淨;八勝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勝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九次第定、十遍處淸淨;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若八解脫淸淨,若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念住淸淨;四念住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八解脫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八解脫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正斷、四神足、五根、五力、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、八聖道支淸淨;四正斷乃至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解脫淸淨,若四正斷乃至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八解脫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空解脫門淸淨;空解脫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空解脫門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相、無願解脫門淸淨;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八解脫淸淨,若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菩薩十地淸淨;菩薩十地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一切智智淸淨.何以故?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菩薩十地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八解脫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故,六神通淸淨;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八解脫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.何以故?若八解脫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.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八解脫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故,一切陁羅尼門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八解脫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八解脫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一切三摩地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八解脫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解脫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八解脫淸淨故,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八解脫淸淨故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八解脫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八解脫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解脫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八解脫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若八解脫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八勝處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八勝處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勝處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八勝處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八勝處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八勝處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八勝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八勝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、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勝處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八勝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勝處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八勝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勝處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八勝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勝處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.何以故?若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八勝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勝處淸淨,若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八勝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勝處淸淨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故,地界淸淨;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八勝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八勝處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勝處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八勝處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八勝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二十六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1A46DE" w:rsidRDefault="00696E26" w:rsidP="001A46DE">
      <w:pPr>
        <w:pStyle w:val="1"/>
        <w:spacing w:before="0" w:after="0" w:line="440" w:lineRule="exact"/>
        <w:jc w:val="lef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8" w:name="_Toc493764977"/>
      <w:r w:rsidRPr="001A46DE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二十七 冬</w:t>
      </w:r>
      <w:bookmarkEnd w:id="8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四十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八勝處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八勝處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,若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八勝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何以故?若八勝處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、無斷、故八、勝處淸、淨故外、空內外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空空、大空勝、義空、有爲空無、爲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、竟空無、際空散、空無變異、空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不可得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,無性空?自性空無性自,性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外空乃至無性自性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八勝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八勝處淸淨故,眞如淸淨;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,若眞如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勝處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八勝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;苦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八勝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八勝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;集、滅、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八勝處淸淨故,四靜慮淸淨;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故一切智智淸淨何以故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淸淨,若四靜慮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淸淨故,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八勝處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故,八解脫淸淨;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八解脫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九次第定、十遍處淸淨;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八勝處淸淨,若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念住淸淨;四念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念住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正斷、四神足、五根、五力、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覺支、八聖道支淸淨;四正斷乃至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勝處淸淨,若四正斷乃至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空解脫門淸淨;空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空解脫門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無相、無願解脫門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八勝處淸淨,若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菩薩十地淸淨;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菩薩十地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八勝處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六神通淸淨;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一切智智淸淨.何以故?若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八勝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八勝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八勝處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一切陁羅尼門淸淨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八勝處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八勝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八勝處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勝處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八勝處淸淨故,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.何以故?若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八勝處淸淨故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八勝處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八勝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勝處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八勝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八勝處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九次第定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淸淨,若色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行、識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九次第定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九次第定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九次第定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九次第定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九次第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九次第定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,若色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九次第定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故,眼界淸淨;眼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九次第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九次第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九次第定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九次第定淸淨故,耳界淸淨,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,若耳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九次第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九次第定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九次第定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九次第定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九次第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九次第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九次第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九次第定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若身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故,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.何以故?若九次第定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九次第定淸淨故,意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九次第定淸淨,若意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九次第定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九次第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九次第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;地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九次第定淸淨,若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九次第定淸淨故,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;水、火、風、空、識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若水、火、風、空、識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九次第定淸淨故,無明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明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九次第定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九次第定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九次第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九次第定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九次第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九次第定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九次第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內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九次第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九次第定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九次第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九次第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九次第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九次第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.何以故?若九次第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九次第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淸淨,若集、滅、道聖諦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九次第定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九次第定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九次第定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九次第定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九次第定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九次第定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十遍處淸淨;八勝處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第定淸淨,若八勝處、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九次第定淸淨故,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念住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九次第定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九次第定淸淨故,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九次第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;空解脫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九次第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空解脫門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故,無相、無願解脫門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九次第定淸淨,若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淸淨故,菩薩十地淸淨;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地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淸淨,若菩薩十地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九次第定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淸淨,若五眼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淸淨,若六神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九次第定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九次第定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九次第定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九次第定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九次第定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九次第定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九次第定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九次第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淸淨故;一切智淸淨,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九次第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何以故若九次第定淸淨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九次第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九次第定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九次第定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九次第定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九次第定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九次第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九次第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九次第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九次第定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十遍處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十遍處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十遍處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善現,十遍處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十遍處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十遍處淸淨故,聲、香、味、觸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十遍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十遍處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十遍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十遍處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十遍處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十遍處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十遍處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十遍處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無二無二分無別無斷故善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十遍處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十遍處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十遍處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十遍處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十遍處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十遍處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十遍處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.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,若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十遍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十遍處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十遍處淸淨故,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十遍處淸淨故,眞如淸淨;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,若眞如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處淸淨故,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十遍處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十遍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;苦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十遍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;集、滅、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.何以故?若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二十七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1A46DE" w:rsidRDefault="00696E26" w:rsidP="001A46DE">
      <w:pPr>
        <w:pStyle w:val="1"/>
        <w:spacing w:before="0" w:after="0" w:line="440" w:lineRule="exact"/>
        <w:jc w:val="lef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9" w:name="_Toc493764978"/>
      <w:r w:rsidRPr="001A46DE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二十八 冬</w:t>
      </w:r>
      <w:bookmarkEnd w:id="9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四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十遍處淸淨故,四靜慮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十遍處淸淨,若四靜慮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十遍處淸淨故,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量、四無色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故,八解脫淸淨;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,若八解脫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故.八勝處、九次第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淸淨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十遍處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四念住淸淨;四念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一切智智淸淨.何以故?若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念住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正斷、四神足、五根、五力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、八聖道支淸淨;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十遍處淸淨,若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空解脫門淸淨;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空解脫門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故,無相、無願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十遍處淸淨,若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菩薩十地淸淨;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,若菩薩十地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十遍處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六神通淸淨;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十遍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十遍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一切智智淸淨.何以故?若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十遍處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一切陁羅尼門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十遍處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十遍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十遍處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十遍處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十遍處淸淨故,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十遍處淸淨故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十遍處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十遍處淸淨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十遍處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十遍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十遍處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四念住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四念住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念住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四念住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念住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四念住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念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念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念住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念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念住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鼻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念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念住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念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念住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故,身界淸淨;身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身界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四念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、身識界,及身觸身、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諸受淸淨;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觸界乃至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故,意界淸淨;意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意界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四念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、意識界,及意觸、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法界乃至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法界乃至意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故,地界淸淨;地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地界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四念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淸淨;水、火、風、空、識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水、火、風、空、識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善現,四念住淸淨故,無明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無明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行、識、名色、六處、觸、受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念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四念住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念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四念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四念住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四念住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外空乃至無性自性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乃至無性自性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四念住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,若眞如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念住淸淨,若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苦聖諦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念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若集、滅、道聖諦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念住淸淨故,四靜慮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四靜慮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四念住淸淨故,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量、四無色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念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八解脫淸淨;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八解脫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故,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.一切智智淸淨.何以故?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若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四念住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;四正斷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四念住淸淨,若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四念住淸淨故,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神足乃至八聖道支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神足乃至八聖道支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四念住淸淨故,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空解脫門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念住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四念住淸淨故,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;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若無相、無願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四念住淸淨故,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菩薩十地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四念住淸淨,若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地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念住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故,六神通淸淨;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四念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無忘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四念住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故,一切陁羅尼門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念住淸淨,若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四念住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念住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四念住淸淨故,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四念住淸淨故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念住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四念住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念住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四念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念住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正等菩提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四正斷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四正斷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正斷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四正斷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正斷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四正斷淸淨故,聲、香、味、觸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處淸淨;聲、香、味、觸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正斷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正斷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正斷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、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正斷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正斷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正斷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正斷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正斷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鼻界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四正斷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、鼻識界,及鼻觸、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正斷淸淨,若香界乃至鼻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淸淨故,舌界淸淨;舌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正斷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舌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四正斷淸淨故,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舌識界,及舌觸、舌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;味界乃至舌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淸淨,若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身界淸淨;身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正斷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身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四正斷淸淨故,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身識界,及身觸、身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,觸界乃至身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淸淨,若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意界淸淨;意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正斷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四正斷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意識界,及意觸、意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;法界乃至意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淸淨,若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地界淸淨;地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正斷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四正斷淸淨故,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淸淨;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淸淨,若水、火、風、空、識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四正斷淸淨故,無明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淸淨,若無明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故,行、識、名色、六處、觸、受、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取、有、生、老死愁歎苦憂惱淸淨;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四正斷淸淨,若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正斷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四正斷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四正斷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,若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分,無別無斷故.善現,四正斷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四正斷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四正斷淸淨故,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正斷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正斷淸淨故,眞如淸淨;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,若眞如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淸淨故,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正斷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分,無別無斷故.善現,四正斷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;苦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正斷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四正斷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;集、滅、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四正斷淸淨故四靜慮淸淨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淸淨,若四靜慮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淸淨故,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四正斷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故,八解脫淸淨;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淸淨,若八解脫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淸淨故,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;八勝處、九次第定、十遍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四正斷淸淨故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;四念住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四正斷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四正斷淸淨故,四神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、五力、七等覺支、八聖道支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乃至八聖道支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正斷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乃至八聖道支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二十八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1A46DE" w:rsidRDefault="00696E26" w:rsidP="001A46DE">
      <w:pPr>
        <w:pStyle w:val="1"/>
        <w:spacing w:before="0" w:after="0" w:line="440" w:lineRule="exact"/>
        <w:jc w:val="lef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10" w:name="_Toc493764979"/>
      <w:r w:rsidRPr="001A46DE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二十九 冬</w:t>
      </w:r>
      <w:bookmarkEnd w:id="10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四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正斷淸淨故,空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正斷淸淨,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四正斷淸淨故,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相、無願解脫門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四正斷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菩薩十地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正斷淸淨,若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四正斷淸淨故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;五眼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正斷淸淨,若五眼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四正斷淸淨故,六神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神通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四正斷淸淨,若六神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四正斷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正斷淸淨,若佛十力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四正斷淸淨故,四無所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;四無所畏乃至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正斷淸淨,若四無所畏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八佛不共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故,無忘失法淸淨;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淸淨,若無忘失法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四正斷淸淨故,恒住捨性淸淨;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正斷淸淨,若恒住捨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四正斷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智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若四正斷淸淨,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四正斷淸淨故,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;道相智、一切相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道相智、一切相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四正斷淸淨故,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陁羅尼門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正斷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正斷淸淨,若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正斷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正斷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四正斷淸淨故,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.何以故?若四正斷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四正斷淸淨故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正斷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四正斷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正斷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四正斷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正斷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四神足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四神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受想行識淸淨受想行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四神足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四神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神足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四神足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神足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四神足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神足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四神足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神足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神足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神足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神足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神足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神足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神足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神足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神足淸淨,若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神足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神足淸淨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故,地界淸淨;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神足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四神足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神足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四神足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神足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神足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四神足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,若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四神足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四神足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四神足淸淨故,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神足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神足淸淨故,眞如淸淨;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,若眞如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淸淨故,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神足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四神足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;苦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神足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四神足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;集、滅、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一切智智淸淨.何以故?若四神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,滅、道聖諦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四神足淸淨故,四靜慮淸淨;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淸淨,若四靜慮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淸淨故,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四神足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故,八解脫淸淨;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淸淨,若八解脫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淸淨故,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勝處、九次第定、十遍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神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四神足淸淨故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;四念住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.何以故?若四神足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四神足淸淨故,四正斷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、五力、七等覺支、八聖道支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神足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神足淸淨故,空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神足淸淨,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四神足淸淨故,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神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相、無願解脫門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四神足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菩薩十地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神足淸淨,若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神足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一切智智淸淨何以故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淸淨故,六神通淸淨;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神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淸淨故,四無所畏、四無礙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,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神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四神足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神足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四神足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一切智智淸淨.何以故?若四神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四神足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淸淨故,一切陁羅尼門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神足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四神足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神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神足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四神足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四神足淸淨故,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四神足淸淨故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神足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四神足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神足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四神足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神足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無別無斷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五根淸淨故,色淸淨;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五根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五根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根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五根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五根淸淨,若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五根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根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故,色處淸淨;色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根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五根淸淨故,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五根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五根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五根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五根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根淸淨,若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五根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五根淸淨,若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五根淸淨故,聲界、耳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五根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五根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五根淸淨,若鼻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五根淸淨故,香界、鼻識界,及鼻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五根淸淨,若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五根淸淨故,舌界淸淨;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,若舌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五根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,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五根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故,身界淸淨;身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根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五根淸淨故,觸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根淸淨,若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五根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五根淸淨,若意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五根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根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五根淸淨故,地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根淸淨,若地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故,水、火、風、空、識界淸淨;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五根淸淨,若水、火、風、空、識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五根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五根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五根淸淨故,行、識、名色、六處、觸、受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五根淸淨,若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五根淸淨故,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五根淸淨,若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五根淸淨故,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五根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五根淸淨故,內空淸淨;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淸淨,若內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五根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根淸淨,若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五根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五根淸淨,若眞如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五根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五根淸淨,若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五根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根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五根淸淨故,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五根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集、滅、道聖諦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故,四靜慮淸淨;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五根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靜慮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五根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、四無色定淸淨;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五根淸淨,若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五根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五根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五根淸淨故,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五根淸淨,若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五根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念住淸淨;四念住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五根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分,無別無斷故.五根淸淨故,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、四神足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五根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正斷乃至八聖道支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五根淸淨故,空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五根淸淨,若空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五根淸淨故,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無相、無願解脫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根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淸淨故,菩薩十地淸淨;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淸淨,若菩薩十地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五根淸淨故,五眼淸淨;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五根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五根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六神通淸淨;六神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五根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五根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五根淸淨,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五根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五根淸淨,若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淸淨故,無忘失法淸淨;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淸淨,若無忘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淸淨故,恒住捨性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淸淨,若恒住捨性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五根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故,道相智、一切相智淸淨;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五根淸淨,若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五根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淸淨,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五根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三摩地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五根淸淨,若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五根淸淨故,預流果淸淨;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淸淨,若預流果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故,一來、不還、阿羅漢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.何以故?若五根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故,獨覺菩提淸淨;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,若獨覺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五根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一切菩薩摩訶薩行淸淨故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根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五根淸淨故,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根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二十九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1A46DE" w:rsidRDefault="00696E26" w:rsidP="001A46DE">
      <w:pPr>
        <w:pStyle w:val="1"/>
        <w:spacing w:before="0" w:after="0" w:line="440" w:lineRule="exact"/>
        <w:jc w:val="lef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11" w:name="_Toc493764980"/>
      <w:r w:rsidRPr="001A46DE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三十 冬</w:t>
      </w:r>
      <w:bookmarkEnd w:id="11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四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五力淸淨故,色淸淨;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五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五力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五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五力淸淨,若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五力淸淨故,耳、鼻、舌、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故,色處淸淨;色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分,無別無斷故.五力淸淨故,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五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五力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五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五力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力淸淨,若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五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耳界淸淨;耳界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五力淸淨,若耳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五力淸淨故,聲界、耳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耳觸、耳觸爲緣所生諸受淸淨;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耳觸爲緣所生諸受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五力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界乃至耳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五力淸淨故,鼻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鼻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五力淸淨,若鼻界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故,香界、鼻識界,及鼻觸、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五力淸淨,若香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鼻觸爲緣所生諸受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五力淸淨故,舌界淸淨;舌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五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五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五力淸淨,若味界乃至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五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身界淸淨;身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五力淸淨,若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界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五力淸淨故,觸界、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身觸、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觸界乃至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五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觸界乃至身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五力淸淨故,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意界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五力淸淨,若意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五力淸淨故,法界、意識界,及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意觸爲緣所生諸受淸淨;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意觸爲緣所生諸受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五力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意觸爲緣所生諸受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五力淸淨故,地界淸淨;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,若地界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五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水、火、風、空、識界淸淨;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五力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五力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五力淸淨,若無明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故.行、識、名色、六處、觸、受、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取、有、生、老死愁歎苦憂惱淸淨;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五力淸淨,若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五力淸淨故,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五力淸淨,若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五力淸淨故,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五力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五力淸淨故,內空淸淨;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,若內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五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力淸淨,若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五力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五力淸淨,若眞如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五力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五力淸淨,若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五力淸淨故,苦聖諦淸淨;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諦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,若苦聖諦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故,集、滅、道聖諦淸淨;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力淸淨,若集、滅、道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五力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五力淸淨,若四靜慮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五力淸淨故,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五力淸淨.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四無色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五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解脫淸淨;八解脫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五力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解脫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五力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淸淨;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五力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處、九次第定、十遍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五力淸淨故,四念住淸淨;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若四念住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五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正斷、四神足、五根、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、八聖道支淸淨;四正斷乃至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力淸淨,若四正斷乃至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五力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空解脫門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五力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五力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;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,若無相、無願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五力淸淨故,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菩薩十地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五力淸淨,若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五力淸淨故,五眼淸淨;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五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五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五力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五力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五力淸淨,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五力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五力淸淨,若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故,無忘失法淸淨;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一切智智淸淨何以故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,若無忘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故,恒住捨性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,若恒住捨性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五力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故,道相智、一切相智淸淨;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五力淸淨,若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五力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淸淨;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若一切陁羅尼門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五力淸淨故,一切三摩地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五力淸淨,若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五力淸淨故,預流果淸淨;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,若預流果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故,一來、不還、阿羅漢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五力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故,獨覺菩提淸淨;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若獨覺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五力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五力淸淨故,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復次,善現,七等覺支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七等覺支淸淨,若色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七等覺支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七等覺支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七等覺支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七等覺支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七等覺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七等覺支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,若色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.何以故?若七等覺支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故,眼界淸淨;眼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七等覺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七等覺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七等覺支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七等覺支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,若耳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七等覺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善現,七等覺支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七等覺支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七等覺支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七等覺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七等覺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七等覺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七等覺支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支淸淨,若身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故,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七等覺支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七等覺支淸淨故,意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七等覺支淸淨,若意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七等覺支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七等覺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七等覺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;地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七等覺支淸淨,若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七等覺支淸淨故,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風、空、識界淸淨;水、火、風、空、識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若水、火、風、空、識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七等覺支淸淨故,無明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七等覺支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七等覺支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七等覺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七等覺支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七等覺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.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七等覺支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七等覺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七等覺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七等覺支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七等覺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七等覺支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七等覺支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七等覺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七等覺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七等覺支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淸淨,若集、滅、道聖諦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七等覺支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七等覺支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七等覺支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七等覺支淸淨故,八解脫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八解脫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七等覺支淸淨,若八解脫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七等覺支淸淨故,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淸淨;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故,一切智智淸淨;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七等覺支淸淨,若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故,四念住淸淨;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,若四念住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七等覺支淸淨故,四正斷、四神足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、五力、八聖道支淸淨;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七等覺支淸淨,若四正斷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八聖道支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淸淨故,空解脫門淸淨;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七等覺支淸淨,若空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七等覺支淸淨故,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無相無願解脫門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七等覺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相、無願解脫門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七等覺支淸淨故,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菩薩十地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七等覺支淸淨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七等覺支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七等覺支淸淨,若五眼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七等覺支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七等覺支淸淨,若六神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七等覺支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七等覺支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七等覺支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七等覺支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七等覺支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七等覺支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七等覺支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七等覺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故,一切智淸淨;一切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若一切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七等覺支淸淨.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故,一切陁羅尼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七等覺支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七等覺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三摩地門淸淨;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七等覺支淸淨,若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七等覺支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七等覺支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七等覺支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七等覺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七等覺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獨覺菩提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七等覺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七等覺支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三十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1A46DE" w:rsidRDefault="00696E26" w:rsidP="001A46DE">
      <w:pPr>
        <w:pStyle w:val="1"/>
        <w:spacing w:before="0" w:after="0" w:line="440" w:lineRule="exact"/>
        <w:jc w:val="lef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12" w:name="_Toc493764981"/>
      <w:r w:rsidRPr="001A46DE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三十一 藏</w:t>
      </w:r>
      <w:bookmarkEnd w:id="12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五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八聖道支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若色淸淨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.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聖道支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八聖道支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八聖道支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八聖道支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.八聖道支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聖道支淸淨,若色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八聖道支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故,眼界淸淨;眼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八聖道支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八聖道支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,若耳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耳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八聖道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八聖道支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八聖道支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八聖道支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八聖道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八聖道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聖道支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爲緣所生諸受淸淨.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若身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故,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八聖道支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八聖道支淸淨故,意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聖道支淸淨,若意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八聖道支淸淨故,法界、意識界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八聖道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地界淸淨;地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八聖道支淸淨,若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八聖道支淸淨故,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;水、火、風、空、識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若水、火、風、空、識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八聖道支淸淨故,無明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聖道支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八聖道支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八聖道支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聖道支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聖道支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八聖道支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八聖道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八聖道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八聖道支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,若集、滅、道聖諦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八聖道支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八聖道支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八聖道支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道支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八聖道支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八聖道支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八聖道支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八聖道支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八聖道支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聖道支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八聖道支淸淨故,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淸淨;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乃至七等覺支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八聖道支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乃至七等覺支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八聖道支淸淨故,空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解脫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八聖道支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八聖道支淸淨故,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;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,若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八聖道支淸淨故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;菩薩十地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八聖道支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,若五眼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,若六神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八聖道支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八聖道支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八聖道支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八聖道支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八聖道支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忘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八聖道支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八聖道支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,善現,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道相智一切相智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八聖道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八聖道支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八聖道支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八聖道支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預流果淸淨;預流果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預流果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來、不還、阿羅漢果淸淨;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八聖道支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聖道支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聖道支淸淨,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八聖道支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;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聖道支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八聖道支淸淨,若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空解脫門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色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空解脫門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善現,空解脫門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空解脫門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空解脫門淸淨故.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空解脫門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色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空解脫門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眼界淸淨;眼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、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空解脫門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空解脫門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耳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空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空解脫門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空解脫門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空解脫門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門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空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空解脫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空解脫門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身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空解脫門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善現,空解脫門淸淨故,意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空解脫門淸淨,若意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空解脫門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,善現,空解脫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;地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空解脫門淸淨,若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空解脫門淸淨故,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;水、火、風、空、識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水、火、風、空、識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空解脫門淸淨故,無明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空解脫門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空解脫門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空解脫門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空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空解脫門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空解脫門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空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空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空解脫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空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空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集、滅、道聖諦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空解脫門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四靜慮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空解脫門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空解脫門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空解脫門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空解脫門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空解脫門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空解脫門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空解脫門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空解脫門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空解脫門淸淨故,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空解脫門淸淨故,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無相解脫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相解脫門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無願解脫門淸淨;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空解脫門淸淨,若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空解脫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;菩薩十地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菩薩十地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空解脫門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五眼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六神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空解脫門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空解脫門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空解脫門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空解脫門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空解脫門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空解脫門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空解脫門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空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空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空解脫門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空解脫門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空解脫門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空解脫門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空解脫門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空解脫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空解脫門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三十一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1A46DE" w:rsidRDefault="00696E26" w:rsidP="001A46DE">
      <w:pPr>
        <w:pStyle w:val="1"/>
        <w:spacing w:before="0" w:after="0" w:line="440" w:lineRule="exact"/>
        <w:jc w:val="lef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13" w:name="_Toc493764982"/>
      <w:r w:rsidRPr="001A46DE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三十二 藏</w:t>
      </w:r>
      <w:bookmarkEnd w:id="13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五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無相解脫門淸淨故,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色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相解脫門淸淨,若色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無相解脫門淸淨故,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受、想、行、識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無相解脫門淸淨,若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識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無相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眼處淸淨;眼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相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無相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無相解脫門淸淨,若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無相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色處淸淨;色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.何以故?若無相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色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無相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聲、香、味、觸、法處淸淨;聲、香、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法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無相解脫門淸淨,若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無相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眼界淸淨;眼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相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無相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色界、眼識界,及眼觸、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色界乃至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無相解脫門淸淨,若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眼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無相解脫門淸淨故,耳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耳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無相解脫門淸淨,若耳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無相解脫門淸淨故,聲界、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識界,及耳觸、耳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聲界乃至耳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無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無相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鼻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香界、鼻識界,及鼻觸、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無相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無相解脫門淸淨故,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舌界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無相解脫門淸淨,若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無相解脫門淸淨故,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舌識界,及舌觸、舌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;味界乃至舌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受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解脫門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解脫門淸淨故,身界淸淨;身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無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身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解脫門淸淨故,觸界、身識界,及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身觸爲緣所生諸受淸淨;觸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身觸爲緣所生諸受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相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觸界乃至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無相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意界淸淨;意界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無相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無相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無相解脫門淸淨,若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意觸爲緣所生諸受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無相解脫門淸淨故,地界淸淨;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解脫門淸淨,若地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無相解脫門淸淨故,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水、火、風、空、識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相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水、火、風、空、識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無相解脫門淸淨故,無明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解脫門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無相解脫門淸淨故,行、識、名色、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觸、受、愛、取、有、生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行乃至老死愁歎苦憂惱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行乃至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相解脫門淸淨故,布施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蜜多淸淨;布施波羅蜜多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無相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布施波羅蜜多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解脫門淸淨故,淨戒、安忍、精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、般若波羅蜜多淸淨;淨戒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無相解脫門淸淨,若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乃至般若波羅蜜多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相解脫門淸淨故,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相解脫門淸淨,若內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無相解脫門淸淨故,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相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外空乃至無性自性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善現,無相解脫門淸淨故,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眞如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無相解脫門淸淨,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無相解脫門淸淨故,法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法界乃至不思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無相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法界乃至不思議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無相解脫門淸淨故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苦聖諦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無相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無相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.集、滅、道聖諦淸淨;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解脫門淸淨,若集、滅、道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無相解脫門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;四靜慮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無相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四靜慮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無相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量、四無色定淸淨;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無相解脫門淸淨,若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八解脫淸淨;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無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八解脫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解脫門淸淨故,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;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故.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相解脫門淸淨,若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無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四念住淸淨;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解脫門淸淨,若四念住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無相解脫門淸淨故,四正斷、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四正斷乃至八聖道支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無相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無相解脫門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空解脫門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相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空解脫門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無願解脫門淸淨;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無相解脫門淸淨,若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無相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菩薩十地淸淨;菩薩十地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菩薩十地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相解脫門淸淨故,五眼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相解脫門淸淨,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無相解脫門淸淨故,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六神通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無相解脫門淸淨,若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無相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佛十力淸淨;佛十力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相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佛十力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無相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四無所畏、四無礙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四無所畏乃至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無相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無忘失法淸淨;無忘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解脫門淸淨,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無相解脫門淸淨故,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恒住捨性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無相解脫門淸淨,若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善現,無相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一切智淸淨;一切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解脫門淸淨故,道相智、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道相智、一切相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相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相智、一切相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相解脫門淸淨故,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;一切陁羅尼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無相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陁羅尼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解脫門淸淨故,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三摩地門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無相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三摩地門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相解脫門淸淨故,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預流果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無相解脫門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無相解脫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、不還、阿羅漢果淸淨;一來、不還、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無相解脫門淸淨,若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獨覺菩提淸淨;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解脫門淸淨,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無相解脫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無相解脫門淸淨,若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諸佛無上正等菩提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相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無願解脫門淸淨故,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色淸淨故,一切智智淸淨,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願解脫門淸淨,若色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無願解脫門淸淨故,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受、想、行、識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無願解脫門淸淨,若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眼處淸淨;眼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無願解脫門淸淨,若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色處淸淨;色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色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聲、香、味、觸、法處淸淨;聲、香、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法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無願解脫門淸淨,若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眼界淸淨;眼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色界、眼識界,及眼觸、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色界乃至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無願解脫門淸淨,若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眼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無願解脫門淸淨故,耳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耳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無願解脫門淸淨,若耳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無願解脫門淸淨故,聲界、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耳觸、耳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聲界乃至耳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善現,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鼻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香界、鼻識界,及鼻觸、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無願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願解脫門淸淨故,舌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願解脫門淸淨,若舌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無願解脫門淸淨故,味界、舌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舌觸、舌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乃至舌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門淸淨故,身界淸淨;身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無願解脫門淸淨,若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身觸爲緣所生諸受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無願解脫門淸淨故,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意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無願解脫門淸淨,若意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無願解脫門淸淨故,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識界,及意觸、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,若法界乃至意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脫門淸淨,若地界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水、火、風、空、識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無願解脫門淸淨,若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無明淸淨;無明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無明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行、識、名色、六處、觸、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願解脫門淸淨故,布施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布施波羅蜜多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布施波羅蜜多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願解脫門淸淨故,淨戒、安忍、精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、般若波羅蜜多淸淨;淨戒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無願解脫門淸淨,若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乃至般若波羅蜜多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願解脫門淸淨故,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願解脫門淸淨,若內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無願解脫門淸淨故,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外空乃至無性自性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無願解脫門淸淨故,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眞如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無願解脫門淸淨,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別無斷故.無願解脫門淸淨故,法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法界乃至不思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法界乃至不思議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無願解脫門淸淨故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苦聖諦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無願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集、滅、道聖諦淸淨;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,若集、滅、道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無願解脫門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;四靜慮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無願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量、四無色定淸淨;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無願解脫門淸淨,若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八解脫淸淨;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.一切智智淸淨.何以故?若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八解脫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故,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;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願解脫門淸淨,若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四念住淸淨;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,若四念住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無願解脫門淸淨故,四正斷、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正斷乃至八聖道支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善現無願解脫門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空解脫門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空解脫門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無相解脫門淸淨;無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無願解脫門淸淨,若無相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菩薩十地淸淨;菩薩十地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菩薩十地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願解脫門淸淨故,五眼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願解脫門淸淨,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無願解脫門淸淨故,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六神通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無願解脫門淸淨,若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無願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佛十力淸淨;佛十力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佛十力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四無所畏、四無礙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四無所畏乃至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無忘失法淸淨;無忘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,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無願解脫門淸淨故,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恒住捨性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無願解脫門淸淨,若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一切智淸淨;一切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無二無二分無別無斷故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故,道相智、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道相智、一切相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何以故若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相智、一切相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願解脫門淸淨故,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;一切陁羅尼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陁羅尼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故,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一切三摩地門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無願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三摩地門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願解脫門淸淨故,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預流果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無願解脫門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無願解脫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、不還、阿羅漢果淸淨;一來、不還、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故,一切智智淸淨,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無願解脫門淸淨,若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獨覺菩提淸淨;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,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無願解脫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無願解脫門淸淨,若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諸佛無上正等菩提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三十二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1A46DE" w:rsidRDefault="00696E26" w:rsidP="001A46DE">
      <w:pPr>
        <w:pStyle w:val="1"/>
        <w:spacing w:before="0" w:after="0" w:line="440" w:lineRule="exact"/>
        <w:jc w:val="lef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14" w:name="_Toc493764983"/>
      <w:r w:rsidRPr="001A46DE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三十三 藏</w:t>
      </w:r>
      <w:bookmarkEnd w:id="14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五十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菩薩十地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,若色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菩薩十地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菩薩十地淸淨,若眼處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菩薩十地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、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菩薩十地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薩十地淸淨,若色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菩薩十地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故,眼界淸淨;眼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菩薩十地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菩薩十地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若耳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耳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菩薩十地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菩薩十地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菩薩十地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菩薩十地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菩薩十地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菩薩十地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,若身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故,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菩薩十地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菩薩十地淸淨故,意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意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菩薩十地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菩薩十地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地界淸淨;地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菩薩十地淸淨,若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菩薩十地淸淨故,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;水、火、風、空、識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,若水、火、風、空、識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菩薩十地淸淨故,無明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菩薩十地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十地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菩薩十地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菩薩十地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.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菩薩十地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菩薩十地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菩薩十地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菩薩十地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菩薩十地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,若集、滅、道聖諦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菩薩十地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菩薩十地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菩薩十地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十地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菩薩十地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菩薩十地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菩薩十地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菩薩十地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十地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菩薩十地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菩薩十地淸淨故,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菩薩十地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脫門淸淨;空解脫門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菩薩十地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相、無願解脫門淸淨;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菩薩十地淸淨,若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十地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,若五眼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,若六神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菩薩十地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菩薩十地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菩薩十地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菩薩十地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十地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菩薩十地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菩薩十地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菩薩十地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菩薩十地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菩薩十地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菩薩十地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菩薩十地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十地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菩薩十地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菩薩十地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菩薩十地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菩薩十地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五眼淸淨故,色淸淨;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五眼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五眼淸淨,若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五眼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色處淸淨;色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五眼淸淨故,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五眼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五眼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眼淸淨,若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耳界淸淨;耳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五眼淸淨,若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五眼淸淨故,聲界、耳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五眼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五眼淸淨,若鼻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五眼淸淨故,香界、鼻識界,及鼻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五眼淸淨,若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五眼淸淨故,舌界淸淨;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,若舌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五眼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身界淸淨;身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五眼淸淨故,觸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,若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五眼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五眼淸淨,若意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五眼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界乃至意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五眼淸淨故,地界淸淨;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五眼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淸淨,若水、火、風、空、識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五眼淸淨故,無明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淸淨,若無明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行、識、名色、六處、觸、受、愛、取、有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、老死愁歎苦憂惱淸淨;行乃至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死愁歎苦憂惱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五眼淸淨,若行乃至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死愁歎苦憂惱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五眼淸淨故,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.何以故?若五眼淸淨,若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五眼淸淨故,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五眼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五眼淸淨故,內空淸淨;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淸淨,若內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眼淸淨,若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五眼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五眼淸淨,若眞如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五眼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五眼淸淨,若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五眼淸淨故,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五眼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四靜慮淸淨;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靜慮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五眼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、四無色定淸淨;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五眼淸淨,若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五眼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五眼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五眼淸淨故,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五眼淸淨,若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、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五眼淸淨故,四念住淸淨;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淸淨,若四念住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四正斷、四神足、五根、五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七等覺支、八聖道支淸淨;四正斷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八聖道支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五眼淸淨,若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空解脫門淸淨;空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空解脫門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相、無願解脫門淸淨;無相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五眼淸淨,若無相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五眼淸淨故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;菩薩十地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五眼淸淨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五眼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淸淨,若六神通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五眼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大慈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、大喜、大捨、十八佛不共法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乃至十八佛不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五眼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五眼淸淨故,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;無忘失法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五眼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五眼淸淨故,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;恒住捨性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五眼淸淨,若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五眼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;一切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五眼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五眼淸淨故,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;道相智一切相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相智、一切相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五眼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五眼淸淨,若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五眼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五眼淸淨故,預流果淸淨;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淸淨,若預流果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來、不還、阿羅漢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五眼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獨覺菩提淸淨;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,若獨覺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五眼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五眼淸淨故,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無二無二分無別無斷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六神通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六神通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六神通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六神通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若六神通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六神通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六神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六神通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六神通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六神通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六神通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故,身界淸淨;身界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六神通淸淨,若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六神通淸淨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六神通淸淨故,地界淸淨;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神通淸淨,若地界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水、火、風、空、識界淸淨;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六神通淸淨,若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;無明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六神通淸淨,若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六神通淸淨故,行、識、名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處、觸、受、愛、取、有、生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淸淨;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,若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三十三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1A46DE" w:rsidRDefault="00696E26" w:rsidP="001A46DE">
      <w:pPr>
        <w:pStyle w:val="1"/>
        <w:spacing w:before="0" w:after="0" w:line="440" w:lineRule="exact"/>
        <w:jc w:val="lef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15" w:name="_Toc493764984"/>
      <w:r w:rsidRPr="001A46DE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三十四 藏</w:t>
      </w:r>
      <w:bookmarkEnd w:id="15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五十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六神通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六神通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六神通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六神通淸淨故,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外空乃至無性自性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六神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六神通淸淨故,眞如淸淨;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眞如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六神通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;苦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六神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;集、滅、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六神通淸淨故,四靜慮淸淨;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神通淸淨,若四靜慮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神通淸淨故,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六神通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故,八解脫淸淨;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,若八解脫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勝處、九次第定、十遍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六神通淸淨故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;四念住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六神通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六神通淸淨故,四正斷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四神足、五根、五力、七等覺支、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;四正斷乃至八聖道支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六神通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空解脫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六神通淸淨,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六神通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;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神通淸淨、若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六神通淸淨故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;菩薩十地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六神通淸淨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六神通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六神通淸淨故,佛十力淸淨,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佛十力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,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、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,若恒住捨性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六神通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神通淸淨,若一切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六神通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六神通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六神通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六神通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,若一切三摩地門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六神通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故,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善現,六神通淸淨故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六神通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六神通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六神通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六神通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佛十力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佛十力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佛十力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佛十力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佛十力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佛十力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佛十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若佛十力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佛十力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佛十力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佛十力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佛十力淸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佛十力淸淨,若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意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佛十力淸淨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故,地界淸淨;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佛十力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佛十力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佛十力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.何以故?若佛十力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佛十力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佛十力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,若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佛十力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佛十力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佛十力淸淨故,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外空乃至無性自性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佛十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佛十力淸淨故,眞如淸淨;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,若眞如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故,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佛十力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;苦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佛十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佛十力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;集、滅、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佛十力淸淨故,四靜慮淸淨;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四靜慮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故,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佛十力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故,八解脫淸淨;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若八解脫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故,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勝處、九次第定、十遍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佛十力淸淨故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;四念住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佛十力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佛十力淸淨故,四正斷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四神足、五根、五力、七等覺支、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;四正斷乃至八聖道支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佛十力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空解脫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佛十力淸淨,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佛十力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;無相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佛十力淸淨故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;菩薩十地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佛十力淸淨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五眼淸淨;五眼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佛十力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佛十力淸淨故,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通淸淨;六神通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佛十力淸淨,若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佛十力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淸淨;四無所畏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佛十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㝵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</w:t>
      </w:r>
      <w:r w:rsidRPr="00696E26">
        <w:rPr>
          <w:rFonts w:ascii="Tripitaka UniCode" w:eastAsia="Tripitaka UniCode"/>
          <w:sz w:val="24"/>
          <w:szCs w:val="24"/>
        </w:rPr>
        <w:t>;</w:t>
      </w:r>
      <w:r w:rsidRPr="00696E26">
        <w:rPr>
          <w:rFonts w:ascii="Tripitaka UniCode" w:eastAsia="Tripitaka UniCode" w:hint="eastAsia"/>
          <w:sz w:val="24"/>
          <w:szCs w:val="24"/>
        </w:rPr>
        <w:t>四無㝵解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</w:t>
      </w:r>
      <w:r w:rsidRPr="00696E26">
        <w:rPr>
          <w:rFonts w:ascii="Tripitaka UniCode" w:eastAsia="Tripitaka UniCode"/>
          <w:sz w:val="24"/>
          <w:szCs w:val="24"/>
        </w:rPr>
        <w:t>?</w:t>
      </w:r>
      <w:r w:rsidRPr="00696E26">
        <w:rPr>
          <w:rFonts w:ascii="Tripitaka UniCode" w:eastAsia="Tripitaka UniCode" w:hint="eastAsia"/>
          <w:sz w:val="24"/>
          <w:szCs w:val="24"/>
        </w:rPr>
        <w:t>若佛十力淸淨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若四無㝵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十八佛不共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佛十力淸淨故,無忘失法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佛十力淸淨,若無忘失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佛十力淸淨故,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恒住捨性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佛十力淸淨,若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佛十力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淸淨;一切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佛十力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佛十力淸淨故,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;道相智、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,若道相智、一切相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佛十力淸淨故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;一切陁羅尼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陁羅尼門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故,一切三摩地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佛十力淸淨,若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預流果淸淨;預流果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佛十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佛十力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;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阿羅漢果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佛十力淸淨,若一來、不還、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獨覺菩提淸淨;獨覺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獨覺菩提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佛十力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菩薩摩訶薩行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佛十力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;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諸佛無上正等菩提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四無所畏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淸淨,若色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所畏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識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所畏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善現,四無所畏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無所畏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四無所畏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四無所畏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淸淨,若色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四無所畏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故,眼界淸淨;眼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.何以故?若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無所畏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四無所畏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淸淨,若耳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四無所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四無所畏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無所畏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四無所畏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四無所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;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四無所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所畏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無所畏淸淨故,身界淸淨;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淸淨,若身界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淸淨故,觸界、身識界,及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身觸爲緣所生諸受淸淨;觸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至身觸爲緣所生諸受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無所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觸界乃至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善現四無所畏淸淨故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意界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無所畏淸淨,若意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四無所畏淸淨故,法界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意觸、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法界乃至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淸淨,若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地界淸淨;地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無所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地界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四無所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別無斷故.善現,四無所畏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;無明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無所畏淸淨,若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四無所畏淸淨故,行、識、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;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淸淨,若行乃至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無所畏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無所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無所畏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.何以故?若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所畏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三十四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1A46DE" w:rsidRDefault="00696E26" w:rsidP="001A46DE">
      <w:pPr>
        <w:pStyle w:val="1"/>
        <w:spacing w:before="0" w:after="0" w:line="440" w:lineRule="exact"/>
        <w:jc w:val="left"/>
        <w:rPr>
          <w:rFonts w:ascii="Tripitaka UniCode" w:eastAsia="Tripitaka UniCode"/>
          <w:b w:val="0"/>
          <w:color w:val="C0504D" w:themeColor="accent2"/>
          <w:sz w:val="24"/>
          <w:szCs w:val="24"/>
        </w:rPr>
      </w:pPr>
      <w:bookmarkStart w:id="16" w:name="_Toc493764985"/>
      <w:r w:rsidRPr="001A46DE">
        <w:rPr>
          <w:rFonts w:ascii="Tripitaka UniCode" w:eastAsia="Tripitaka UniCode" w:hint="eastAsia"/>
          <w:b w:val="0"/>
          <w:color w:val="C0504D" w:themeColor="accent2"/>
          <w:sz w:val="24"/>
          <w:szCs w:val="24"/>
        </w:rPr>
        <w:t>大般若波羅蜜多經卷第二百三十五 藏</w:t>
      </w:r>
      <w:bookmarkEnd w:id="16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五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無所畏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淸淨,若眞如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四無所畏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淸淨故,苦聖諦淸淨;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淸淨,若苦聖諦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淸淨故,集、滅、道聖諦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無所畏淸淨,若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分,無別無斷故.善現,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靜慮淸淨;四靜慮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靜慮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四無色定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無所畏淸淨,若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故,八解脫淸淨;八解脫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,若八解脫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淸淨故,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四無所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念住淸淨;四念住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無所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正斷、四神足、五根、五力、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、八聖道支淸淨;四正斷乃至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無所畏淸淨,若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故,空解脫門淸淨;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淸淨,若空解脫門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四無所畏淸淨故,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無相、無願解脫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相、無願解脫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無所畏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菩薩十地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無所畏淸淨,若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無所畏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四無所畏淸淨,若五眼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淸淨,若六神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四無所畏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無所畏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四無所畏淸淨故,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;四無礙解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淸淨,若四無礙解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淸淨故,無忘失法淸淨;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淸淨,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四無所畏淸淨故,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恒住捨性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若四無所畏淸淨,若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四無所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;一切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無所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道相智、一切相智淸淨;道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無所畏淸淨,若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無所畏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四無所畏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淸淨,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四無所畏淸淨故,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預流果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若四無所畏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四無所畏淸淨故,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;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所畏淸淨,若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獨覺菩提淸淨;獨覺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,若獨覺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四無所畏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,若一切菩薩摩訶薩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四無所畏淸淨故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所畏淸淨,若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復次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善現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㝵解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色淸淨</w:t>
      </w:r>
      <w:r w:rsidRPr="00696E26">
        <w:rPr>
          <w:rFonts w:ascii="Tripitaka UniCode" w:eastAsia="Tripitaka UniCode"/>
          <w:sz w:val="24"/>
          <w:szCs w:val="24"/>
        </w:rPr>
        <w:t>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㝵解淸淨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若色淸淨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礙解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四無礙解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無礙解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四無礙、解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無礙解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,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四無礙解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,若色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.何以故?若四無礙解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故,眼界淸淨;眼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無礙解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無礙解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無礙解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四無礙解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,若耳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四無礙解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善現,四無礙解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無礙解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四無礙解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四無礙解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四無礙解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四無礙解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礙解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解淸淨,若身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故,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四無礙解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四無礙解淸淨故,意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礙解淸淨,若意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四無礙解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無礙解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四無礙解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;地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四無礙解淸淨,若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四無礙解淸淨故,水、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風、空、識界淸淨;水、火、風、空、識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,若水、火、風、空、識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無礙解淸淨故,無明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礙解淸淨,若無明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礙解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無礙解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四無礙解淸淨故,布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布施波羅蜜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,若布施波羅蜜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四無礙解淸淨故,淨戒、安忍、精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、般若波羅蜜多淸淨;淨戒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四無礙解淸淨,若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乃至般若波羅蜜多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四無礙解淸淨故,內空淸淨;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,若內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故,外空、內外空、空空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、無性自性空淸淨;外空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無礙解淸淨,若外空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無性自性空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故,眞如淸淨;眞如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,若眞如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故,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若四無礙解淸淨,若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四無礙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苦聖諦淸淨;苦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無礙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苦聖諦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故,集、滅、道聖諦淸淨;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礙解淸淨,若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四無礙解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;四靜慮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四無礙解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四無礙解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;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礙解淸淨,若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四無礙解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解脫淸淨;八解脫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無礙解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八解脫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無礙解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勝處、九次第定、十遍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四無礙解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八勝處、九次第定、十遍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四無礙解淸淨故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;四念住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四無礙解淸淨,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若一切智智淸淨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四無礙解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;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,若四正斷乃至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四無礙解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空解脫門淸淨;空解脫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四無礙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空解脫門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礙解淸淨故,無相、無願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相無願解脫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四無礙解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故,菩薩十地淸淨;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礙解淸淨,若菩薩十地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四無礙解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礙解淸淨,若五眼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礙解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礙解淸淨,若六神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四無礙解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無礙解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四無礙解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大慈、大悲、大喜、大捨、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淸淨;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㝵解淸淨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若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礙解淸淨故,無忘失法淸淨;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礙解淸淨,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四無礙解淸淨故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恒住捨性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無礙解淸淨,若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四無礙解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;一切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四無礙解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四無礙解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道相智、一切相智淸淨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四無礙解淸淨,若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四無礙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四無礙解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四無礙解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礙解淸淨,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四無礙解淸淨故,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預流果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四無礙解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四無礙解淸淨故,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;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礙解淸淨,若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四無礙解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獨覺菩提淸淨;獨覺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,若獨覺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四無礙解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,若一切菩薩摩訶薩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四無礙解淸淨故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礙解淸淨,若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大慈淸淨故,色淸淨;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大慈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慈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大慈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慈淸淨,若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大慈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慈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故,色處淸淨;色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慈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大慈淸淨故,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大慈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大慈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大慈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大慈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慈淸淨,若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大慈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.何以故?若大慈淸淨,若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大慈淸淨故,聲界、耳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大慈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大慈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大慈淸淨,若鼻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大慈淸淨故,香界、鼻識界,及鼻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慈淸淨,若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大慈淸淨故,舌界淸淨;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,若舌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大慈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大慈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故,身界淸淨;身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慈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大慈淸淨故,觸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識界,及身觸、身觸爲緣所生諸、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,若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大慈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大慈淸淨,若意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大慈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慈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大慈淸淨故,地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慈淸淨,若地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故,水、火、風、空、識界淸淨;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大慈淸淨,若水、火、風、空、識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大慈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大慈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大慈淸淨故,行、識、名色、六處、觸、受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大慈淸淨,若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大慈淸淨故,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大慈淸淨,若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大慈淸淨故,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大慈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大慈淸淨故,內空淸淨;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淸淨,若內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大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慈淸淨,若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2A30D6" w:rsidRPr="00696E26" w:rsidRDefault="002A30D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三十五</w:t>
      </w:r>
    </w:p>
    <w:p w:rsidR="002A30D6" w:rsidRDefault="002A30D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2A30D6" w:rsidRPr="00696E26" w:rsidRDefault="002A30D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1A46DE" w:rsidRDefault="00696E26" w:rsidP="00F84172">
      <w:pPr>
        <w:pStyle w:val="AAA"/>
      </w:pPr>
      <w:bookmarkStart w:id="17" w:name="_Toc493764986"/>
      <w:r w:rsidRPr="001A46DE">
        <w:rPr>
          <w:rFonts w:hint="eastAsia"/>
        </w:rPr>
        <w:t>大般若波羅蜜多經卷第二百三十六 藏</w:t>
      </w:r>
      <w:bookmarkEnd w:id="17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五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大慈淸淨故,眞如淸淨;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眞如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大慈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,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,若法界乃至不思議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大慈淸淨故,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苦聖諦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大慈淸淨,若苦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大慈淸淨故,集、滅、道聖、諦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大慈淸淨,若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大慈淸淨故,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慮淸淨;四靜慮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大慈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大慈淸淨故,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;四無量、四無色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大慈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、四無色定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大慈淸淨故,八解脫淸淨;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,若八解脫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大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八勝處、九次第定、十遍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大慈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勝處、九次第定、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大慈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大慈淸淨,若四念住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大慈淸淨故,四正斷、四神足、五根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、七等覺支、八聖道支淸淨;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乃至八聖道支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大慈淸淨,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八聖道支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故,空解脫門淸淨;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,若空解脫門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故,無相、無願解脫門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大慈淸淨,若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大慈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菩薩十地淸淨;菩薩十地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大慈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大慈淸淨故,五眼淸淨;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大慈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大慈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神通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大慈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慈淸淨,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大慈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悲、大喜大捨、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;四無所畏乃至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大慈淸淨,若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大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忘失法淸淨;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忘失法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大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大慈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道相智、一切相智淸淨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大慈淸淨,若道相智、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大慈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;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陁羅尼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淸淨故,一切三摩地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大慈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大慈淸淨故,預流果淸淨;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淸淨,若預流果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故,一來、不還、阿羅漢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慈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故,獨覺菩提淸淨;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,若獨覺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大慈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慈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大慈淸淨故,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慈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大悲淸淨故,色淸淨;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大悲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悲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大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眼處淸淨;眼處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悲淸淨,若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大悲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悲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淸淨故,色處淸淨;色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悲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大悲淸淨故,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大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大悲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大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大悲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大悲淸淨,若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大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悲淸淨,若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大悲淸淨故,聲界、耳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大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大悲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大悲淸淨,若鼻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大悲淸淨故,香界、鼻識界,及鼻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悲淸淨,若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大悲淸淨故,舌界淸淨;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淸淨,若舌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大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大悲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淸淨故,身界淸淨;身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悲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大悲淸淨故,觸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淸淨,若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善現,大悲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大悲淸淨,若意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大悲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悲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大悲淸淨故,地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悲淸淨,若地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淸淨故,水、火、風、空、識界淸淨;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大悲淸淨,若水、火、風、空、識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大悲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大悲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大悲淸淨故,行、識、名色、六處、觸、受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大悲淸淨,若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大悲淸淨故,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布施波羅蜜多淸淨故;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大悲淸淨,若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大悲淸淨故,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大悲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大悲淸淨故,內空淸淨;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淸淨,若內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悲淸淨,若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大悲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如淸淨;眞如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大悲淸淨,若眞如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大悲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大悲淸淨,若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大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悲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大悲淸淨故,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大悲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淸淨故,四靜慮淸淨;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大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靜慮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,大悲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、四無色定淸淨;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色定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大悲淸淨,若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、大悲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大悲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大悲淸淨故,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大悲淸淨,若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大悲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念住淸淨;四念住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大悲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大悲淸淨故,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大悲淸淨故,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;空解脫門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大悲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大悲淸淨故,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大悲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相、無願解脫門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大悲淸淨故,菩薩十地淸淨;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悲淸淨,若菩薩十地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大悲淸淨故,五眼淸淨;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大悲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大悲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大悲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悲淸淨,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分,無別無斷故.大悲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㝵解、大慈、大喜、大捨、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;四無所畏乃至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大悲淸淨,若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忘失法淸淨;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忘失法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大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道相智、一切相智淸淨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若大悲淸淨若道相智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分,無別無斷故.善現,大悲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;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陁羅尼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淸淨故,一切三摩地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大悲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大悲淸淨故,預流果淸淨;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淸淨,若預流果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淸淨故,一來、不還、阿羅漢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悲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淸淨故,獨覺菩提淸淨;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淸淨,若獨覺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大悲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悲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大悲淸淨故,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悲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大喜淸淨故,色淸淨;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大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大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喜淸淨,若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大喜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.何以故?若大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淸淨故,色處淸淨;色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大喜淸淨故,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大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大喜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大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大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喜淸淨,若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大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耳界淸淨;耳界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大喜淸淨,若耳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大喜淸淨故,聲界、耳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耳觸、耳觸爲緣所生諸受淸淨;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耳觸爲緣所生諸受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大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界乃至耳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大喜淸淨故,鼻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鼻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大喜淸淨,若鼻界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喜淸淨故,香界、鼻識界,及鼻觸、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大喜淸淨,若香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鼻觸爲緣所生諸受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大喜淸淨故,舌界淸淨;舌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大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大喜淸淨,若味界乃至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大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身界淸淨;身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大喜淸淨,若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大喜淸淨故,觸界、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身觸、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觸界乃至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觸界乃至身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大喜淸淨故,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意界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大喜淸淨,若意界淸淨.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大喜淸淨故,法界、意識界,及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意觸爲緣所生諸受淸淨;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意觸爲緣所生諸受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大喜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意觸爲緣所生諸受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善現,大喜淸淨故,地界淸淨;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喜淸淨,若地界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大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水、火、風、空、識界淸淨;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大喜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大喜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大喜淸淨,若無明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喜淸淨故,行、識、名色、六處、觸、受、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取、有、生、老死愁歎苦憂惱淸淨;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喜淸淨,若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大喜淸淨故,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大喜淸淨,若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大喜淸淨故,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戒、安忍、精進、靜慮、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大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大喜淸淨故,內空淸淨;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喜淸淨,若內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大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喜淸淨,若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大喜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大喜淸淨,若眞如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大喜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住、實際、虛空界、不思議界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大喜淸淨,若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大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大喜淸淨故,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大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淸淨故,四靜慮淸淨;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大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靜慮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大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,四無色定淸淨;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喜淸淨,若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大喜淸淨故,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解脫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若大喜淸淨,若八解脫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大喜淸淨故,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;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喜淸淨,若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大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;四念住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喜淸淨,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大喜淸淨故,四正斷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;四正斷乃至八聖道支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大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正斷乃至八聖道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大喜淸淨故,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空解脫門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大喜淸淨,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大喜淸淨故,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無相、無願解脫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.何以故?若大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相、無願解脫門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大喜淸淨故,菩薩十地淸淨;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喜淸淨,若菩薩十地淸淨、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三十六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18" w:name="_Toc493764987"/>
      <w:r w:rsidRPr="00696E26">
        <w:rPr>
          <w:rFonts w:hint="eastAsia"/>
        </w:rPr>
        <w:t>大般若波羅蜜多經卷第二百三十七 藏</w:t>
      </w:r>
      <w:bookmarkEnd w:id="18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五十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大喜淸淨故,五眼淸淨;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大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大喜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大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喜淸淨,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大喜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㝵解、大慈、大悲、大捨、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;四無所畏乃至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大喜淸淨,若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大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忘失法淸淨;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大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忘失法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大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喜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,大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道相智、一切相智淸淨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大喜淸淨,若道相智、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大喜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;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陁羅尼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喜淸淨故,一切三摩地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大喜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大喜淸淨故,預流果淸淨;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喜淸淨,若預流果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淸淨故,一來、不還、阿羅漢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喜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淸淨故,獨覺菩提淸淨;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淸淨,若獨覺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大喜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大喜淸淨故,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諸佛無上正等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大捨淸淨故,色淸淨;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色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大捨淸淨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捨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大捨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眼處淸淨;眼處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捨淸淨,若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大捨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捨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、鼻、舌、身、意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淸淨故,色處淸淨;色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捨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大捨淸淨故,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一切智智淸淨.何以故?若大捨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聲、香、味、觸、法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大捨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大捨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大捨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、眼識界、及眼觸、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色界乃至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捨淸淨,若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大捨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耳界淸淨;耳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捨淸淨,若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大捨淸淨故,聲界、耳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大捨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大捨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大捨淸淨,若鼻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大捨淸淨故,香界、鼻識界,及鼻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淸淨;香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捨淸淨,若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大捨淸淨故,舌界淸淨;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淸淨,若舌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大捨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大捨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淸淨故,身界淸淨;身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捨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大捨淸淨故,觸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身識界,及身觸、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淸淨,若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大捨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;意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大捨淸淨,若意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大捨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捨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大捨淸淨故,地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捨淸淨,若地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淸淨故,水、火、風、空、識界淸淨;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大捨淸淨,若水、火、風、空、識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善現,大捨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大捨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大捨淸淨故,行、識、名色、六處、觸、受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大捨淸淨,若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大捨淸淨故,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布施波羅蜜多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大捨淸淨,若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大捨淸淨故,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大捨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大捨淸淨故,內空淸淨;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捨淸淨,若內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大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捨淸淨,若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大捨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大捨淸淨,若眞如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大捨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大捨淸淨,若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大捨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捨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大捨淸淨故,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大捨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淸淨故,四靜慮淸淨;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大捨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靜慮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大捨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,四無色定淸淨;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大捨淸淨,若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大捨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大捨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大捨淸淨故,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大捨淸淨,若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大捨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四念住淸淨;四念住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大捨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大捨淸淨故,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大捨淸淨故,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空解脫門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大捨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大捨淸淨故,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大捨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相、無願解脫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大捨淸淨故,菩薩十地淸淨;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大捨淸淨,若菩薩十地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大捨淸淨故,五眼淸淨;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眼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大捨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大捨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大捨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;佛十力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捨淸淨,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大捨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㝵解、大慈、大悲、大喜、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;四無所畏乃至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大捨淸淨,若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大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忘失法淸淨;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忘失法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大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大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捨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大捨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道相智、一切相智淸淨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大捨淸淨,若道相智、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大捨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;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大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陁羅尼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捨淸淨故,一切三摩地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大捨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大捨淸淨故,預流果淸淨;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大捨淸淨,若預流果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淸淨故,一來、不還、阿羅漢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大捨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淸淨故,獨覺菩提淸淨;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淸淨,若獨覺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大捨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捨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大捨淸淨故,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大捨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十八佛不共法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色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十八佛不共法淸淨,若色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十八佛不共法淸淨故,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;受、想、行、識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受、想、行、識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,若眼處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十八佛不共法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耳、鼻、舌、身、意處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十八佛不共法淸淨故,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色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十八佛不共法淸淨,若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十八佛不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八佛不共法淸淨,若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眼界淸淨;眼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色界、眼識界,及眼觸、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十八佛不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乃至眼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十八佛不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淸淨;耳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十八佛不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十八佛不共法淸淨,若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耳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十八佛不共法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十八佛不共法淸淨,若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十八佛不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、鼻識界,及鼻觸、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十八佛不共法淸淨,若香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十八佛不共法淸淨故,舌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十八佛不共法淸淨,若舌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十八佛不共法淸淨故,味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識界,及舌觸、舌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味界乃至舌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八佛不共法淸淨故,身界淸淨;身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,若身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十八佛不共法淸淨故,觸界、身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身觸、身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乃至身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,若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,若意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法界乃至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地界淸淨;地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.何以故?若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地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故,水、火、風、空、識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十八佛不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無明淸淨;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十八佛不共法淸淨故,行、識、名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淸淨;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,若行乃至老死愁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憂惱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十八佛不共法淸淨故,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布施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布施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十八佛不共法淸淨故,淨戒、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、精進、靜慮、般若波羅蜜多淸淨;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乃至般若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十八佛不共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內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十八佛不共法淸淨,若外空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故,眞如淸淨;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佛不共法淸淨,若眞如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八佛不共法淸淨故,法界、法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法住、實際、虛空界、不思議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不思議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不思議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十八佛不共法淸淨故,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;苦聖諦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十八佛不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集、滅、道聖諦淸淨;集、滅、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八佛不共法淸淨,若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靜慮淸淨;四靜慮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四靜慮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佛不共法淸淨故,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量、四無色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量、四無色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十八佛不共法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十八佛不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八勝處、九次第定、十遍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念住淸淨;四念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四念住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四正斷、四神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、五力、七等覺支、八聖道支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.何以故?若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十八佛不共法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空解脫門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空解脫門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故,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相、無願解脫門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相、無願解脫門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十八佛不共法淸淨故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;菩薩十地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菩薩十地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十八佛不共法淸淨故,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五眼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十八佛不共法淸淨,若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十八佛不共法淸淨故,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神通淸淨;六神通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十八佛不共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,若佛十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十八佛不共法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大捨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乃至大捨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十八佛不共法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;無忘失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忘失法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故,恒住捨性淸淨;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十八佛不共法淸淨,若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分,無別無斷故.善現,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淸淨;一切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道相智、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;道相智、一切相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道相智、一切相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十八佛不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;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十八佛不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,若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三十七</w:t>
      </w:r>
    </w:p>
    <w:p w:rsidR="002A30D6" w:rsidRPr="00696E26" w:rsidRDefault="002A30D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19" w:name="_Toc493764988"/>
      <w:r w:rsidRPr="00696E26">
        <w:rPr>
          <w:rFonts w:hint="eastAsia"/>
        </w:rPr>
        <w:t>大般若波羅蜜多經卷第二百三十八 藏</w:t>
      </w:r>
      <w:bookmarkEnd w:id="19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五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十八佛不共法淸淨故,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預流果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十八佛不共法淸淨,若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來、不還、阿羅漢果淸淨;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十八佛不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十八佛不共法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十八佛不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十八佛不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;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十八佛不共法淸淨,若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無忘失法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,若色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無忘失法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無忘失法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無忘失法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無忘失法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,若色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無忘失法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眼界淸淨;眼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無忘失法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無忘失法淸淨故,耳界淸淨,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,若耳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無忘失法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無忘失法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無忘失法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身界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無忘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觸界、身識界,及身觸、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觸界乃至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無忘失法淸淨,若觸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身觸爲緣所生諸受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忘失法淸淨故,意界淸淨;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,若意界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故,法界、意識界,及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意觸爲緣所生諸受淸淨;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意觸爲緣所生諸受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忘失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法界乃至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無忘失法淸淨故,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地界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無忘失法淸淨,若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無忘失法淸淨故,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淸淨;水、火、風、空、識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無忘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水、火、風、空、識界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忘失法淸淨故,無明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,若無明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忘失法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忘失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無忘失法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無忘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無忘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無忘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眞如淸淨;眞如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忘失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無忘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無別無斷故無忘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淸淨,若集、滅、道聖諦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無忘失法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無忘失法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別無斷故.無忘失法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無忘失法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無忘失法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無忘失法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無忘失法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忘失法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無忘失法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無忘失法淸淨故,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無忘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無忘失法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空解脫門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相、無願解脫門淸淨;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無忘失法淸淨,若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無忘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菩薩十地淸淨;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淸淨,若菩薩十地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忘失法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,若五眼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,若六神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無忘失法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無忘失法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無忘失法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無忘失法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忘失法淸淨故,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恒住捨性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無忘失法淸淨,若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無忘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;一切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無忘失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道相智、一切相智淸淨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無忘失法淸淨,若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無忘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無忘失法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淸淨,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忘失法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無忘失法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無忘失法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獨覺菩提淸淨;獨覺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無忘失法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恒住捨性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淸淨,若色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善現,恒住捨性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恒住捨性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恒住捨性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恒住捨性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,若色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恒住捨性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眼界淸淨;眼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恒住捨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眼界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恒住捨性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淸淨故,耳界淸淨;耳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,若耳界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故,聲界、耳識界,及耳觸、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恒住捨性淸淨,若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耳觸爲緣所生諸受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恒住捨性淸淨故,鼻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鼻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恒住捨性淸淨,若鼻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恒住捨性淸淨故,香界、鼻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鼻觸、鼻觸爲緣所生諸受淸淨;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鼻觸爲緣所生諸受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香界乃至鼻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舌界淸淨;舌界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恒住捨性淸淨,若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恒住捨性淸淨故,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舌識界,及舌觸、舌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;味界乃至舌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淸淨,若味界乃至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觸界、身識界,及身觸、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觸界乃至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恒住捨性淸淨,若觸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身觸爲緣所生諸受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恒住捨性淸淨故,意界淸淨;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淸淨,若意界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淸淨故,法界、意識界,及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意觸爲緣所生諸受淸淨;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意觸爲緣所生諸受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恒住捨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界乃至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恒住捨性淸淨故,地界淸淨;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淸淨,若地界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淸淨故,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水、火、風、空、識界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恒住捨性淸淨,若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故,無明淸淨;無明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明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.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行、識、名色、六處、觸、受、愛、取、有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、老死愁歎苦憂惱淸淨;行乃至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死愁歎苦憂惱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恒住捨性淸淨,若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恒住捨性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恒住捨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恒住捨性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恒住捨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恒住捨性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恒住捨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,若集、滅、道聖諦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恒住捨性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恒住捨性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恒住捨性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恒住捨性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恒住捨性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恒住捨性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恒住捨性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恒住捨性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恒住捨性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恒住捨性淸淨故,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恒住捨性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空解脫門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恒住捨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.無相、無願解脫門淸淨;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恒住捨性淸淨,若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菩薩十地淸淨;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,若菩薩十地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恒住捨性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淸淨,若五眼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淸淨,若六神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恒住捨性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恒住捨性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恒住捨性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恒住捨性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恒住捨性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恒住捨性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;一切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恒住捨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道相智、一切相智淸淨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恒住捨性淸淨,若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恒住捨性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恒住捨性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,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恒住捨性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恒住捨性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恒住捨性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恒住捨性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恒住捨性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大般若波羅蜜多經卷第二百三十八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20" w:name="_Toc493764989"/>
      <w:r w:rsidRPr="00696E26">
        <w:rPr>
          <w:rFonts w:hint="eastAsia"/>
        </w:rPr>
        <w:t>大般若波羅蜜多經卷第二百三十九 藏</w:t>
      </w:r>
      <w:bookmarkEnd w:id="20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五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淸淨,若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淸淨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故,地界淸淨;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一切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,若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淸淨故,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淸淨故,眞如淸淨;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,若眞如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思議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;苦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;集、滅、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淸淨故,四靜慮淸淨;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,若四靜慮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故,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故,八解脫淸淨;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若八解脫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勝處、九次第定、十遍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淸淨故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;四念住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淸淨故,四正斷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;四正斷乃至八聖道支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空解脫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淸淨,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;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門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,若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淸淨故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;菩薩十地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智淸淨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六神通淸淨;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一切智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故,道相智淸淨;道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,若道相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故,一切相智淸淨;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,若一切相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淸淨故,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陁羅尼門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陁羅尼門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淸淨,若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淸淨故,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淸淨故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獨覺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一切智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菩薩摩訶薩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,若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道相智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道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道相智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道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道相智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道相智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道相智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道相智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道相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道相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相智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故,耳界淸淨;耳界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道相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相智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道相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相智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道相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相智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道相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相智淸淨,若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道相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相智淸淨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故,地界淸淨;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道相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道相智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相智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道相智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道相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道相智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.何以故?若道相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,若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道相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道相智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道相智淸淨故,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道相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道相智淸淨故,眞如淸淨;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相智淸淨,若眞如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相智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道相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;苦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道相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道相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;集、滅、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道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道相智淸淨故,四靜慮淸淨;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淸淨,若四靜慮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淸淨故,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.何以故?若道相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故,八解脫淸淨;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八解脫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勝處、九次第定、十遍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道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道相智淸淨故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;四念住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道相智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道相智淸淨故,四正斷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;四正斷乃至八聖道支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道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道相智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門淸淨;空解脫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道相智淸淨,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道相智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;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淸淨,若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道相智淸淨故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;菩薩十地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道相智淸淨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道相智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六神通淸淨;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道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無所畏、四無礙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道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道相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道相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道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故,一切相智淸淨;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道相智淸淨,若一切相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道相智淸淨故,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陁羅尼門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道相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道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相智淸淨,若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道相智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道相智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道相智淸淨故,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、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、不還、阿羅漢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道相智淸淨故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獨覺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若道相智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道相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;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道相智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道相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道相智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相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,若色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相智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相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一切相智淸淨,若眼處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相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相智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色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相智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界淸淨;眼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一切相智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相智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耳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相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相智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相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相智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分,無別無斷故.善現,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相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相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相智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三十九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21" w:name="_Toc493764990"/>
      <w:r w:rsidRPr="00696E26">
        <w:rPr>
          <w:rFonts w:hint="eastAsia"/>
        </w:rPr>
        <w:t>大般若波羅蜜多經卷第二百四十 藏</w:t>
      </w:r>
      <w:bookmarkEnd w:id="21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五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相智淸淨故,身界淸淨;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,若身界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故,觸界、身識界,及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身觸爲緣所生諸受淸淨;觸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身觸爲緣所生諸受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相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觸界乃至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相智淸淨故,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意界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相智淸淨,若意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相智淸淨故,法界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意觸、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法界乃至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,若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生諸受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相智淸淨故,地界淸淨;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,若地界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故,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水、火、風、空、識界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相智淸淨,若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故,無明淸淨;無明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明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行、識、名色、六處、觸、受、愛、取、有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、老死愁歎苦憂惱淸淨;行乃至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死愁歎苦憂惱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相智淸淨,若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相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.何以故?若一切相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相智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、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相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.何以故?若一切相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相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相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相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相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,若集、滅、道聖諦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相智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相智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相智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相智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相智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相智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相智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相智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相智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相智淸淨故,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相智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空解脫門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相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相、無願解脫門淸淨;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相智淸淨,若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菩薩十地淸淨;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,若菩薩十地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相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,若五眼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,若六神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善現,一切相智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相智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相智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相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相智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相智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相智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相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故,道相智淸淨;道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道相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相智淸淨故,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陁羅尼門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相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陁羅尼門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故,一切三摩地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相智淸淨,若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相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相智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相智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相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相智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陁羅尼門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色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陁羅尼門淸淨,若色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陁羅尼門淸淨故,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;受、想、行、識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.何以故?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受、想、行、識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眼處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陁羅尼門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耳、鼻、舌、身、意處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陁羅尼門淸淨故,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色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陁羅尼門淸淨,若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陁羅尼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眼界淸淨;眼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.何以故?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色界、眼識界,及眼觸、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乃至眼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陁羅尼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淸淨;耳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陁羅尼門淸淨,若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耳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陁羅尼門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陁羅尼門淸淨,若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.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陁羅尼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、鼻識界,及鼻觸、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陁羅尼門淸淨,若香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陁羅尼門淸淨故,舌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陁羅尼門淸淨,若舌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陁羅尼門淸淨故,味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識界,及舌觸、舌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味界乃至舌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身界淸淨;身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身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一切陁羅尼門淸淨故,觸界、身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身觸、身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乃至身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,若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,若意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法界乃至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地界淸淨;地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地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水、火、風、空、識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水、火、風、空、識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無明淸淨;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陁羅尼門淸淨故,行、識、名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淸淨;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,若行乃至老死愁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憂惱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陁羅尼門淸淨故,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布施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布施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陁羅尼門淸淨故,淨戒、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、精進、靜慮、般若波羅蜜多淸淨;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乃至般若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.何以故?若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陁羅尼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陁羅尼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內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陁羅尼門淸淨,若外空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眞如淸淨;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,若眞如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淸淨故,法界、法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定、法住、實際、虛空界、不思議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不思議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不思議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陁羅尼門淸淨故,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;苦聖諦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集、滅、道聖諦淸淨;集、滅、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淸淨,若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靜慮淸淨;四靜慮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四靜慮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量、四無色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量、四無色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陁羅尼門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八勝處、九次第定、十遍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念住淸淨;四念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四念住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四正斷、四神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、五力、七等覺支、八聖道支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陁羅尼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解脫門淸淨;空解脫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空解脫門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無相、無願解脫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無相、無願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陁羅尼門淸淨故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;菩薩十地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菩薩十地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陁羅尼門淸淨故,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五眼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陁羅尼門淸淨,若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陁羅尼門淸淨故,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;六神通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陁羅尼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尼門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佛十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陁羅尼門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陁羅尼門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乃至十八佛不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陁羅尼門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;無忘失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忘失法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恒住捨性淸淨;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陁羅尼門淸淨,若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淸淨;一切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尼門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道相智、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;道相智、一切相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道相智、一切相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陁羅尼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,若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陁羅尼門淸淨故,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預流果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陁羅尼門淸淨,若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來、不還、阿羅漢果淸淨;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一切陁羅尼門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菩薩摩訶薩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陁羅尼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;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陁羅尼門淸淨,若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三摩地門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色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三摩地門淸淨,若色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三摩地門淸淨故,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;受、想、行、識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何以故若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受、想、行、識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若眼處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三摩地門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耳、鼻、舌、身、意處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三摩地門淸淨故,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色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三摩地門淸淨,若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三摩地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若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眼界淸淨;眼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色界、眼識界,及眼觸、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乃至眼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;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四十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22" w:name="_Toc493764991"/>
      <w:r w:rsidRPr="00696E26">
        <w:rPr>
          <w:rFonts w:hint="eastAsia"/>
        </w:rPr>
        <w:t>大般若波羅蜜多經卷第二百四十一</w:t>
      </w:r>
      <w:r w:rsidR="00F84172">
        <w:rPr>
          <w:rFonts w:hint="eastAsia"/>
        </w:rPr>
        <w:t xml:space="preserve"> </w:t>
      </w:r>
      <w:r w:rsidR="00F84172" w:rsidRPr="00F84172">
        <w:rPr>
          <w:rFonts w:hint="eastAsia"/>
        </w:rPr>
        <w:t>閏</w:t>
      </w:r>
      <w:bookmarkEnd w:id="22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六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三摩地門淸淨故,耳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耳界淸淨故,一切智智淸淨,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三摩地門淸淨,若耳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三摩地門淸淨故,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;聲界乃至耳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淸淨故,鼻界淸淨;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淸淨,若鼻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三摩地門淸淨故,香界、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鼻觸、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香界乃至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三摩地門淸淨,若香界乃至鼻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故,舌界淸淨;舌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,若舌界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淸淨故,味界、舌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舌觸、舌觸爲緣所生諸受淸淨;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舌觸爲緣所生諸受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何以故?若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淸淨,若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淸淨,若身界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故,觸界、身識界,及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身觸爲緣所生諸受淸淨;觸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身觸爲緣所生諸受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觸界乃至身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受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意界淸淨;意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淸淨故,法界、意識界,及意觸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三摩地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界乃至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地界淸淨;地界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三摩地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地界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水、火、風、空、識界淸淨;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三摩地門淸淨,若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淸淨故,無明淸淨;無明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.何以故?若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淸淨,若無明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三摩地門淸淨故,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布施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淸淨,若布施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三摩地門淸淨故,淨戒、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、精進、靜慮、般若波羅蜜多淸淨;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乃至般若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.何以故?若一切三摩地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內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三摩地門淸淨,若外空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故,眞如淸淨;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,若眞如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淸淨故,法界、法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法住、實際、虛空界、不思議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不思議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不思議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善現,一切三摩地門淸淨故,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;苦聖諦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集、滅、道聖諦淸淨;集、滅、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淸淨,若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靜慮淸淨;四靜慮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四靜慮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故,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量、四無色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量、四無色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三摩地門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八勝處、九次第定、十遍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念住淸淨;四念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淸淨,若四念住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故,四正斷、四神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、五力、七等覺支、八聖道支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三摩地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;空解脫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空解脫門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故,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門淸淨,無相、無願解脫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無相、無願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三摩地門淸淨故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;菩薩十地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菩薩十地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三摩地門淸淨故,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五眼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三摩地門淸淨,若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三摩地門淸淨故,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;六神通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三摩地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若佛十力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三摩地門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三摩地門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乃至十八佛不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三摩地門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;無忘失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忘失法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故,恒住捨性淸淨;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三摩地門淸淨,若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淸淨;一切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故,道相智、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;道相智、一切相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門淸淨,若道相智、一切相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三摩地門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;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三摩地門淸淨故,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預流果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三摩地門淸淨,若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來、不還、阿羅漢果淸淨;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三摩地門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一切三摩地門淸淨故,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;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故一切智智淸淨何以故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諸佛無上正等菩提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預流果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預流果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預流果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預流果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預流果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預流果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預流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預流果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流果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預流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預流果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預流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預流果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,預流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預流果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,預流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、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預流果淸淨,若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預流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預流果淸淨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地界淸淨;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預流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預流果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預流果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預流果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預流果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布施波羅蜜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預流果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,若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預流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;內空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預流果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預流果淸淨故,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預流果淸淨故,眞如淸淨;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,若眞如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預流果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預流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;苦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預流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;集、滅、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預流果淸淨故,四靜慮淸淨;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,若四靜慮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預流果淸淨故,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預流果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八解脫淸淨;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八解脫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勝處、九次第定、十遍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預流果淸淨故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;四念住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預流果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預流果淸淨故,四正斷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;四正斷乃至八聖道支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預流果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空解脫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預流果淸淨,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預流果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;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,若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預流果淸淨故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;菩薩十地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預流果淸淨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預流果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六神通淸淨;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流果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四無所畏、四無礙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預流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流果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預流果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一切陁羅尼門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預流果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預流果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,何以故?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預流果淸淨故,一來果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預流果淸淨,若一來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預流果淸淨故,不還、阿羅漢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不還、阿羅漢果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預流果淸淨,若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獨覺菩提淸淨;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獨覺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預流果淸淨故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;一切菩薩摩訶薩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預流果淸淨故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;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諸佛無上正等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來果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來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.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一來果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來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來果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來果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來果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來果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來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來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來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來果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四十一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23" w:name="_Toc493764992"/>
      <w:r w:rsidRPr="00696E26">
        <w:rPr>
          <w:rFonts w:hint="eastAsia"/>
        </w:rPr>
        <w:t>大般若波羅蜜多經卷第二百四十二 閏</w:t>
      </w:r>
      <w:bookmarkEnd w:id="23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六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來果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,若耳界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聲界、耳識界,及耳觸、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來果淸淨,若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耳觸爲緣所生諸受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來果淸淨故,鼻界淸淨;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,若鼻界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香界、鼻識界,及鼻觸、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來果淸淨,若香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鼻觸爲緣所生諸受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來果淸淨故,舌界淸淨;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,若舌界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味界、舌識界,及舌觸、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來果淸淨,若味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舌觸爲緣所生諸受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來果淸淨故,身界淸淨;身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,若身界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來果淸淨,若觸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身觸爲緣所生諸受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來果淸淨故,意界淸淨;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來果淸淨,若意界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法界、意識界,及意觸、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來果淸淨,若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意觸爲緣所生諸受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來果淸淨故,地界淸淨;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,若地界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水、火、風、空、識界淸淨;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來果淸淨,若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來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;無明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來果淸淨,若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來果淸淨故,行、識、名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淸淨;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來果淸淨故,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;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布施波羅蜜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來果淸淨故,淨戒、安忍、精進、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、般若波羅蜜多淸淨;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來果淸淨,若淨戒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來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內空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來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外空、內外空、空空、大空、勝義空、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;外空乃至無性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,若外空乃至無性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來果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來果淸淨,若眞如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來果淸淨故,法界、法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法住、實際、虛空界、不思議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不思議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來果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不思議界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果淸淨故,苦聖諦淸淨;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,若苦聖諦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故,集、滅、道聖諦淸淨;集、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來果淸淨,若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來果淸淨故,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慮淸淨;四靜慮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來果淸淨,若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來果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四無量、四無色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來果淸淨故,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八解脫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來果淸淨,若八解脫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來果淸淨故,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來果淸淨,若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來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念住淸淨;四念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來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念住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來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正斷、四神足、五根、五力、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覺支、八聖道支淸淨;四正斷乃至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來果淸淨,若四正斷乃至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來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空解脫門淸淨;空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一來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空解脫門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無相、無願解脫門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無願解脫門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來果淸淨,若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來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菩薩十地淸淨;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菩薩十地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來果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六神通淸淨,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一切智智淸淨.何以故?若一來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四無所畏、四無礙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一來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來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來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來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一來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果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一切相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來果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一切陁羅尼門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來果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來果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一來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來果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來果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來果淸淨故,不還、阿羅漢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不還、阿羅漢果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.何以故?若一來果淸淨,若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來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獨覺菩提淸淨;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獨覺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來果淸淨故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;一切菩薩摩訶薩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來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來果淸淨故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;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諸佛無上正等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不還果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,若色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不還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受、想、行、識淸淨;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受、想、行、識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不還果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眼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不還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、鼻、舌、身、意處淸淨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不還果淸淨,若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不還果淸淨故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色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不還果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不還果淸淨故,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聲、香、味、觸、法處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不還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不還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不還果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不還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不還果淸淨,若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鼻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不還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不還果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不還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不還果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不還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不還果淸淨,若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意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不還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不還果淸淨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故,地界淸淨;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不還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果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不還果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不還果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不還果淸淨故,行、識、名色、六處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不還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不還果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不還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不還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果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不還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不還果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,不還果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外空乃至無性自性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不還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乃至無性自性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不還果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果淸淨,若眞如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不還果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不還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;苦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不還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不還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;集、滅、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一切智智淸淨.何以故?若不還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不還果淸淨故,四靜慮淸淨;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果淸淨,若四靜慮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果淸淨故,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不還果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故,八解脫淸淨;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八解脫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勝處、九次第定、十遍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不還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若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不還果淸淨故,四念住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念住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還果淸淨,若四念住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不還果淸淨故,四正斷、四神足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、五力、七等覺支、八聖道支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乃至八聖道支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不還果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乃至八聖道支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不還果淸淨故,空解脫門淸淨;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不還果淸淨,若空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不還果淸淨故,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無相、無願解脫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相、無願解脫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不還果淸淨故,菩薩十地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不還果淸淨,若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不還果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,若五眼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六神通淸淨;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不還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佛十力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四無所畏、四無礙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大喜大捨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不還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不還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不還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不還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果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不還果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一切陁羅尼門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不還果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不還果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不還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不還果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流果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還果淸淨,若預流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不還果淸淨故,一來、阿羅漢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來、阿羅漢果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不還果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不還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獨覺菩提淸淨;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獨覺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不還果淸淨故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;一切菩薩摩訶薩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不還果淸淨故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;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諸佛無上正等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復次,善現,阿羅漢果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,若色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阿羅漢果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阿羅漢果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阿羅漢果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阿羅漢果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阿羅漢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阿羅漢果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,若色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.何以故?若阿羅漢果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故,眼界淸淨;眼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阿羅漢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阿羅漢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阿羅漢果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阿羅漢果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,若耳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四十二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24" w:name="_Toc493764993"/>
      <w:r w:rsidRPr="00696E26">
        <w:rPr>
          <w:rFonts w:hint="eastAsia"/>
        </w:rPr>
        <w:t>大般若波羅蜜多經卷第二百四十三 閏</w:t>
      </w:r>
      <w:bookmarkEnd w:id="24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六十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阿羅漢果淸淨故,鼻界淸淨;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,若鼻界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故,香界、鼻識界,及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鼻觸爲緣所生諸受淸淨;香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鼻觸爲緣所生諸受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阿羅漢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香界乃至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阿羅漢果淸淨故,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舌界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阿羅漢果淸淨,若舌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阿羅漢果淸淨故,味界、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舌觸、舌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味界乃至舌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,若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生諸受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身界淸淨;身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阿羅漢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身界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阿羅漢果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故,意界淸淨;意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,若意界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故,法界、意識界,及意觸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阿羅漢果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意觸爲緣所生諸受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阿羅漢果淸淨故,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地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阿羅漢果淸淨,若地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阿羅漢果淸淨故,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水、火、風、空、識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阿羅漢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水、火、風、空、識界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阿羅漢果淸淨故,無明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,若無明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阿羅漢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阿羅漢果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阿羅漢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阿羅漢果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阿羅漢果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阿羅漢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,若集、滅、道聖諦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阿羅漢果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阿羅漢果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阿羅漢果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漢果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阿羅漢果淸淨故,八解脫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阿羅漢果淸淨,若八解脫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阿羅漢果淸淨故,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淸淨;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阿羅漢果淸淨,若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故,四念住淸淨;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,若四念住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故,四正斷、四神足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、五力、七等覺支、八聖道支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乃至八聖道支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阿羅漢果淸淨故,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空解脫門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阿羅漢果淸淨,若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阿羅漢果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;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,若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阿羅漢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;菩薩十地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阿羅漢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菩薩十地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阿羅漢果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,若五眼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,若六神通淸淨.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阿羅漢果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佛十力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阿羅漢果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阿羅漢果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阿羅漢果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阿羅漢果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阿羅漢果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阿羅漢果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阿羅漢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漢果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阿羅漢果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阿羅漢果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阿羅漢果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阿羅漢果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阿羅漢果淸淨故,一來、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果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果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.善現,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故,獨覺菩提淸淨;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,若獨覺菩提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;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阿羅漢果淸淨故,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,若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阿羅漢果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獨覺菩提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,若色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獨覺菩提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獨覺菩提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獨覺菩提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獨覺菩提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獨覺菩提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淸淨,若色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獨覺菩提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故,眼界淸淨;眼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獨覺菩提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獨覺菩提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淸淨,若耳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獨覺菩提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獨覺菩提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獨覺菩提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獨覺菩提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一切智智淸淨.何以故?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.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獨覺菩提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獨覺菩提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獨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獨覺菩提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獨覺菩提淸淨故,身界淸淨;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,若身界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故,觸界、身識界,及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身觸爲緣所生諸受淸淨;觸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身觸爲緣所生諸受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觸界乃至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獨覺菩提淸淨故,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意界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獨覺菩提淸淨,若意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獨覺菩提淸淨故,法界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意觸、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法界乃至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地界淸淨;地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地界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獨覺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獨覺菩提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;無明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獨覺菩提淸淨,若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獨覺菩提淸淨故,行、識、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;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淸淨,若行乃至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獨覺菩提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獨覺菩提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獨覺菩提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獨覺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獨覺菩提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獨覺菩提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獨覺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集、滅、道聖諦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獨覺菩提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獨覺菩提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獨覺菩提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獨覺菩提淸淨故,八解脫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獨覺菩提淸淨,若八解脫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獨覺菩提淸淨故,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淸淨;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獨覺菩提淸淨,若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次第定、十遍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獨覺菩提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獨覺菩提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獨覺菩提淸淨故,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獨覺菩提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空解脫門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獨覺菩提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相、無願解脫門淸淨;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獨覺菩提淸淨,若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菩薩十地淸淨;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菩薩十地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獨覺菩提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,若五眼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,若六神通淸淨.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獨覺菩提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獨覺菩提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獨覺菩提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獨覺菩提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獨覺菩提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忘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獨覺菩提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獨覺菩提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獨覺菩提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獨覺菩提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摩地門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獨覺菩提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獨覺菩提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獨覺菩提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獨覺菩提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獨覺菩提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獨覺菩提淸淨,若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故,諸佛無上正等菩提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獨覺菩提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淸淨;色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菩薩摩訶薩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色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,若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故,眼處淸淨;眼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眼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耳、鼻、舌、身、意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處淸淨;色處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行淸淨,若色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故,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聲、香、味、觸、法處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,若聲、香、味、觸、法處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菩薩摩訶薩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淸淨;眼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色界、眼識界,及眼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;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,若色界乃至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,若耳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一切菩薩摩訶薩行淸淨故,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識界,及耳觸、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,若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菩薩摩訶薩行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菩薩摩訶薩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故,香界、鼻識界,及鼻觸、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香界乃至鼻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四十三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25" w:name="_Toc493764994"/>
      <w:r w:rsidRPr="00696E26">
        <w:rPr>
          <w:rFonts w:hint="eastAsia"/>
        </w:rPr>
        <w:t>大般若波羅蜜多經卷第二百四十四 閏</w:t>
      </w:r>
      <w:bookmarkEnd w:id="25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六十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菩薩摩訶薩行淸淨故,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舌界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菩薩摩訶薩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舌界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故,味界、舌識界,及舌觸、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味界乃至舌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,若身界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故,觸界、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身觸、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觸界乃至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故,意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意界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菩薩摩訶薩行淸淨,若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界、意識界,及意觸、意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法界乃至意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菩薩摩訶薩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界乃至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地界淸淨;地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地界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故,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水、火、風、空、識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薩行淸淨,若水、火、風、空、識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明淸淨;無明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明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行乃至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菩薩摩訶薩行淸淨故,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;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,若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菩薩摩訶薩行淸淨,若淨戒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般若波羅蜜多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內空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菩薩摩訶薩行淸淨,若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菩薩摩訶薩行淸淨,若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故,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眞如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菩薩摩訶薩行淸淨,若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界、法性、不虛妄性、不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性、平等性、離生性、法定、法住、實際、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、不思議界淸淨;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菩薩摩訶薩行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故,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苦聖諦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菩薩摩訶薩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故,集、滅、道聖諦淸淨;集、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菩薩摩訶薩行淸淨,若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故,四靜慮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菩薩摩訶薩行淸淨,若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若一切菩薩摩訶薩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、四無色定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菩薩摩訶薩行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八解脫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;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,若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故,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念住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菩薩摩訶薩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四正斷、四神足、五根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、七等覺支、八聖道支淸淨;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乃至八聖道支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空解脫門淸淨;空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,若空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菩薩摩訶薩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;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.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菩薩摩訶薩行淸淨,若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菩薩十地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菩薩摩訶薩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菩薩摩訶薩行淸淨故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;五眼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菩薩摩訶薩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眼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薩行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,若六神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佛十力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故,四無所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;四無所畏乃至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菩薩摩訶薩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忘失法淸淨;無忘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,若無忘失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菩薩摩訶薩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淸淨;恒住捨性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.何以故?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恒住捨性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菩薩摩訶薩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;一切智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,若一切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故,道相智、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;道相智、一切相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,若道相智、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故,一切陁羅尼門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菩薩摩訶薩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故,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三摩地門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,若一切三摩地門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菩薩摩訶薩行淸淨故,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;預流果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預流果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,若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菩薩摩訶薩行淸淨,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故,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復次,善現,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淸淨;色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諸佛無上正等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色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,若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故,眼處淸淨;眼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,若眼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,若耳、鼻、舌、身、意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處淸淨;色處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色處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聲、香、味、觸、法處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聲、香、味、觸、法處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諸佛無上正等菩提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淸淨;眼界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故,色界、眼識界,及眼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;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色界乃至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,善現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故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耳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諸佛無上正等菩提淸淨故,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耳識界,及耳觸、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,若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諸佛無上正等菩提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諸佛無上正等菩提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故,香界、鼻識界,及鼻觸、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香界乃至鼻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故,舌界淸淨;舌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,若舌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故,味界、舌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界,及舌觸、舌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乃至舌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故,身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界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諸佛無上正等菩提淸淨,若身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諸佛無上正等菩提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乃至身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意界淸淨;意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意界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,若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智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地界淸淨;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,若地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諸佛無上正等菩提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淸淨;水、火、風、空、識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,若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故,無明淸淨;無明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無明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諸佛無上正等菩提淸淨故,行、識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憂惱淸淨;行乃至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惱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,若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老死愁歎苦憂惱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諸佛無上正等菩提淸淨故,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;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,若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一切智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,若淨戒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般若波羅蜜多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內空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諸佛無上正等菩提淸淨,若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諸佛無上正等菩提淸淨,若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諸佛無上正等菩提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;眞如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諸佛無上正等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諸佛無上正等菩提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不思議界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諸佛無上正等菩提淸淨故,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;苦聖諦淸淨故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苦聖諦淸淨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.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故,集、滅、道聖諦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諸佛無上正等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諸佛無上正等菩提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四無量、四無色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量、四無色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諸佛無上正等菩提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;八解脫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八解脫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十遍處淸淨故,一切智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諸佛無上正等菩提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諸佛無上正等菩提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;四念住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念住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四正斷、四神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、五力、七等覺支、八聖道支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故,空解脫門淸淨;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.何以故?若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相、無願解脫門淸淨;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故,一切智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諸佛無上正等菩提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故,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;菩薩十地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菩薩十地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諸佛無上正等菩提淸淨故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;五眼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諸佛無上正等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眼淸淨,若一切智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,若六神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,若佛十力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諸佛無上正等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忘失法淸淨;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智淸淨.何以故?若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,若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恒住捨性淸淨;恒住捨性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.何以故?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恒住捨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;一切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一切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故,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;道相智、一切相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一切智智淸淨.何以故?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道相智、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智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一切智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諸佛無上正等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陁羅尼門淸淨,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三摩地門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何以故?若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諸佛無上正等菩提淸淨故,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;預流果淸淨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預流果淸淨,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.何以故?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上正等菩提淸淨,若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一切智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諸佛無上正等菩提淸淨,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一切智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何以故?若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,若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般若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淸淨,若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受、想、行、識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,若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眼處淸淨;眼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眼處淸淨,若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耳、鼻、舌、身、意處淸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色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故,般若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般若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聲、香、味、觸、法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般若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淸淨;眼界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淸淨,若般若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眼觸爲緣所生諸受淸淨,若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耳界淸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般若波羅蜜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般若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,若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鼻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故,般若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般若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香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識界,及鼻觸、鼻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;香界乃至鼻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般若波羅蜜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舌界淸淨;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般若波羅蜜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舌界淸淨,若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味界、舌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舌觸、舌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乃至舌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身界淸淨,若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觸界、身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、身觸爲緣所生諸受淸淨;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波羅蜜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般若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四十四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26" w:name="_Toc493764995"/>
      <w:r w:rsidRPr="00696E26">
        <w:rPr>
          <w:rFonts w:hint="eastAsia"/>
        </w:rPr>
        <w:t>大般若波羅蜜多經卷第二百四十五 閏</w:t>
      </w:r>
      <w:bookmarkEnd w:id="26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六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意界淸淨,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般若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意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法界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意觸、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法界乃至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法界乃至意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地界淸淨;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地界淸淨,若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水、火、風、空、識界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水、火、風、空、識界淸淨,若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明淸淨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般若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歎苦憂惱淸淨;行乃至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故,般若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行乃至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死愁歎苦憂惱淸淨,若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布施波羅蜜多淸淨,若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一切智智淸淨故淨戒安忍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進、靜慮波羅蜜多淸淨;淨戒乃至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波羅蜜多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乃至靜慮波羅蜜多淸淨,若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內空淸淨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般若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;外空乃至無性自性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般若波羅蜜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眞如淸淨,若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,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乃至不思議界淸淨,若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苦聖諦淸淨;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般若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般若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集、滅、道聖諦淸淨,若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;四靜慮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,若般若波羅蜜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,若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八解脫淸淨;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故,般若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.若一切智智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般若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勝處、九次第定、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;四念住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正斷、四神足、五根、五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七等覺支、八聖道支淸淨;四正斷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八聖道支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乃至八聖道支淸淨,若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空解脫門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無相、無願解脫門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,若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菩薩十地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若般若波羅蜜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般若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六神通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般若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佛十力淸淨;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佛十力淸淨,若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戒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無所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;四無所畏乃至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;無忘失法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恒住捨性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般若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般若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;一切智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淸淨,若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相智、一切相智淸淨,若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.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;一切陁羅尼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;一切三摩地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般若波羅蜜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;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.何以故?若一切智智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獨覺菩提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般若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菩薩摩訶薩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般若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靜慮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淸淨,若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一切智智淸淨故,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受、想、行、識淸淨故,靜慮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,若靜慮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處淸淨;眼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靜慮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眼處淸淨,若靜慮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耳、鼻、舌、身、意處淸淨故,靜慮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靜慮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色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故,靜慮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;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靜慮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靜慮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聲、香、味、觸、法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靜慮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淸淨;眼界淸淨故,靜慮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淸淨,若靜慮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靜慮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眼觸爲緣所生諸受淸淨,若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善現一切智智淸淨故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耳界淸淨故,靜慮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靜慮波羅蜜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靜慮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,若靜慮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鼻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鼻界淸淨故,靜慮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靜慮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香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識界,及鼻觸、鼻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香界乃至鼻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靜慮波羅蜜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靜慮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舌界淸淨;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靜慮波羅蜜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舌界淸淨,若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味界、舌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舌觸、舌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乃至舌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靜慮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靜慮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靜慮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身界淸淨,若靜慮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觸界、身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、身觸爲緣所生諸受淸淨;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故,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波羅蜜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靜慮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一,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意界淸淨;意界淸淨故,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波羅蜜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意界淸淨,若靜慮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故,法界、意識界、及意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爲緣所生諸受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爲緣所生諸受淸淨故,靜慮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.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靜慮波羅蜜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地界淸淨;地界淸淨故,靜慮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地界淸淨,若靜慮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水、火、風、空、識界淸淨;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故,靜慮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,若靜慮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無明淸淨;無明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靜慮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無明淸淨,若靜慮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行乃至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淸淨,若靜慮波羅蜜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布施波羅蜜多淸淨,若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一切智智淸淨故,淨戒、安忍、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進、般若波羅蜜多淸淨;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故,靜慮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乃至般若波羅蜜多淸淨,若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內空淸淨故,靜慮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靜慮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、畢竟空、無際空、散空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;外空乃至無性自性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靜慮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靜慮波羅蜜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眞如淸淨,若靜慮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靜慮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,若靜慮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苦聖諦淸淨;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靜慮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靜慮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集、滅、道聖諦淸淨,若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,四靜慮淸淨故,靜慮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,若靜慮波羅蜜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量、四無色定淸淨故,靜慮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,若靜慮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八解脫淸淨;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故,靜慮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靜慮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故,靜慮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勝處、九次第定、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一,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;四念住淸淨故,靜慮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靜慮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正斷、四神足、五根、五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七等覺支、八聖道支淸淨;四正斷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八聖道支淸淨故,靜慮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正斷乃至八聖道支淸淨,若靜慮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空解脫門淸淨故,靜慮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靜慮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無相、無願解脫門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故,靜慮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,若靜慮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菩薩十地淸淨故,靜慮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若靜慮波羅蜜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靜慮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六神通淸淨故,靜慮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.何以故?若一切智智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靜慮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佛十力淸淨;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靜慮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佛十力淸淨,若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無所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;四無所畏乃至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故,靜慮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;無忘失法淸淨故,靜慮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靜慮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恒住捨性淸淨.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靜慮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靜慮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;一切智淸淨故,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淸淨,若靜慮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靜慮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相智、一切相智淸淨,若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;一切陁羅尼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;一切三摩地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靜慮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若一切智智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靜慮波羅蜜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;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故,靜慮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靜慮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獨覺菩提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故,靜慮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靜慮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菩薩摩訶薩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故,靜慮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靜慮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正等菩提淸淨,若靜慮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精進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淸淨,若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進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受、想、行、識淸淨故,精進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,若精進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處淸淨;眼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精進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眼處淸淨,若精進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耳、鼻、舌、身、意處淸淨故,精進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精進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色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故,精進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精進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精進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聲香味觸法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精進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淸淨;眼界淸淨故,精進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淸淨,若精進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、色界、眼識界,及眼觸,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精進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眼觸爲緣所生諸受淸淨,若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進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耳界淸淨故,精進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若精進波羅蜜多淸淨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諸受淸淨;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精進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,若精進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鼻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故,精進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若一切智智淸淨若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精進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香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識界,及鼻觸、鼻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香界乃至鼻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精進波羅蜜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精進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舌界淸淨;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精進波羅蜜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舌界淸淨,若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進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味界、舌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舌觸、舌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味界乃至舌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精進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精進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四十五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27" w:name="_Toc493764996"/>
      <w:r w:rsidRPr="00696E26">
        <w:rPr>
          <w:rFonts w:hint="eastAsia"/>
        </w:rPr>
        <w:t>大般若波羅蜜多經卷第二百四十六 閏</w:t>
      </w:r>
      <w:bookmarkEnd w:id="27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六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身界淸淨;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精進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身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精進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觸界、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身觸、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觸界乃至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精進波羅蜜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觸界乃至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精進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意界淸淨;意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精進波羅蜜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意界淸淨,若精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法界、意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意觸、意觸爲緣所生諸受淸淨;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意觸爲緣所生諸受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精進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,若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精進波羅蜜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地界淸淨;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精進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地界淸淨,若精進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水、火、風、空、識界淸淨故,精進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水、火、風、空、識界淸淨,若精進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明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故,精進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精進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行、識、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;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精進波羅蜜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行乃至老死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歎苦憂惱淸淨,若精進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精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布施波羅蜜多淸淨,若精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淨戒、安忍、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、般若波羅蜜多淸淨;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故,精進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乃至般若波羅蜜多淸淨,若精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內空淸淨故,精進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精進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;外空乃至無性自性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精進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淸淨,若精進波羅蜜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精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眞如淸淨,若精進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精進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,若精進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苦聖諦淸淨;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精進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精進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精進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集、滅、道聖諦淸淨,若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進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慮淸淨;四靜慮淸淨故,精進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,若精進波羅蜜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故,精進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,若精進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八解脫淸淨;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故,精進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精進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故,精進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勝處、九次第定、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精進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四念住淸淨故,精進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精進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正斷、四神足、五根、五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七等覺支、八聖道支淸淨;四正斷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八聖道支淸淨故,精進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乃至八聖道支淸淨,若精進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空解脫門淸淨故,精進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精進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無相、無願解脫門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故,精進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,若精進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菩薩十地淸淨故,精進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若精進波羅蜜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眼淸淨故,精進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精進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六神通淸淨故,精進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精進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佛十力淸淨;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精進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佛十力淸淨,若精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無所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;四無所畏乃至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故,精進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精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;無忘失法淸淨故,精進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精進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恒住捨性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精進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精進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;一切智淸淨故,精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淸淨,若精進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精進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相智、一切相智淸淨,若精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,一切陁羅尼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精進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精進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;一切三摩地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精進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,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精進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精進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精進波羅蜜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;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故,精進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精進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獨覺菩提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故,精進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精進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菩薩摩訶薩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故,精進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進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善現,一切智智淸淨故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精進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精進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安忍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淸淨,若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受、想、行、識淸淨故,安忍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,若安忍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處淸淨;眼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安忍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眼處淸淨,若安忍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耳、鼻、舌、身、意處淸淨故,安忍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安忍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色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故,安忍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安忍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安忍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聲、香、味、觸、法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安忍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淸淨;眼界淸淨故,安忍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淸淨,若安忍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安忍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眼觸爲緣所生諸受淸淨,若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耳界淸淨故,安忍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.何以故?若一切智智淸淨,若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安忍波羅蜜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安忍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,若安忍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鼻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故,安忍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安忍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香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識界,及鼻觸、鼻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香界乃至鼻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安忍波羅蜜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安忍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舌界淸淨;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安忍波羅蜜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舌界淸淨,若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忍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味界、舌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舌觸、舌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乃至舌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安忍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安忍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安忍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身界淸淨,若安忍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觸界、身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、身觸爲緣所生諸受淸淨;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故,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波羅蜜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安忍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意界淸淨;意界淸淨故,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波羅蜜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若意界淸淨,若安忍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法界、意識界,及意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爲緣所生諸受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爲緣所生諸受淸淨故,安忍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安忍波羅蜜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地界淸淨;地界淸淨故,安忍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安忍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水、火、風、空、識界淸淨;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故,安忍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,若安忍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無明淸淨;無明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安忍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無明淸淨,若安忍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安忍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行乃至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淸淨,若安忍波羅蜜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布施波羅蜜多淸淨;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安忍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若安忍波羅蜜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精進、靜慮、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安忍波羅蜜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若安忍波羅蜜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安忍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內空淸淨,若安忍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外空、內外空、空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性空、無性自性空淸淨;外空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無性自性空淸淨故,安忍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若安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眞如淸淨故,安忍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安忍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;法界、乃至不思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安忍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安忍波羅蜜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波羅蜜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苦聖諦淸淨,若安忍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集、滅、道聖諦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故,安忍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,若安忍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靜慮淸淨;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安忍波羅蜜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靜慮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安忍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安忍波羅蜜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安忍波羅蜜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解脫淸淨;八解脫淸淨故,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波羅蜜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八解脫淸淨,若安忍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;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安忍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,若安忍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念住淸淨;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故,安忍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安忍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安忍波羅蜜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正斷乃至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,若安忍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空解脫門淸淨;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安忍波羅蜜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空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安忍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無相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;無相,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安忍波羅蜜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安忍波羅蜜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菩薩十地淸淨;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安忍波羅蜜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,若菩薩十地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安忍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安忍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安忍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六神通淸淨故,安忍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安忍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佛十力淸淨;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安忍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佛十力淸淨,若安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無所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;四無所畏乃至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故,安忍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安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善現,一切智智淸淨故,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;無忘失法淸淨故,安忍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安忍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恒住捨性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安忍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安忍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;一切智淸淨故,安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淸淨,若安忍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安忍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相智、一切相智淸淨,若安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;一切陁羅尼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安忍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安忍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;一切三摩地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安忍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安忍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安忍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安忍波羅蜜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;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故,安忍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安忍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獨覺菩提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故,安忍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安忍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菩薩摩訶薩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菩薩摩訶薩行淸淨故,安忍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安忍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安忍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淨戒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淸淨,若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受、想、行、識淸淨故,淨戒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行、識淸淨,若淨戒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處淸淨;眼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眼處淸淨,若淨戒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一切智智淸淨故,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耳、鼻、舌、身、意處淸淨故,淨戒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淨戒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四十六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28" w:name="_Toc493764997"/>
      <w:r w:rsidRPr="00696E26">
        <w:rPr>
          <w:rFonts w:hint="eastAsia"/>
        </w:rPr>
        <w:t>大般若波羅蜜多經卷第二百四十七 閏</w:t>
      </w:r>
      <w:bookmarkEnd w:id="28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六十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色處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淨戒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聲、香、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法處淸淨;聲、香、味、觸、法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聲、香、味、觸、法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眼界淸淨故,淨戒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淨戒波羅蜜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淨戒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眼觸爲緣所生諸受淸淨,若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耳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耳界淸淨故,淨戒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耳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淨戒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;聲界乃至耳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故,淨戒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淨戒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鼻界淸淨,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淨戒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鼻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香界、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鼻觸、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香界乃至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波羅蜜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香界乃至鼻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淨戒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故,舌界淸淨;舌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波羅蜜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舌界淸淨,若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味界、舌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舌觸、舌觸爲緣所生諸受淸淨;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舌觸爲緣所生諸受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淨戒波羅蜜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身界淸淨,若淨戒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觸界、身識界,及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身觸爲緣所生諸受淸淨;觸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身觸爲緣所生諸受淸淨故,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觸界乃至身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,若淨戒波羅蜜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意界淸淨;意界淸淨故,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波羅蜜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淨戒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意識界,及意觸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淨戒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界乃至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淨戒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地界淸淨;地界淸淨故,淨戒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地界淸淨,若淨戒波羅蜜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水、火、風、空、識界淸淨;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淸淨故,淨戒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淸淨,若淨戒波羅蜜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無明淸淨;無明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無明淸淨,若淨戒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波羅蜜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波羅蜜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布施波羅蜜多淸淨,若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安忍、精進、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、般若波羅蜜多淸淨;安忍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故,淨戒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乃至般若波羅蜜多淸淨,若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故,淨戒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戒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外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內外空、空空、大空、勝義空、有爲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外空乃至無性自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外空乃至無性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波羅蜜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眞如淸淨;眞如淸淨故,淨戒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眞如淸淨,若淨戒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淨戒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不思議界淸淨,若淨戒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苦聖諦淸淨;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淨戒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苦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淨戒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集、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;集、滅、道聖諦淸淨故,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波羅蜜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集、滅、道聖諦淸淨,若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靜慮淸淨故,淨戒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,若淨戒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量、四無色定淸淨;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故,淨戒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,若淨戒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解脫淸淨;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故,淨戒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八解脫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戒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;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淸淨故,淨戒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淸淨,若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;四念住淸淨故,淨戒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,若淨戒波羅蜜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正斷、四神足、五根、五力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、八聖道支淸淨;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故,淨戒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乃至八聖道支淸淨,若淨戒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空解脫門淸淨故,淨戒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淨戒波羅蜜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相、無願解脫門淸淨;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故,淨戒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,若淨戒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菩薩十地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故,淨戒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,若淨戒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淨戒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六神通淸淨故,淨戒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淨戒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佛十力淸淨;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佛十力淸淨,若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無所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;四無所畏乃至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故,淨戒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;無忘失法淸淨故,淨戒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淨戒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恒住捨性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淨戒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淨戒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;一切智淸淨故,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淸淨,若淨戒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淨戒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相智、一切相智淸淨,若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尼門淸淨,一切陁羅尼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;一切三摩地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淨戒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波羅蜜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;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故,淨戒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淨戒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獨覺菩提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故,淨戒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菩提淸淨,若淨戒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菩薩摩訶薩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故,淨戒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淨戒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淨戒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布施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受、想、行、識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,若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處淸淨;眼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布施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眼處淸淨,若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耳、鼻、舌、身、意處淸淨故,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、處淸淨,若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色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故,布施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布施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聲、香、味、觸、法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淸淨;眼界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淸淨,若布施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眼觸爲緣所生諸受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耳界淸淨故,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布施波羅蜜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布施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,若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鼻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故,布施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香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識界,及鼻觸,鼻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香界乃至鼻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布施波羅蜜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舌界淸淨;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布施波羅蜜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舌界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味界、舌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舌觸、舌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乃至舌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布施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布施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身界淸淨,若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觸界、身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、身觸爲緣所生諸受淸淨;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故,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若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布施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意界淸淨;意界淸淨故,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意界淸淨,若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法界、意識界,及意觸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爲緣所生諸受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爲緣所生諸受淸淨故,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布施波羅蜜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地界淸淨;地界淸淨故,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水、火、風、空、識界淸淨;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故,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,若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無明淸淨;無明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布施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無明淸淨,若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行乃至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淸淨,若布施波羅蜜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淨戒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淨戒波羅蜜多淸淨故,布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波羅蜜多淸淨,若布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安忍、精進、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、般若波羅蜜多淸淨;安忍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.羅蜜多?淸淨故布施波羅,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何以故若一切智智淸,淨若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乃至般若波羅蜜多淸淨若布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內空淸淨故,布施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布施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;外空乃至無性自性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布施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布施波羅蜜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布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眞如淸淨,若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虛空界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,若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苦聖諦淸淨;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布施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布施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道聖諦淸淨;集、滅、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集、滅、道聖諦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;四靜慮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,若布施波羅蜜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,若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八解脫淸淨;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故,布施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布施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故,布施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勝處、九次第定、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;四念住淸淨故,布施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正斷、四神足、五根、五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七等覺支、八聖道支淸淨,四正斷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八聖道支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乃至八聖道支淸淨,若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空解脫門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故,無相、無願解脫門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,若布施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菩薩十地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若布施波羅蜜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布施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六神通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布施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佛十力淸淨;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布施波羅蜜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佛十力淸淨,若布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一切智智淸淨故,四無所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;四無所畏乃至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故,布施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布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無忘失法淸淨故,布施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恒住捨性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布施波羅蜜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布施波羅蜜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;一切智淸淨故,布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淸淨,若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相智、一切相智淸淨,若布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;一切陁羅尼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;一切三摩地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布施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布施波羅蜜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;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故,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、果淸淨,若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獨覺菩提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故,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布施波羅蜜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菩薩摩訶薩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故,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布施波羅蜜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四十七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29" w:name="_Toc493764998"/>
      <w:r w:rsidRPr="00696E26">
        <w:rPr>
          <w:rFonts w:hint="eastAsia"/>
        </w:rPr>
        <w:t>大般若波羅蜜多經卷第二百四十八 閏</w:t>
      </w:r>
      <w:bookmarkEnd w:id="29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六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淸淨,若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受、想、行、識淸淨;受、想、行、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受想、行、識淸淨,若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處淸淨;眼處淸淨故,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,若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;耳、鼻、舌、身、意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色處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處淸淨,若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聲、香、味、觸、法處淸淨;聲、香、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法處淸淨故,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聲、香、味、觸、法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眼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眼界淸淨故,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眼界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色界、眼識界,及眼觸、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眼觸爲緣所生諸受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耳界淸淨;耳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聲界乃至耳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緣所生諸受淸淨,若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鼻界淸淨;鼻界淸淨故,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香界、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鼻觸、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香界乃至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香界乃至鼻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,若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舌界淸淨故,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舌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味界、舌識界,及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舌觸爲緣所生諸受淸淨;味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舌觸爲緣所生諸受淸淨故,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舌觸爲緣所生諸受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身界淸淨;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,若身界淸淨,若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觸界、身識界,及身觸、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觸界乃至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意界淸淨,若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意識界,及意觸、意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;法界乃至意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故,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地界淸淨;地界淸淨故,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、一切智智淸淨故,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水、火、風、空、識界淸淨故,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.何以故?若一切智智淸淨,若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淸淨,若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明淸淨;無明淸淨故,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,若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行、識、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;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、安忍、精進、靜慮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善現,一切智智淸淨故,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外空淸淨故,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外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內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故,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內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眞如淸淨;眞如淸淨故,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法界、法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法住、實際、虛空界、不思議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不思議界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,若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故,苦聖諦淸淨;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苦聖諦淸淨,若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靜慮淸淨;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靜慮淸淨,若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故,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,若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;八解脫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;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故,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,若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念住淸淨;四念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內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;四正斷乃至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故,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空解脫門淸淨故,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無相、無願解脫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相、無願解脫門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菩薩十地淸淨;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十地淸淨故,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菩薩十地淸淨,若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五眼淸淨,若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;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內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故,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無忘失法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,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恒住捨性淸淨;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恒住捨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故,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智淸淨,若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三摩地門淸淨故,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若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預流果淸淨;預流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預流果淸淨,若內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;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故,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,若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,若內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菩薩摩訶薩行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故,內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,若內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內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內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外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淸淨,若外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受、想、行、識淸淨;受、想、行、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外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受、想、行、識淸淨,若外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處淸淨;眼處淸淨故,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,若外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;耳、鼻、舌、身、意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外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色處淸淨;色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外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色處淸淨,若外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若聲、香、味、觸、法處淸淨,若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界淸淨;眼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眼界淸淨,若外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外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外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界淸淨;耳界淸淨故,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淸淨,若外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聲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識界,及耳觸、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外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;鼻界淸淨故,外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香界、鼻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、鼻觸爲緣所生諸受淸淨;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故,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舌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故,外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舌界淸淨,若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味界、舌識界,及舌觸、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外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味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淸淨,若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外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外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、身識界,及身觸、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諸受淸淨;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外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外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意界淸淨;意界淸淨故,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外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法界、意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及意觸意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外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外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地界淸淨故,外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地界淸淨,若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水、火、風、空、識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淸淨故,外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,若外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明淸淨;無明淸淨故,外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無明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外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、安忍、精進、靜慮、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外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外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內空淸淨故,外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內空淸淨,若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故,內外空、空空、大空、勝義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內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故,外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內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外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眞如淸淨;眞如淸淨故,外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外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法界、法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法住、實際、虛空界、不思議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不思議界淸淨故,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,若外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苦聖諦淸淨;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外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苦聖諦淸淨,若外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外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靜慮淸淨;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靜慮淸淨,若外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故,外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,若外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;八解脫淸淨故,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何以故?若一切智智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外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;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故,外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,若外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念住淸淨;四念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外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外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;四正斷乃至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故,外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外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空解脫門淸淨故,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外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;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無相、無願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菩薩十地淸淨故,外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外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眼淸淨故,外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五眼淸淨,若外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;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外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外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故,外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無忘失法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外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恒住捨性淸淨;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外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,若恒住捨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故,外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智淸淨,若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道相智、一切相智淸淨故,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外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外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外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三摩地門淸淨故,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若外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外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預流果淸淨,若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來、不還、阿羅漢果淸淨故,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,若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外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獨覺菩提淸淨,若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外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;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外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外</w:t>
      </w: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</w:t>
      </w:r>
    </w:p>
    <w:p w:rsidR="002A30D6" w:rsidRPr="00696E26" w:rsidRDefault="002A30D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四十八</w:t>
      </w:r>
    </w:p>
    <w:p w:rsidR="002A30D6" w:rsidRPr="00696E26" w:rsidRDefault="002A30D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30" w:name="_Toc493764999"/>
      <w:r w:rsidRPr="00696E26">
        <w:rPr>
          <w:rFonts w:hint="eastAsia"/>
        </w:rPr>
        <w:t>大般若波羅蜜多經卷第二百四十九 閏</w:t>
      </w:r>
      <w:bookmarkEnd w:id="30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六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內外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內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內外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內外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內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內外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內外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內外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內外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內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外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內外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內外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內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外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內外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內外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內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外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內外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內外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內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外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內外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內外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內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外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內外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內外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內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,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外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內外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法界意識界及意觸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內外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內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外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內外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水、火、風、空、識界淸淨故,內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,若內外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明淸淨;無明淸淨故,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,若內外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名色六處觸受愛取有生老死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歎苦憂惱淸淨;行乃至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故,內外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行乃至老死愁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憂惱淸淨,若內外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內外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淸淨故,內外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內外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內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外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性空、無性自性空淸淨;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故,內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,若內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眞如淸淨;眞如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外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眞如淸淨,若內外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法性、不虛妄性、不變異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不思議界淸淨;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界淸淨故,內外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外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苦聖諦淸淨故,內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內外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集、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;集、滅、道聖諦淸淨故,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內外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靜慮淸淨;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內外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靜慮淸淨,若內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無量、四無色定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故,內外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,若內外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解脫淸淨;八解脫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外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八解脫淸淨,若內外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勝處、九次第定、十遍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十遍處淸淨故,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勝處、九次第定、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外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念住淸淨故,內外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內外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正斷、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正斷乃至八聖道支淸淨故,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正斷乃至八聖道支淸淨,若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空解脫門淸淨故,內外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外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;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內外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無相、無願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外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菩薩十地淸淨故,內外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,若內外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內外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內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內外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內外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內外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內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內外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內外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,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外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內外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內外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內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內外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內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內外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內外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內外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內外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內外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外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外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外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內外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內外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內外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內外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內外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內外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空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淸淨,若空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受、想、行、識、淸淨,受、想、行、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空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受、想、行、識淸淨,若空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處淸淨,眼處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,若空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;耳、鼻、舌、身、意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空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空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色處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空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處淸淨,若空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聲、香、味、觸、法處淸淨;聲、香、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法處淸淨故,空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聲、香、味、觸、法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、若空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眼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眼界淸淨故,空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眼界淸淨,若空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色界、眼識界,及眼觸、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空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眼觸爲緣所生諸受淸淨,若空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耳界淸淨;耳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空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空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空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聲界乃至耳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空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鼻界淸淨;鼻界淸淨故,空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空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香界、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、及鼻觸、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香界乃至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空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香界乃至鼻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,若空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舌界淸淨故,空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舌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空淸淨,無二無二分,無別無斷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味界、舌識界,及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舌觸爲緣所生諸受淸淨;味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舌觸爲緣所生諸受淸淨故,空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界乃至舌觸爲緣所生諸受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身界淸淨;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空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身界淸淨,若空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觸界、身識界,及身觸、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觸界乃至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空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空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意界淸淨,若空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意識界,及意觸、意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,法界乃至意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故,空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空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地界淸淨;地界淸淨故,空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若一切智智淸淨,若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空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水、火、風、空、識界淸淨故,空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淸淨,若空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明淸淨;無明淸淨故,空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,若空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一切智智淸淨故行識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;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空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空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布施波羅蜜多淸淨故,空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空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、安忍、精進靜慮、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淸淨;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空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空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內空淸淨故,空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內空淸淨,若空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外空、內外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空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空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;眞如淸淨故,空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眞如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乃至不思議界淸淨故,空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若空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空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無別無斷故.一切智智淸淨故,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空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靜慮淸淨,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空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靜慮淸淨,若空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、四無色定淸淨;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故,空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空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空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空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故,空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,若空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念住淸淨;四念住淸淨故,空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空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空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空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空解脫門淸淨故,空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空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空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無相、無願解脫門淸淨,若空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菩薩十地淸淨;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故,空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菩薩十地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空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五眼淸淨,若空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;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空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空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故,空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空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無忘失法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空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恒住捨性淸淨;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空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恒住捨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故,空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若一切智淸淨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空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空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空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空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門淸淨;一切三摩地門淸淨故,空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若空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空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預流果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來、不還、阿羅漢果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,若空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空空淸淨何以故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獨覺菩提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空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菩提淸淨;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空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淸淨,若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受、想、行、識淸淨;受、想、行、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受、想、行、識淸淨,若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處淸淨;眼處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,若大空淸淨,無二無二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身意處淸淨耳鼻舌身意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色處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處淸淨,若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聲、香、味、觸、法處淸淨;聲、香、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法處淸淨故,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聲、香、味、觸、法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眼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眼界淸淨故,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眼界淸淨,若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色界、眼識界,及眼觸、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眼觸爲緣所生諸受淸淨,若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耳界淸淨;耳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聲界乃至耳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緣所生諸受淸淨,若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鼻界淸淨;鼻界淸淨故,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香界、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鼻觸、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香界乃至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香界乃至鼻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,若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四十九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31" w:name="_Toc493765000"/>
      <w:r w:rsidRPr="00696E26">
        <w:rPr>
          <w:rFonts w:hint="eastAsia"/>
        </w:rPr>
        <w:t>大般若波羅蜜多經卷第二百五十 閏</w:t>
      </w:r>
      <w:bookmarkEnd w:id="31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六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舌界淸淨;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舌界淸淨,若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味界、舌識界,及舌觸、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味界乃至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身界淸淨;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身界淸淨,若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觸界身識界及身觸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觸界乃至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意界淸淨;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意界淸淨,若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界、意識界,及意觸、意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法界乃至意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大空淸淨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地界淸淨;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地界淸淨,若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水、火、風、空、識界淸淨;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淸淨故,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明淸淨,若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故,行、識、名色、六處、觸、受、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取、有、生、老死愁歎苦憂惱淸淨;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淸淨故,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淸淨,若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、安忍、精進、靜慮、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內空淸淨故,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內空淸淨,若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外空、內外空、空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;眞如淸淨故,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眞如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大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若大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靜慮淸淨;四靜慮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靜慮淸淨,若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、四無色定淸淨;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故,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大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大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故,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,若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念住淸淨;四念住淸淨故,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、四神足、五根、五力、七等覺支、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空解脫門淸淨故,大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大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相、無願解脫門淸淨,若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菩薩十地淸淨;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故,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菩薩十地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五眼淸淨,若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;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大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故,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無忘失法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恒住捨性淸淨;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恒住捨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故,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,若一切智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三摩地門淸淨故,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若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預流果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來、不還、阿羅漢果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來、不還、阿羅漢果淸淨,若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獨覺菩提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;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勝義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勝義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勝義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勝義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勝義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勝義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勝義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勝義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勝義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義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勝義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勝義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若眼界淸淨若勝義空淸淨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、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勝義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勝義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勝義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勝義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勝義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勝義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,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勝義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勝義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勝義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觸爲緣所生諸受淸淨,若勝義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勝義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勝義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勝義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勝義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勝義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勝義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勝義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勝義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勝義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勝義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勝義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勝義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勝義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勝義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勝義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勝義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勝義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一切智智淸淨故行識名色六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勝義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勝義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勝義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勝義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勝義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勝義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有爲空、無爲空、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性空、自性空、無性自性空淸淨;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故,勝義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,若勝義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眞如淸淨;眞如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勝義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眞如淸淨,若勝義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法性、不虛妄性、不變異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不思議界淸淨;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勝義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勝義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苦聖諦淸淨故,勝義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勝義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集、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;集、滅、道聖諦淸淨故,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義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勝義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靜慮淸淨;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勝義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靜慮淸淨,若勝義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無量、四無色定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故,勝義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,若勝義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解脫淸淨;八解脫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八解脫淸淨,若勝義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勝處、九次第定、十遍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淸淨故,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義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勝處、九次第定、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四念住淸淨故勝義空淸淨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勝義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一切智智淸淨故,四正斷、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四正斷乃至八聖道支淸淨故,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義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正斷乃至八聖道支淸淨,若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義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空解脫門淸淨故,勝義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勝義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;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勝義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無相、無願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菩薩十地淸淨故,勝義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,若勝義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勝義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勝義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勝義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勝義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勝義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勝義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勝義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勝義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勝義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勝義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勝義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故,勝義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一切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道相智、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;道相智、一切相智淸淨故,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義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道相智、一切相智淸淨,若勝義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勝義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,若勝義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三摩地門淸淨;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勝義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三摩地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勝義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勝義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勝義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勝義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勝義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勝義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;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勝義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菩薩摩訶薩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勝義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;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故,勝義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勝義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色淸淨故,有爲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有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有爲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有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有爲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有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有爲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有爲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有爲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有爲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有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有爲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有爲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有爲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有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有爲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有爲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有爲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有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有爲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鼻界淸淨,若有爲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有爲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有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有爲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有爲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有爲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有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有爲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有爲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有爲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有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有爲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有爲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有爲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有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五十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32" w:name="_Toc493765001"/>
      <w:r w:rsidRPr="00696E26">
        <w:rPr>
          <w:rFonts w:hint="eastAsia"/>
        </w:rPr>
        <w:t>大般若波羅蜜多經卷第二百五十一 餘</w:t>
      </w:r>
      <w:bookmarkEnd w:id="32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七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地界淸淨;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有爲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地界淸淨,若有爲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水、火、風、空、識界淸淨;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淸淨故,有爲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,若有爲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明淸淨;無明淸淨故,有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有爲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行、識、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;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、有爲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行乃至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淸淨,若有爲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有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有爲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有爲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有爲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有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有爲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無爲空、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自性空無性自性空淸淨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故,有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,若有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眞如淸淨;眞如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有爲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眞如淸淨,若有爲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法性、不虛妄性、不變異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不思議界淸淨;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有爲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有爲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苦聖諦淸淨故,有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有爲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集、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;集、滅、道聖諦淸淨故,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有爲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靜慮淸淨;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有爲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靜慮淸淨,若有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故,四無量、四無色定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故,有爲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,若有爲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八解脫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故,有爲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八解脫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爲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;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故,有爲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,若有爲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念住淸淨;四念住淸淨故,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有爲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正斷、四神足、五根、五力、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、八聖道支淸淨;四正斷乃至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故,有爲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正斷乃至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道支淸淨,若有爲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空解脫門淸淨;空解脫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爲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空解脫門淸淨,若有爲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相、無願解脫門淸淨;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故,有爲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有爲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菩薩十地淸淨;菩薩十地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有爲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菩薩十地淸淨,若有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五眼淸淨;五眼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有爲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眼淸淨,若有爲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六神通淸淨;六神通淸淨故,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有爲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佛十力淸淨;佛十力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爲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佛十力淸淨,若有爲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所畏、四無礙解、大慈、大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喜、大捨、十八佛不共法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乃至十八佛不共法淸淨故,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有爲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淸淨;無忘失法淸淨故,有爲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,若有爲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淸淨;恒住捨性淸淨故,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有爲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智淸淨;一切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有爲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淸淨,若有爲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道相智、一切相智淸淨;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一切相智淸淨故,有爲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有爲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陁羅尼門淸淨;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故,有爲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有爲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淸淨;一切三摩地門淸淨故,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三摩地門淸淨,若有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有爲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爲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有爲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爲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有爲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有爲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有爲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有爲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有爲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有爲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無爲空淸淨.何以故/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無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受想行識淸淨受想行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爲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爲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無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無爲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無爲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無爲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爲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無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爲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無爲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故,無爲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無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爲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無爲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無爲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無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爲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無爲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無爲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無爲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無爲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無爲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若無爲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無爲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無爲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無爲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意界淸淨,若無爲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無爲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無爲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地界淸淨地界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無爲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無爲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爲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無爲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明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爲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無爲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無爲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無爲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無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爲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性空、無性自性空淸淨;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故,無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.何以故?若一切智智淸淨,若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,若無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眞如淸淨;眞如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爲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眞如淸淨,若無爲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法性、不虛妄性、不變異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離生性法定法住實際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不思議界淸淨;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無爲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爲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苦聖諦淸淨故,無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無爲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集、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;集、滅、道聖諦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無爲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靜慮淸淨;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無爲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靜慮淸淨,若無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無量、四無色定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故,無爲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,若無爲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解脫淸淨;八解脫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八解脫淸淨,若無爲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勝處、九次第定、十遍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勝處、九次第定、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念住淸淨故,無爲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爲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正斷、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四正斷乃至八聖道支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正斷乃至八聖道支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空解脫門淸淨故,無爲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爲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;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爲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無相、無願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菩薩十地淸淨故,無爲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,若無爲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無爲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無爲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無爲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無爲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爲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無爲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爲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無爲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無爲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爲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無爲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故,無爲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道相智、一切相智淸淨故,無爲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無爲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無爲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無爲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爲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無爲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無爲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無爲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無爲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無爲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無爲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無爲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無爲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畢竟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畢竟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畢竟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畢竟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畢竟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畢竟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畢竟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畢竟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畢竟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畢竟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畢竟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畢竟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畢竟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畢竟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畢竟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畢竟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畢竟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畢竟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畢竟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畢竟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故,畢竟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畢竟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畢竟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畢竟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畢竟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畢竟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畢竟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畢竟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畢竟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畢竟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畢竟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畢竟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畢竟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畢竟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畢竟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畢竟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畢竟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畢竟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明淸淨故,畢竟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畢竟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畢竟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畢竟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畢竟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畢竟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畢竟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、無際空、散空、無變異空、本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性空、無性自性空淸淨;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故,畢竟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,若畢竟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眞如淸淨;眞如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畢竟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眞如淸淨,若畢竟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法性、不虛妄性、不變異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不思議界淸淨;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畢竟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畢竟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苦聖諦淸淨故,畢竟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畢竟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集、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;集、滅、道聖諦淸淨故,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竟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畢竟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畢竟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靜慮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四無量、四無色定淸淨故,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、四無色定淸淨,若畢竟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解脫淸淨;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故,畢竟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八解脫淸淨,若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畢竟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畢竟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;四念住淸淨故,畢竟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畢竟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;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畢竟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畢竟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空解脫門淸淨故,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/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畢竟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畢竟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畢竟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;菩薩十地淸淨故,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畢竟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無別無斷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五十一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33" w:name="_Toc493765002"/>
      <w:r w:rsidRPr="00696E26">
        <w:rPr>
          <w:rFonts w:hint="eastAsia"/>
        </w:rPr>
        <w:t>大般若波羅蜜多經卷第二百五十二 餘</w:t>
      </w:r>
      <w:bookmarkEnd w:id="33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七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畢竟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畢竟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畢竟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.若畢竟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畢竟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畢竟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畢竟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畢竟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畢竟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畢竟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畢竟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畢竟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道相智、一切相智淸淨故,畢竟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畢竟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畢竟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若畢竟空淸淨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,智智淸淨故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畢竟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.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畢竟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畢竟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畢竟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畢竟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畢竟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畢竟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上正等菩提淸淨故,畢竟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畢竟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無際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無際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際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際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無際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無際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無際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無際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無際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無際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際空淸淨.何以故/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無際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無際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無際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際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無際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無際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無際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際空淸淨.何以故/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無際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無別無斷故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無際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無際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際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無際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無際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無際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際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無際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無際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無際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際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無際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無際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無際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際空淸淨.何以故/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無際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無際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際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無際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際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際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際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布施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際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布施波羅蜜多淸淨,若無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無際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智智淸淨,若淨戒乃至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若無際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內空淸淨;內空淸淨故,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,若無際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、畢竟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故,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若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無際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眞如淸淨,若無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無際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若無際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聖諦淸淨,若無際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際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集、滅、道聖諦淸淨,若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四靜慮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無際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靜慮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量、四無色定淸淨故,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,若無際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解脫淸淨;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際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解脫淸淨,若無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際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際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;四念住淸淨故,無際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若無際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際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際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空解脫門淸淨故,無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無際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;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無際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,若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際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;菩薩十地淸淨故,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,若無際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五眼淸淨;五眼淸淨故,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淸淨,若無際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;六神通淸淨故,無際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,若無際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;佛十力淸淨故,無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,若無際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故,無際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畏乃至十八佛不共法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無際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無忘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際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;恒住捨性淸淨故,無際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,若無際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;一切智淸淨故,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,若無際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;道相智、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故,無際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道相智、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若無際空淸淨無二無二分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;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際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陁羅尼門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際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三摩地門淸淨故,無際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,若無際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無際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際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無際空淸淨何以故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際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無際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無際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無際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訶薩行淸淨,若無際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無際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/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無際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散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淸淨,若散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受、想、行、識淸淨;受、想、行、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散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受、想、行、識淸淨,若散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處淸淨;眼處淸淨故,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,若散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;耳、鼻、舌、身、意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散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散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色處淸淨;色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散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色處淸淨,若散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法處淸淨;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散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、香、味、觸、法處淸淨,若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界淸淨;眼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散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眼界淸淨,若散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散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散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界淸淨;耳界淸淨故,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淸淨,若散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識界,及耳觸、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;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散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散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;鼻界淸淨故,散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散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香界、鼻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、鼻觸爲緣所生諸受淸淨;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故,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散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舌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故,散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舌界淸淨,若散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無二無二分無別無斷故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味界、舌識界,及舌觸、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散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味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淸淨,若散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散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散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、身識界,及身觸、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散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散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意界淸淨;意界淸淨故,散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散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法界、意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意觸、意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散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散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地界淸淨故,散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地界淸淨,若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水、火、風、空、識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淸淨故,散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,若散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;無明淸淨故,散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無明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散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一切智智淸淨故行識名色六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散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散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散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/若一切智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若散空淸淨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、安忍、精進、靜慮、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散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散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內空淸淨故,散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內空淸淨,若散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外空、內外空、空空、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散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散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;眞如淸淨故,散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眞如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散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散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思議界淸淨,若散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散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;集、滅、道聖諦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散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散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散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靜慮淸淨,若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淸淨故,散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,若散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解脫淸淨;八解脫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散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解脫淸淨,若散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八勝處、九次第定、十遍處淸淨;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故,散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,若散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、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念住淸淨;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散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念住淸淨,若散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正斷、四神足、五根、五力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、八聖道支淸淨;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故,散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正斷乃至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,若散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空解脫門淸淨;空解脫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散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空解脫門淸淨,若散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散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散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善現,一切智智淸淨故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;菩薩十地淸淨故,散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,若散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散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五眼淸淨,若散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;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散空淸淨.何以故/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散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散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十八佛不共法淸淨;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故,散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散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故,無忘失法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散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散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恒住捨性淸淨;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散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恒住捨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散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故,散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智淸淨,若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散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散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散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散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三摩地門淸淨故,散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若散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散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預流果淸淨,若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來、不還、阿羅漢果淸淨故,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,若散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散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獨覺菩提淸淨,若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散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;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散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五十二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34" w:name="_Toc493765003"/>
      <w:r w:rsidRPr="00696E26">
        <w:rPr>
          <w:rFonts w:hint="eastAsia"/>
        </w:rPr>
        <w:t>大般若波羅蜜多經卷第二百五十三 餘</w:t>
      </w:r>
      <w:bookmarkEnd w:id="34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七十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無變異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,若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無變異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變異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無變異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變異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變異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,若色處淸淨,若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無變異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觸法處淸淨若無變異空淸淨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界淸淨;眼界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、淸淨,若無變異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色界眼識界及眼觸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無變異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變異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耳界淸淨,若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耳觸爲緣所生諸受淸淨故,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變異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無變異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變異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變異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無變異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無變異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舌識界及舌觸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無變異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爲緣所生諸受淸淨,若無變異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變異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身界淸淨,若無變異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無變異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意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故,無變異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意界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變異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一切智智淸淨故,地界淸淨;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無變異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地界淸淨,若無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水、火、風、空、識界淸淨故,無變異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風空識界淸淨若無變異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無明淸淨;無明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變異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明淸淨,若無變異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行、識、名色、六處觸、受愛取、有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、老死愁歎苦憂惱淸淨;行乃至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死愁歎苦憂惱淸淨故,無變異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淸淨,若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無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無變異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無變異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無變異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變異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無變異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本性空、自相空、共相空、一切法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無性空自性空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;外空乃至無性自性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變異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外空乃至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變異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;眞如淸淨故,無變異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變異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別無斷故.一切智智淸淨故,法界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法定、法住、實際、虛空界、不思議、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法界乃至不思議界淸淨故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不思議界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苦聖諦淸淨故,無變異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變異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集、滅、道聖諦淸淨故,無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滅道聖諦淸淨若無變異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無變異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靜慮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變異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;四無量、四無色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變異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若四無量、四無色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變異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解脫淸淨故,無變異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變異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;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淸淨故,無變異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,若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四念住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故,無變異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念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變異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正斷、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正斷乃至八聖道支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正斷乃至八聖道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變異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門淸淨,空解脫門淸淨故,無變異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無變異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無變異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無變異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菩薩十地淸淨;菩薩十地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變異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菩薩十地淸淨,若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無變異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五眼淸淨,若無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無變異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六神通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無變異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一切智智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變異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,故無變異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無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無變異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無變異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無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無變異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變異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智淸淨,若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道相智、一切相智淸淨故,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無變異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無變異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無變異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無變異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無變、異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無變異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變異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變異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變異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若無變異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變異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變異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本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本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本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一切智智淸淨故眼處淸淨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本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本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本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本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本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本性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本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本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本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本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若本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本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本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本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本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本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本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本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若一切智智淸淨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觸爲緣所生諸受淸淨,若本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本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本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本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本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本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本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本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本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本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若意界淸淨若本性空淸淨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本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本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本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本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本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本性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本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本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本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本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本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本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本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性空、自性空、無性自性空淸淨;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故,本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,若本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眞如淸淨,眞如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本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眞如淸淨,若本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法性、不虛妄性、不變異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不思議界淸淨;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本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本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苦聖諦淸淨故,本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本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集、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;集、滅、道聖諦淸淨故,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本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本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靜慮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;四無量、四無色定淸淨故,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、四無色定淸淨,若本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解脫淸淨;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故,本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八解脫淸淨,若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本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本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;四念住淸淨故,本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本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;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本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本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空解脫門淸淨故,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本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本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本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;菩薩十地淸淨故,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何以故若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本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本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本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本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本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本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本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本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本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本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本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本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本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道相智、一切相智淸淨故;本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何以故若一切智智淸淨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一切相智淸淨,若本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本性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本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本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本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本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本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本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,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本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本性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本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本性空淸淨,無</w:t>
      </w:r>
    </w:p>
    <w:p w:rsidR="002A30D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.</w:t>
      </w: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五十三</w:t>
      </w:r>
    </w:p>
    <w:p w:rsidR="002A30D6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35" w:name="_Toc493765004"/>
      <w:r w:rsidRPr="00696E26">
        <w:rPr>
          <w:rFonts w:hint="eastAsia"/>
        </w:rPr>
        <w:t>大般若波羅蜜多經卷第二百五十四 餘</w:t>
      </w:r>
      <w:bookmarkEnd w:id="35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七十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自相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自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自相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自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自相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自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無二無二分無別無斷故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自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自相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自相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自相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,聲、香、味、觸、法處淸淨故,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自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自相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自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自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自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自相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自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自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自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自相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自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香界鼻識界及鼻觸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自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自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自相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自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自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自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自相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自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自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自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自相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自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自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自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自相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自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,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自相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自相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自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相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相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自相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自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自相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淨;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淸淨故,自相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自相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內空淸?淨內空淸淨故自,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自相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共相空、一切法空、不可得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性空、無性自性空淸淨;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故,自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,若自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眞如淸淨;眞如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自相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眞如淸淨,若自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法性、不虛妄性、不變異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不思議界淸淨;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界淸淨故,自相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自相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苦聖諦淸淨故,自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自相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集、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;集、滅、道聖諦淸淨故,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自相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自相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靜慮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相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;四無量、四無色定淸淨故,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、四無色定淸淨,若自相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解脫淸淨;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故,自相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,若八解脫淸淨,若自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;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自相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,若自相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念住淸淨;四念住淸淨故,自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,若自相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;四正斷乃至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故,自相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四正斷乃至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若自相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;空解脫門淸淨故,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空解脫門淸淨,若自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相、無願解脫門淸淨;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願解脫門淸淨故,自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若自相空淸淨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菩薩十地淸淨;菩薩十地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相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菩薩十地淸淨,若自相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自相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自相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自相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自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自相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自相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自相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自相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相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自相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自相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自相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自相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自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道相智一切相智淸淨故自相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自相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自相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自相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自相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自相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相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自相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相空淸淨,無二無、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自相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自相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自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自相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自相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自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無別無斷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共相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共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共相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共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共相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共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共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處淸淨,若共相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共相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共相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,聲、香、味、觸、法處淸淨故,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共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共相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共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共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共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共相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共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共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共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共相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共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共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共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共相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共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故,共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共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無二無二分無別無斷故善現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共相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共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共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共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共相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共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共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共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無二無二分無別無斷故善現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共相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共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共相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共相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共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相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相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共相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共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布施波羅蜜多淸淨,若共相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共相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共相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共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共相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一切法空、不可得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性空、無性自性空淸淨;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故,共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,若共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眞如淸淨;眞如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共相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若眞如淸淨,若共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法性、不虛妄性、不變異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不思議界淸淨;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共相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共相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苦聖諦淸淨故,共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共相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集、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;集、滅、道聖諦淸淨故,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共相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共相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靜慮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相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;四無量、四無色定淸淨故,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四無量、四無色定淸淨,若共相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解脫淸淨;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故,共相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八解脫淸淨,若共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共相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共相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;四念住淸淨故,共相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共相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,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;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共相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共相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空解脫門淸淨故,共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共相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共相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、若共相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;菩薩十地淸淨故,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若,共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共相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共相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共相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共相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共相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共相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共相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共相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相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共相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共相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共相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共相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共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道相智、一切相智淸淨故,共相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相智,一切相智淸淨,若共相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共相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共相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共相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一切智智淸淨故預流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共相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相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一來不還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共相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相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共相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提淸淨,若共相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共相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共相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共相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共相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法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,若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一切法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法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一切法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法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法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法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處淸淨,若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一切法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一切法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界淸淨;眼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法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一切法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法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眼觸爲緣所生諸受淸淨,若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法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耳界淸淨,若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法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五十四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36" w:name="_Toc493765005"/>
      <w:r w:rsidRPr="00696E26">
        <w:rPr>
          <w:rFonts w:hint="eastAsia"/>
        </w:rPr>
        <w:t>大般若波羅蜜多經卷第二百五十五 餘</w:t>
      </w:r>
      <w:bookmarkEnd w:id="36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七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鼻界淸淨;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法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鼻界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香界、鼻識界,及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鼻觸爲緣所生諸受淸淨;香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鼻觸爲緣所生諸受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香界乃至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法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舌界淸淨故,一切法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舌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法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味界、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、及舌觸、舌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味界乃至舌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法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生諸受淸淨,若一切法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身界淸淨;身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身界淸淨,若一切法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法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切法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意界淸淨;意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法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意界淸淨,若一切法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意識界,及意觸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一切法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意觸爲緣所生諸受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地界淸淨故,一切法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地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水、火、風、空、識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水、火、風、空、識界淸淨,若一切法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無明淸淨;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法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無明淸淨,若一切法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行、識、名色、六處、觸、受、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取、有、生、老死愁歎苦憂惱淸淨;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淸淨故,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法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一切法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一切法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一切法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一切法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;外空乃至無性自性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法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外空乃至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法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;眞如淸淨故,一切法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法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法界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性、不虛妄性、不變異性、平等性、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法界乃至不思議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法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不思議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法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苦聖諦淸淨故,一切法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法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集、滅、道聖諦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一切法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一切法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靜慮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法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;四無量、四無色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法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、若四無量、四無色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法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解脫淸淨故,一切法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法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;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淸淨故,一切法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,若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、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四念住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故,一切法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念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正斷、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四正斷乃至八聖道支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法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正斷乃至八聖道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空解脫門淸淨故,一切法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.何以故?若一切智智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一切法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一切法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一切法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菩薩十地淸淨菩薩十地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法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菩薩十地淸淨,若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法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五眼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一切法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六神通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法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佛十力淸淨故一切法空淸淨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一切法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一切法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忘失法淸淨故,一切法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一切法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一切法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法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智淸淨,若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道相智、一切相智淸淨故,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一切法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一切法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一切法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無別無斷故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一切法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若一切法空淸淨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一切法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法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一切智智淸淨故一來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法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法空淸淨.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獨覺菩提淸淨;獨覺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法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若一切法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法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法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法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法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不可得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,若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受、想、行、識淸淨,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不可得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可得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善現,一切智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眼處淸淨故,不可得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可得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不可得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處淸淨,若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不可得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不可得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界淸淨;眼界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不可得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不可得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不可得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耳界淸淨,若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可得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鼻界淸淨故不可得空淸淨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可得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可得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不可得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不可得空淸淨、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不可得空淸淨,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不可得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可得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身界淸淨,若不可得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觸界、身識界,及身觸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不可得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善現,一切智智淸淨故,意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故,不可得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意界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法界、意識界、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不可得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;地界淸淨故,不可得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不可得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一切智智淸淨故水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;水、火、風、空、識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可得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水、火、風、空、識界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無明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故,不可得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明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一切智智淸淨故行識名色六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不可得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一切智智淸淨故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不可得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不可得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不可得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不可得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無性空、自性空、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外;空乃至無性自性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可得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外空乃至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不可得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一切智智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;眞如淸淨故,不可得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不可得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法界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法界乃至不思議界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法界乃至不思議界淸淨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苦聖諦淸淨故,不可得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不可得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聖諦淸淨;集、滅、道聖諦淸淨故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不可得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不可得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靜慮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可得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;四無量、四無色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不可得空淸淨何以故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量、四無色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解脫淸淨故,不可得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不可得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;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淸淨故,不可得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,若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一切智智淸淨故,四念住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故,不可得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念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正斷、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正斷乃至八聖道支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正斷乃至八聖道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空解脫門淸淨故,不可得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不可得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不可得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不可得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菩薩十地淸淨;菩薩十地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可得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菩薩十地淸淨,若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不可得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五眼淸淨,若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不可得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六神通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不可得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不可得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不可得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,法淸淨若不可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淸?淨無二無二分無,別無斷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不可得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淸淨,若不可得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不可得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不可得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智淸淨.若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道相智、一切相智淸淨故,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不可得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不可得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不可得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不可得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門淸淨,若不可得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不可得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可得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不可得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不可得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獨覺菩提淸淨若不可得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一切菩薩摩訶薩行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一切智智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不可得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不可得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復次,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淸淨;色淸淨故,無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受、想、行、識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受、想、行、識淸淨故,無性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眼處淸淨故,無性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耳、鼻、舌、身、意處淸淨故,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、鼻、舌、身、意處淸淨,若無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色處淸淨;色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色處淸淨,若無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、香、味、觸、法處淸淨;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無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聲、香、味、觸、法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眼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眼界淸淨故,無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眼界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色界、眼識界,及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眼觸爲緣所生諸受淸淨;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眼觸爲緣所生諸受淸淨故、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乃至眼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耳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耳界淸淨故,無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耳界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聲界、耳識界,及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耳觸爲緣所生諸受淸淨;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耳觸爲緣所生諸受淸淨故、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鼻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鼻界淸淨故,無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鼻界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香界、鼻識界,及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鼻觸爲緣所生諸受淸淨;香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鼻觸爲緣所生諸受淸淨故,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五十五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37" w:name="_Toc493765006"/>
      <w:r w:rsidRPr="00696E26">
        <w:rPr>
          <w:rFonts w:hint="eastAsia"/>
        </w:rPr>
        <w:t>大般若波羅蜜多經卷第二百五十六 餘</w:t>
      </w:r>
      <w:bookmarkEnd w:id="37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七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舌界淸淨;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無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舌界淸淨,若無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味界、舌識界,及舌觸、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無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舌觸爲緣所生諸受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身界淸淨;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無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身界淸淨,若無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觸界、身識界,及身觸、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無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意界淸淨;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無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意界淸淨,若無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意識界,及意觸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無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地界淸淨;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無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地界淸淨,若無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水、火、風、空、識界淸淨;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淸淨故,無性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,若無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明淸淨;無明淸淨故,無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別無斷故.一切智智淸淨故,行、識、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;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行乃至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淸淨,若無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無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無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無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無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自性空、無性自性空淸淨;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故,無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,若無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眞如淸淨;眞如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眞如淸淨,若無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法性、不虛妄性、不變異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不思議界淸淨;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無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苦聖諦淸淨故,無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無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集、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;集、滅、道聖諦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無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無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靜慮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;四無量、四無色定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、四無色定淸淨,若無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解脫淸淨;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故,無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八解脫淸淨,若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、若無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;四念住淸淨故,無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無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;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空解脫門淸淨故,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無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無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無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;菩薩十地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無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眼淸淨故,無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無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六神通淸淨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無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佛十力淸淨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無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無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無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無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無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無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無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無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無性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無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無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若一來不還阿羅漢果淸淨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獨覺菩提淸淨故,無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無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無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無性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無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無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色淸淨故,自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自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想、行、識淸淨,若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自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、故,自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自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自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自性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自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自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自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自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自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自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自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鼻界淸淨,若自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.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自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自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自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自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自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自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自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自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自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自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自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自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自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自性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自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自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自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自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自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自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無性自性空淸淨;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故,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,若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眞如淸淨;眞如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自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眞如淸淨,若自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法性、不虛妄性、不變異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不思議界淸淨;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自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自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苦聖諦淸淨故,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.何以故?若一切智智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自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集、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;集、滅、道聖諦淸淨故,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何以故若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自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自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靜慮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;四無量、四無色定淸淨故,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、四無色定淸淨,若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解脫淸淨;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故,自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八解脫淸淨,若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,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、自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自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;四念住淸淨故,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自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;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自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自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空解脫門淸淨故,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自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自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自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;菩薩十地淸淨故,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自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自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自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佛十力淸淨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自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自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自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自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自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自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自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道相智、一切相智淸淨故,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自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一切陁羅尼門淸淨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自性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自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自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若一切三摩地門淸淨,若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自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自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自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自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自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自性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自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自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無性自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色淸淨,若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受、想、行、識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故,無性自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受、想、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淸淨,若無性自性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眼處淸淨;眼處淸淨故,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眼處淸淨,若無性自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耳、鼻、舌、身、意處淸淨;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故,無性自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無性自性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處淸淨;色處淸淨故,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色處淸淨,若無性自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聲香味觸法處淸淨聲香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故,無性自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若一切智智淸淨若聲香味觸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無性自性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眼界淸淨;眼界淸淨故,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眼界淸淨,若無性自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無性自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眼觸爲緣所生諸受淸淨,若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耳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淸淨故,無性自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界、耳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聲界乃至耳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性自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無性自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五十六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38" w:name="_Toc493765007"/>
      <w:r w:rsidRPr="00696E26">
        <w:rPr>
          <w:rFonts w:hint="eastAsia"/>
        </w:rPr>
        <w:t>大般若波羅蜜多經卷第二百五十七 餘</w:t>
      </w:r>
      <w:bookmarkEnd w:id="38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七十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鼻界淸淨;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無性自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鼻界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香界、鼻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鼻觸、鼻觸爲緣所生諸受淸淨;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鼻觸爲緣所生諸受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無性自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舌界淸淨;舌界淸淨故,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無性自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味界、舌識界,及舌觸、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味界乃至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乃至舌觸爲緣所生諸受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身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身界淸淨故,無性自性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身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性自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觸界、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身觸、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觸界乃至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性自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無性自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意界淸淨意界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意界淸淨,若無性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意識界,及意觸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性自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別無斷故.善現,一切智智淸淨故,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地界淸淨故,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性自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淸淨;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性自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性自性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;無明淸淨故,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性自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歎苦憂惱淸淨;行乃至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故,無性自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行乃至老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愁歎苦憂惱淸淨,若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布施波羅蜜多淸淨,若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淨戒、安忍、精進、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、般若波羅蜜多淸淨;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故,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般若波羅蜜多淸淨,若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內空淸淨;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故,無性自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內空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外空、內外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空、自性空淸淨;外空乃至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故,無性自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無性自性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眞如淸淨;眞如淸淨故,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眞如淸淨,若無性自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法性、不虛妄性、不變異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不思議界淸淨;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無性自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無性自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苦聖諦淸淨;苦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苦聖諦淸淨,若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集、滅、道聖諦淸淨;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故,無性自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無性自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無性自性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性自性空淸淨,無二無二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量、四無色定淸淨;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性自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性自性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解脫淸淨;八解脫淸淨故,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八解脫淸淨,若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勝處、九次第定、十遍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性自性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無性自性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念住淸淨;四念住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念住淸淨,若無性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正斷、四神足、五根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、七等覺支、八聖道支淸淨;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八聖道支淸淨故,無性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正斷乃至八聖道支淸淨,若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空解脫門淸淨故,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無性自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無性自性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無性自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菩薩十地淸淨;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性自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菩薩十地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無性自性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五眼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六神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神通淸淨故,無性自性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一切智智淸淨,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性自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?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;佛十力淸淨故,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佛十力淸淨,若無性自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所畏、四無礙解、大慈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、大喜、大捨、十八佛不共法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乃至十八佛不共法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無性自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忘失法淸淨;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性自性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無忘失法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恒住捨性淸淨故,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,若無性自性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智淸淨;一切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智淸淨,若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道相智、一切相智淸淨,若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陁羅尼門淸淨故,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陁羅尼門淸淨,若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三摩地門淸淨故,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淸淨,若無性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無性自性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性自性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一切智智淸淨故,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;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故,無性自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來、不還、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,若無性自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獨覺菩提淸淨;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性自性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獨覺菩提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;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故,無性自性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無性自性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諸佛無上正等菩提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故,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諸佛無上正等菩提淸淨,若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眞如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,若色淸淨,若眞如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受、想、行、識淸淨;受、想、行、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眞如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受、想、行、識淸淨,若眞如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處淸淨;眼處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,若眞如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;耳、鼻、舌、身、意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眞如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.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色處淸淨;色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眞如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色處淸淨、若眞如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、香、味、觸、法處淸淨,若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界淸淨;眼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眞如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眼界淸淨,若眞如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眞如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眞如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界淸淨;耳界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淸淨,若眞如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識界,及耳觸、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眞如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;鼻界淸淨故,眞如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香界、鼻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鼻觸、鼻觸爲緣所生諸受淸淨;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故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舌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故,眞如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舌界淸淨、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味界、舌識界,及舌觸、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眞如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味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淸淨.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眞如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眞如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、身識界,及身觸、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眞如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,若眞如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意界淸淨;意界淸淨故,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眞如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法界、意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意觸、意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眞如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、若眞如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地界淸淨故眞如淸淨何以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地界淸淨,若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水、火、風、空、識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淸淨故,眞如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,若眞如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;無明淸淨故,眞如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無明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淸淨.何以故?若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眞如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、安忍、精進、靜慮、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眞如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眞如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內空淸淨故,眞如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內空淸淨,若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外空、內外空、空空、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相空、一切法空、不可得空、無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無性自性空淸淨;外空乃至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淸淨故,眞如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眞如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淸淨;法界淸淨故,眞如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法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眞如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淸淨;法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眞如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法性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若眞如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;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眞如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眞如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眞如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靜慮淸淨,若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淸淨故,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,若眞如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解脫淸淨;八解脫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解脫淸淨,若眞如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淸淨;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故,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,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念住淸淨;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念住淸淨,若眞如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四正斷、四神足、五根、五力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、八聖道支淸淨;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故,眞如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正斷乃至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,若眞如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空解脫門淸淨;空解脫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空解脫門淸淨,若眞如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眞如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眞如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;菩薩十地淸淨故,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,若眞如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眞如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五眼淸淨,若眞如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六神通淸淨;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眞如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眞如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故,眞如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無忘失法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眞如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恒住捨性淸淨;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眞如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恒住捨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淸淨故,眞如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智淸淨,若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眞如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眞如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眞如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三摩地門淸淨故,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若眞如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一切智智淸淨故預流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眞如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預流果淸淨,若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無二無,二分、無別、無斷故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來、不還、阿羅漢果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如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,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眞如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獨覺菩提淸淨,若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眞如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一切菩薩摩訶薩行淸淨若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;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眞如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,無二無二分,無別無斷故.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,善現,一切智智淸淨故,色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界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色淸淨,若法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受、想、行、識淸淨;受、想、行、識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受、想、行、識淸淨,若法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眼處淸淨;眼處淸淨故,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法界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淸淨;耳、鼻、舌、身、意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耳、鼻、舌、身、意處淸淨,若法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色處淸淨;色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色處淸淨,若法界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、味、觸法處淸淨;聲、香、味、觸、法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聲、香、味、觸、法處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眼界淸淨;眼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法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法界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界乃至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法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耳界淸淨;耳界淸淨故,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何以故?若一切智智淸淨,若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法界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聲界、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耳觸、耳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聲界乃至耳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聲界乃至耳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、若法界淸淨,無二無二分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五十七</w:t>
      </w:r>
    </w:p>
    <w:p w:rsidR="00696E26" w:rsidRPr="00696E26" w:rsidRDefault="00696E26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丁酉歲高麗國大藏都監奉</w:t>
      </w:r>
      <w:r w:rsidR="00552B0D"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39" w:name="_Toc493765008"/>
      <w:r w:rsidRPr="00696E26">
        <w:rPr>
          <w:rFonts w:hint="eastAsia"/>
        </w:rPr>
        <w:t>大般若波羅蜜多經卷第二百五十八 餘</w:t>
      </w:r>
      <w:bookmarkEnd w:id="39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七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鼻界淸淨;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法界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鼻界淸淨,若法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香界、鼻識界,及鼻觸、鼻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香界乃至鼻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法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法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舌界淸淨;舌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舌界淸淨,若法界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舌識界,及舌觸、舌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;味界乃至舌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故,法界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法界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身界淸淨;身界淸淨故,法界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身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觸界、身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身觸、身觸爲緣所生諸受淸淨;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身觸爲緣所生諸受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觸界乃至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意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意界淸淨故,法界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意界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意識界及意觸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法界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意觸爲緣所生諸受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地界淸淨;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法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水、火、風、空、識界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法界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水、火、風、空、識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明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故,法界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無明淸淨,若法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行、識、名色、六處、觸、受、愛、取、有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、老死愁歎苦憂惱淸淨;行乃至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死愁歎苦憂惱淸淨故,法界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行乃至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死愁歎苦憂惱淸淨,若法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法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、安忍、精進、靜慮、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;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內空淸淨故,法界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內空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外空、內外空、空空、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無性自性空淸淨;外空乃至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淸淨故,法界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法界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眞如淸淨;眞如淸淨故,法界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淸淨;法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法界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法性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思議界淸淨,若法界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法界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;集、滅、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法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法界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靜慮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淸淨故,法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,若法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解脫淸淨;八解脫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解脫淸淨,若法界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八勝處、九次第定、十遍處淸淨;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故,法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?若一切智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九次第定十遍處淸淨若法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念住淸淨;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界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念住淸淨,若法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正斷、四神足、五根、五力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、八聖道支淸淨;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故,法界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正斷乃至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,若法界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空解脫門淸淨;空解脫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空解脫門淸淨,若法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無相無願解脫門淸淨無相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法界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法界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善現,一切智智淸淨故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;菩薩十地淸淨故,法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,若法界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法界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五眼淸淨,若法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;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法界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法界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故,法界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故,無忘失法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法界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恒住捨性淸淨;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法界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恒住捨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故,法界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智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法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法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法界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三摩地門淸淨故,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若法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法界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預流果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來、不還、阿羅漢果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,若法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法界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獨覺菩提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;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法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法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淸淨,若法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受想行識淸淨受想行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受、想、行、識淸淨,若法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處淸淨;眼處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,若法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;耳、鼻、舌、身、意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法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色處淸淨;色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法性淸淨何以故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色處淸淨,若法性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聲、香、味、觸、法處淸淨;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、香、味、觸、法處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界淸淨;眼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若眼界淸淨若法性淸淨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法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法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界淸淨;耳界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淸淨,若法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識界,及耳觸、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法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;鼻界淸淨故,法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香界、鼻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、鼻觸爲緣所生諸受淸淨;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舌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故,法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;若舌界淸淨,若法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味界、舌識界,及舌觸、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法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味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淸淨,若法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法性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、身識界,及身觸、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法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法性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,善現一切智,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意界淸淨;意界淸淨故,法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法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法界、意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意觸、意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法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地界淸淨;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法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地界淸淨,若法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水、火、風、空、識界淸淨;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淸淨故,法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性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法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明淸淨,若法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行、識、名色、六處、觸、受、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取、有、生、老死愁歎苦憂惱淸淨;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淸淨故,法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淸淨,若法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法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法性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、安忍、精進、靜慮、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性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內空淸淨故,法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內空淸淨,若法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外空、內外空、空空、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無性自性空淸淨;外空乃至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淸淨故,法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法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法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眞如淸淨,若法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界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法界乃至不思議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苦聖諦淸淨故,法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苦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集、滅、道聖諦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故,法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法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;四靜慮淸淨故,法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性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;四無量、四無色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、四無色定淸淨,若法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解脫淸淨;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八解脫淸淨,若法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八勝處、九次第定、十遍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八勝處、九次第定、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法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念住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正斷、四神足、五根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、七等覺支、八聖道支淸淨;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乃至八聖道支淸淨故,法性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八聖道支淸淨,若法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空解脫門淸淨;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空解脫門淸淨,若法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無相、無願解脫門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故,法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法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,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菩薩十地淸淨;菩薩十地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菩薩十地淸淨,若法性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法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五眼淸淨,若法、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;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法性淸淨;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法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故,法性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法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無忘失法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法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恒住捨性淸淨;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法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恒住捨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故,法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智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道相智、一切相智淸淨故,法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法性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法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性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三摩地門淸淨故,法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若法性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法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預流果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來、不還、阿羅漢果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,若法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法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獨覺菩提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;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不虛妄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,若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不虛妄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虛妄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不虛妄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虛妄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耳鼻舌身意處淸淨故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不虛妄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處淸淨,若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、香、味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不虛妄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.何以故?若一切智智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不虛妄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界淸淨;眼界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不虛妄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不虛妄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不虛妄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耳界淸淨,若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界、耳識界,及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虛妄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善現,一切智智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不虛妄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虛妄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虛妄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不虛妄性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不虛妄性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不虛妄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不虛妄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虛妄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若身界淸淨,若不虛妄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不虛妄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意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故,不虛妄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意界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不虛妄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五十八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40" w:name="_Toc493765009"/>
      <w:r w:rsidRPr="00696E26">
        <w:rPr>
          <w:rFonts w:hint="eastAsia"/>
        </w:rPr>
        <w:t>大般若波羅蜜多經卷第二百五十九 餘</w:t>
      </w:r>
      <w:bookmarkEnd w:id="40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七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地界淸淨;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不虛妄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地界淸淨,若不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妄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水、火、風、空、識界淸淨故,不虛妄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淸淨,若不虛妄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無明淸淨;無明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虛妄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明淸淨,若不虛妄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行、識、名色、六處、觸、受、愛、取、有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、老死愁歎苦憂惱淸淨;行乃至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死愁歎苦憂惱淸淨故,不虛妄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何以故若一切智智淸淨若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淸淨,若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不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妄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不虛妄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不虛妄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不虛妄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虛妄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不虛妄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不虛妄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不虛妄性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眞如淸淨眞如淸淨故不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妄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不虛妄性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、法界、法性、不變異性、平等性、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法界乃至不思議界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不思議界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苦聖諦淸淨故,不虛妄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不虛妄性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集、滅、道聖諦淸淨故,不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妄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不虛妄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無二無二分,無別無斷故;善現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,淸淨故四靜慮.淸淨四?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不虛,妄性淸淨何以,故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若四靜慮淸淨若不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妄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量、四無色定淸淨故,不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妄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、四無色定淸淨,若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八解脫淸淨;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故,不虛妄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八解脫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虛妄性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;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故,不虛妄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,若不虛妄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,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念住淸淨;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不虛妄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念住淸淨,若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正斷、四神足、五根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、七等覺支、八聖道支淸淨;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乃至八聖道支淸淨故,不虛妄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乃至八聖道支淸淨,若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空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故,不虛妄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不虛妄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;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不虛妄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不虛妄性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;菩薩十地淸淨故,不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妄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不虛妄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不虛妄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五眼淸淨,若不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妄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不虛妄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,若六神通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不虛妄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不虛妄性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四無礙解大慈大悲大喜大捨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不虛妄性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不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妄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不虛妄性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不虛妄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不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妄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不虛妄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不虛妄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智淸淨,若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不虛妄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不虛妄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不虛妄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不虛妄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不虛妄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不虛妄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虛妄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不虛妄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不虛妄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若不虛妄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不虛妄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不虛妄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不變異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,若不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性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受、想、行、識淸淨,受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不變異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變異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不變異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眼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變異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不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色處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不變異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處淸淨,若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聲、香、味、觸、法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聲、香、味、觸、法處淸淨故,不變異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、味、觸、法處淸淨,若不變異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變異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不變異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色界、眼識界,及眼觸、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色界乃至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不變異性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眼觸爲緣所生諸受淸淨,若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耳界淸淨;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不變異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耳界淸淨,若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聲界、耳識界,及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耳觸爲緣所生諸受淸淨;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耳觸爲緣所生諸受淸淨故,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界乃至耳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不變異性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鼻界淸淨故,不變異性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鼻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不變異性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香界、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鼻觸、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香界乃至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不變異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不變異性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舌界淸淨;舌界淸淨故,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舌界淸淨,若不變異性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不變異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不變異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身界淸淨;身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不變異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身界淸淨,若不變異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觸界、身識界,及身觸、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觸爲緣所生諸受淸淨;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不變異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身觸爲緣所生諸受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變異性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意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意界淸淨故,不變異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意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變異性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法界、意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意觸、意觸爲緣所生諸受淸淨;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意觸爲緣所生諸受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變異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法界乃至意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,若不變異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地界淸淨;地界淸淨故,不變異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不變異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淸淨;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不變異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水、火、風、空、識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變異性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不變異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變異性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行、識、名色、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行乃至老死愁歎苦憂惱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變異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不變異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不變異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不變異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不變異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變異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不變異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不變異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不變異性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不變異性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平等性、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法界乃至不思議界淸淨故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不思議界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善現,一切智智淸淨故,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苦聖諦淸淨故,不變異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不變異性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集、滅、道聖諦淸淨故,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不變異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不變異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靜慮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變異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;四無量、四無色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變異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量、四無色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變異性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解脫淸淨故,不變異性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不變異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處、九次第定、十遍處淸淨;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淸淨故,不變異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,若不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四念住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故,不變異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念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變異性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正斷、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正斷乃至八聖道支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正斷乃至八聖道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變異性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空解脫門淸淨故,不變異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不變異性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不變異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脫門淸淨,若不變異性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菩薩十地淸淨;菩薩十地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變異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菩薩十地淸淨,若不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不變異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五眼淸淨,若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不變異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六神通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不變異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不變異性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不變異性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畏乃至十八佛不共法淸淨,若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無忘失法淸淨故不變異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不變異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不變異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不變異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智淸淨,若不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不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不變異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不變異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陁羅尼門淸淨,若不變異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不變異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不變異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不變異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變異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不變異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不變異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若不變異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一切菩薩摩訶薩行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變異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不變異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不變異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平等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平等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平等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平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平等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平等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平等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平等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平等性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平等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平等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平等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平等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、平等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平等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平等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耳界淸淨,若平等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平等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平等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平等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平等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平等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平等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平等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平等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平等性淸淨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平等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平等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平等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平等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平等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平等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平等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平等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觸爲緣所生諸受淸淨,若平等性淸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平等性淸淨.何以故?若一切智智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平等性淸淨,無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、水、火、風、空、識界淸淨;水、火、風、空、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平等性淸淨.何以故?若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平等性淸淨,無二無二分,無別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平等性淸淨.何以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淸淨,無二無二分,無別無斷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淸淨.何以故?若一切智智淸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平等性淸淨,無二無二分,無別無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942E66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五十九</w:t>
      </w:r>
    </w:p>
    <w:p w:rsidR="00942E66" w:rsidRDefault="00552B0D" w:rsidP="00552B0D">
      <w:pPr>
        <w:spacing w:line="42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2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41" w:name="_Toc493765010"/>
      <w:r w:rsidRPr="00696E26">
        <w:rPr>
          <w:rFonts w:hint="eastAsia"/>
        </w:rPr>
        <w:t>大般若波羅蜜多經卷第二百六十 餘</w:t>
      </w:r>
      <w:bookmarkEnd w:id="41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七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平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平等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平等性淸淨何,以故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平等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平等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平等性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外空乃至無性自性空淸淨故,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乃至無性自性空淸淨,若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平等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眞如淸淨,若平等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離生性、法定、法住、實際、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不思議界淸淨;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平等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平等性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苦聖諦淸淨故,平等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平等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集、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;集、滅、道聖諦淸淨故,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平等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平等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靜慮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;四無量、四無色定淸淨故,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、四無色定淸淨,若平等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解脫淸淨;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故,平等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八解脫淸淨,若平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平等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平等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;四念,住淸淨故平等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平等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正斷、四神足、五根、五力、七等覺支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;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平等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平等性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空解脫門淸淨故,平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平等性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平等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平等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;菩薩十地淸淨故,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平等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平等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平等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平等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平等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平等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平等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平等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平等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、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平等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平等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平等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無二無二分無別無斷故善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平等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平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平等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平等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平等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平等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平等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平等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平等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獨覺菩提淸淨故,平等性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平等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平等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平等性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平等性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平等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離生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離生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想、行、識淸淨,若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離生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耳鼻舌身意處淸淨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離生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離生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離生性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離生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離生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眼界淸淨,若離生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離生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離生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離生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離生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離生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離生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離生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離生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離生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離生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離生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離生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離生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觸爲緣所生諸受淸淨,若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離生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.若離生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離生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離生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離生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離生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離生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離生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離生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生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離生性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離生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離生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離生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離生性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外空乃至無性自性空淸淨故,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乃至無性自性空淸淨,若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離生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眞如淸淨,若離生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法定、法住、實際、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不思議界淸淨;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離生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離生性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苦聖諦淸淨故,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離生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集、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道聖諦淸淨;集、滅、道聖諦淸淨故,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離生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離生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靜慮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生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;四無量、四無色定淸淨故,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、四無色定淸淨,若離生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解脫淸淨;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故,離生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八解脫淸淨,若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、離生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離生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四念住淸淨;四念住淸淨故,離生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離生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;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離生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離生性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空解脫門淸淨故,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離生性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離生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離生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;菩薩十地淸淨故,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離生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離生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離生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離生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離生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離生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離生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離生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離生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無忘失法淸淨無忘失法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生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無忘失法淸淨若離生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離生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離生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離生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離生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離生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離生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離生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離生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預流果淸淨故,離生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生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離生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生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離生性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若離生性淸淨無二無二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離生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離生性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離生性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離生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法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淸淨,若法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受、想、行、識淸淨;受、想、行、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受、想、行、識淸淨,若法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處淸淨;眼處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,若法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;耳、鼻、舌、身、意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法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色處淸淨;色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色處淸淨,若法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、香、味、觸、法處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界淸淨;眼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眼界淸淨,若法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法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法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界淸淨;耳界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淸淨,若法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識界,及耳觸、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法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;鼻界淸淨故,法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法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香界、鼻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、鼻觸爲緣所生諸受淸淨;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舌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故,法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舌界淸淨,若法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味界、舌識界,及舌觸、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法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味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淸淨,若法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法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、身識界,及身觸、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諸受淸淨故,法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法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意界淸淨;意界淸淨故,法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法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法界、意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意觸、意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法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地界淸淨故,法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地界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水、火、風、空、識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淸淨故,法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,若法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;無明淸淨故,法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一切智智淸淨,若無明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法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法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、安忍、精進、靜慮、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定淸淨,無二無二分,無別無</w:t>
      </w: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942E66" w:rsidRPr="00696E26" w:rsidRDefault="00942E6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六十</w:t>
      </w:r>
    </w:p>
    <w:p w:rsidR="00942E66" w:rsidRDefault="00942E6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942E66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42" w:name="_Toc493765011"/>
      <w:r w:rsidRPr="00696E26">
        <w:rPr>
          <w:rFonts w:hint="eastAsia"/>
        </w:rPr>
        <w:t>大般若波羅蜜多經卷第二百六十一 成</w:t>
      </w:r>
      <w:bookmarkEnd w:id="42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八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內空淸淨;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故,法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內空淸淨,若法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法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法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;眞如淸淨故,法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眞如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、性平等性離生;性法住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虛空界不思議界淸淨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思議界淸淨故,法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法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法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法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集、滅、道聖諦淸淨故,法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,若法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法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靜慮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淸淨故,法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,若法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解脫淸淨;八解脫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八解脫淸淨,若法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淸淨;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故、法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,若法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念住淸淨;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念住淸淨,若法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四正斷四神足五根五力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、八聖道支淸淨;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故,法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正斷乃至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,若法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空解脫門淸淨;空解脫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空解脫門淸淨,若法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法定淸淨.何以故/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,若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法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;菩薩十地淸淨故,法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,若法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法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五眼淸淨,若法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;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法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法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故,法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畏乃至十八佛不共法淸淨,若法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無忘失法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法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無二無二分無別無斷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恒住捨性淸淨;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法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恒住捨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故,法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智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法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法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法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一切智智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三摩地門淸淨故,法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若法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法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預流果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一來不還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來、不還、阿羅漢果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,若法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法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獨覺菩提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一切智智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;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、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法住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淸淨,若法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受、想、行、識淸淨,受、想、行、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住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受想、行、識淸淨,若法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處淸淨;眼處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,若法住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;耳、鼻、舌、身、意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住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法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色處淸淨;色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住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色處淸淨,若法住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、香、味、觸、法處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界淸淨;眼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眼界淸淨,若法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法住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法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界淸淨;耳界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淸淨,若法住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識界,及耳觸、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若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法住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;鼻界淸淨故,法住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住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香界、鼻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、鼻觸爲緣所生諸受淸淨;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住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舌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故,法住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舌界淸淨,若法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味界、舌識界,及舌觸、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法住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味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淸淨,若法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法住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法住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、身識界,及身觸、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法住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法住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意界淸淨;意界淸淨故,法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法住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法界、意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意觸、意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住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法住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地界淸淨故,法住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地界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水火風空識界淸淨故法住淸淨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若一切智智淸淨若水火風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若法住淸淨無二無二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善現一切智智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無明淸淨故法住淸淨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若一切智智淸淨若無明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住淸淨無二無二分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一切智智淸淨故行識名色六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受愛取有生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行乃至老死愁歎苦憂惱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何以故若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無二無二分無別無斷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一切智智淸淨故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布施波羅蜜多淸淨故法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何以故若一切智智淸淨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若法住淸淨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無別無斷故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淨戒安忍精進靜慮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法住淸淨何以故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法住淸淨無二無二分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內空淸淨故,法住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內空淸淨,若法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外空、內外空、空空、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無性自性空淸淨;外空乃至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淸淨故,法住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法住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法住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眞如淸淨,若法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界、法性、不虛妄性、不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平等性、離生性、法定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法界乃至不思議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住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善現,一切智智淸淨故,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苦聖諦淸淨故,法住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苦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集、滅、道聖諦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故,法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法住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;四靜慮淸淨故,法住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住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;四無量、四無色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、四無色定淸淨,若法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解脫淸淨;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八解脫淸淨,若法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八勝處、九次第定、十遍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住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勝處、九次第定、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法住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念住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正斷、四神足、五根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、七等覺支、八聖道支淸淨;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乃至八聖道支淸淨故,法住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八聖道支淸淨,若法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空解脫門淸淨;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空解脫門淸淨,若法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無相、無願解脫門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故,法住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法住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菩薩十地淸淨;菩薩十地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住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法住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法住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五眼淸淨,若法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;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法住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法住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故,法住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法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無忘失法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法住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,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恒住捨性淸淨;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法住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恒住捨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故,法住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智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法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法住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法住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住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三摩地門淸淨故,法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若法住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法住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預流果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一來、不還、阿羅漢果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,若法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法住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獨覺菩提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住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;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住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住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實際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淸淨,若實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受、想、行、識淸淨;受、想、行、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實際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受、想、行、識淸淨,若實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處淸淨;眼處淸淨故,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何以故若一切智智淸淨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,若實際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;耳、鼻、舌、身、意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實際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實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色處淸淨;色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實際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色處淸淨,若實際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實際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若聲、香、味、觸、法處淸淨,若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無二無二分無別無斷故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界淸淨;眼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實際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眼界淸淨,若實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實際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實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界淸淨;耳界淸淨故,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淸淨,若實際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識界,及耳觸、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實際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實際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;鼻界淸淨故,實際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實際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香界、鼻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、鼻觸爲緣所生諸受淸淨;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故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實際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舌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故,實際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舌界淸淨,若實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味界、舌識界,及舌觸、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實際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味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淸淨,若實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實際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實際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、身識界,及身觸、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諸受淸淨;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實際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實際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意界淸淨;意界淸淨故,實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實際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法界、意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意觸、意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實際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實際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地界淸淨故,實際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地界淸淨,若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水、火、風、空、識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淸淨故,實際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水、火、風、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,若實際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明淸淨;無明淸淨故,實際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無明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實際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實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實際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、安忍、精進、靜慮、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實際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實際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內空淸淨故,實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內空淸淨,若實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故,外空、內外空、空空、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無性自性空淸淨;外空乃至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淸淨故,實際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實際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眞如淸淨;眞如淸淨故,實際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實際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法界、法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法住、虛空界、不思議界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實際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若實際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實際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滅、道聖諦淸淨;集、滅、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、滅、道聖諦淸淨,若實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六十一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F84172">
      <w:pPr>
        <w:pStyle w:val="AAA"/>
      </w:pPr>
      <w:bookmarkStart w:id="43" w:name="_Toc493765012"/>
      <w:r w:rsidRPr="00696E26">
        <w:rPr>
          <w:rFonts w:hint="eastAsia"/>
        </w:rPr>
        <w:t>大般若波羅蜜多經卷第二百六十二 成</w:t>
      </w:r>
      <w:bookmarkEnd w:id="43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八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實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靜慮淸淨,若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淸淨故,實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,若實際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解脫淸淨;八解脫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解脫淸淨,若實際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淸淨;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故,實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九次第定十遍處淸淨若實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念住淸淨;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實際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念住淸淨,若實際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正斷、四神足、五根、五力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、八聖道支淸淨;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故,實際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正斷乃至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,若實際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空解脫門淸淨;空解脫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空解脫門淸淨,若實際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實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實際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;菩薩十地淸淨故,實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,若實際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眼淸淨故,實際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五眼淸淨,若實際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;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實際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.何以故?若一切智智淸淨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實際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故,實際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實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無忘失法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實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恒住捨性淸淨;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實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,若恒住捨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故,實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智淸淨,若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實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實際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實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實際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三摩地門淸淨故,實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若實際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實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預流果淸淨,若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際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來、不還、阿羅漢果淸淨故,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,不還、阿羅漢果淸淨,若實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實際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獨覺菩提淸淨,若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實際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;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實際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虛空界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虛空界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虛空界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虛空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虛空界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虛空界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虛空界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文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虛空界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;若虛空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色界眼識界及眼觸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虛空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虛空界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虛空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虛空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虛空界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虛空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虛空界淸淨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虛空界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虛空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虛空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虛空界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虛空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故,虛空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虛空界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虛空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虛空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虛空界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虛空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虛空界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虛空界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;無明淸淨故,虛空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虛空界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布施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布施波羅蜜多淸淨,若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虛空界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淨戒乃至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若虛空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內空淸淨;內空淸淨故,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,若虛空界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分,無別無斷故.一切智智淸淨故,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;外空乃至無性自性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虛空界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外空乃至無性自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虛空界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眞如淸淨故,虛空界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眞如淸淨,若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不思議界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故,虛空界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虛空界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無別無斷故善現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;苦聖諦淸淨故,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虛空界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;集、滅、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虛空界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虛空界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靜慮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;四無量、四無色定淸淨故,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、四無色定淸淨,若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解脫淸淨;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故,虛空界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八解脫淸淨,若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虛空界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虛空界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;四念住淸淨故,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虛空界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;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虛空界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虛空界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空解脫門淸淨故,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虛空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虛空界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虛空界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;菩薩十地淸淨故,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虛空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虛空界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虛空界淸淨.何以故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虛空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虛空界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虛空界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虛空界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,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虛空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虛空界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虛空界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虛空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虛空界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虛空界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虛空界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虛空界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虛空界淸淨,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虛空界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虛空界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虛空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虛空界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虛空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虛空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不思議界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,若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受、想、行、識、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不思議界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思議界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不思議界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思議界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不思議界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處淸淨,若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聲、香、味、觸、法處淸淨故,不思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何以故?若一切智智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不思議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界淸淨;眼界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不思議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色界眼識界及眼觸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不思議界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不思議界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耳界淸淨,若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不思議界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鼻界淸淨;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不思議界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鼻界淸淨,若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香界、鼻識界,及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鼻觸爲緣所生諸受淸淨;香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鼻觸爲緣所生諸受淸淨故,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香界乃至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不思議界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舌界淸淨故,不思議界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舌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不思議界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味界、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舌觸、舌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味界乃至舌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不思議界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不思議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身界淸淨;身界淸淨故,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身界淸淨,若不思議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不思議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意界淸淨;意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不思議界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意界淸淨,若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意識界,及意觸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意觸爲緣所生諸受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地界淸淨故,不思議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地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思議界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水、火、風、空、識界淸淨故,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水、火、風、空、識界淸淨,若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無明淸淨;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不思議界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無明淸淨,若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行、識、名色、六處、觸、受、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取、有、生、老死愁歎苦憂惱淸淨;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淸淨故,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蜜多淸淨故,不思議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不思議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內空淸淨;內空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不思議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不思議界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不思議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不思議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;法界乃至虛空界淸淨故,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界乃至虛空界淸淨若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苦聖諦淸淨;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故,不思議界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苦聖諦淸淨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集、滅、道聖諦淸淨故,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淸淨,若不思議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六十二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44" w:name="_Toc493765013"/>
      <w:r w:rsidRPr="00696E26">
        <w:rPr>
          <w:rFonts w:hint="eastAsia"/>
        </w:rPr>
        <w:t>大般若波羅蜜多經卷第二百六十三 成</w:t>
      </w:r>
      <w:bookmarkEnd w:id="44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八十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不思議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靜慮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思議界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;四無量、四無色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思議界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量、四無色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解脫淸淨故,不思議界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不思議界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一切智智淸淨故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;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淸淨故,不思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,若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一切智智淸淨故,四念住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故,不思議界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念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正斷、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正斷乃至八聖道支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正斷乃至八聖道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空解脫門淸淨故,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不思議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不思議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不思議界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菩薩十地淸淨;菩薩十地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思議界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菩薩十地淸淨,若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界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不思議界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五眼淸淨,若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不思議界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六神通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不思議界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不思議界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不思議界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不思議界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淸淨,若不思議界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不思議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不思議界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智淸淨,若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一切陁羅尼門淸淨故,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不思議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不思議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若一切智智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門淸淨,若不思議界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不思議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思議界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不思議界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不思議界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若不思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不思議界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不思議界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苦聖諦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苦聖諦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苦聖諦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、舌、身、意處淸淨故,苦聖諦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,若苦聖諦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處淸淨;色處淸淨故,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苦聖諦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聲、香、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法處淸淨;聲、香、味、觸、法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聲、香、味、觸、法處淸淨,若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眼界淸淨;眼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眼界淸淨,若苦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色界、眼識界,及眼觸、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色界乃至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苦聖諦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耳界淸淨;耳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耳界淸淨,若苦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聲界、耳識界,及耳觸、耳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聲界乃至耳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苦聖諦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一切智智淸淨,若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,若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鼻界淸淨;鼻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鼻界淸淨,若苦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香界、鼻識界,及鼻觸、鼻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香界乃至鼻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苦聖諦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香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淸淨,若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舌界淸淨;舌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舌界淸淨,若苦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味界、舌識界,及舌觸、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味界乃至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苦聖諦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味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淸淨,若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故,身界淸淨;身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身界淸淨,若苦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觸界、身識界,及身觸、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觸界乃至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苦聖諦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觸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爲緣所生諸受淸淨,若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意界淸淨;意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意界淸淨,若苦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界、意識界,及意觸、意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法界乃至意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苦聖諦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爲緣所生諸受淸淨,若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地界淸淨;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地界淸淨,若苦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水火風空識界淸淨水火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淸淨故,苦聖諦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水、火、風、空、識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苦聖諦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;無明淸淨故,苦聖諦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無明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聖諦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行、識、名色、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行乃至老死愁歎苦憂惱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苦.聖諦,淸淨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布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布施波羅蜜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布施波羅蜜多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淨戒、安忍、精進、靜慮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淨戒乃至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故,苦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苦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無別無斷故善現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內空淸淨;內空淸淨故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內空淸淨,若苦聖諦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爲空、畢竟空、無際空、散空、無變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不可得空、無性空、自性空、無性自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;外空乃至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外空乃至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苦聖諦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眞如淸淨故,苦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眞如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法界、法性、不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、實際、虛空界、不思議界淸淨;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不思議界淸淨故,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.何以故?若一切智智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,若苦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集聖諦淸淨;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集聖諦淸淨,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滅、道聖諦淸淨;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苦聖諦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滅、道聖諦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四靜慮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苦聖諦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靜慮淸淨,若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量、四無色定淸淨故,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四無色定淸淨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解脫淸淨;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苦聖諦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解脫淸淨,若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苦聖諦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;四念住淸淨故,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若苦聖諦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苦聖諦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空解脫門淸淨故,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,若一切智智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苦聖諦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;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苦聖諦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,若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苦聖諦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;菩薩十地淸淨故,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,若苦聖諦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苦聖諦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苦聖諦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苦聖諦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苦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苦聖諦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苦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苦聖諦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尼門淸淨,若苦聖諦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苦聖諦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苦聖諦淸淨,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、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獨覺菩提淸淨故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苦聖諦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苦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訶薩行淸淨,若苦聖諦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苦聖諦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苦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集聖諦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集聖諦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集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集聖諦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.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集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.若集聖諦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集聖諦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集聖諦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集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集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集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集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集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集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集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集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集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集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集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集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集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集聖諦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集聖諦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集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聖諦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聖諦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集聖諦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布施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聖諦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布施波羅蜜多淸淨,若集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集聖諦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若集聖諦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內空淸淨;內空淸淨故,集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集聖諦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外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畢竟空無際空散空無變異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外空乃至無性自性空淸淨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聖諦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外空乃至無性自性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聖諦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眞如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淸淨故,集聖諦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眞如淸淨,若集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法界、法性、不虛妄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變異性、平等性、離生性、法定、法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虛空界不思議界淸淨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不思議界淸淨故,集聖諦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若集聖諦淸淨.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苦聖諦淸淨;苦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聖諦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苦聖諦淸淨,若集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滅、道聖諦淸淨;滅、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滅、道聖諦淸淨,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靜慮淸淨;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集聖諦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靜慮淸淨,若集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量、四無色定淸淨故,集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,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八解脫淸淨;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集聖諦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解脫淸淨,若集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集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聖諦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;四念住淸淨故,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若集聖諦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集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集聖諦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空解脫門淸淨故,集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集聖諦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;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集聖諦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;若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聖諦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、一切智智淸淨故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;菩薩十地淸淨故,集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,若集聖諦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六十三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45" w:name="_Toc493765014"/>
      <w:r w:rsidRPr="00696E26">
        <w:rPr>
          <w:rFonts w:hint="eastAsia"/>
        </w:rPr>
        <w:t>大般若波羅蜜多經卷第二百六十四 成</w:t>
      </w:r>
      <w:bookmarkEnd w:id="45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八十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集聖諦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集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集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集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集聖諦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集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集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集聖諦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聖諦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集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集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集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、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集聖諦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集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集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集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集聖諦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集聖諦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集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集聖諦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聖諦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聖諦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集聖諦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若一切智智淸淨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集聖諦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集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集聖諦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上正等菩提淸淨故,集聖諦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集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滅聖諦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滅聖諦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、淸淨,若滅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滅聖諦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滅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滅聖諦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滅聖諦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滅聖諦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滅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滅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滅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滅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滅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滅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滅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滅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香界鼻識界及鼻觸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滅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滅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滅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滅聖諦淸淨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滅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滅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滅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滅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滅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滅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滅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滅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滅聖諦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滅聖諦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滅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聖諦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聖諦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滅聖諦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滅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滅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淸淨故,滅聖諦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滅聖諦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滅聖諦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外空乃至無性自性空淸淨故,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.何以故?若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乃至無性自性空淸淨,若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滅聖諦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眞如淸淨,若滅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思議界淸淨故,滅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若滅聖諦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聖諦淸淨,若滅聖諦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道聖諦淸淨;集、道聖諦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聖諦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集、道聖諦淸淨,若滅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靜慮淸淨;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滅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靜慮淸淨,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無量、四無色定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故,滅聖諦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,若滅聖諦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解脫淸淨;八解脫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聖諦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八解脫淸淨,若滅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勝處、九次第定、十遍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淸淨故,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勝處、九次第定、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聖諦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念住淸淨故,滅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滅聖諦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正斷、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正斷乃至八聖道支淸淨故,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正斷乃至八聖道支淸淨,若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空解脫門淸淨故,滅聖諦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滅聖諦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;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滅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無相、無願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聖諦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菩薩十地淸淨故,滅聖諦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,若滅聖諦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滅聖諦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滅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滅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滅聖諦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滅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四無所畏四無㝵解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滅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滅聖諦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聖諦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滅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滅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滅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滅聖諦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滅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一切相智淸淨故,滅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滅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滅聖諦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滅聖諦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滅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滅聖諦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聖諦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滅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聖諦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滅聖諦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滅聖諦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滅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滅聖諦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滅聖諦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滅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道聖諦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.若色淸淨,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道聖諦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道聖諦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道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處淸淨,若道聖諦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道聖諦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聖諦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道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道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道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道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道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道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道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故,道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道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道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道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道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道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道聖諦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聖諦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道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道聖諦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布施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布施波羅蜜多淸淨,若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道聖諦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淨戒乃至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若道聖諦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內空淸淨;內空淸淨故,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,若道聖諦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;外空乃至無性自性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外空乃至無性自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道聖諦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眞如淸淨故,道聖諦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眞如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道聖諦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不思議界淸淨,若道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,二分無別無斷,故善現一切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苦聖諦淸淨;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若苦聖諦淸淨若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集、滅聖諦淸淨;集、滅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道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、若集、滅聖諦淸淨,若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靜慮淸淨;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故,道聖諦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四靜慮淸淨,若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淸淨故,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,若道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八解脫淸淨;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道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八解脫淸淨,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勝處、九次第定、十遍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聖諦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;四念住淸淨故,道聖諦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道聖諦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正斷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;四正斷乃至八聖道支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道聖諦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、一切智智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空解脫門淸淨故,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脫門淸淨;若道聖諦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;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道聖諦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聖諦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;菩薩十地淸淨故,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若道聖諦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六十四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46" w:name="_Toc493765015"/>
      <w:r w:rsidRPr="00696E26">
        <w:rPr>
          <w:rFonts w:hint="eastAsia"/>
        </w:rPr>
        <w:t>大般若波羅蜜多經卷第二百六十五 成</w:t>
      </w:r>
      <w:bookmarkEnd w:id="46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八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道聖諦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道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道聖諦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無二無二分無別無斷故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道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道聖諦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道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道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道聖諦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;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道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道聖諦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道聖諦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道聖諦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道聖諦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聖諦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道聖諦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道聖諦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道聖諦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道聖諦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上正等菩提淸淨故,道聖諦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道聖諦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四靜慮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靜慮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想行識淸淨,若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靜慮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四靜慮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四靜慮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四靜慮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四靜慮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靜慮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四靜慮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靜慮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靜慮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四靜慮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、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靜慮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鼻界淸淨;鼻界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鼻界淸淨,若四靜慮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、鼻識界,及鼻觸、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四靜慮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香界乃至鼻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四靜慮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舌界淸淨;舌界淸淨故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舌界淸淨,若四靜慮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四靜慮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味界乃至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四靜慮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故,身界淸淨;身界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,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身界淸淨,若四靜慮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、身識界,及身觸、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四靜慮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觸界乃至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四靜慮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意界淸淨;意界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意界淸淨,若四靜慮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、意識界,及意觸、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法界乃至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四靜慮淸淨.何以故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法界乃至意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四靜慮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地界淸淨;地界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,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地界淸淨,若四靜慮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火風空識界淸淨水火風空識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靜慮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水、火、風、空、識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無明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故,四靜慮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明淸淨,若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行、識、名色、六處、觸、受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愛、取、有、生、老死愁歎苦憂惱淸淨;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淸淨故,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四靜慮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四靜慮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四靜慮淸淨.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靜慮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外空乃至無性自性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乃至無性自性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四靜慮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眞如淸淨,若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四靜慮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若四靜慮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聖諦淸淨,若四靜慮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靜慮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集、滅、道聖諦淸淨,若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四無量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淸淨故,四靜慮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無量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無色定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故,四靜慮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靜慮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解脫淸淨故,四靜慮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靜慮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一切智智淸淨故,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淸淨;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故;四靜慮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十遍處淸淨若四靜慮淸淨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念住淸淨;四念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靜慮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念住淸淨,若四靜慮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正斷、四神足、五根、五力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、八聖道支淸淨;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故,四靜慮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,若四靜慮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無別無斷故善現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空解脫門淸淨;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靜慮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空解脫門淸淨,若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無相、無願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願解脫門淸淨,若四靜慮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菩薩十地淸淨;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靜慮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菩薩十地淸淨,若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五眼淸淨;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靜慮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五眼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六神通淸淨;六神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靜慮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四靜慮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靜慮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佛十力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靜慮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淸淨,若四靜慮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四靜慮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四靜慮淸淨何以故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靜慮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智淸淨,若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四靜慮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陁羅尼門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四靜慮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四靜慮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一切智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靜慮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四靜慮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靜慮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四靜慮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四靜慮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四靜慮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四靜慮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四靜慮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四靜慮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四無量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四無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四無量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色處淸淨;色處淸淨故,四無量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無量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聲香味觸法處淸淨故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四無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無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四無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聲界耳識界及耳觸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無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四無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無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四無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無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觸爲緣所生諸受淸淨,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四無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無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四無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無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,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四無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四無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四無量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無量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四無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受愛取有生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,善現,一切智智淸淨故,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布施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布施波羅蜜多淸淨,若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四無量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淨戒乃至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若四無量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內空淸淨;內空淸淨故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,若四無量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內外空空空大空勝義空有爲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;外空乃至無性自性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外空乃至無性自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眞如淸淨故,四無量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眞如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住、實際、虛空界、不思議界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四無量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不思議界淸淨,若四無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苦聖諦淸淨;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苦聖諦淸淨,若四無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集、滅、道聖諦淸淨;集、滅、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四無量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集、滅、道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四無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靜慮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;四無色定淸淨故,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,若四無量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解脫淸淨;八解脫淸淨故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量淸淨,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,若四無量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淸淨,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故,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九次第定十遍處淸淨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四念住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故,四無量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念住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正斷、四神足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、五力、七等覺支、八聖道支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乃至八聖道支淸,淨故,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乃至八聖道支淸淨,若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空解脫門淸淨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四無量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空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脫門淸淨;無相、無願解脫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相、無願解脫門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菩薩十地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故,四無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無量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六十五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47" w:name="_Toc493765016"/>
      <w:r w:rsidRPr="00696E26">
        <w:rPr>
          <w:rFonts w:hint="eastAsia"/>
        </w:rPr>
        <w:t>大般若波羅蜜多經卷第二百六十六 成</w:t>
      </w:r>
      <w:bookmarkEnd w:id="47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八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四無量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四無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四無量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四無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無量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道相智、一切相智淸淨故,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四無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四無量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.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四無量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四無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四無量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四無量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若一切智智淸淨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四無量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四無量淸淨,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四無量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上正等菩提淸淨故,四無量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四無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四無色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,若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四無色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色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四無色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色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耳鼻舌身意處淸淨故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色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若色處淸淨若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四無色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界淸淨;眼界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四無色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色界眼識界及眼觸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無色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色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耳界淸淨,若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耳觸爲緣所生諸受淸淨故,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色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四無色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色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色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四無色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四無色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四無色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爲緣所生諸受淸淨,若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色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身界淸淨,若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意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故,四無色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意界淸淨.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色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地界淸淨;地界淸淨故,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色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空識界淸淨水火風空識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色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水、火、風、空、識界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無明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故,四無色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明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若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無色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四無色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淨、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四無色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四無色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四無色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色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色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四無色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色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集、滅、道聖諦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四無色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無色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量淸淨故,四無色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四無色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;八解脫淸淨故,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,若四無色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勝處、九次第定、十遍處淸淨;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故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勝處、九次第定、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念住淸淨故,四無色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色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色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色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;空解脫門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色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空解脫門淸淨,若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無相、無願解脫門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故,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,若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菩薩十地淸淨;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故,四無色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菩薩十地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五眼淸淨故,四無色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六神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神通淸淨故,四無色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六神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色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;佛十力淸淨故,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力淸淨,若四無色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㝵解、大慈、大悲、大喜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故,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乃至十八佛不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;無忘失法淸淨故,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,若四無色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恒住捨性淸淨;恒住捨性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無色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道相智、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;道相智、一切相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色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相智、一切相智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陁羅尼門淸淨故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陁羅尼門淸淨,若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三摩地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故,四無色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,若四無色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四無色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色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色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色定淸淨,無二無二分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獨覺菩提淸淨;獨覺菩提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若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四無色定淸淨何以故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色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八解脫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解脫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解脫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八解脫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八解脫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八解脫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八解脫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解脫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八解脫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故,八解脫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八解脫淸淨何以故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八解脫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八解脫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解脫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八解脫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八解脫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解脫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八解脫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八解脫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解脫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八解脫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八解脫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解脫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意界淸淨,若八解脫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八解脫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解脫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八解脫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八解脫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八解脫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八解脫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八解脫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解脫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八解脫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八解脫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八解脫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解脫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外空乃至無性自性空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乃至無性自性空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八解脫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眞如淸淨,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八解脫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若八解脫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聖諦淸淨,若八解脫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解脫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集、滅、道聖諦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一切智智淸淨故,四靜慮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八解脫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靜慮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量、四無色定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勝處淸淨;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解脫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若八勝處淸淨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九次第定、十遍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故,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,若八解脫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念住淸淨;四念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解脫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念住淸淨,若八解脫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正斷、四神足、五根、五力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等覺支、八聖道支淸淨;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故,八解脫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,若八解脫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空解脫門淸淨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解脫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空解脫門淸淨,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無相、無願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,無願解脫門淸淨故,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何以故?若一切智智淸淨,若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,若八解脫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菩薩十地淸淨;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八解脫淸淨何以故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菩薩十地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一切智智淸淨故五眼淸淨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八解脫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八解脫淸淨何以故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解脫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解脫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八解脫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無忘失法淸淨無忘失法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八解脫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解脫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故,八解脫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八解脫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八解脫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八解脫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解脫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八解脫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八解脫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八解脫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八解脫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八解脫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八解脫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八解脫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八解脫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六十六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48" w:name="_Toc493765017"/>
      <w:r w:rsidRPr="00696E26">
        <w:rPr>
          <w:rFonts w:hint="eastAsia"/>
        </w:rPr>
        <w:t>大般若波羅蜜多經卷第二百六十七 成</w:t>
      </w:r>
      <w:bookmarkEnd w:id="48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八十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八勝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勝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勝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八勝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八勝處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.八勝處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八勝處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勝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八勝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八勝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耳界淸淨;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八勝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耳界淸淨,若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聲界、耳識界,及耳觸、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.何以故?若一切智智淸淨,若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耳觸爲緣所生諸受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鼻界淸淨;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八勝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鼻界淸淨,若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香界、鼻識界,及鼻觸、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舌界淸淨;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八勝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舌界淸淨.若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味界、舌識界,及舌觸、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舌觸爲緣所生諸受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一切智智淸淨故,身界淸淨;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八勝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身界淸淨,若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觸界、身識界,及身觸、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意界淸淨;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八勝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意界淸淨,若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意識界,及意觸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地界淸淨;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八勝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地界淸淨,若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水、火、風、空、識界淸淨;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淸淨故,八勝處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,若八勝處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明淸淨;無明淸淨故,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勝處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行、識、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;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勝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行乃至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淸淨,若八勝處淸淨,無二無二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八勝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淸淨故,八勝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八勝處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勝處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外空乃至無性自性空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乃至無性自性空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八勝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眞如淸淨,若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思議界淸淨故,八勝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若八勝處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聖諦淸淨,若八勝處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勝處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集、滅、道聖諦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四靜慮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八勝處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靜慮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量、四無色定淸淨故,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,若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解脫淸淨;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勝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,若八解脫淸淨,若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九次第定、十遍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故,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,若八勝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念住淸淨;四念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勝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念住淸淨,若八勝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正斷、四神足、五根、五力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、八聖道支淸淨;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故,八勝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,若八勝處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空解脫門淸淨;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勝處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空解脫門淸淨,若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無相、無願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故,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.何以故?若一切智智淸淨,若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,若八勝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菩薩十地淸淨;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勝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菩薩十地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八勝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勝處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八勝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勝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勝處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八勝處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八勝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勝處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八勝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八勝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八勝處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尼門淸淨,若八勝處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勝處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八勝處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勝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八勝處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八勝處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八勝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訶薩行淸淨,若八勝處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八勝處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八勝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九次第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;若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九次第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受、想、行、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九次第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九次第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眼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九次第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九次第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處淸淨,若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聲香味觸法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九次第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九次第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界淸淨;眼界淸淨故,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九次第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色界眼識界及眼觸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九次第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九次第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耳界淸淨,若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九次第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九次第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九次第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九次第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九次第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九次第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九次第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九次第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身界淸淨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九次第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身界淸淨,若九次第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觸界身識界及身觸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九次第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意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故,九次第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意界淸淨,若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九次第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;地界淸淨故,九次第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九次第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空識界淸淨水火風空識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九次第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水、火、風、空、識界淸淨,若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無明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故,九次第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明淸淨,若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九次第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淸淨;布施波羅蜜多淸淨故,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九次第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九次第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九次第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九次第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九次第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九次第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眞如淸淨;眞如淸淨故,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九次第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九次第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九次第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九次第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九次第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集、滅、道聖諦淸淨,若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九次第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九次第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別無斷故.一切智智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九次第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九次第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九次第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九次第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十遍處淸淨;八勝處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九次第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勝處、十遍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念住淸淨故,九次第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九次第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九次第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九次第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;空解脫門淸淨故,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空解脫門淸淨,若九次第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無相、無願解脫門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,故九次第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,若九次第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菩薩十地淸淨;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故九次第定淸淨何以故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菩薩十地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l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九次第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五眼淸淨,若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九次第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六神通淸淨,若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次第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九次第定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九次第定淸淨無二無二分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九次第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九次第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九次第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九次第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九次第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,若一切智淸淨,若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九次第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九次第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九次第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九次第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九次第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九次第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九次第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一來不還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九次第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若一來不還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九次第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若九次第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九次第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九次第定淸淨,無二無二分,</w:t>
      </w: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942E66" w:rsidRPr="00696E26" w:rsidRDefault="00942E6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六十七</w:t>
      </w:r>
    </w:p>
    <w:p w:rsidR="00942E66" w:rsidRPr="00696E26" w:rsidRDefault="00942E6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942E66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49" w:name="_Toc493765018"/>
      <w:r w:rsidRPr="00696E26">
        <w:rPr>
          <w:rFonts w:hint="eastAsia"/>
        </w:rPr>
        <w:t>大般若波羅蜜多經卷第二百六十八 成</w:t>
      </w:r>
      <w:bookmarkEnd w:id="49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八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十遍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十遍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若受想行識淸淨若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十遍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耳鼻舌身意處淸淨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身意處淸淨故十遍處淸淨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十遍處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十遍處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十遍處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十遍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十遍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色界眼識界及眼觸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十遍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十遍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十遍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十遍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十遍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十遍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十遍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十遍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十遍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味界舌識界及舌觸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十遍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十遍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十遍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觸界身識界及身觸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十遍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若一切智智淸淨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十遍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十遍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十遍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十遍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十遍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十遍處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十遍處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十遍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十遍處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十遍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無別無斷故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淸淨故,十遍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十遍處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十遍處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外空乃至無性自性空淸淨故,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乃至無性自性空淸淨,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十遍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眞如淸淨,若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思議界淸淨故,十遍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若十遍處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聖諦淸淨,若十遍處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集滅道聖諦淸淨集滅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十遍處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集、滅、道聖諦淸淨,若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四靜慮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十遍處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靜慮淸淨,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量、四無色定淸淨故,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,若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解脫淸淨;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十遍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,若八解脫淸淨,若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八勝處、九次第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九次第定淸淨故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淸淨,若十遍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念住淸淨;四念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十遍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念住淸淨,若十遍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正斷、四神足、五根、五力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、八聖道支淸淨;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故,十遍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,若十遍處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空解脫門淸淨;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十遍處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空解脫門淸淨,若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無相、無願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無願解脫門淸淨故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.何以故?若一切智智淸淨,若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,若十遍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、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菩薩十地淸淨;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十遍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菩薩十地淸淨,若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十遍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十遍處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十遍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十遍處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十遍處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十遍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十遍處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十遍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、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十遍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十遍處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尼門淸淨,若十遍處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十遍處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十遍處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十遍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十遍處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十遍處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十遍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訶薩行淸淨,若十遍處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十遍處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十遍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四念住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念住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念住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四念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四念住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四念住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念住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念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四念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念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念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四念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念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念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四念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念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念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四念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念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念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四念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念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念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四念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法界意識界及意觸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念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念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四念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四念住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四念住淸淨無二無二分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四念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四念住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四念住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念住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外空乃至無性自性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乃至無性自性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四念住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眞如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四念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若四念住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聖諦淸淨,若四念住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集滅道聖諦淸淨集滅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念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集、滅、道聖諦淸淨,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四靜慮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四念住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靜慮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量、四無色定淸淨故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,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解脫淸淨;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念住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解脫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念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念住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;四正斷淸淨故,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淸淨,若四念住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神足乃至八聖道支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神足乃至八聖道支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空解脫門淸淨故,四念住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四念住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;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念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無相、無願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菩薩十地淸淨故,四念住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,若四念住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四念住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念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念住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念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四念住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念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念住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.四念住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四念住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念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四念住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念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四念住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四念住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四念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四念住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四念住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四念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四正斷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四正斷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正斷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正斷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四正斷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四正斷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四正斷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四正斷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正斷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四正斷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六十八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50" w:name="_Toc493765019"/>
      <w:r w:rsidRPr="00696E26">
        <w:rPr>
          <w:rFonts w:hint="eastAsia"/>
        </w:rPr>
        <w:t>大般若波羅蜜多經卷第二百六十九 成</w:t>
      </w:r>
      <w:bookmarkEnd w:id="50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八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眼界淸淨;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四正斷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眼界淸淨,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色界、眼識界,及眼觸、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四正斷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眼觸爲緣所生諸受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耳界淸淨;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四正斷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耳界淸淨,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聲界、耳識界,及耳觸、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四正斷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耳觸爲緣所生諸受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正斷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鼻界淸淨;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四正斷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鼻界淸淨,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香界、鼻識界,及鼻觸、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四正斷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舌界淸淨;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四正斷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舌界淸淨,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味界、舌識界,及舌觸、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四正斷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舌觸爲緣所生諸受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身界淸淨;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四正斷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,若身界淸淨,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觸界、身識界,及身觸、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四正斷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意界淸淨;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四正斷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意界淸淨,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意識界,及意觸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四正斷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地界淸淨;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四正斷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地界淸淨,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水、火、風、空、識界淸淨;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火、風、空、識界淸淨故,四正斷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,若四正斷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明淸淨;無明淸淨故,四正斷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行、識、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;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正斷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行乃至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淸淨,若四正斷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四正斷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四正斷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蜜多淸淨,若四正斷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四正斷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畢竟空無際空散空無變異空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外空乃至無性自性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乃至無性自性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四正斷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眞如淸淨,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四正斷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思議界淸淨,若四正斷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聖諦淸淨,若四正斷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正斷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集、滅、道聖諦淸淨,若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四靜慮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四正斷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靜慮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四無量四無色定淸淨故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,若四正斷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解脫淸淨;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正斷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解脫淸淨,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故,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正斷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;四念住淸淨故,四正斷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若四正斷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神足乃至八聖道支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神足乃至八聖道支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空解脫門淸淨故,四正斷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;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正斷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無相、無願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四正斷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菩薩十地淸淨故,四正斷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,若四正斷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四正斷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正斷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四正斷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;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正斷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正斷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共法淸淨,若四正斷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四正斷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正斷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正斷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,淸淨若一切,智淸淨若四.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四正斷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四正斷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四正斷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正斷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四正斷淸淨,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正斷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四正斷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四正斷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四正斷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四正斷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四正斷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四正斷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四神足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神足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神足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四神足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四神足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色處淸淨;色處淸淨故,四神足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神足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神足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四神足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、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神足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神足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四神足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神足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神足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四神足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神足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神足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四神足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神足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觸爲緣所生諸受淸淨,若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神足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四神足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神足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,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神足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四神足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神足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四神足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四神足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四神足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神足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四神足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神足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布施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布施波羅蜜多淸淨,若四神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四神足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淨戒乃至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若四神足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內空淸淨;內空淸淨故,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,若四神足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;外空乃至無性自性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神足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外空乃至無性自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神足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眞如淸淨故,四神足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眞如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住、實際、虛空界、不思議界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四神足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不思議界淸淨,若四神足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苦聖諦淸淨;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神足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苦聖諦淸淨,若四神足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集、滅、道聖諦淸淨;集、滅、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四神足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集、滅、道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四靜慮淸淨故四神足淸淨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靜慮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神足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;四無量、四無色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無量、四無色定淸淨,若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八解脫淸淨;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解脫淸淨故,四神足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八解脫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,無二無二分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,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四神足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,若四神足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念住淸淨;四念住淸淨故,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,若四神足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、五根、五力、七等覺支、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;四正斷乃至八聖道支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神足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神足淸淨,無二無二分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空解脫門淸淨故,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四神足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無別無斷故.一切智智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相、無願解脫門淸淨;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四神足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神足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;菩薩十地淸淨故,四神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若四神足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四神足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四神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神足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四神足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神足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四神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神足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四神足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四神足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神足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四神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神足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四神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四神足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一切陁羅尼門淸淨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陁羅尼門淸淨故,四神足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四神足淸淨;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神足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四神足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神足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四神足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四神足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;淨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摩訶薩行淸淨故,四神足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四神足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四神足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四神足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五根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淸淨,若五根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受、想、行、識淸淨;受、想、行、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根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受、想、行、識淸淨,若五根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處淸淨;眼處淸淨故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,若五根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;耳、鼻、舌、身、意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根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耳、鼻、舌、身、意處淸淨,若五根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色處淸淨;色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根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色處淸淨,若五根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五根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、香、味、觸、法處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界淸淨;眼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五根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眼界淸淨,若五根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五根淸淨何以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五根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界淸淨;耳界淸淨故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淸淨,若五根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一切智智淸淨故,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識界,及耳觸、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五根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五根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;鼻界淸淨故,五根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根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香界、鼻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、鼻觸爲緣所生諸受淸淨;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故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根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舌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故,五根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舌界淸淨,若五根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味界、舌識界,及舌觸、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五根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一切智智淸淨,若味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淸淨,若五根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六十九</w:t>
      </w:r>
    </w:p>
    <w:p w:rsidR="00942E66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51" w:name="_Toc493765020"/>
      <w:r w:rsidRPr="00696E26">
        <w:rPr>
          <w:rFonts w:hint="eastAsia"/>
        </w:rPr>
        <w:t>大般若波羅蜜多經卷第二百七十 成</w:t>
      </w:r>
      <w:bookmarkEnd w:id="51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八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身界淸淨;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五根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身界淸淨,若五根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觸界、身識界,及身觸、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觸界乃至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五根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五根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意界淸淨,若五根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意識界及意觸意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;法界乃至意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故,五根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五根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地界淸淨;地界淸淨故,五根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若一切智智淸淨若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五根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水、火、風、空、識界淸淨故,五根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淸淨,若五根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明淸淨;無明淸淨故,五根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,若五根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行、識、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;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五根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根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五根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五根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、安忍、精進、靜慮、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五根淸淨何以故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五根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內.空淸,淨故五根淸淨何,以故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內空淸淨,若五根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外空、內外空、空空、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無性自性空淸淨;外空乃至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淸淨故,五根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五根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眞如淸淨;眞如淸淨故,五根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五根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法界、法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虛妄性、不變異性、平等性、離生性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法住、實際、虛空界、不思議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不思議界淸淨故,五根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,若五根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苦聖諦淸淨;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根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苦聖諦淸淨,若五根淸淨.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五根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、若集、滅、道聖諦淸淨,若五根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靜慮淸淨;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五根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靜慮淸淨,若五根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故,五根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,若五根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八解脫淸淨;八解脫淸淨故,五根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五根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;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故,五根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,十遍處淸淨,若五根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念住淸淨;四念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五根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、四神足、五力、七等覺支、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五根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根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空解脫門淸淨故,五根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根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解脫門淸淨;無相、無願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根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相、無願解脫門淸淨,若五根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菩薩十地淸淨;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故,五根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菩薩十地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五根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五眼淸淨,若五根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;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五根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,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五根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故,五根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五根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無忘失法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五根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恒住捨性淸淨;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五根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恒住捨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故,五根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智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五根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五根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五根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五根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三摩地門淸淨故,五根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若五根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無別無斷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五根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預流果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來、不還、阿羅漢果淸淨故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,若五根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五根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獨覺菩提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根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根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;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根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五力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淸淨,若五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受、想、行、識淸淨;受、想、行、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力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受、想、行、識淸淨,若五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處淸淨;眼處淸淨故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,若五力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;耳、鼻、舌、身、意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力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五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色處淸淨;色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五力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色處淸淨,若五力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五力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、香、味、觸、法處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界淸淨;眼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五力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眼界淸淨,若五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、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五力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五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耳界淸淨耳界淸淨故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淸淨,若五力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識界,及耳觸、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五力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五力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;鼻界淸淨故,五力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力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香界、鼻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、鼻觸爲緣所生諸受淸淨;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故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力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、一切智智淸淨故,舌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故,五力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舌界淸淨,若五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味界、舌識界,及舌觸、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五力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味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淸淨,若五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力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五力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、身識界,及身觸身、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五力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五力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意界淸淨;意界淸淨故,五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力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法界、意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意觸、意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力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力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地界淸淨故,五力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地界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水、火、風、空、識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淸淨故,五力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,若五力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;無明淸淨故,五力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無明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力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五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五力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、安忍、精進、靜慮、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五力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五力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內空淸淨故,五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內空淸淨,若五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外空、內外空、空空、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無性自性空淸淨;外空乃至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淸淨故,五力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五力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眞如淸淨;眞如淸淨故,五力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五力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法界、法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法住、實際、虛空界、不思議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不思議界淸淨故,五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,若五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苦聖諦淸淨;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力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苦聖諦淸淨,若五力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、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五力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五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靜慮淸淨;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五力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靜慮淸淨,若五力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四無色定淸淨故五力淸淨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無量.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,若五力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;八解脫淸淨故,五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五力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;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第定、十遍處淸淨故,五力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,若五力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念住淸淨;四念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五力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、四神足、五根、七等覺、支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五力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力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空解脫門淸淨故,五力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力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無相、無願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力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相、無願解脫門淸淨,若五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菩薩十地淸淨;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薩十地淸淨故,五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菩薩十地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五力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五眼淸淨,若五力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;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五力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五力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故,五力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五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無忘失法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故,五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,若無忘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恒住捨性淸淨;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五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恒住捨性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故,五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智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五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五力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五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五力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三摩地門淸淨故,五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若五力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五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預流果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來、不還、阿羅漢果淸淨故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,若五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五力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獨覺菩提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力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;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力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力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七等覺支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,若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七等覺支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七等覺支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七等覺支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七等覺支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耳鼻舌身意處淸淨若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七等覺支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處淸淨,若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聲、香、味、觸、法處淸淨故,七等覺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七等覺支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界淸淨;眼界淸淨故,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七等覺支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七等覺支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七等覺支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耳界淸淨,若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七等覺支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七等覺支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七等覺支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七等覺支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七等覺支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七等覺支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七等覺支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七等覺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七等覺支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身界淸淨,若七等覺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七等覺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意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故,七等覺支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意界淸淨,若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七等覺支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;地界淸淨故,七等覺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七等覺支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一切智智淸淨故,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;水、火、風、空、識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七等覺支淸淨,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水、火、風、空、識界淸淨,若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無明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故,七等覺支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若無明淸淨若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七等覺支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七等覺支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七十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52" w:name="_Toc493765021"/>
      <w:r w:rsidRPr="00696E26">
        <w:rPr>
          <w:rFonts w:hint="eastAsia"/>
        </w:rPr>
        <w:t>大般若波羅蜜多經卷第二百七十一 歲</w:t>
      </w:r>
      <w:bookmarkEnd w:id="52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九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七等覺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七等覺支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七等覺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七等覺支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七等覺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七等覺支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七等覺支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七等覺支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七等覺支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七等覺支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七等覺支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七等覺支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集、滅、道聖諦淸淨、若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等覺支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七等覺支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七等覺支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七等.覺支淸淨何以故,若一切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七等覺支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七等覺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七等覺支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故,七等覺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、若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七等覺支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七等覺支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八聖道支淸淨;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乃至八聖道支淸淨故,七等覺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乃至八聖道支淸淨,若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空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故,七等覺支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七等覺支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;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七等覺支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七等覺支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;菩薩十地淸淨故,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七等覺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七等覺支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,若五眼淸淨,若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七等覺支淸淨,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六神通淸淨,若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七等覺支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七等覺支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七等覺支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七等覺支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七等覺支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覺支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七等覺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七等覺支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智淸淨,若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七等覺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七等覺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七等覺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一切三摩地門淸淨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七等覺支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七等覺支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預流果淸淨故,七等覺支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七等覺支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七等覺支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七等覺支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若七等覺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七等覺支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七等覺支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八聖道支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,若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八聖道支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聖道支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八聖道支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聖道支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聖道支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處淸淨,若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聲、香、味、觸、法處淸淨故,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八聖道支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界淸淨;眼界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八聖道支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八聖道支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聖道支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耳界淸淨,若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界、耳識界、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八聖道支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鼻界淸淨;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八聖道支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鼻界淸淨,若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香界、鼻識界,及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鼻觸爲緣所生諸受淸淨;香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鼻觸爲緣所生諸受淸淨故,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香界乃至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八聖道支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舌界淸淨故,八聖道支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舌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八聖道支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味界、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舌觸、舌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味界乃至舌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聖道支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八聖道支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身界淸淨;身界淸淨故,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身界淸淨,若八聖道支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八聖道支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意界淸淨;意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聖道支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意界淸淨,若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意識界,及意觸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意觸爲緣所生諸受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地界淸淨故,八聖道支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地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八聖道支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水、火、風、空、識界淸淨故,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水、火、風、空、識界淸淨,若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無明淸淨;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聖道支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無明淸淨,若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行、識、名色、六處、觸、受、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取、有、生、老死愁歎苦憂惱淸淨;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淸淨故,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蜜多淸淨故,八聖道支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八聖道支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八聖道支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八聖道支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聖道支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聖道支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八聖道支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聖道支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集、滅、道聖諦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八聖道支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八聖道支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聖道支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聖道支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脫淸淨;八解脫淸淨故,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八聖道支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故,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,若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八聖道支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八聖道支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淸淨;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乃至七等覺支淸淨故,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乃至七等覺支淸淨,若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.淨無二?無二分無別無斷,故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空解脫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故,八聖道支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聖道支淸淨,無二無二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一切智智淸淨故,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;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聖道支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八聖道支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;菩薩十地淸淨故,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八聖道支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五眼淸淨,若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八聖道支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若六神通淸淨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八聖道支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八聖道支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畏、四無㝵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八聖道支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八聖道支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八聖道支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聖道支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智淸淨,若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何以故若一切智智淸淨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八聖道支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八聖道支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預流果淸淨;預流果淸淨故,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預流果淸淨,若八聖道支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來、不還、阿羅漢果淸淨;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故,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八聖道支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八聖道支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;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故,八聖道支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八聖道支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,若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空解脫門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,若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、空解脫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空解脫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空解脫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空解脫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空解脫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處淸淨,若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空解脫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界淸淨;眼界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空解脫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空解脫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眼觸爲緣所生諸受淸淨,若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空解脫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耳界淸淨,若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空解脫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空解脫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空解脫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空解脫門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空解脫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舌界淸淨;舌界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空解脫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空解脫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空解脫門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身界淸淨,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意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故,空解脫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意界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解脫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空解脫門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;地界淸淨故,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空解脫門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;水、火、風、空、識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空解脫門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水、火、風、空、識界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無明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故,空解脫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明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解脫門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空解脫門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空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若空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.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七十一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53" w:name="_Toc493765022"/>
      <w:r w:rsidRPr="00696E26">
        <w:rPr>
          <w:rFonts w:hint="eastAsia"/>
        </w:rPr>
        <w:t>大般若波羅蜜多經卷第二百七十二 歲</w:t>
      </w:r>
      <w:bookmarkEnd w:id="53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九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內空淸淨;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故,空解脫門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內空淸淨,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外空、內外空、空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性空、無性自性空淸淨;外空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無性自性空淸淨故,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眞如淸淨;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空解脫門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眞如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空解脫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若空解脫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苦聖諦淸淨;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空解脫門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苦聖諦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集、滅、道聖諦淸淨;集、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故,空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空解脫門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;四靜慮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,若空解脫門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、四無色定淸淨;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故,空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,若空解脫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八解脫淸淨;八解脫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八解脫淸淨,若空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八勝處、九次第定、十遍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空解脫門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;四念住淸淨故,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空解脫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;四正斷乃至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故,空解脫門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正斷乃至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,若空解脫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相解脫門淸淨;無相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空解脫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無相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解脫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願解脫門淸淨故,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,若空解脫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菩薩十地淸淨;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空解脫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菩薩十地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空解脫門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五眼淸淨,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空解脫門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六神通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空解脫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空解脫門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畏、四無㝵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空解脫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空解脫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空解脫門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空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空解脫門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智淸淨,若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一切陁羅尼門淸淨故,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空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空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空解脫門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空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空解脫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空解脫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空解脫門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獨覺菩提淸淨故,空解脫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;若空解脫門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菩薩摩訶薩行淸淨;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故,空解脫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,若空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諸佛無上正等菩提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諸佛無上正等菩提淸淨,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無相解脫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色淸淨,若無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受、想、行、識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故,無相解脫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受、想、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淸淨,若無相解脫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眼處淸淨;眼處淸淨故,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眼處淸淨,若無相解脫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耳、鼻、舌、身、意處淸淨;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故,無相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無相解脫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處淸淨;色處淸淨故,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色處淸淨,若無相解脫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、香、味、觸、法處淸淨;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故,無相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無相解脫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眼界淸淨;眼界淸淨故,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眼界淸淨,若無相解脫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故,無相解脫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眼觸爲緣所生諸受淸淨,若無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耳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淸淨故,無相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解脫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界、耳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解脫門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無相解脫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鼻界淸淨;鼻界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解脫門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無相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香界、鼻識界,及鼻觸、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無相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界乃至鼻觸爲緣所生諸受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解脫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舌界淸淨故,無相解脫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舌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相解脫門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味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識界,及舌觸、舌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味界乃至舌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相解脫門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味界乃至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無相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解脫門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身界淸淨,若無相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觸界、身識界,及身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爲緣所生諸受淸淨;觸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爲緣所生諸受淸淨故,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觸界乃至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無相解脫門淸淨無二無二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;意界淸淨故,無相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無相解脫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、意識界,及意觸、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法界乃至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無相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無相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地界淸淨;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相解脫門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地界淸淨,若無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水、火、風、空、識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水、火、風、空、識界淸淨故,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水、火、風、空、識界淸淨,若無相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無明淸淨;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相解脫門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明淸淨,若無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解脫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解脫門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相解脫門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無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布施波羅蜜多淸淨,若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淨戒、安忍、精進、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、般若波羅蜜多淸淨;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故,無相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般若波羅蜜多淸淨,若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內空淸淨,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故,無相解脫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內空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解脫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一切智智淸淨故,外空、內外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空自性空、無性自性空淸淨;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乃至無性自性空淸淨故,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乃至無性自性空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解脫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眞如淸淨故,無相解脫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.若一切智智淸淨,若眞如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相解脫門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法界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法界乃至不思議界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解脫門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法界乃至不思議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解脫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;苦聖諦淸淨故,無相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聖諦淸淨,若無相解脫門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相解脫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集、滅、道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解脫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;四靜慮淸淨故,無相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,若無相解脫門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、四無色定淸淨;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故,無相解脫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,若無相解脫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八解脫淸淨;八解脫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解脫門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解脫淸淨,若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無二無二分無,別無斷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淸淨;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無相解脫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智智淸淨,若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、若無相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念住淸淨;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相解脫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四念住淸淨,若無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四正斷、四神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、五力、七等覺支、八聖道支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故,無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正斷乃至八聖道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解脫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空解脫門淸淨故,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空解脫門淸淨,若無相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無願解脫門淸淨;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無相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相解脫門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菩薩十地淸淨;菩薩十地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解脫門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菩薩十地淸淨,若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無相解脫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五眼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解脫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六神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神通淸淨故,無相解脫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相解脫門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;佛十力淸淨故,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佛十力淸淨,若無相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所畏、四無礙解、大慈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、大喜、大捨、十八佛不共法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乃至十八佛不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解脫門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無相解脫門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忘失法淸淨;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相解脫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無忘失法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解脫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恒住捨性淸淨故,無相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,若無相解脫門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淸淨;一切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解脫門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智淸淨,若無相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道相智、一切相智淸淨,若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陁羅尼門淸淨故,無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陁羅尼門淸淨,若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脫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三摩地門淸淨故,無相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淸淨,若無相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無相解脫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相解脫門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;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故,無相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若一切智智淸淨若一來不還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,若無相解脫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獨覺菩提淸淨;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相解脫門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獨覺菩提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解脫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;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故,無相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無相解脫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諸佛無上正等菩提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故,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諸佛無上正等菩提淸淨,若無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無願解脫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色淸淨,若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受、想、行、識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故,無願解脫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受、想、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淸淨,若無願解脫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眼處淸淨;眼處淸淨故,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眼處淸淨,若無願解脫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耳、鼻、舌、身、意處淸淨;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故,無願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無願解脫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處淸淨;色處淸淨故,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色處淸淨,若無願解脫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、香、味、觸、法處淸淨;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故,無願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若一切智智淸淨若聲香味觸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無願解脫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眼界淸淨,眼界淸淨故,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眼界淸淨,若無願解脫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無願解脫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眼觸爲緣所生諸受淸淨,若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耳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耳界淸淨故,無願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界、耳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耳觸、耳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願解脫門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無願解脫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鼻界淸淨;鼻界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香界鼻識界及鼻觸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鼻觸爲緣所生諸受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舌界淸淨故,無願解脫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舌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無願解脫門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味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識界,及舌觸、舌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味界乃至舌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願解脫門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味界乃至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願解脫門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身界淸淨,若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觸界、身識界,及身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爲緣所生諸受淸淨;觸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爲緣所生諸受淸淨故,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觸界乃至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願解脫門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;意界淸淨故,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無願解脫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界、意識界,及意觸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法界乃至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無願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七十二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54" w:name="_Toc493765023"/>
      <w:r w:rsidRPr="00696E26">
        <w:rPr>
          <w:rFonts w:hint="eastAsia"/>
        </w:rPr>
        <w:t>大般若波羅蜜多經卷第二百七十三 歲</w:t>
      </w:r>
      <w:bookmarkEnd w:id="54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九十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地界淸淨;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無願解脫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地界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水、火、風、空、識界淸淨故,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水、火、風、空、識界淸淨,若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明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故無願解脫門淸淨何以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明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行、識、名色、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行乃至老死愁歎苦憂惱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願解脫門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行乃至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淸淨,若無願解脫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布施波羅蜜多淸淨,若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淨戒、安忍、精進、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、般若波羅蜜多淸淨;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故,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般若波羅蜜多淸淨,若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內空淸淨;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故,無願解脫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內空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外空、內外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空、自性空、無性自性、空淸淨外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乃至無性自性空淸淨故,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外空乃至無性自性空淸淨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眞如淸淨故,無願解脫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眞如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願解脫門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法界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法界乃至不思議界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法界乃至不思議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;苦聖諦淸淨故,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無願解脫門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願解脫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集、滅、道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慮淸淨;四靜慮淸淨故,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,若無願解脫門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、四無色定淸淨;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故,無願解脫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,若無願解脫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八解脫淸淨;八解脫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願解脫門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解脫淸淨,若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勝處九、次第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、遍處淸淨八,勝處九次第定十遍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無願解脫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,若無願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念住淸淨;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願解脫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四念住淸淨,若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一切智智淸淨故,四正斷、四神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、五力、七等覺支、八聖道支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故,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正斷乃至八聖道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空解脫門淸淨故,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空解脫門淸淨,若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無相解脫門淸淨;無相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無願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相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願解脫門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菩薩十地淸淨;菩薩十地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菩薩十地淸淨,若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無願解脫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五眼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願解脫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六神通淸淨故,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,若無願解脫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,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佛十力淸淨,若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願解脫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四無所畏乃至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,若無願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無忘失法淸淨;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無願解脫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忘失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願解脫門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;恒住捨性淸淨故,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門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淸淨,若無願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願解脫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道相智、一切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;道相智、一切相智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道相智、一切相智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;一切陁羅尼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陁羅尼門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三摩地門淸淨故,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三摩地門淸淨,若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預流果淸淨故,無願解脫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願解脫門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;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故,無願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來、不還、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,若無願解脫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獨覺菩提淸淨;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願解脫門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獨覺菩提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;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故,無願解脫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無願解脫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諸佛無上正等菩提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故,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諸佛無上正等菩提淸淨,若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解脫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菩薩十地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,若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菩薩十地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;菩薩十地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菩薩十地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處淸淨,若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聲、香、味、觸、法處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菩薩十地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界淸淨;眼界淸淨故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菩薩十地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菩薩十地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菩薩十地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耳界淸淨,若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聲界耳識界及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菩薩十地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菩薩十地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菩薩十地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菩薩十地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菩薩十地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菩薩十地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菩薩十地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身界淸淨,若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意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故,菩薩十地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意界淸淨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菩薩十地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;地界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菩薩十地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一切智智淸淨故,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;水、火、風、空、識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菩薩十地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水、火、風、空、識界淸淨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無明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故,菩薩十地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明淸淨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菩薩十地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蜜多淸淨故,菩薩十地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菩薩十地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內空淸淨,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菩薩十地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菩薩十地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菩薩十地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菩薩十地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菩薩十地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菩薩十地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菩薩十地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菩薩十地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若,集滅道聖諦,淸淨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菩薩十地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菩薩十地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菩薩十地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脫淸淨;八解脫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,若一切智智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菩薩十地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,十遍處淸淨;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故,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菩薩十地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,善現,一切智智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空解脫門淸淨故,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菩薩十地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相、無願解脫門淸淨;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故,菩薩十地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菩薩十地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菩薩十地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五眼淸淨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六神通淸淨;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故,菩薩十地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六神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;佛十力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若菩薩十地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故,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所畏乃至十八佛不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;無忘失法淸淨故,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,若菩薩十地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恒住捨性淸淨;恒住捨性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菩薩十地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智淸淨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道相智、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;道相智、一切相智淸淨故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相智、一切相智淸淨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陁羅尼門淸淨故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陁羅尼門淸淨,若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三摩地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故,菩薩十地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,若菩薩十地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菩薩十地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菩薩十地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菩薩十地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若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薩十地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一切菩薩摩訶薩行淸淨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菩薩十地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菩薩十地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五眼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淸淨,若五眼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受、想、行、識淸淨;受、想、行、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眼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受、想、行、識淸淨,若五眼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處淸淨;眼處淸淨故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,若五眼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;耳、鼻、舌、身、意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眼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耳、鼻、舌、身、意處淸淨,若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色處淸淨;色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眼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色處淸淨,若五眼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五眼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、香、味、觸、法處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界淸淨;眼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五眼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眼界淸淨,若五眼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五眼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五眼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界淸淨;耳界淸淨故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淸淨,若五眼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一切智智淸淨故,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識界,及耳觸、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五眼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五眼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;鼻界淸淨故,五眼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眼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香界、鼻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、鼻觸爲緣所生諸受淸淨;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故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眼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舌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故,五眼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舌界淸淨,若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味界、舌識界,及舌觸、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五眼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一切智智淸淨,若味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淸淨,若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眼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五眼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、身識界,及身觸、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五眼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五眼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意界淸淨;意界淸淨故,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眼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法界、意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意觸、意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眼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眼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;地界淸淨故,五眼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地界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水、火、風、空、識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淸淨故,五眼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,若五眼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七十三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55" w:name="_Toc493765024"/>
      <w:r w:rsidRPr="00696E26">
        <w:rPr>
          <w:rFonts w:hint="eastAsia"/>
        </w:rPr>
        <w:t>大般若波羅蜜多經卷第二百七十四 歲</w:t>
      </w:r>
      <w:bookmarkEnd w:id="55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九十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明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故,五眼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無明淸淨,若五眼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行、識、名色、六處、觸、受、愛、取、有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、老死愁歎苦憂惱淸淨;行乃至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死愁歎苦憂惱淸淨故,五眼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行乃至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死愁歎苦憂惱淸淨,若五眼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布施波羅蜜多淸淨;布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故,五眼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眼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淨戒、安忍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精進、靜慮、般若波羅蜜多淸淨;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般若波羅蜜多淸淨故,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般若波羅蜜多淸淨,若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內空淸淨;內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眼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內空淸淨,若五眼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;外空乃至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五眼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外空乃至無性自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眼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五眼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眞如淸淨,若五眼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法界、法性、不虛妄性、不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、不思議界淸淨;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故,五眼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五眼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善現,一切智智淸淨故,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;苦聖諦淸淨故,五眼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五眼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集、滅、道聖諦淸淨故,五眼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五眼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;四靜慮淸淨故,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,若五眼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五眼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量、四無色定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八解脫淸淨;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故,五眼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八解脫淸淨,若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五眼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五眼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念住淸淨故,五眼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眼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四正斷、四神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、五力、七等覺支、八聖道支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故,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乃至八聖道支淸淨,若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空解脫門淸淨;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五眼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空解脫門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相、無願解脫門淸淨故,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,若五眼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菩薩十地淸淨;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五眼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菩薩十地淸淨,若五眼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五眼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若五眼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佛十力淸淨;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眼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佛十力淸淨,若五眼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所畏、四無礙解、大慈、大悲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、大捨、十八佛不共法淸淨;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故,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乃至十八佛不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五眼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五眼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恒住捨性淸淨故,五眼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五眼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智淸淨故,五眼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眼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道相智、一切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;道相智、一切相智淸淨故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五眼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五眼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五眼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;一切三摩地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三摩地門淸淨,若五眼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五眼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預流果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眼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來、不還、阿羅漢果淸淨故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,若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五眼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獨覺菩提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眼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;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眼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六神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六神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六神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六神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六神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六神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六神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六神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六神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六神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六神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六神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六神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;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六神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六神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六神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六神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,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六神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六神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六神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六神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六神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神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神通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六神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六神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六神通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外空乃至無性自性空淸淨故,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乃至無性自性空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六神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眞如淸淨,若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六神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若六神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聖諦淸淨,若六神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六神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集、滅、道聖諦淸淨,若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四靜慮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六神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靜慮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量、四無色定淸淨故,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,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解脫淸淨;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解脫淸淨,若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六神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別無斷故.善現,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;四念住淸淨故,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何以故若一切智智淸淨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若六神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六神通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六神通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空解脫門淸淨故,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六神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;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六神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六神通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;菩薩十地淸淨故,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,若六神通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六神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佛十力淸淨;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故,六神通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佛十力淸淨,若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所畏乃至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無所畏乃至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,若六神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忘失法淸淨;無忘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忘失法淸淨,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恒住捨性淸淨;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恒住捨性淸淨,若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通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智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故,六神通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智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道相智、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道相智、一切相智淸淨故,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切陁羅尼門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淸淨故,六神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,若六神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淸淨;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神通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六神通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神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神通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六神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六神通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六神通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六神通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六神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六神通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佛十力淸淨何以故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佛十力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佛十力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佛十力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佛十力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佛十力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佛十力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佛十力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佛十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佛十力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佛十力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佛十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佛十力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佛十力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佛十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佛十力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佛十力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佛十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佛十力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佛十力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佛十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佛十力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佛十力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佛十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佛十力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佛十力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佛十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佛十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佛十力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明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明淸淨故,佛十力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無明淸淨,若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行、識、名色、六處、觸、受、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取、有、生、老死愁歎苦憂惱淸淨;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淸淨故,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淸淨,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布施波羅蜜多淸淨故,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佛十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淨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佛十力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,若佛十力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;內空淸淨故,佛十力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佛十力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一切智智淸淨故,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不可得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故,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七十四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56" w:name="_Toc493765025"/>
      <w:r w:rsidRPr="00696E26">
        <w:rPr>
          <w:rFonts w:hint="eastAsia"/>
        </w:rPr>
        <w:t>大般若波羅蜜多經卷第二百七十五 歲</w:t>
      </w:r>
      <w:bookmarkEnd w:id="56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九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佛十力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眞如淸淨,若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佛十力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若佛十力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聖諦淸淨,若佛十力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集、滅、道聖諦淸淨,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一切智智淸淨故,四靜慮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故,佛十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靜慮淸淨,若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量、四無色定淸淨故,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解脫淸淨;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佛十力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解脫淸淨,若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佛十力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;四念住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若佛十力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、四神足、五根、五力、七等覺支、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;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佛十力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空解脫門淸淨故,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佛十力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;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故,佛十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佛十力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;菩薩十地淸淨故,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,若佛十力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佛十力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佛十力淸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無所畏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淸淨故,佛十力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無所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四無礙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礙解乃至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佛十力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礙解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佛十力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佛十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;恒住捨性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佛十力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一切智淸淨;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佛十力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智淸淨,若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道相智、一切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佛十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陁羅尼門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故,佛十力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佛十力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佛十力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佛十力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佛十力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佛十力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佛十力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;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故,佛十力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若佛十力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佛十力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若佛十力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四無所畏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受、想、行、識淸淨,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四無所畏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所畏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眼處淸淨故,四無所畏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所畏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耳鼻舌身意處淸淨故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所畏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處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四無所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界淸淨;眼界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所畏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四無所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無所畏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所畏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耳界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所畏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四無所畏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所畏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一切智智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所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四無所畏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四無所畏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四無所畏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所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身界淸淨,若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爲緣所生諸受淸淨故,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意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故,四無所畏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意界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;地界淸淨故;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;水、火、風、空、識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所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水、火、風、空、識界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.善現,一切智智淸淨故,無明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故,四無所畏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明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無所畏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;布施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所畏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布施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淨戒、安忍、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進、靜慮、般若波羅蜜多淸淨;淨戒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般若波羅蜜多淸淨故,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乃至般若波羅蜜多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內空淸淨;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故,四無所畏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,若內空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外空、內外空、空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性空、無性自性空淸淨;外空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無性自性空淸淨故,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淸淨,若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眞如淸淨;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所畏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眞如淸淨,若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四無所畏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,若四無所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苦聖諦淸淨;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四無所畏淸.淨何以?故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苦聖諦淸淨,若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集、滅、道聖諦淸淨;集、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聖諦淸淨故,四無所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;四靜慮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,若四無所畏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量、四無色定淸淨;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故,四無所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,若四無所畏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解脫淸淨;八解脫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八解脫淸淨,若四無所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八勝處、九次第定、十遍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四無所畏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無所畏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;四念住淸淨故,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四無所畏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;四正斷乃至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故,四無所畏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四正斷乃至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,若四無所畏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空解脫門淸淨;空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所畏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空解脫門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無相無願解脫門淸淨故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淸淨,若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故,菩薩十地淸淨;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故,四無所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無所畏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;五眼淸淨故,四無所畏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無所畏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六神通淸淨故,四無所畏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所畏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;佛十力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四無所畏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㝵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</w:t>
      </w:r>
      <w:r w:rsidRPr="00696E26">
        <w:rPr>
          <w:rFonts w:ascii="Tripitaka UniCode" w:eastAsia="Tripitaka UniCode"/>
          <w:sz w:val="24"/>
          <w:szCs w:val="24"/>
        </w:rPr>
        <w:t>;</w:t>
      </w:r>
      <w:r w:rsidRPr="00696E26">
        <w:rPr>
          <w:rFonts w:ascii="Tripitaka UniCode" w:eastAsia="Tripitaka UniCode" w:hint="eastAsia"/>
          <w:sz w:val="24"/>
          <w:szCs w:val="24"/>
        </w:rPr>
        <w:t>四無㝵解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四無所畏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</w:t>
      </w:r>
      <w:r w:rsidRPr="00696E26">
        <w:rPr>
          <w:rFonts w:ascii="Tripitaka UniCode" w:eastAsia="Tripitaka UniCode"/>
          <w:sz w:val="24"/>
          <w:szCs w:val="24"/>
        </w:rPr>
        <w:t>?</w:t>
      </w:r>
      <w:r w:rsidRPr="00696E26">
        <w:rPr>
          <w:rFonts w:ascii="Tripitaka UniCode" w:eastAsia="Tripitaka UniCode" w:hint="eastAsia"/>
          <w:sz w:val="24"/>
          <w:szCs w:val="24"/>
        </w:rPr>
        <w:t>若一切智智淸淨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若四無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乃至十八佛不共法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一切智智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四無所畏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四無所畏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四無所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所畏淸淨,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若,一切智淸淨;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,淨無二無二分,無別無?斷故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四無所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四無所畏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四無所畏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預流果淸淨;預流,果淸淨故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預流果淸淨,若四無所畏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來、不還、阿羅漢果淸淨;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故,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阿羅漢果淸淨,若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四無所畏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所畏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故,四無所畏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若四無所畏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,若四無所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四無礙解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,若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四無礙解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若受想行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礙解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四無礙解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礙解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一切智智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礙解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處淸淨,若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四無礙解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四無礙解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界淸淨;眼界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四無礙解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四無礙解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礙解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耳界淸淨,若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聲界、耳識界,及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礙解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四無礙解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礙解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礙解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四無礙解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舌界淸淨;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四無礙解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舌界淸淨,若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礙解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味界、舌識界,及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舌觸爲緣所生諸受淸淨;味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至舌觸爲緣所生諸受淸淨故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礙解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味界乃至舌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無礙解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身界淸淨故,四無礙解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身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無礙解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觸界、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身觸、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觸界乃至身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礙解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四無礙解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意界淸淨;意界淸淨故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礙解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意界淸淨,若四無礙解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四無礙解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觸爲緣所生諸受淸淨,若四無礙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地界淸淨;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礙解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.若地界淸淨,若四無礙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水、火、風、空、識界淸淨;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淸淨故,四無礙解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淸淨,若四無礙解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明淸淨;無明淸淨故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礙解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明淸淨,若四無礙解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行、識、名色、六處、觸、受、愛、取、有、生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死愁歎苦憂惱淸淨;行乃至老死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歎苦憂惱淸淨故,四無礙解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行乃至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死愁歎苦憂惱淸淨,若四無礙解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布施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故,四無礙解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何以故?若一切智智淸淨,若布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若四無礙解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淨;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礙解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四無礙解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內空淸淨;內空淸淨故,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,若四無礙解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;外空乃至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礙解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外空乃至無性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礙解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淸淨;眞如淸淨故,四無礙解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.何以故?若一切智智淸淨,若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礙.解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法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法界乃至不思議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礙解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法界乃至不思議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礙解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七十五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57" w:name="_Toc493765026"/>
      <w:r w:rsidRPr="00696E26">
        <w:rPr>
          <w:rFonts w:hint="eastAsia"/>
        </w:rPr>
        <w:t>大般若波羅蜜多經卷第二百七十六 歲</w:t>
      </w:r>
      <w:bookmarkEnd w:id="57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九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苦聖諦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故,四無礙解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苦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礙解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集、滅、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;集、滅、道聖諦淸淨故,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,若四無礙解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靜慮淸淨;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礙解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靜慮淸淨,若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淸淨故,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,若四無礙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解脫淸淨;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脫淸淨故,四無礙解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八解脫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;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故,四無礙解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,若四無礙解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念住淸淨;四念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礙解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念住淸淨,若四無礙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正斷、四神足、五根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、七等覺支、八聖道支淸淨;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八聖道支淸淨故,四無礙解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乃至八聖道支淸淨,若四無礙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空解脫門淸淨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四無礙解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無礙解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別無斷故.一切智智淸淨故,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;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礙解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無相、無願解脫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礙解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;菩薩十地淸淨故,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,若四無礙解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五眼淸淨;五眼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五眼淸淨若四無礙解淸淨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六神通淸淨;六神通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六神通淸淨,若四無礙解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佛十力淸淨;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礙解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無所畏、大慈、大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義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喜、大捨、十八佛不共法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乃至十八佛不共法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無所畏乃至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礙解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;無忘失法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四無礙解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恒住捨性淸淨;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礙解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恒住捨性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智淸淨故,四無礙解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無礙解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;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礙解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道相智、一切相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四無礙解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;一切陁羅尼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無礙解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陁羅尼門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三摩地門淸淨故,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淸淨,若四無礙解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四無礙解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預流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礙解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礙解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礙解淸淨,無二無二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.何以故/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獨覺菩提淸淨,若四無礙解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義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善現,一切智智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礙解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無礙解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大慈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淸淨,若大慈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受、想、行、識淸淨;受、想、行、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慈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受、想、行、識淸淨,若大慈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處淸淨;眼處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慈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,若大慈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;耳、鼻、舌、身、意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慈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大慈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色處淸淨;色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慈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色處淸淨,若大慈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大慈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、香、味、觸、法處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界淸淨;眼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大慈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眼界淸淨,若大慈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大慈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爲緣所生諸受淸淨,若大慈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義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界淸淨;耳界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淸淨,若大慈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識界,及耳觸、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大慈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若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大慈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;鼻界淸淨故,大慈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慈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香界、鼻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、鼻觸爲緣所生諸受淸淨;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慈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舌界淸淨;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界淸淨故,大慈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舌界淸淨,若大慈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味界、舌識界,及舌觸、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味界乃至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大慈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大慈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身界淸淨,若大慈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身識界,及身觸、身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;觸界乃至身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故,大慈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大慈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意界淸淨;意界淸淨故,大慈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意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慈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法界、意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及意觸、意觸爲緣所生諸受淸淨;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意觸爲緣所生諸受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義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界乃至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慈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地界淸淨故,大慈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地界淸淨,若大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水、火、風、空、識界淸淨;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淸淨故,大慈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大慈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;無明淸淨故,大慈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慈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大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大慈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、安忍、精進、靜慮、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大慈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慈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內空淸淨故,大慈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內空淸淨,若大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外空、內外空、空空、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無性自性空淸淨;外空乃至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淸淨故,大慈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大慈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眞如淸淨;眞如淸淨故,大慈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慈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法界、法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不變異性平等性離生性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法住、實際、虛空界、不思議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不思議界淸淨故,大慈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,若大慈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苦聖諦淸淨;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慈淸淨,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苦聖諦淸淨,若大慈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大慈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大慈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靜慮淸淨;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大慈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靜慮淸淨,若大慈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四無量、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故,大慈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,若大慈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;八解脫淸淨故,大慈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大慈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;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故,大慈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,若大慈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念住淸淨;四念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淸淨.何以故,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大慈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;四正斷乃至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故,大慈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大慈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善現,一切智智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空解脫門淸淨故,大慈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大慈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;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大慈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無相、無願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菩薩十地淸淨故,大慈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慈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大慈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五眼淸淨,若大慈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;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大慈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慈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大慈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礙解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大慈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,若大慈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無忘失法淸淨;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大慈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無忘失法淸淨,若大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恒住捨性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大慈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恒住捨性淸淨,若大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大慈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智淸淨,若大慈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道相智、一切相智淸淨;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故,大慈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一切智智淸淨,若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大慈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;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大慈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一切三摩地門淸淨故,大慈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,若大慈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大慈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預流果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來、不還、阿羅漢果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不還阿羅漢果淸淨若大慈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大慈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,若獨覺菩提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慈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;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慈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大悲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淸淨,若大悲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受、想、行、識淸淨;受、想、行、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悲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受想行識淸淨若大悲淸淨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處淸淨;眼處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,若大悲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別無斷故.一切智智淸淨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;耳、鼻、舌、身、意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悲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大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色處淸淨;色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悲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色處淸淨,若大悲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大悲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、香、味、觸、法處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界淸淨;眼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大悲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眼界淸淨,若大悲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大悲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大悲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一切智智淸淨故,耳界淸淨;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大悲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耳界淸淨,若大悲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聲界、耳識界,及耳觸、耳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聲界乃至耳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大悲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大悲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鼻界淸淨;鼻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鼻界淸淨,若大悲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鼻識界,及鼻觸、鼻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;香界乃至鼻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故,大悲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大悲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舌界淸淨,舌界淸淨故,大悲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舌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悲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一切智智淸淨故,味界、舌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舌觸、舌觸爲緣所生諸受淸淨;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舌觸爲緣所生諸受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味界乃至舌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悲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身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身界淸淨故,大悲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身界淸淨,若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觸界、身識界,及身觸、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大悲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觸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身觸爲緣所生諸受淸淨,若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意界淸淨;意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大悲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大悲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大悲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,若法界乃至意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大悲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地界淸淨;地界淸淨故,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大悲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淸淨;水、火、風、空、識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水、火、風、空、識界淸淨,若大悲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無明淸淨;無明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明淸淨,若大悲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歎苦憂惱淸淨;行乃至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故,大悲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行乃至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,若大悲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.何以故?若一切智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大悲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、安忍、精進、靜慮、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大悲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悲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內空淸淨故,大悲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內空淸淨,若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外空、內外空、空空、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無性自性空淸淨;外空乃至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淸淨故,大悲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大悲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眞如淸淨;眞如淸淨故,大悲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大悲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法界、法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法住、實際、虛空界、不思議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不思議界淸淨故,大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,若大悲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、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苦聖諦淸淨;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悲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苦聖諦淸淨,若大悲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大悲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大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靜慮淸淨;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大悲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靜慮淸淨,若大悲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四無色定淸淨故,大悲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色定淸淨,若大悲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七十六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58" w:name="_Toc493765027"/>
      <w:r w:rsidRPr="00696E26">
        <w:rPr>
          <w:rFonts w:hint="eastAsia"/>
        </w:rPr>
        <w:t>大般若波羅蜜多經卷第二百七十七 歲</w:t>
      </w:r>
      <w:bookmarkEnd w:id="58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九十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八解脫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故,大悲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八解脫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大悲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大悲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;四念住淸淨故,大悲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悲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正斷、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正斷乃至八聖道支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淸淨,若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故,空解脫門淸淨;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大悲淸淨,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空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相、無願解脫門淸淨故,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,若大悲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菩薩十地淸淨;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大悲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菩薩十地淸淨,若大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大悲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五眼淸淨,若大悲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;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大悲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佛十力淸淨,若大悲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礙解、大慈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大悲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,若大悲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無忘失法淸淨;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大悲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無忘失法淸淨,若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恒住捨性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大悲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恒住捨性淸淨,若大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大悲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智淸淨,若大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道相智、一切相智淸淨;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一切相智淸淨故大悲淸淨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相智淸淨,若大悲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大悲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三摩地門淸淨故,大悲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,若大悲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大悲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預流果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來、不還、阿羅漢果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,若大悲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大悲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獨覺菩提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悲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悲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;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悲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大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淸淨,若大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受、想、行、識淸淨;受、想、行、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受、想、行、識淸淨,若大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處淸淨;眼處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,若大喜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舌身意處淸淨耳鼻舌身意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大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色處淸淨;色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色處淸淨,若大喜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大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、香、味、觸、法處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界淸淨;眼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大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眼界淸淨,若大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色界眼識界及眼觸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大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大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界淸淨;耳界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喜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淸淨,若大喜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識界,及耳觸、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大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大喜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;鼻界淸淨故,大喜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喜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香界、鼻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、鼻觸爲緣所生諸受淸淨;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喜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舌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故,大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舌界淸淨,若大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味界舌識界及舌觸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爲緣所生諸受淸淨;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大喜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味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淸淨,若大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身界淸淨,若大喜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身識界及身觸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大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大喜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意界淸淨;意界淸淨故,大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大喜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法界、意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意觸、意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大喜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地界淸淨故,大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地界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水、火、風、空、識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淸淨故,大喜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,若大喜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;無明淸淨故,大喜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無明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喜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喜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乃至老死愁歎苦憂惱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大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大喜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、安忍、精進、靜慮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大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喜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內空淸淨故,大喜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內空淸淨,若大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外空、內外空、空空、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無性自性空淸淨;外空乃至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淸淨故,大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大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眞如淸淨;眞如淸淨故,大喜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喜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法界、法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虛妄性、不變異性、平等性、離生性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法住、實際、虛空界、不思議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不思議界淸淨故,大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,若大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苦聖諦淸淨;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苦聖諦淸淨,若大喜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大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大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靜慮淸淨;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大喜淸淨何以故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靜慮淸淨,若大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故,大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,若大喜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八解脫淸淨;八解脫淸淨故,大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大喜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;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故,大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,若大喜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念住淸淨;四念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喜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大喜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;四正斷乃至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故,大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大喜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空解脫門淸淨故,大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大喜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願解脫門淸淨;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大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無相、無願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菩薩十地淸淨故,大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喜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大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五眼淸淨,若大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;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喜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大喜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大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㝵解、大慈、大悲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八佛不共法淸淨故,大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,若大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無忘失法淸淨;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大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無忘失法淸淨,若大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恒住捨性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大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恒住捨性淸淨,若大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大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智淸淨,若大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道相智、一切相智淸淨;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一切相智淸淨故大喜淸淨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大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大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,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三摩地門淸淨故,大喜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,若大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大喜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預流果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一來不還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一來不還阿羅漢果淸淨故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,若大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獨覺菩提淸淨;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大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獨覺菩提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一切菩薩摩訶薩行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;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大捨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淸淨,若大捨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受、想、行、識淸淨;受、想、行、識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捨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受想行識淸淨若大捨淸淨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處淸淨;眼處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,若大捨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;耳、鼻、舌、身、意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捨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大捨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色處淸淨;色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捨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色處淸淨,若大捨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;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大捨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聲、香、味、觸、法處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眼界淸淨;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大捨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界淸淨,若大捨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色界眼識界及眼觸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色界乃至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大捨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大捨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耳界淸淨;耳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捨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耳界淸淨,若大捨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受淸淨;聲界乃至耳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故,大捨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大捨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鼻界淸淨;鼻界淸淨故,大捨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鼻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捨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香界、鼻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鼻觸、鼻觸爲緣所生諸受淸淨;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鼻觸爲緣所生諸受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捨淸淨.何以故?若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香界乃至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捨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舌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舌界淸淨故,大捨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舌界淸淨,若大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味界、舌識界,及舌觸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大捨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味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舌觸爲緣所生諸受淸淨,若大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身界淸淨;身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大捨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大捨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觸界身識界及身觸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大捨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觸界乃至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大捨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意界淸淨;意界淸淨故,大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大捨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法界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意觸、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法界乃至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大捨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法界乃至意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,若大捨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地界淸淨故,大捨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地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大捨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水、火、風、空、識界淸淨故,大捨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淸淨,若大捨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明淸淨;無明淸淨故,大捨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捨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行、識、名色、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行乃至老死愁歎苦憂惱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捨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大捨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大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淸淨,若大捨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、安忍、精進、靜慮、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大捨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淨戒乃至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捨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內空淸淨故,大捨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內空淸淨,若大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外空、內外空、空空、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無性自性空淸淨;外空乃至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淸淨故,大捨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大捨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眞如淸淨;眞如淸淨故,大捨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捨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法界、法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法住、實際、虛空界、不思議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不思議界淸淨故,大捨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乃至不思議界淸淨,若大捨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苦聖諦淸淨;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大捨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苦聖諦淸淨,若大捨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大捨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集、滅、道聖諦淸淨,若大捨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靜慮淸淨;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大捨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靜慮淸淨,若大捨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無量、四無色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故,大捨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,若大捨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淸淨;八解脫淸淨故,大捨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大捨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九次第定、十遍處淸淨;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故,大捨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淸淨,若大捨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無別無斷故善現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四念住淸淨;四念住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捨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念住淸淨,若大捨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淸淨;四正斷乃至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故,大捨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大捨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空解脫門淸淨故,大捨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大捨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;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大捨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無相、無願解脫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捨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一切智智淸淨故,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菩薩十地淸淨故,大捨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捨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大捨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五眼淸淨,若大捨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六神通淸淨;六神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捨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大捨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佛十力淸淨;佛十力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淸淨,若大捨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四無礙解大慈大悲大喜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大捨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,若大捨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故,無忘失法淸淨;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大捨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無忘失法淸淨,若大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恒住捨性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大捨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恒住捨性淸淨,若大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故,大捨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智淸淨,若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、智一切相智淸淨故,大捨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大捨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大捨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大捨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三摩地門淸淨故,大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若大捨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預流果淸淨;預流果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捨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預流果淸淨,若大捨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;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故,大捨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,若大捨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,若大捨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菩薩摩訶薩行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故,大捨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,若大捨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大捨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一切智智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大捨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七十七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59" w:name="_Toc493765028"/>
      <w:r w:rsidRPr="00696E26">
        <w:rPr>
          <w:rFonts w:hint="eastAsia"/>
        </w:rPr>
        <w:t>大般若波羅蜜多經卷第二百七十八 歲</w:t>
      </w:r>
      <w:bookmarkEnd w:id="59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九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十八佛不共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淸淨,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受、想、行、識淸淨故,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,若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處淸淨;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十八佛不共法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眼處淸淨,若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,一切智智淸淨故,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耳、鼻、舌、身、意處淸淨故,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、鼻、舌、身、意處淸淨,若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色處淸淨故,十八佛不共法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十八佛不共法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、味、觸、法處淸淨;聲、香、味、觸、法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十八佛不共法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聲、香、味、觸、法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十八佛不共法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眼界淸淨;眼界淸淨故,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眼界淸淨,若十八佛不共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色界、眼識界,及眼觸、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色界乃至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眼觸爲緣所生諸受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八佛不共法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耳界淸淨故,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十八佛不共法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十八佛不共法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耳觸爲緣所生諸受淸淨,若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鼻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鼻界淸淨故,十八佛不共法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鼻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十八佛不共法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鼻識界及鼻觸、鼻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;香界乃至鼻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故,十八佛不共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舌界淸淨;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十八佛不共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舌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八佛不共法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味界、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識界,及舌觸、舌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味界乃至舌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十八佛不共法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味界乃至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身界淸淨;身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十八佛不共法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身界淸淨,若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觸界、身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身觸、身觸爲緣所生諸受淸淨;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身觸爲緣所生諸受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八佛不共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十八佛不共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意界淸淨;意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八佛不共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意界淸淨,若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法界、意識界,及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意觸爲緣所生諸受淸淨;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至意觸爲緣所生諸受淸淨故,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法界乃至意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,若十八佛不共法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地界淸淨;地界淸淨故,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水、火、風、空、識界淸淨;水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風空識界淸淨故,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淸淨,若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無明淸淨;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十八佛不共法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明淸淨,若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行、識、名色、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行乃至老死愁歎苦憂惱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十八佛不共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行乃至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憂惱淸淨,若十八佛不共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布施波羅蜜多淸淨,若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淨戒、安忍、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進、靜慮、般若波羅蜜多淸淨;淨戒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般若波羅蜜多淸淨故,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八佛不共法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;內空淸淨故,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十八佛不共法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外空、內外空、空空、大空、勝義空、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;外空乃至無性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十八佛不共法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十八佛不共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,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眞如淸淨;眞如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八佛不共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眞如淸淨,若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不思議界淸淨,若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苦聖諦淸淨故,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十八佛不共法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十八佛不共法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集、滅、道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十八佛不共法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;四靜慮淸淨故,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靜慮淸淨,若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量、四無色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故,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、四無色定淸淨,若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八解脫淸淨故,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十八佛不共法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八勝處、九次第定、十遍處淸淨;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故,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十八佛不共法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念住淸淨;四念住淸淨故,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佛不共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念住淸淨,若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四正斷、四神足、五根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、七等覺支、八聖道支淸淨;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乃至八聖道支淸淨故,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正斷乃至八聖道支淸淨,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空解脫門淸淨故,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空解脫門淸淨,若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無相、無願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相、無願解脫門淸淨故,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相、無願解脫門淸淨,若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淸淨;菩薩十地淸淨故,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十八佛不共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;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八佛不共法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六神通淸淨故,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十八佛不共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佛十力淸淨;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十八佛不共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佛十力淸淨,若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無所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、大慈、大悲、大喜、大捨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乃至大捨淸淨故,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所畏乃至大捨淸淨,若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;無忘失法淸淨故,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無忘失法淸淨,若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恒住捨性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十八佛不共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十八佛不共法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;一切智淸淨故,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淸淨,若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相智、一切相智淸淨,若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;一切陁羅尼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八佛不共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八佛不共法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;一切三摩地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十八佛不共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八佛不共法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十八佛不共法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十八佛不共法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;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故,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獨覺菩提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故,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十八佛不共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菩薩摩訶薩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故,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,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八佛不共法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十八佛不共法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無忘失法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無忘失法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無忘失法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若一切智智淸淨若眼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身、意處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忘失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處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無忘失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界淸淨;眼界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無忘失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無忘失法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忘失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耳界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無忘失法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無忘失法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無忘失法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無忘失法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身界淸淨,若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意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故,無忘失法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意界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忘失法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;地界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忘失法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;水、火、風、空、識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水、火、風、空、識界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無明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故,無忘失法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明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淸淨;布施波羅蜜多淸淨故,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無忘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無忘失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無忘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無忘失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無忘失法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無忘失法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眞如淸淨;眞如淸淨故,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無忘失法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忘失法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忘失法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無忘失法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集滅道聖諦淸淨集滅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忘失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集、滅、道聖諦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無忘失法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別無斷故.一切智智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忘失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無忘失法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故,無忘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,若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無忘失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一切智智淸淨故,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四正斷乃.至八聖?道支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何以故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;空解脫門淸淨故,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無忘失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相、無願解脫門淸淨;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故,無忘失法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無忘失法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菩薩十地淸淨;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忘失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菩薩十地淸淨,若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無忘失法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五眼淸淨,若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無忘失法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六神通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忘失法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無忘失法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無忘失法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淸淨,無二無二分,無別無斷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恒住捨性淸淨故,無忘失法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若無忘失法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;一切智淸淨故,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淸淨,若無忘失法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道相智、一切相智淸淨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故,無忘失法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一切智智淸淨,若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若無忘失法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;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無忘失法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無忘失法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忘失法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預流果淸淨故,無忘失法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忘失法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;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故,無忘失法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,若無忘失法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獨覺菩提淸淨;獨覺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無忘失法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獨覺菩提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,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菩薩摩訶薩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故,無忘失法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無忘失法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七十八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60" w:name="_Toc493765029"/>
      <w:r w:rsidRPr="00696E26">
        <w:rPr>
          <w:rFonts w:hint="eastAsia"/>
        </w:rPr>
        <w:t>大般若波羅蜜多經卷第二百七十九 歲</w:t>
      </w:r>
      <w:bookmarkEnd w:id="60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九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恒住捨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,若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恒住捨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恒住捨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,若色處淸淨,若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恒住捨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界淸淨;眼界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恒住捨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恒住捨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耳界淸淨,若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耳觸爲緣所生諸受淸淨故,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恒住捨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恒住捨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香界、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恒住捨性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恒住捨性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恒住捨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爲緣所生諸受淸淨,若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恒住捨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身界淸淨,若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意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故,恒住捨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意界淸淨,若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法界、意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、意觸爲緣所生諸受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地界淸淨;地界淸淨故,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;水、火、風、空、識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恒住捨性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水、火、風、空、識界淸淨,若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無明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淸淨故,恒住捨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明淸淨,若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恒住捨性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淨戒安忍精進靜慮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恒住捨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恒住捨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恒住捨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恒住捨性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恒住捨性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恒住捨性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恒住捨性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集滅道聖諦淸淨集滅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集、滅、道聖諦淸淨,若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靜慮淸淨故,恒住捨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四靜慮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恒住捨性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淸淨;四無量、四無色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,若四無量、四無色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.故善,現一切智智淸淨,故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;八解脫淸淨故,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,若恒住捨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;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淸淨故,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淸淨,若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念住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故,恒住捨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念住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正斷乃至八聖道支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四正斷乃至八聖道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脫門淸淨;空解脫門淸淨故,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恒住捨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無相無願解脫門淸淨無相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故,恒住捨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恒住捨性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菩薩十地淸淨;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恒住捨性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,淸淨若菩薩十.地淸淨?若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恒住捨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五眼淸淨,若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恒住捨性淸淨何以故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六神通淸淨,若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恒住捨性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若一切智智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恒住捨性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恒住捨性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恒住捨性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恒住捨性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;一切智淸淨故,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淸淨,若恒住捨性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道相智、一切相智淸淨;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故,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,若恒住捨性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恒住捨性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,若恒住捨性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三摩地門淸淨;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恒住捨性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恒住捨性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恒住捨性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若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,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一切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一切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一切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一切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,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一切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一切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舌界淸淨,若一切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一切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一切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一切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水火風空識界淸淨水火風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一切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若水火風空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一切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一切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淨戒安忍精進靜慮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一切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一切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外空乃至無性自性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乃至無性自性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一切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眞如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一切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若一切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聖諦淸淨,若一切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集、滅、道聖諦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一切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靜慮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四無量、四無色定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、四無色定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解脫淸淨;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故,一切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八解脫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一切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;四念住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一切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;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空解脫門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一切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一切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;菩薩十地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一切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一切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六神通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佛十力淸淨;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故,一切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佛十力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無所畏、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;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一切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四無所畏乃至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淸淨,若一切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無忘失法淸淨;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無忘失法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恒住捨性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一切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恒住捨性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道相智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淸淨故,一切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道相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切相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故,一切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七十九</w:t>
      </w:r>
    </w:p>
    <w:p w:rsidR="00942E66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61" w:name="_Toc493765030"/>
      <w:r w:rsidRPr="00696E26">
        <w:rPr>
          <w:rFonts w:hint="eastAsia"/>
        </w:rPr>
        <w:t>大般若波羅蜜多經卷第二百八十 歲</w:t>
      </w:r>
      <w:bookmarkEnd w:id="61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九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一切陁羅尼門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淸淨,若一切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一切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;預流果淸淨故,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一切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;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故,一切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來,不還,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若一切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獨覺菩提淸淨;獨覺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獨覺菩提淸淨,若一切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菩薩摩訶薩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,若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諸佛無上正等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淸淨.何以故?若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諸佛無上正等菩提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道相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道相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道相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道相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道相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道相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相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相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道相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道相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相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道相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道相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相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道相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道相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相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道相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道相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相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道相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道相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相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道相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道相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道相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道相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道相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相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道相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道相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道相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道相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道相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道相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外空乃至無性自性空淸淨故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相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乃至無性自性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道相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眞如淸淨,若道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道相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若道相智淸淨,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聖諦淸淨,若道相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道相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集、滅、道聖諦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四靜慮淸淨故,道相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靜慮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;四無量、四無色定淸淨故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、四無色定淸淨,若道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解脫淸淨;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故,道相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八解脫淸淨,若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道相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道相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;四念住淸淨故,道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道相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聖道支淸淨;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道相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道相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空解脫門淸淨故,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道相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道相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道相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;菩薩十地淸淨故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道相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五眼淸淨;五眼淸淨故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五眼淸淨,若道相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,六神通淸淨故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相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六神通淸淨,若道相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佛十力淸淨;佛十力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佛十力淸淨,若道相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四無所畏、四無礙解、大慈、大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喜、大捨、十八佛不共法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乃至十八佛不共法淸淨故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相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淸淨;無忘失法淸淨故,道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,若道相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淸淨;恒住捨性淸淨故,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道相智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智淸淨;一切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道相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淸淨,若道相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相智淸淨;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道相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相智淸淨,若道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道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,若道相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三摩地門淸淨;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道相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三摩地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道相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道相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;一來、不還、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道相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、不還、阿羅漢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獨覺菩提淸淨故,道相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若道相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;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道相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菩薩摩訶薩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道相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;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故,道相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道相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相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,若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一切相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相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一切相智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相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色處淸淨;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一切相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聲、香、味、觸、法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聲、香、味、觸、法處淸淨故,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、味、觸、法處淸淨,若一切相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眼界淸淨;眼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相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一切相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色界、眼識界,及眼觸、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色界乃至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一切相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眼觸爲緣所生諸受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耳界淸淨;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一切相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耳界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聲、界、耳識界,及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耳觸爲緣所生諸受淸淨;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耳觸爲緣所生諸受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界乃至耳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相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鼻界淸淨故,一切相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鼻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相智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別無斷故.一切智智淸淨故,香界、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鼻觸、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香界乃至鼻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相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,若一切相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舌界淸淨;舌界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舌界淸淨,若一切相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味界、舌識界,及舌觸、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一切相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身界淸淨;身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相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身界淸淨,若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觸界、身識界,及身觸、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觸爲緣所生諸受淸淨故,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身觸爲緣所生諸受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意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意界淸淨故,一切相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意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法界、意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意觸、意觸爲緣所生諸受淸淨;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意觸爲緣所生諸受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法界乃至意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,若一切相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地界淸淨;地界淸淨故,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一切相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淸淨;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相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水、火、風、空、識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善現,一切智智淸淨故,無明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明淸淨故,一切相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行、識、名色、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行乃至老死愁歎苦憂惱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一切相智淸淨何以故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相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一切相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一切相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相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一切相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一切相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一切相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一切相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相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相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苦聖諦淸淨;苦聖諦淸淨故,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一切相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,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相智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集、滅、道聖諦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一切相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靜慮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相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;四無量、四無色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相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量、四無色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解脫淸淨故,一切相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相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;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次第定、十遍處淸淨故,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,若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四念住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故,一切相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念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正斷、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正斷乃至八聖道支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正斷乃至八聖道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空解脫門淸淨故,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一切相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一切相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一切相智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菩薩十地淸淨;菩薩十地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相智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菩薩十地淸淨,若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無二無二分.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相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五眼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六神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神通淸淨故,一切相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六神通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相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;佛十力淸淨故,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,若一切相智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、十八佛不共法淸淨;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淸淨故,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乃至十八佛不共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相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;無忘失法淸淨故,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,若一切相智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恒住捨性淸淨;恒住捨性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相智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道相智淸淨;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故,一切相智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道相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;一切陁羅尼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陁羅尼門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三摩地門淸淨故,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若一切相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一切相智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相智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相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相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;獨覺菩提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若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菩薩摩訶薩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相智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相智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相智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八十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62" w:name="_Toc493765031"/>
      <w:r w:rsidRPr="00696E26">
        <w:rPr>
          <w:rFonts w:hint="eastAsia"/>
        </w:rPr>
        <w:t>大般若波羅蜜多經卷第二百八十一 律</w:t>
      </w:r>
      <w:bookmarkEnd w:id="62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一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陁羅尼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若一切智智淸淨若色淸淨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受、想、行、識淸淨故,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處淸淨;眼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陁羅尼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眼處淸淨,若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耳、鼻、舌、身、意處淸淨故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善現一切智智淸淨故色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色處淸淨故,一切陁羅尼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陁羅尼門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陁羅尼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聲、香、味、觸、法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陁羅尼門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淸淨;眼界淸淨故,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淸淨,若一切陁羅尼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眼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耳界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陁羅尼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陁羅尼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,若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鼻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故,一切陁羅尼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陁羅尼門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香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識界,及鼻觸、鼻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香界乃至鼻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陁羅尼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舌界淸淨;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一切陁羅尼門淸淨何以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舌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味界、舌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界,及舌觸、舌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乃至舌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陁羅尼門淸淨,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陁羅尼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身界淸淨,若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觸界、身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,身觸爲緣所生諸受淸淨;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陁羅尼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意界淸淨;意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若意界淸淨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法界、意識界,及意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爲緣所生諸受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意觸爲緣所生諸受淸淨故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陁羅尼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地界淸淨;地界淸淨故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水、火、風、空、識界淸淨;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故?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無明淸淨;無明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陁羅尼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無明淸淨,若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行乃至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惱淸淨,若一切陁羅尼門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布施波羅蜜多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淨戒、安忍、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進、靜慮、般若波羅蜜多淸淨;淨戒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般若波羅蜜多淸淨故,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;內空淸淨故,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一切陁羅尼門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外空、內外空、空空、大空、勝義空、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;外空乃至無性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陁羅尼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一切陁羅尼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眞如淸淨;眞如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眞如淸淨;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法界,法性,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實際虛空界不思議界淸淨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不思議界淸淨,若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苦聖諦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一切陁羅尼門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陁羅尼門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集、滅、道聖諦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陁羅尼門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一切陁羅尼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陁羅尼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;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故,一切陁羅尼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,若一切陁羅尼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八解脫淸淨;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陁羅尼門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八解脫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淸淨;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,若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四念住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若一切陁羅尼門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正斷、四神足、五根、五力、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、八聖道支淸淨;四正斷乃至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故,一切陁羅尼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四正斷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八聖道支淸淨,若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空解脫門淸淨;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一切陁羅尼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陁羅尼門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一切陁羅尼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菩薩十地淸淨;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故,一切陁羅尼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一切陁羅尼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陁羅尼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六神通淸淨故,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若一切陁羅尼門淸淨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佛十力淸淨;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陁羅尼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佛十力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無所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㝵解、大慈、大悲、大喜、大捨、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;四無所畏乃至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故,一切陁羅尼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淸淨;無忘失法淸淨故,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恒住捨性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一切陁羅尼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陁羅尼門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;一切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道相智一切相智淸淨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;一切三摩地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三摩地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一切智智淸淨故預流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一切陁羅尼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陁羅尼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;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何以故若一切智智淸淨若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獨覺菩提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一切陁羅尼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菩薩摩訶薩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故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菩提淸淨故,一切陁羅尼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三摩地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受、想、行識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,若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處淸淨;眼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三摩地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眼處淸淨,若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耳、鼻、舌、身、意處淸淨故,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耳鼻舌身意處淸淨若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色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色處淸淨故,一切三摩地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三摩地門淸淨,無二無二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;聲、香、味、觸、法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三摩地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聲、香、味、觸、法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三摩地門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淸淨;眼界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淸淨,若一切三摩地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眼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耳界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三摩地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,若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鼻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故,一切三摩地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三摩.地門淸淨無二無,二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香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識界,及鼻觸、鼻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香界乃至鼻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舌界淸淨;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舌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味界、舌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界,及舌觸、舌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乃至舌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三摩地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三摩地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身界淸淨,若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觸界、身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、身觸爲緣所生諸受淸淨;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三摩地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意界淸淨;意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意界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法界、意識界,及意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爲緣所生諸受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意觸爲緣所生諸受淸淨故,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地界淸淨;地界淸淨故,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地界淸淨,若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水、火、風、空、識界淸淨;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淸淨,若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無明淸淨;無明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三摩地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無明淸淨,若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行乃至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惱淸淨,若一切三摩地門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布施波羅蜜多淸淨故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布施波羅蜜多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淨戒、安忍、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進、靜慮、般若波羅蜜多淸淨;淨戒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般若波羅蜜多淸淨故,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戒乃至般若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;內空淸淨故,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,若一切三摩地門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外空、內外空、空空、大空、勝義空、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;外空乃至無性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一切三摩地門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若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眞如淸淨;眞如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眞如淸淨,若一切三摩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不思議界淸淨,若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苦聖諦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,若一切三摩地門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三摩地門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若集滅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三摩地門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一切三摩地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淸淨;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故,一切三摩地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,若一切三摩地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八解脫淸淨;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三摩地門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八解脫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淸淨;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十遍處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,若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四念住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四念住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,若一切三摩地門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正斷、四神足、五根、五力、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、八聖道支淸淨;四正斷乃至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故,一切三摩地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四正斷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八聖道支淸淨,若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空解脫門淸淨;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一切三摩地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切三摩地門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一切三摩地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,若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菩薩十地淸淨;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淸淨故,一切三摩地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一切三摩地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三摩地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五眼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六神通淸淨故,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淸淨,若一切三摩地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佛十力淸淨;佛十力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三摩地門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佛十力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,淨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無所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;四無所畏乃至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故,一切三摩地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淸淨;無忘失法淸淨故,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恒住捨性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一切三摩地門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三摩地門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智淸淨;一切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智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道相智、一切相智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;一切陁羅尼門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陁羅尼門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一切三摩地門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;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獨覺菩提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故,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若一切三摩地門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菩薩摩訶薩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故,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;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菩提淸淨故,一切三摩地門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預流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預流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預流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預流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若一切智智淸淨若耳鼻舌身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預流果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預流果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預流果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預流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預流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預流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預流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預流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預流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八十一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63" w:name="_Toc493765032"/>
      <w:r w:rsidRPr="00696E26">
        <w:rPr>
          <w:rFonts w:hint="eastAsia"/>
        </w:rPr>
        <w:t>大般若波羅蜜多經卷第二百八十二 律</w:t>
      </w:r>
      <w:bookmarkEnd w:id="63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一百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鼻界淸淨;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預流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鼻界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香界、鼻識界,及鼻觸、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,若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舌界淸淨;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預流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舌界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味界、舌識界,及舌觸、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舌觸爲緣所生諸受淸淨,若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流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身界淸淨;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預流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身界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觸界、身識界,及身觸、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淸淨,若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意界淸淨;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預流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意界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意識界,及意觸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,若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地界淸淨;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預流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,若地界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水、火、風、空、識界淸淨;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淸淨故,預流果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,若預流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明淸淨;無明淸淨故,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預流果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行、識、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淸淨;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預流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行乃至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淸淨,若預流果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蜜多淸淨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預流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若預流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內空淸淨;內空淸淨故,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預流果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外空乃至無性自性空淸淨故,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外空乃至無性自性空淸淨,若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眞如淸淨;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淸淨故,預流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眞如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際、虛空界、不思議界淸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故,預流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,若預流果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;苦聖諦淸淨故,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聖諦淸淨,若預流果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預流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集、滅、道聖諦淸淨,若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預流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靜慮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;四無量、四無色定淸淨故,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、四無色定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解脫淸淨;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脫淸淨故,預流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八解脫淸淨,若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預流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預流果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;四念住淸淨故,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預流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;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預流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預流果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空解脫門淸淨故,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預流果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預流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預流果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;菩薩十地淸淨故,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預流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預流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預流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預流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預流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預流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預流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預流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預流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陁羅尼門淸淨故,預流果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預流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預流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來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果淸淨故,預流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一來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不還、阿羅漢果淸淨故,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、阿羅漢果淸淨,若預流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獨覺菩提淸淨;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預流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獨覺菩提淸淨,若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預流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菩薩摩訶薩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預流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預流果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來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一來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來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來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一來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一來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一來果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一來果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果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,香、味、觸、法處淸淨,若一來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來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一來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來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來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來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耳界淸淨若一來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來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來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鼻界淸淨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來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一來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來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來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來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舌界淸淨,若一來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來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來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來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一來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來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一來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來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一來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來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觸爲緣所生諸受淸淨,若一來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來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一來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一來果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一.來果,淸淨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一來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;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果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來果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布施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布施波羅蜜多淸淨,若一來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一來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淨戒乃至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若一來果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內空淸淨;內空淸淨故,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,若一來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內、外空、空空、大空、勝義空、有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;外空乃至無性自性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來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外空乃至無性自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來果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眞如淸淨故,一來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眞如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來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一來果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不思議界淸淨,若一來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苦聖諦淸淨;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來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苦聖諦淸淨,若一來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集、滅、道聖諦淸淨;集、滅、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一來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集、滅、道聖諦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一來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靜慮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果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,四無量、四無色定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何以故若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四無量、四無色定淸淨,若一來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解脫淸淨;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故,一來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八解脫淸淨,若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來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一來果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淸淨;四念住淸淨故,一來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一來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;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來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來果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空解脫門淸淨故,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果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一來果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一來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一來果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;菩薩十地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一來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來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一來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來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一來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來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一來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來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一來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一來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來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一來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來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一來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相智、一切相智淸淨,若一來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一來果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一來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來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切三摩地門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一來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預流果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果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不還、阿羅漢果淸淨故,一來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、阿羅漢果淸淨,若一來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獨覺菩提淸淨;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來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獨覺菩提淸淨,若一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果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;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來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菩薩摩訶薩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果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;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來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來果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不還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淸淨,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受、想、行、識淸淨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不還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受、想、行、識淸淨,若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眼處淸淨;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不還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眼處淸淨,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耳、鼻、舌、身、意處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淸淨故,不還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,若不還果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;色處淸淨故,不還果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不還果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;聲、香、味、觸、法處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聲、香、味、觸、法處淸淨,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眼界淸淨;眼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還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眼界淸淨,若不還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不還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界淸淨;耳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還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耳界淸淨,若不還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不還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鼻界淸淨;鼻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還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鼻界淸淨,若不還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香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不還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舌界淸淨;舌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還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舌界淸淨,若不還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不還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還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不還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不還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意界淸淨;意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還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意界淸淨,若不還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淸淨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不還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地界淸淨;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還果淸淨,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地界淸淨,若不還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水、火、風、空、識界淸淨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故,不還果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水、火、風、空、識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不還果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無明淸淨故,不還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明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果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還果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善現,一切智智淸淨故,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布施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布施波羅蜜多淸淨,若不還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不還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淨戒乃至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若不還果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內空淸淨;內空淸淨故,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,若不還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無性空自性空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;外空乃至無性自性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還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外空乃至無性自性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還果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善現,一切智智淸淨故,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眞如淸淨故,不還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眞如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淸淨故,不還果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不思議界淸淨,若不還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苦聖諦淸淨;苦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還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苦聖諦淸淨,若不還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集、滅、道聖諦淸淨;集、滅、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不還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集、滅、道聖諦淸淨,若</w:t>
      </w: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果淸淨,無二無二分,無別無斷故.</w:t>
      </w:r>
    </w:p>
    <w:p w:rsidR="008237E1" w:rsidRPr="00696E26" w:rsidRDefault="008237E1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八十二</w:t>
      </w:r>
    </w:p>
    <w:p w:rsidR="008237E1" w:rsidRPr="00696E26" w:rsidRDefault="008237E1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8237E1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64" w:name="_Toc493765033"/>
      <w:r w:rsidRPr="00696E26">
        <w:rPr>
          <w:rFonts w:hint="eastAsia"/>
        </w:rPr>
        <w:t>大般若波羅蜜多經卷第二百八十三 律</w:t>
      </w:r>
      <w:bookmarkEnd w:id="64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一百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不還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靜慮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果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;四無量、四無色定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四無量、四無色定淸淨,若不還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八解脫淸淨;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淸淨故,不還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八解脫淸淨,若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不還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若,不還果淸、淨無二無、二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,斷故善現一切,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四念住淸淨;四念住淸淨故,不還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,若不還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淸淨;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不還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不還果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;空解脫門淸淨故,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淸淨,若不還果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不還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不還果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淸淨;菩薩十地淸淨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十地淸淨,若不還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不還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五眼淸淨,若不還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六神通淸淨;六神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不還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六神通淸淨,若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佛十力淸淨;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不還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佛十力淸淨,若不還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所畏乃至十八佛不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不還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淸淨,若不還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忘失法淸淨;無忘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無忘失法淸淨,若不還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故,恒住捨性淸淨;恒住捨性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不還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恒住捨性淸淨,若不還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不還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切智淸淨,若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道相智一切相智淸淨故不還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,一切相智淸淨,若不還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陁羅尼門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故,不還果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淸淨,若不還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淸淨;一切三摩地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還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三摩地門淸淨,若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預流果淸淨;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流果淸淨故,不還果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預流果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來、阿羅漢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來、阿羅漢果淸淨故,不還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,若不還果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獨覺菩提淸淨;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不還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獨覺菩提淸淨,若不還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;一切菩薩摩訶薩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;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不還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諸佛無上正等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還果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阿羅漢果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,若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阿羅漢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阿羅漢果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眼處淸淨故,阿羅漢果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眼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阿羅漢果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淸淨;耳、鼻、舌、身、意處淸淨故,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色處淸淨;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阿羅漢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色處淸淨,若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、香、味、觸、法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故,阿羅漢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.何以故?若一切智智淸淨,若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,若阿羅漢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眼界淸淨;眼界淸淨故,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界淸淨,若阿羅漢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阿羅漢果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淸淨,若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耳界淸淨;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阿羅漢果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耳界淸淨,若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淸淨故,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阿羅漢果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善現,一切智智淸淨故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鼻界淸淨故,阿羅漢果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阿羅漢果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阿羅漢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阿羅漢果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舌界淸淨;舌界淸淨故,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,若阿羅漢果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阿羅漢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味界乃至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阿羅漢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身界淸淨,若阿羅漢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觸界、身識界,及身觸、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觸界乃至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阿羅漢果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觸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身觸爲緣所生諸受淸淨,若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意界淸淨;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阿羅漢果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意界淸淨,若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法界、意識界,及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意觸爲緣所生諸受淸淨;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意觸爲緣所生諸受淸淨故,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界乃至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阿羅漢果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地界淸淨故,阿羅漢果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阿羅漢果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、識界淸淨;水、火、風、空、識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水、火、風、空、識界淸淨,若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一切智智淸淨故無明淸淨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故,阿羅漢果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明淸淨,若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阿羅漢果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淨戒、安忍、精進、靜慮、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故,阿羅漢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智智淸淨,若淨戒乃至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,若阿羅漢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內空淸淨;內空淸淨故,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內空淸淨,若阿羅漢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外空、內外空、空空、大空、勝義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淸淨;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故,阿羅漢果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,若阿羅漢果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眞如淸淨;眞如淸淨故,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淸淨,若阿羅漢果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淸淨;法界乃至不思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故,阿羅漢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法界乃至不思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阿羅漢果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;苦聖諦淸淨故,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淸淨,若阿羅漢果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淸淨;集、滅、道聖諦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阿羅漢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若集滅道聖諦淸淨若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無二無二分無別無斷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阿羅漢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靜慮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阿羅漢果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;四無量、四無色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阿羅漢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量、四無色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解脫淸淨故,阿羅漢果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若一切智智淸淨,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阿羅漢果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;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十遍處淸淨故阿羅漢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,若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四念住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故,阿羅漢果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念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四正斷、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正斷乃至八聖道支淸淨故,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正斷乃至八聖道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空解脫門淸淨故,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阿羅漢果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阿羅漢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阿羅漢果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菩薩十地淸淨;菩薩十地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阿羅漢果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菩薩十地淸淨,若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阿羅漢果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五眼淸淨,若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阿羅漢果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六神通淸淨,若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阿羅漢果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阿羅漢果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阿羅漢果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阿羅漢果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阿羅漢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無別無斷故.一切智智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恒住捨性淸淨,若阿羅漢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阿羅漢果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智淸淨,若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阿羅漢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阿羅漢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阿羅漢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阿羅漢果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預流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阿羅漢果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一來、不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;一來、不還果淸淨故,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果淸淨,若阿羅漢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獨覺菩提淸淨;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故,阿羅漢果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獨覺菩提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善現,一切智智淸淨故,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;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故,阿羅漢果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,若阿羅漢果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;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故,阿羅漢果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若阿羅漢果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獨覺菩提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色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受、想、行、識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淸淨故,獨覺菩提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受、想、行、識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獨覺菩提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眼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眼處淸淨故,獨覺菩提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眼處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一切智智淸淨故,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;耳、鼻、舌、身、意處淸淨故,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耳、鼻、舌、身、意處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色處淸淨;色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獨覺菩提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色處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聲、香、味、觸、法處淸淨;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、味、觸、法處淸淨故,獨覺菩提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聲、香、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法處淸淨,若獨覺菩提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眼界淸淨;眼界淸淨故,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眼界淸淨,若獨覺菩提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獨覺菩提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耳界淸淨;耳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獨覺菩提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耳界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聲界、耳識界,及耳觸、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;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耳觸爲緣所生諸受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鼻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鼻界淸淨故,獨覺菩提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鼻界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一切智智淸淨故,香界、鼻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鼻觸、鼻觸爲緣所生諸受淸淨;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鼻觸爲緣所生諸受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香界乃至鼻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,若獨覺菩提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舌界淸淨;舌界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.何以故?若一切智智淸淨,若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若獨覺菩提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舌識界,及舌觸、舌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;味界乃至舌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淸淨故,獨覺菩提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味界乃至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,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身界淸淨;身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身界淸淨,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觸界、身識界,及身觸、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;觸界乃至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獨覺菩提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觸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身觸爲緣所生諸受淸淨,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意界淸淨;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獨覺菩提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意界淸淨,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智淸淨故,法界、意識界,及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意觸爲緣所生諸受淸淨;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意觸爲緣所生諸受淸淨故,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法界乃至意觸爲緣所生諸受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;地界淸淨故,獨覺菩提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地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淸淨;水、火、風、空、識界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水、火、風、空、識界淸淨,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明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淸淨故,獨覺菩提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無明淸淨,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乃至老死愁歎苦憂惱淸淨故,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行乃至老死愁歎苦憂惱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獨覺菩提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布施波羅蜜多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淨戒、安忍、精進、靜慮、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故,獨覺菩提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內空淸淨;內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內空淸淨,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性空淸淨故,獨覺菩提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獨覺菩提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眞如淸淨;眞如淸淨故,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眞如淸淨,若獨覺菩提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獨覺菩提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獨覺菩提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;苦聖諦淸淨故,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,若獨覺菩提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獨覺菩提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集、滅、道聖諦淸淨,若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獨覺菩提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四靜慮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獨覺菩提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;四無量、四無色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獨覺菩提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無量、四無色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八解脫淸淨故,獨覺菩提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獨覺菩提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,八勝處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,十遍處淸淨,故獨覺菩提.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;若獨覺、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四念住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淸淨故,獨覺菩提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四念住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斷故.一切智智淸淨故,四正斷、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正斷乃至八聖道支淸淨故,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正斷乃至八聖道支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;空解脫門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若獨覺菩提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獨覺菩提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淸淨,若獨覺菩提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菩薩十地淸淨;菩薩十地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獨覺菩提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菩薩十地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獨覺菩提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五眼淸淨,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菩提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六神通淸淨;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淸淨故,獨覺菩提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六神通淸淨,若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佛十力淸淨故,獨覺菩提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;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淸淨故,獨覺菩提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無忘失法淸淨故,獨覺菩提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無忘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,若獨覺菩提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;恒住捨性淸淨故,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恒住捨性淸淨,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,一切智淸淨;一切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獨覺菩提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智淸淨,若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陁羅尼門淸淨故,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淸淨,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無二分,無別無斷故.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三摩地門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故,獨覺菩提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,若獨覺菩提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獨覺菩提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?若一切智智淸淨,若預流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獨覺菩提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淸淨;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獨覺菩提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獨覺菩提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;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獨覺菩提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獨覺菩提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;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故,獨覺菩提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,若獨覺菩提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八十三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65" w:name="_Toc493765034"/>
      <w:r w:rsidRPr="00696E26">
        <w:rPr>
          <w:rFonts w:hint="eastAsia"/>
        </w:rPr>
        <w:t>大般若波羅蜜多經卷第二百八十四 律</w:t>
      </w:r>
      <w:bookmarkEnd w:id="65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信解品第三十四之一百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一切菩薩摩訶薩行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菩薩摩訶薩行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淸淨;受、想、行、識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受、想、行、識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;眼處淸淨故,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處淸淨,若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、鼻、舌、身、意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、鼻、舌、身、意處淸淨故,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斷故.善現,一切智智淸淨故,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色處淸淨故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,若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聲、香、味、觸、法處淸淨;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故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眼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淸淨故,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眼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菩薩摩訶薩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乃至眼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菩薩摩訶薩行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耳界淸淨;耳界淸淨故,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薩摩訶薩行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耳界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聲界、耳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、耳觸爲緣所生諸受淸淨;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耳觸爲緣所生諸受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鼻界淸淨;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菩薩摩訶薩行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菩薩摩訶薩行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、鼻識界,及鼻觸、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;舌界淸淨故,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訶薩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味界舌識界及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淸淨;味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淸淨故,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菩薩摩訶薩行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身界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觸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菩薩摩訶薩行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觸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爲緣所生諸受淸淨,若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意界淸淨故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行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,若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法界意識界及意觸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菩薩摩訶薩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地界淸淨;地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地界淸淨,若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;水、火、風、空、識界淸淨故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菩薩摩訶薩行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明淸淨;無明淸淨故,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無明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訶薩行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行乃至老死愁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憂惱淸淨,若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布施波羅蜜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布施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若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內空淸淨;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菩薩摩訶薩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內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菩薩摩訶薩行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;外空乃至無性自性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菩薩摩訶薩行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淸淨,若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眞如淸淨;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菩薩摩訶薩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眞如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;法界乃至不思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菩薩摩訶薩行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智智淸淨故,苦聖諦淸淨;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菩薩摩訶薩行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;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菩薩摩訶薩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菩薩摩訶薩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,若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、四無量、四無色定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故,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無量、四無色定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;八解脫淸淨故,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若八解脫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;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故,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,若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;四念住淸淨故,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念住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正斷、四神足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、五力、七等覺支、八聖道支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乃至八聖道支淸淨故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空解脫門淸淨;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菩薩摩訶薩行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若一切菩薩摩訶薩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菩薩十地淸淨故,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菩薩十地淸淨,若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一切菩薩摩訶薩行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;六神通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六神通淸淨,若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;佛十力淸淨故,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訶薩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佛十力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無所畏、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;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一切菩薩摩訶薩行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無忘失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忘失法淸淨故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忘失法淸淨,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恒住捨性淸淨;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淸淨,若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一切智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切菩薩摩訶薩行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若一切智智淸淨,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一切菩薩摩訶薩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道相智、一切相智淸淨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故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淸淨,若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;一切陁羅尼門淸淨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一切陁羅尼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三摩地門淸淨;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淸淨故,一切菩薩摩訶薩行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淸淨,若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,若一切菩薩摩訶薩行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來、不還、阿羅漢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故,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來、不還、阿羅漢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菩薩摩訶薩行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獨覺菩提淸淨;獨覺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菩薩摩訶薩行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菩薩摩訶薩行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;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故,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一切智智淸淨故,色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諸佛無上正等菩提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色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諸佛無上正等菩提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受、想、行、識淸淨;受、想、行、識淸淨故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受、想、行、識淸淨,若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淸淨;眼處淸淨故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眼處淸淨,若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耳、鼻、舌、身、意處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、鼻、舌、身、意處淸淨故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耳、鼻、舌、身、意處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色處淸淨故,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,若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聲、香、味、觸、法處淸淨;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淸淨故,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淸淨,若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等菩提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眼界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淸淨故,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眼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諸佛無上正等菩提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無二分,無別無斷故.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故,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乃至眼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諸佛無上正等菩提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耳界淸淨耳界淸淨故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耳界淸淨,若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聲界、耳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、耳觸爲緣所生諸受淸淨;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耳觸爲緣所生諸受淸淨故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若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提淸淨,無二無二分,無別無斷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一切智智淸淨故,鼻界淸淨;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諸佛無上正等菩提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鼻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諸佛無上正等菩提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、鼻識界,及鼻觸、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;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故,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淸淨,若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一切智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淸淨;舌界淸淨故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舌界淸淨,若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味界、舌識界,及舌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淸淨;味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淸淨故,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若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身界淸淨;身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身界淸淨,若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一切智智淸淨故,觸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諸佛無上正等菩提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觸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爲緣所生諸受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意界淸淨故,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.何以故?若一切智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淸淨,若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法界、意識界,及意觸、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;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故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諸佛無上正等菩提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善現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地界淸淨;地界淸淨故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地界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一切智智淸淨故,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淸淨;水、火、風、空、識界淸淨故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.何以故?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,若水、火、風、空、識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諸佛無上正等菩提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無明淸淨;無明淸淨故,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無明淸淨,若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行乃至老死愁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憂惱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布施波羅蜜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淸淨;布施波羅蜜多淸淨故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布施波羅蜜多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、安忍、精進、靜慮、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淨戒乃至般若波羅蜜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.何以故?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,若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內空淸淨;內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內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淸淨;外空乃至無性自性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自性空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眞如淸淨;眞如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眞如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一切智智淸淨故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;法界乃至不思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智淸淨,若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淸淨,若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苦聖諦淸淨;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諸佛無上正等菩提淸淨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若一切智智淸淨,若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集、滅、道聖諦淸淨;集、滅、道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諸佛無上正等菩提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四靜慮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淸淨,故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淸淨,若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四無量、四無色定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淸淨故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無量、四無色定淸淨,若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淸淨;八解脫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八解脫淸淨,若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一切智智淸淨故,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;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故,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一切智智淸淨,若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住淸淨;四念住淸淨故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四念住淸淨,若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正斷、四神足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、五力、七等覺支、八聖道支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乃至八聖道支淸淨故,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善現,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空解脫門淸淨;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諸佛無上正等菩提淸淨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若一切智智淸淨,若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相、無願解脫門淸淨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,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淸淨,若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,無二無二分,無別無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一切智智淸淨故,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菩薩十地淸淨故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等菩提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菩薩十地淸淨,若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五眼淸淨;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淸淨故,諸佛無上正等菩提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五眼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諸佛無上正等菩提淸淨,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二分,無別無斷故.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六神通淸淨;六神通淸淨故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六神通淸淨,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善現,一切智智淸淨故,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淸淨;佛十力淸淨故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佛十力淸淨,若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智淸淨故,四無所畏、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;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淸淨故,諸佛無上正等菩提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淸淨,若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上正等菩提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善現,一切智智淸淨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淸淨;無忘失法淸淨故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.何以故?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,若無忘失法淸淨,若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淸淨,無二無二分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無斷故.一切智智淸淨故,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;恒住捨性淸淨故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.何以故?若一切智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恒住捨性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善現,一切智智淸淨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智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智淸淨,若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無二無二分,無別無斷故.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智淸淨故,道相智、一切相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淸淨故,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道相智、一切相智淸淨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淸淨,無二無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,無別無斷故.善現,一切智智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一切陁羅尼門淸淨;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門淸淨故,諸佛無上正等菩提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若一切智智淸淨,若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,若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智淸淨故一切三摩地門淸淨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淸淨故,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淸淨.何以故?若一切智智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一切三摩地門淸淨,若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淸淨,無二無二分,無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智智淸淨故,預流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淸淨故,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何以故?若一切智智淸淨,若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,若諸佛無上正等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二無二分,無別無斷故.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一來、不還,阿羅漢果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淸淨故,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淸淨.何以故?若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,若一來、不還、阿羅漢果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諸佛無上正等菩提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獨覺菩提淸淨;獨覺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諸佛無上正等菩提淸淨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一切智智淸淨,若獨覺菩提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諸佛無上正等菩提淸淨,無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分,無別無斷故.善現,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菩薩摩訶薩行淸淨;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淸淨故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淸淨.何以故?若一切智智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若一切菩薩摩訶薩行淸淨,若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有爲淸淨故,無爲淸淨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淸淨故,有爲淸淨.何以故?若有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無爲淸淨,無二無二分,無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斷故.復次,善現,過去淸淨故,未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在淸淨;未來、現在淸淨故,過去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過去淸淨,若未來、現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未來淸淨故,過去、現在淸淨;過去、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在淸淨故,未來淸淨.何以故?若未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若過去、現在淸淨,無二無二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別無斷故.善現,現在淸淨故,過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未來淸淨;過去、未來淸淨故,現在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何以故?若現在淸淨,若過去、未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二無二分,無別無斷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大般若波羅蜜多經卷第二百八十四</w:t>
      </w:r>
    </w:p>
    <w:p w:rsidR="008237E1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66" w:name="_Toc493765035"/>
      <w:r w:rsidRPr="00696E26">
        <w:rPr>
          <w:rFonts w:hint="eastAsia"/>
        </w:rPr>
        <w:t>大般若波羅蜜多經卷第二百八十五 律</w:t>
      </w:r>
      <w:bookmarkEnd w:id="66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讚淸淨品第三十五之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具壽舍利子,白佛言:世尊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最爲甚深.佛言:如是,畢竟淨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言:何法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最爲甚深?佛言:舍利子,色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最爲甚深;受、想、行、識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說是淸淨,最爲甚深.舍利子,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畢竟淨故,說是淸淨,最爲甚深;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、舌、身、意處畢竟淨故,說是淸淨,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甚深.舍利子,色處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最爲甚深;聲、香、味、觸、法處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說是淸淨,最爲甚深.舍利子,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畢竟淨故說是淸淨最爲甚深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眼識界,及眼觸、眼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畢竟淨故,說是淸淨,最爲甚深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耳界畢竟淨故,說是淸淨,最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甚深;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畢竟淨故,說是淸淨,最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甚深.舍利子,鼻界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最爲甚深;香界、鼻識界,及鼻觸、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觸爲緣所生諸受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最爲甚深.舍利子,舌界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最爲甚深;味界、舌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、舌觸爲緣所生諸受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最爲甚深.舍利子,身界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最爲甚深;觸界、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身觸、身觸爲緣所生諸受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最爲甚深.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畢竟淨故,說是淸淨,最爲甚深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、意識界,及意觸、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畢竟淨故,說是淸淨,最爲甚深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地界畢竟淨故,說是淸淨,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甚深;水、火、風、空、識界畢竟淨故,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,最爲甚深.舍利子,無明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說是淸淨,最爲甚深;行、識、名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畢竟淨故,說是淸淨,最爲甚深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布施波羅蜜多畢竟淨故,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;最爲甚深;淨戒、安忍、精進、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、般若波羅蜜多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最爲甚深.舍利子,內空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最爲甚深;外空、內外空、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、無際空、散空、無變異空、本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性空、無性自性空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最爲甚深.舍利子,眞如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最爲甚深;法界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最爲甚深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苦聖諦畢竟淨故,說是淸淨,最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甚深;集、滅、道聖諦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最爲甚深.舍利子,四靜慮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最爲甚深;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畢竟淨故,說是淸淨,最爲甚深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八解脫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最爲甚深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最爲甚深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四念住畢竟淨故,說是淸淨,最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甚深;四正斷、四神足、五根、五力、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八聖道支畢竟淨故說是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最爲甚深.舍利子,空解脫門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最爲甚深;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畢竟淨故,說是淸淨,最爲甚深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菩薩十地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最爲甚深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五眼畢竟淨故,說是淸淨,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甚深;六神通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最爲甚深.舍利子,佛十力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最爲甚深;四無所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畢竟淨故,說是淸淨,最爲甚深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無忘失法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最爲甚深;恒住捨性畢竟淨故,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,最爲甚深.舍利子,一切智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最爲甚深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畢竟淨故,說是淸淨,最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甚深.舍利子,一切陁羅尼門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最爲甚深;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畢竟淨故,說是淸淨,最爲甚深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預流果畢竟淨故,說是淸淨,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甚深;一來、不還、阿羅漢果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最爲甚深.舍利子,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畢竟淨故,說是淸淨,最爲甚深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一切菩薩摩訶薩行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最爲甚深.舍利子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最爲甚深.時,舍利子,復白佛言: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如是淸淨,極爲明了.佛言:如是,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.舍利子言:何法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極爲明了?佛言:舍利子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畢竟淨故,說是淸淨,極爲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了;靜慮、精進、安忍、淨戒、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畢竟淨故,說是淸淨,極爲明了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內空畢竟淨故,說是淸淨,極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了;外空、內外空、空空、大空、勝義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畢竟淨故,說是淸淨,極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了.舍利子,眞如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極爲明了;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極爲明了.舍利子,苦聖諦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說是淸淨,極爲明了;集、滅、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畢竟淨故,說是淸淨,極爲明了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四靜慮畢竟淨故,說是淸淨,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明了;四無量、四無色定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極爲明了.舍利子,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極爲明了;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處、九次第定、十遍處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極爲明了.舍利子,四念住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說是淸淨,極爲明了;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極爲明了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空解脫門畢竟淨故,說是淸淨,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明了;無相、無願解脫門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極爲明了.舍利子,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畢竟淨故,說是淸淨,極爲明了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五眼畢竟淨故,說是淸淨,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明了;六神通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極爲明了.舍利子,佛十力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極爲明了;四無所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畢竟淨故,說是淸淨,極爲明了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無忘失法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極爲明了;恒住捨性畢竟淨故,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,極爲明了.舍利子,一切智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極爲明了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畢竟淨故,說是淸淨,極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了.舍利子,一切陁羅尼門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極爲明了;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畢竟淨故,說是淸淨,極爲明了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舍利子,預流果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極爲明了;一來、不還、阿羅漢果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說是淸淨,極爲明了.舍利子,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畢竟淨故,說是淸淨,極爲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了.舍利子,一切菩薩摩訶薩行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說是淸淨,極爲明了.舍利子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極爲明了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舍利子,復白佛言:世尊,如是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轉不續.佛言:如是,畢竟淨故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言:何法畢竟淨故,說是淸淨,不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續?佛言:舍利子,色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不轉不續;受、想、行、識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不轉不續.舍利子,眼處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不轉不續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畢竟淨故,說是淸淨,不轉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續.舍利子,色處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轉不續;聲、香、味、觸、法處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不轉不續.舍利子,眼界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不轉不續;色界、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眼觸、眼觸爲緣所生諸受、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不轉不續.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畢竟淨故,說是淸淨,不轉不續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聲界、耳識界,及耳觸、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畢竟淨故,說是淸淨,不轉不續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鼻界畢竟淨故,說是淸淨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轉不續;香界、鼻識界,及鼻觸、鼻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畢竟淨故,說是淸淨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轉不續.舍利子,舌界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不轉不續;味界、舌識界,及舌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不轉不續.舍利子,身界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不轉不續;觸界、身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身觸、身觸爲緣所生諸受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不轉不續.舍利子,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不轉不續;法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識界,及意觸、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不轉不續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地界畢竟淨故,說是淸淨,不轉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續;水、火、風、空、識界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不轉不續.舍利子,無明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不轉不續;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不轉不續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布施波羅蜜多畢竟淨故,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,不轉不續;淨戒、安忍、精進、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慮、般若波羅蜜多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不轉不續.舍利子,內空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不轉不續;外空、內外、空、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性空、無性自性空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不轉不續.舍利子,眞如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不轉不續;法界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說是淸淨不轉不續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苦聖諦畢竟淨故,說是淸淨,不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續;集、滅、道聖諦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不轉不續.舍利子,四靜慮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不轉不續;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畢竟淨故,說是淸淨,不轉不續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八解脫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轉不續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不轉不續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四念住畢竟淨故,說是淸淨,不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續;四正斷、四神足、五根、五力、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、八聖道支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轉不續.舍利子,空解脫門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不轉不續;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畢竟淨故,說是淸淨,不轉不續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菩薩十地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不轉不續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五眼畢竟淨故,說是淸淨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轉不續;六神通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轉不續.舍利子,佛十力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不轉不續;四無所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畢竟淨故,說是淸淨,不轉不續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無忘失法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不轉不續;恒住捨性畢竟淨故,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,不轉不續.舍利子,一切智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不轉不續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畢竟淨故,說是淸淨,不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續.舍利子,一切陁羅尼門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不轉不續;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畢竟淨故,說是淸淨,不轉不續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預流果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轉不續;一來、不還、阿羅漢果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說是淸淨,不轉不續.舍利子,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畢竟淨故,說是淸淨,不轉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續.舍利子,一切菩薩摩訶薩行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說是淸淨,不轉不續.舍利子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不轉不續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舍利子,復白佛言:世尊,如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無雜染.佛言:如是,畢竟淨故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言:何法畢竟淨故,說是淸淨,本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雜染?佛言:舍利子,色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本無雜染;受、想、行、識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本無雜染.舍利子,眼處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本無雜染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畢竟淨故,說是淸淨,本無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.舍利子,色處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無雜染;聲、香、味、觸、法處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本無雜染.舍利子,眼界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本無雜染;色界、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眼觸、眼觸爲緣所生諸受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本無雜染.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畢竟淨故,說是淸淨,本無雜染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畢竟淨故,說是淸淨,本無雜染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鼻界畢竟淨故,說是淸淨,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雜染;香界、鼻識界,及鼻觸、鼻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緣所生諸受畢竟淨故;說是淸淨,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雜染.舍利子,舌界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本無雜染;味界、舌識界,及舌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本無雜染.舍利子,身界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本無雜染;觸界、身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身觸、身觸爲緣所生諸受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本無雜染.舍利子,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本無雜染;法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識界,及意觸、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本無雜染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地界畢竟淨故,說是淸淨,本無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;水、火、風、空、識界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本無雜染.舍利子,無明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本無雜染;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本無雜染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布施波羅蜜多畢竟淨故,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,本無雜染;淨戒、安忍、精進、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、般若波羅蜜多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本無雜染.舍利子,內空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本無雜染;外空、內外空、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、無際空、散空、無變異空、本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性空、無性自性空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本無雜染.舍利子,眞如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本無雜染;法界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本無雜染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苦聖諦畢竟淨故,說是淸淨,本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雜染;集、滅、道聖諦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本無雜染.舍利子,四靜慮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本無雜染;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畢竟淨故,說是淸淨,本無雜染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八解脫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無雜染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本無雜染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四,念住畢竟淨故,說是淸淨,本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雜染;四正斷、四神足、五根、五力、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、八聖道支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無雜染.舍利子,空解脫門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本無雜染;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畢竟淨故,說是淸淨,本無雜染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菩薩十地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本無雜染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五眼畢竟淨故,說是淸淨,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雜染;六神通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無雜染.舍利子,佛十力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本無雜染;四無所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畢竟淨故,說是淸淨,本無雜染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無忘失法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本無雜染;恒住捨性畢竟淨故,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,本無雜染.舍利子,一切智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本無雜染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畢竟淨故,說是淸淨,本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雜染.舍利子,一切陁羅尼門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本無雜染;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畢竟淨故,說是淸淨,本無雜染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預流果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無雜染,一來、不還、阿羅漢果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說是淸淨,本無雜染.舍利子,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畢竟淨故,說是淸淨,本無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.舍利子,一切菩薩摩訶薩行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說是淸淨,本無雜染.舍利子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本無雜染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時,舍利子,復白佛言:世尊,如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光潔.佛言:如是,畢竟淨故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言:何法畢竟淨故,說是淸淨,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光潔?佛言:舍利子,色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本性光潔;受、想、行、識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本性光潔.舍利子,眼處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本性光潔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畢竟淨故,說是淸淨,本性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潔.舍利子,色處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光潔;聲、香、味、觸、法處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本性光潔.舍利子,眼界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本性光潔;色界、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眼觸、眼觸爲緣所生諸受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本性光潔.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畢竟淨故,說是淸淨,本性光潔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畢竟淨故,說是淸淨,本性光潔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鼻界畢竟淨故,說是淸淨,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光潔;香界、鼻識界,及鼻觸、鼻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畢竟淨故,說是淸淨,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光潔.舍利子,舌界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本性光潔;味界、舌識界,及舌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本性光潔.舍利子,身界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本性光潔;觸界、身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身觸、身觸爲緣所生諸受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本性光潔.舍利子,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本性光潔;法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識界,及意觸、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本性光潔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地界畢竟淨故,說是淸淨,本性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潔水火風空識界畢竟淨故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本性光潔.舍利子,無明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本性光潔;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本性光潔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布施波羅蜜多畢竟淨故,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本性光潔淨戒安忍精進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般若波羅蜜多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本性光潔.舍利子,內空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本性光潔;外空、內外空、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性空、無性自性空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本性光潔.舍利子,眞如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竟淨故,說是淸淨,本性光潔;法界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本性光潔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苦聖諦畢竟淨故,說是淸淨,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光潔;集、滅、道聖諦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本性光潔.舍利子,四靜慮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本性光潔;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畢竟淨故,說是淸淨,本性光潔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八解脫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光潔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本性光潔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四念住畢竟淨故,說是淸淨,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光潔;四正斷、四神足、五根、五力、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、八聖道支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光潔.舍利子,空解脫門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本性光潔;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畢竟淨故,說是淸淨,本性光潔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菩薩十地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本性光潔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五眼畢竟淨故,說是淸淨,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光潔;六神通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光潔.舍利子,佛十力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說是淸淨本性光潔四無所畏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畢竟淨故,說是淸淨,本性光潔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無忘失法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本性光潔;恒住捨性畢竟淨故,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,本性光潔.舍利子,一切智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本性光潔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畢竟淨故,說是淸淨,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光潔.舍利子,一切陁羅尼門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本性光潔;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畢竟淨故,說是淸淨,本性光潔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預流果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光潔;一來、不還、阿羅漢果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說是淸淨,本性光潔.舍利子,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畢竟淨故,說是淸淨,本性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潔.舍利子,一切菩薩摩訶薩行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說是淸淨,本性光潔.舍利子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本性光潔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舍利子,復白佛言:世尊,如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得無觀.佛言:如是,畢竟淨故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言:何法畢竟淨故,說是淸淨,無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觀?佛言:舍利子,色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,無得無觀;受、想、行、識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無得無觀.舍利子,眼處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無得無觀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畢竟淨故,說是淸淨,無得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觀.舍利子,色處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得無觀;聲、香、味、觸、法處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無得無觀.舍利子,眼界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無得無觀;色界、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眼觸、眼觸爲緣所生諸受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無得無觀.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畢竟淨故,說是淸淨,無得無觀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畢竟淨故,說是淸淨,無得無觀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鼻界畢竟淨故,說是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無觀;香界、鼻識界,及鼻觸、鼻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畢竟淨故,說是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無觀.舍利子,舌界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得無觀;味界、舌識界,及舌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得無觀.舍利子,身界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無得無觀;觸界、身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身觸、身觸爲緣所生諸受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無得無觀.舍利子,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畢竟淨故,說是淸淨,無得無觀;法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識界,及意觸、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無得無觀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地界畢竟淨故,說是淸淨,無得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觀;水、火、風、空、識界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得無觀.舍利子,無明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無得無觀;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無得無觀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布施波羅蜜多畢竟淨故,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,無得無觀;淨戒、安忍、精進、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、般若波羅蜜多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得無觀.舍利子,內空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無得無觀;外空、內外空、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性空、無性自性空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無得無觀.舍利子,眞如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無得無觀;法界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無得無觀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子,苦聖諦畢竟淨故,說是淸淨,無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觀;集、滅、道、聖諦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得無觀.舍利子,四靜慮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無得無觀;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畢竟淨故,說是淸淨,無得無觀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八解脫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得無觀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無得無觀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四念住畢竟淨故,說是淸淨,無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觀;四正斷、四神足、五根、五力、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、八聖道支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得無觀.舍利子,空解脫門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無得無觀;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畢竟淨故,說是淸淨,無得無觀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菩薩十地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得無觀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五眼畢竟淨故,說是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無觀;六神通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得無觀.舍利子,佛十力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無得無觀;四無所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畢竟淨故,說是淸淨,無得無觀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無忘失法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無得無觀;恒住捨性畢竟淨故,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,無得無觀.舍利子,一切智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無得無觀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畢竟淨故,說是淸淨,無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觀.舍利子,一切陁羅尼門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無得無觀;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畢竟淨故,說是淸淨,無得無觀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預流果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得無觀;一來、不還、阿羅漢果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說是淸淨,無得無觀.舍利子,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畢竟淨故,說是淸淨,無得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觀.舍利子,一切菩薩摩訶薩行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說是淸淨,無得無觀.舍利子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得無觀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舍利子,復白佛言:世尊,如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生無顯.佛言:如是,畢竟淨故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言:何法畢竟淨故,說是淸淨,無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顯?佛言:舍利子,色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生無顯;受想、行、識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無生無顯.舍利子,眼處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無生無顯;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畢竟淨故,說是淸淨,無生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顯.舍利子,色處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生無顯;聲、香、味、觸、法處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無生無顯.舍利子,眼界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無生無顯;色界、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眼觸、眼觸爲緣所生諸受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無生無顯.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畢竟淨故,說是淸淨,無生無顯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畢竟淨故,說是淸淨,無生無顯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鼻界畢竟淨故,說是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無顯;香界、鼻識界,及鼻觸、鼻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畢竟淨故,說是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無顯.舍利子,舌界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生無顯;味界、舌識界,及舌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畢竟淨故,說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生無顯.舍利子,身界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無生無顯;觸界、身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身觸、身觸爲緣所生諸受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無生無顯.舍利子,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無生無顯;法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識界,及意觸、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無生無顯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地界畢竟淨故,說是淸淨,無生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顯;水、火、風、空、識界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生無顯.舍利子,無明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無生無顯;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無生無顯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八十五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67" w:name="_Toc493765036"/>
      <w:r w:rsidRPr="00696E26">
        <w:rPr>
          <w:rFonts w:hint="eastAsia"/>
        </w:rPr>
        <w:t>大般若波羅蜜多經卷第二百八十六 律</w:t>
      </w:r>
      <w:bookmarkEnd w:id="67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讚淸淨品第三十五之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布施波羅蜜多畢竟淨故,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,無生無顯;淨戒、安忍、精進、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、般若波羅蜜多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生無顯.舍利子,內空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無生無顯;外空、內外空、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性空、無性自性空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無生無顯.舍利子,眞如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無生無顯;法界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無生無顯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苦聖諦畢竟淨故,說是淸淨,無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顯;集、滅、道聖諦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生無顯.舍利子,四靜慮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無生無顯;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畢竟淨故,說是淸淨,無生無顯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舍利子,八解脫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生無顯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,說是淸淨,無生無顯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四念住畢竟淨故,說是淸淨,無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顯;四正斷、四神足、五根、五力、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、八聖道支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生無顯.舍利子,空解脫門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無生無顯;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畢竟淨故,說是淸淨,無生無顯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菩薩十地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生無顯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五眼畢竟淨故,說是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無顯;六神通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生無顯.舍利子,佛十力畢竟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是淸淨,無生無顯;四無所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畢竟淨故,說是淸淨,無生無顯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無忘失法畢竟淨故,說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生無顯;恒住捨性畢竟淨故,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,無生無顯.舍利子,一切智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,說是淸淨,無生無顯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畢竟淨故,說是淸淨,無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顯.舍利子,一切陁羅尼門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說是淸淨,無生無顯;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畢竟淨故,說是淸淨,無生無顯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預流果畢竟淨故,說是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無顯;一來、不還、阿羅漢果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無生無顯.舍利子,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畢竟淨故,說是淸淨,無生無顯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一切菩薩摩訶薩行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說是淸淨,無生無顯.舍利子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畢竟淨故,說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生無顯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舍利子,復白佛言:世尊,如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生欲界.佛言:如是,畢竟淨故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言:云何如是淸淨,不生欲界?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欲界自性不可得故,如是淸淨,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欲界.舍利子言:如是淸淨,不生色界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.舍利子言: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淸淨,不生色界?佛言:色界自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,如是淸淨,不生色界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言:如是淸淨,不生無色界.佛言: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,畢竟淨故.舍利子言:云何如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不生無色界?佛言:無色界自性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,如是淸淨,不生無色界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舍利子,復白佛言:世尊,如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本性無知.佛言:如是,畢竟淨故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言:云何如是淸淨,本性無知?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一切法本性鈍故,如是淸淨,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知.舍利子言:色性無知,卽是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.舍利子言: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性無知,卽是淸淨?佛言:自相空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性無知,卽是淸淨.舍利子言: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性無知,卽是淸淨.佛言:如是,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.舍利子言:云何受、想、行、識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知,卽是淸淨?佛言:自相空故,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性無知,卽是淸淨.舍利子言: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性無知,卽是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.舍利子言:云何眼處性無知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?佛言:自相空故,眼處性無知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卽是淸淨.舍利子言: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無知,卽是淸淨.佛言:如是,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舍利子言:云何耳、鼻、舌、身、意處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知,卽是淸淨?佛言:自相空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性無知,卽是淸淨.舍利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色處性無知,卽是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.舍利子言:云何色處性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知,卽是淸淨?佛言:自相空故,色處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知,卽是淸淨.舍利子言: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處性無知,卽是淸淨.佛言:如是,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.舍利子言:云何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性無知,卽是淸淨?佛言:自相空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性無知,卽是淸淨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言:眼界性無知,卽是淸淨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畢竟淨故.舍利子言:云何眼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無知,卽是淸淨?佛言:自相空故,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性無知,卽是淸淨.舍利子言: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識界,及眼觸、眼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無知,卽是淸淨.佛言:如是,畢竟淨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言:云何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性無知,卽是淸淨?佛言: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故,色界乃至眼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性無知,卽是淸淨.舍利子言: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無知,卽是淸淨.佛言:如是,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舍利子言云何耳界性無知卽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佛言:自相空故,耳界性無知,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.舍利子言:聲界,耳識界,及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耳觸爲緣所生諸受性無知,卽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如是,畢竟淨故.舍利子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云何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無知,卽是淸淨?佛言:自相空故,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耳觸爲緣所生諸受性無知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卽是淸淨.舍利子言:鼻界性無知,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.佛言:如是,畢竟淨故.舍利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云何鼻界性無知,卽是淸淨?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相空故,鼻界性無知,卽是淸淨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言:香界、鼻識界,及鼻觸、鼻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性無知,卽是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畢竟淨故.舍利子言:云何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性無知,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佛言自相空故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性無知,卽是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言:舌界性無知,卽是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如是,畢竟淨故.舍利子言:云何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性無知,卽是淸淨?佛言:自相空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性無知,卽是淸淨.舍利子言: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舌識界,及舌觸、舌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性無知,卽是淸淨.佛言:如是,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.舍利子言:云何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性無知,卽是淸淨?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自相空故,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性無知,卽是淸淨.舍利子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界性無知,卽是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.舍利子言:云何身界性無知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卽是淸淨?佛言:自相空故,身界性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知,卽是淸淨.舍利子言:觸界、身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身觸、身觸爲緣所生諸受性無知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卽是淸淨.佛言:如是,畢竟淨故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言:云何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性無知,卽是淸淨?佛言:自相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觸界乃至身觸爲緣所生諸受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知,卽是淸淨.舍利子言:意界性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知,卽是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?如是,畢竟淨故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言:云何意界性無知,卽是淸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自相,空故意界.性無知卽: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舍利子言:法界、意識界,及意觸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性無知,卽是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.舍利子言: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性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知卽是淸淨?佛言:自相空故,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意觸爲緣所生諸受性無知,卽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舍利子言:地界性無知,卽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佛言:如是,畢竟淨故.舍利子言: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地界性無知,卽是淸淨?佛言:自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地界性無知,卽是淸淨.舍利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水火風空識界性無知卽是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.舍利子言: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性無知,卽是淸淨?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言:自相空故,水、火、風空識界性無知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卽是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舍利子言:無明性無知,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.佛言:如是,畢竟淨故.舍利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云何無明性無知,卽是淸淨?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相空故,無明性無知,卽是淸淨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言:行、識、名色,六處、觸、受、愛、取、有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、老死愁歎苦憂惱性無知,卽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淨故.舍利子言: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行乃至老死愁歎苦憂惱性無知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卽是淸淨?佛言:自相空故,行乃至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死愁歎苦憂惱性無知,卽是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言:布施波羅蜜多性無知,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淨故.舍利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云何布施波羅蜜多性無知,卽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佛言:自相空故,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無知,卽是淸淨.舍利子言:淨戒,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、精進、靜慮、般若波羅蜜多性無知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卽是淸淨.佛言:如是,畢竟淨故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言:云何淨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無知,卽是淸淨?佛言:自相空故,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乃至般若波羅蜜多性無知,卽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舍利子言:內空性無知,卽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淨故.舍利子言: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內空性無知,卽是淸淨?佛言:自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內空性無知,卽是淸淨.舍利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外空、內外空、空空、大空、勝義空、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性無知,卽是淸淨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.舍利子言:云何外空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性無知,卽是淸淨?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相空故,外空乃至無性自性空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知,卽是淸淨.舍利子言:眞如性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知,卽是淸淨.佛言:如是,畢竟淨故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言:云何眞如性無知,卽是淸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自相空故,眞如性無知,卽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舍利:子言,法界法性.不虛妄性: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性無知,卽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佛言:如是,畢竟淨故.舍利子言: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法界乃至不思議界性無知,卽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佛言:自相空故,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性無知,卽是淸淨.舍利子言: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性無知,卽是淸淨.佛言:如是,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.舍利子言:云何苦聖諦性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知,卽是淸淨?佛言:自相空故,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無知,卽是淸淨.舍利子言: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性無知,卽是淸淨.佛言:如是,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.舍利子言:云何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無知,卽是淸淨?佛言:自相空故,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性無知,卽是淸淨.舍利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四靜慮性無知,卽是淸淨.佛言: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,畢竟淨故.舍利子言:云何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無知,卽是淸淨?佛言:自相空故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性無知,卽是淸淨.舍利子言: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性無知,卽是淸淨.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如是,畢竟淨故.舍利子言:云何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性無知,卽是淸淨?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自相空故,四無量、四無色定性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知,卽是淸淨.舍利子言:八解脫性無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知,卽是淸淨.佛言:如是,畢竟淨故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言:云何八解脫性無知,卽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?佛言:自相空故,八解脫性無知,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.舍利子言: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性無知,卽是淸淨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.舍利子言:云何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性無知,卽是淸淨?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自相空故,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處性無知,卽是淸淨.舍利子言: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性無知,卽是淸淨.佛言:如是,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.舍利子言:云何四念住性無知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卽是淸淨?佛言:自相空故,四念住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知,卽是淸淨.舍利子言: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無知,卽是淸淨.佛言:如是,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舍利子言:云何四正斷乃至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性無知,卽是淸淨?佛言:自相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正斷乃至八聖道支性無知,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.舍利子言:空解脫門性無知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卽是淸淨.佛言:如是,畢竟淨故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言云何空解脫門性無知卽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?佛言:自相空故,空解脫門性無知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卽是淸淨.舍利子言: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性無知,卽是淸淨.佛言:如是,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舍利子言:云何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性無知,卽是淸淨?佛言:自相空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性無知,卽是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言:菩薩十地性無知,卽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佛言:如是,畢竟淨故.舍利子言: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菩薩十地性無知,卽是淸淨?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相空故,菩薩十地性無知,卽是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舍利子言:五眼性無知,卽是淸淨.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如是,畢竟淨故.舍利子言:云何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性無知,卽是淸淨?佛言:自相空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性無知,卽是淸淨.舍利子言: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性無知,卽是淸淨.佛言:如是,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.舍利子言:云何六神通性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知,卽是淸淨?佛言:自相空故,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無知,卽是淸淨.舍利子言: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無知,卽是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舍利子言:云何佛十力性無知,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?佛言:自相空故,佛十力性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知,卽是淸淨.舍利子言:四無所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性無知,卽是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.舍利子言:云何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十八佛不共法性無知,卽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?佛言:自相空故,四無所畏乃至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性無知,卽是淸淨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言:無忘失法性無知,卽是淸淨.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如是,畢竟淨故.舍利子言:云何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性無知卽是淸淨佛言自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無忘失法性無知,卽是淸淨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言:恒住捨性性無知,卽是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佛言:如是,畢竟淨故.舍利子言: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性無知,卽是淸淨?佛言: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故,恒住捨性性無知,卽是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言:一切智性無知,卽是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.舍利子言: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性無知,卽是淸淨?佛言:自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一切智性無知,卽是淸淨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言:道相智、一切相智性無知,卽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如是,畢竟淨故.舍利子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云何道相智、一切相智性無知,卽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佛言自相空故道相智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性無知,卽是淸淨.舍利子言: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性無知,卽是淸淨.佛言: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,畢竟淨故.舍利子言:云何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性無知,卽是淸淨?佛言:自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一切陁羅尼門性無知,卽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舍利子言:一切三摩地門性無知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卽是淸淨佛言如是畢竟淨故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言:云何一切三摩地門性無知,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?佛言:自相空故,一切三摩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性無知,卽是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言:預流果性無知,卽是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.舍利子言: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預流果性無知,卽是淸淨?佛言:自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預流果性無知,卽是淸淨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言:一來、不還、阿羅漢果性無知,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.佛言:如是,畢竟淨故.舍利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云何一來、不還阿羅漢果性無知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卽是淸淨?佛言:自相空故,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性無知,卽是淸淨.舍利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獨覺菩提性無知,卽是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畢竟淨故.舍利子言:云何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性無知,卽是淸淨?佛言:自相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獨覺菩提性無知,卽是淸淨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言:一切菩薩摩訶薩行性無知,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.佛言:如是,畢竟淨故.舍利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云何一切菩薩摩訶薩行性無知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卽是淸淨?佛言:自相空故,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性無知,卽是淸淨.舍利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諸佛無上正等菩提性無知,卽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如是,畢竟淨故.舍利子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云何諸佛無上正等菩提性無知,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淸淨?佛言:自相空故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性無知,卽是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舍利子,復白佛言:世尊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於一切智智,無益無損.佛言: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是,畢竟淨故.舍利子言:云何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於一切智智,無益無損?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法界常住故,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一切智智,無益無損.時,舍利子,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白佛言?世尊,淸淨般若波羅蜜多,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,無所執受.佛言:如是,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舍利子言:云何淸淨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於一切法,無所執受?佛言: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不動故,淸淨般若波羅蜜多,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,無所執受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具壽善現白佛言:世尊,我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色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淨故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緣而說,我淸淨故,色淸淨,是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?善現,我無所有故,色無所有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.世尊,我淸淨故,受、想、行、識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.世尊,何緣而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淸淨故,受、想、行、識淸淨,是畢竟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我無所有故,受、想、行、識無所有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.世尊,我淸淨故,眼處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.世尊,何緣而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淸淨故,眼處淸淨,是畢竟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無所有故眼處無所有是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我淸淨故,耳、鼻、舌、身、意處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佛言:如是,畢竟淨故.世尊,何緣而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淸淨故耳、鼻、舌、身、意處淸淨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善現我無所有故耳鼻舌身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無所有,是畢竟淨.世尊,我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淨故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緣而說,我淸淨故,色處淸淨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?善現,我無所有故,色處無所有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.世尊,我淸淨故,聲、香、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淸淨.佛言:如是,畢竟淨故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緣而說我,淸淨故,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是畢竟淨?善現,我無所有故,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、味、觸、法處無所有,是畢竟淨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淸淨故,眼界淸淨.佛言:如是,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.世尊,何緣而說,我淸淨故,眼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是畢竟淨善現我無所有故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無所有是畢竟淨世尊我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.佛言:如是,畢竟淨故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緣而說我,淸淨故,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,是畢竟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無所有故,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無所有,是畢竟淨.世尊,我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耳界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淨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世尊,何緣而說,我淸淨故,耳界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?善現,我無所有故,耳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,是畢竟淨.世尊,我淸淨故,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識界,及耳觸、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而說,我淸淨故,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淸淨,是畢竟淨?善現,我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故,聲界乃至耳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無所有,是畢竟淨.世尊,我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淸淨.佛言:如是,畢竟淨故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緣而說,我淸淨故,鼻界淸淨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?善現,我無所有故,鼻界無所有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.世尊,何緣而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淸淨故,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淸淨,是畢竟淨?善現,我無所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香界乃至鼻觸爲緣所生諸受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,是畢竟淨.世尊,我淸淨故,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如是,畢竟淨故.世尊,何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而說,我淸淨故,舌界淸淨,是畢竟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我無所有故,舌界無所有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味界、舌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舌觸、舌觸爲緣所生諸受淸淨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畢竟淨故.世尊,何緣而說,我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味界乃至舌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是畢竟淨?善現,我無所有故,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舌觸爲緣所生諸受無所有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身界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.世尊,何緣而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淸淨故,身界淸淨,是畢竟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無所有故,身界無所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我淸淨故,觸界、身識界,及身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爲緣所生諸受淸淨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.世尊,何緣而說,我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乃至身觸爲緣所生諸受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?善現,我無所有故,觸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身觸爲緣所生諸受無所有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意界淸淨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我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意界淸淨,是畢竟淨?善現,我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故,意界無所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淸淨故,法界、意識界,及意觸、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淸淨.佛言:如是,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我淸淨故,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淸淨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竟淨?善現,我無所有故,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無所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我淸淨故,地界淸淨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我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淸淨,是畢竟淨?善現,我無所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地界無所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水火風空識界淸淨佛言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我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淸淨,是畢竟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無所有故,水、火、風、空、識界無所有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無明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.世尊,何緣而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淸淨故,無明淸淨,是畢竟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無所有故,無明無所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我淸淨故,行、識、名色、六處、觸、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愛、取、有、生、老死愁歎苦憂惱淸淨、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如是,畢竟淨故.世尊,何緣而說,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行乃至老死愁歎苦憂惱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是畢竟淨?善現,我無所有故,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無所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我淸淨故,布施波羅蜜多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.世尊,何緣而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淸淨故,布施波羅蜜多淸淨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竟淨?善現,我無所有故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無所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而說,我淸淨故,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,是畢竟淨?善現,我無所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淨戒乃至般若波羅蜜多無所有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內空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淸淨故,內空淸淨,是畢竟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無所有故,內空無所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我淸淨故,外空、內外空、空空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、無性自性空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我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淸淨,是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?善現,我無所有故,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無所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眞如淸淨.佛言:如是,畢竟淨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何緣而說,我淸淨故,眞如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?善現,我無所有故,眞如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有,是畢竟淨.世尊,我淸淨故,法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.佛言:如是,畢竟淨故.世尊,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而說,我淸淨故,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,是畢竟淨?善現,我無所有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不思議界無所有,是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苦聖諦淸淨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我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苦聖諦淸淨,是畢竟淨?善現,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有故,苦聖諦無所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我淸淨故,集、滅、道聖諦淸淨.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如是,畢竟淨故.世尊,何緣而說,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集、滅、道聖諦淸淨,是畢竟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我無所有故,集、滅、道聖諦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,是畢竟淨.世尊,我淸淨故,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而說,我淸淨故,四靜慮淸淨,是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?善現,我無所有故,四靜慮無所有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淸淨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何緣而說,我淸淨故,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淸淨,是畢竟淨?善現,我無所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四無量、四無色定無所有,是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八解脫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畢竟淨故.世尊,何緣而說,我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八解脫淸淨,是畢竟淨?善現,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有故,八解脫無所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我淸淨故,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淸淨佛言如是畢竟淨故世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緣而說,我淸淨故,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淸淨,是畢竟淨?善現,我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故,八勝處、九次第定、十遍處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而說,我淸淨故,四念住淸淨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?善現,我無所有故,四念住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四正斷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淸淨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而說,我淸淨故,四正斷乃至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淸淨,是畢竟淨?善現,我無所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四正斷乃至八聖道支無所有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空解脫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,我淸淨故,空解脫門淸淨,是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?善現,我無所有故,空解脫門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淨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何緣而說,我淸淨故,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,是畢竟淨?善現,我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故,無相、無願解脫門無所有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菩薩十地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淸淨故,菩薩十地淸淨,是畢竟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我無所有故,菩薩十地無所有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八十六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68" w:name="_Toc493765037"/>
      <w:r w:rsidRPr="00696E26">
        <w:rPr>
          <w:rFonts w:hint="eastAsia"/>
        </w:rPr>
        <w:t>大般若波羅蜜多經卷第二百八十七 律</w:t>
      </w:r>
      <w:bookmarkEnd w:id="68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讚淸淨品第三十五之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我淸淨故,五眼淸淨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.世尊,何緣而說,我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淸淨,是畢竟淨?善現,我無所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五眼無所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六神通淸淨.佛言:如是,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世尊,何緣而說,我淸淨故,六神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是畢竟淨?善現,我無所有故,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無所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佛十力淸淨.佛言:如是,畢竟淨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何緣而說,我淸淨故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是畢竟淨?善現,我無所有故,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無所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捨、十八佛不共法淸淨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我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乃至十八佛不共法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?善現,我無所有故,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無所有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.世尊,我淸淨故,無忘失法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淸淨故,無忘失法淸淨,是畢竟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我無所有故,無忘失法無所有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.世尊,我淸淨故,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而說,我淸淨故,恒住捨性淸淨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?善現,我無所有故,恒住捨性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而說,我淸淨故,一切智淸淨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?善現,我無所有故,一切智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淸淨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何緣而說,我淸淨故,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淸淨,是畢竟淨?善現,我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故,道相智、一切相智無所有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.世尊,我淸淨故,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而說,我淸淨故,一切陁羅尼門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?善現,我無所有故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無所有,是畢竟淨.世尊,我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一切三摩地門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我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三摩地門淸淨,是畢竟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無所有故,一切三摩地門無所有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我淸淨故,預流果淸淨.佛言: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,畢竟淨故.世尊,何緣而說,我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預流果淸淨,是畢竟淨?善現,我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故,預流果自相空,是畢竟淨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我淸淨故,一來、不還、阿羅漢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佛言:如是,畢竟淨故.世尊,何緣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,我淸淨故,一來、不還、阿羅漢果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是畢竟淨?善現,我自相空故,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自相空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我淸淨故,獨覺菩提淸淨.佛言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故世尊何緣而說我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獨覺菩提淸淨,是畢竟淨?善現,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相空故,獨覺菩提自相空,是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而說,我淸淨故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淸淨,是畢竟淨?善現,我自相空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自相空,是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.佛言:如是,畢竟淨故.世尊,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緣而說,我淸淨故,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淸淨,是畢竟淨?善現,我自相空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自相空,是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淸淨故,一切智智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如是,畢竟淨故.世尊,何緣而說,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一切智智淸淨,是畢竟淨?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我無相無得,無念無知故,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無相無得,無念無知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無二淸淨,無得無觀.佛言:如是,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無二淸淨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無觀,是畢竟淨?善現,無染淨故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具壽善現,復白佛言:世尊,我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邊故,色無邊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何緣而說,我無邊故,色無邊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?善現,以畢竟空,無、際、空、故是畢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受、想、行、識無邊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.世尊,何緣而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無邊故,受、想、行、識無邊,是畢竟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以畢竟空、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我無邊故,眼處無邊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.世尊,何緣而說,我無邊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無邊,是畢竟淨?善現,以畢竟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、鼻、舌、身、意處無邊.佛言:如是,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我無邊故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無邊,是畢竟淨?善現,以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空、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邊故,色處無邊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何緣而說,我無邊故,色處無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?善現,以畢竟空,無際空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.世尊,我無邊故,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無邊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緣而說,我無邊故,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,是畢竟淨?善現,以畢竟空,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眼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而說,我無邊故,眼界無邊,是畢竟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以畢竟空、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我無邊故,色界、眼識界,及眼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無邊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.世尊,何緣而說,我無邊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乃至眼觸爲緣所生諸受無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?善現,以畢竟空、無際空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耳界無邊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我無邊故,耳界無邊,是畢竟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畢竟空、無際空故,是畢竟淨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無邊故,聲界、耳識界,及耳觸、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無邊.佛言:如是,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我無邊故,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耳觸爲緣所生諸受無邊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?善現,以畢竟空、無際空故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鼻界無邊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畢竟淨故.世尊,何緣而說,我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邊故,鼻界無邊,是畢竟淨?善現,以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空、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邊故,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無邊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何緣而說,我無邊故,香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無邊,是畢竟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以畢竟空、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我無邊故,舌界無邊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.世尊,何緣而說,我無邊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無邊,是畢竟淨?善現,以畢竟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際空故、是畢竟淨.世尊,我無邊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無邊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淨故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緣而說,我無邊故,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爲緣所生諸受無邊,是畢竟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畢竟空、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無邊故,身界無邊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世尊,何緣而說,我無邊故,身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,是畢竟淨?善現,以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觸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.佛言:如是,畢竟淨故.世尊,何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而說,我無邊故,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無邊,是畢竟淨?善現,以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空、無際空故,是畢竟淨.世尊,我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邊故、意界無邊.佛言:如是,畢竟淨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何緣而說,我無邊故,意界無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?善現,以畢竟空、無際空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法界、意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意觸、意觸爲緣所生諸受無邊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.世尊,何緣而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無邊故,法界乃至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無邊,是畢竟淨?善現,以畢竟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無邊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緣而說,我無邊故,地界無邊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?善現,以畢竟空、無際空故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、水、火、風、空、識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而說,我無邊故,水、火、風、空、識界無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?善現,以畢竟空、無際空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無明無邊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無邊故,無明無邊,是畢竟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畢竟空,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無邊故,行、識、名色、六處、觸、受、愛、取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、生、老死愁歎苦憂惱無邊.佛言: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,畢竟淨故.世尊,何緣而說,我無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行乃至老死愁歎苦憂惱無邊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?善現,以畢竟空、無際空故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我無邊故,布施波羅蜜多無邊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無邊故,布施波羅蜜多無邊,是畢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?善現,以畢竟空、無際空故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淨戒、安忍、精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、般若波羅蜜多無邊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我無邊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乃至般若波羅蜜多無邊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?善現,以畢竟空、無際空故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竟淨.世尊,我無邊故,內空無邊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畢竟淨故.世尊,何緣而說,我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邊故,內空無邊,是畢竟淨?善現,以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空、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邊故,外空、內外空、空空、大空、勝義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無邊.佛言:如是,畢竟淨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何緣而說,我無邊故,外空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無邊,是畢竟淨?善現,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故、眞如無邊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世尊何緣而說我無邊故眞如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邊,是畢竟淨?善現,以畢竟空、無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法界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.佛言:如是,畢竟淨故.世尊,何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而說,我無邊故,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,是畢竟淨?善現,以畢竟空,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無邊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緣而說,我無邊故,苦聖諦無邊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?善現,以畢竟空、無際空故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.世尊,我無邊故,集、滅、道聖諦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邊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,我無邊故,集、滅、道聖諦無邊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?善現,以畢竟空、無際空故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.世尊,我無邊故,四靜慮無邊.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故,四靜慮無邊,是畢竟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畢竟空、無際空故,是畢竟淨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無邊故,四無量、四無色定無邊.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故,四無量、四無色定無邊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善現以畢竟空無際空故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.世尊,我無邊故、八解脫無,邊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如是,畢竟淨故.世尊,何緣而說,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故,八解脫無邊,是畢竟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畢竟空、無際空故,是畢竟淨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無邊故,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而說,我無邊故,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無邊,是畢竟淨?善現,以畢竟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四念住無邊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何緣而說,我無邊故,四念住無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?善現,以畢竟空、無際空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而說,我無邊故,四正斷乃至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無邊,是畢竟淨?善現,以畢竟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無邊.佛言:如是,畢竟淨故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何緣而說,我無邊故,空解脫門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邊,是畢竟淨?善現,以畢竟空、無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無邊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何緣而說,我無邊故,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無邊,是畢竟淨?善現,以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菩薩十地無邊.佛言:如是,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我無邊故,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無邊,是畢竟淨?善現,以畢竟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我無邊故,五眼無邊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故.世尊,何緣而說,我無邊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五眼無邊,是畢竟淨?善現,以畢竟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神通無邊.佛言:如是,畢竟淨故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何緣而說,我無邊故,六神通無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?善現,以畢竟空、無際空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畢竟淨.世尊,我無邊故,佛十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邊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,我無邊故,佛十力無邊,是畢竟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以畢竟空、無際空故,是畢竟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我無邊故,四無所畏、四無礙解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而說,我無邊故,四無所畏乃至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無邊,是畢竟淨?善現,以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空、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邊故,無忘失法無邊.佛言:如是,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.世尊,何緣而說,我無邊故,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無邊,是畢竟淨?善現,以畢竟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際空故,是畢竟淨.世尊,我無邊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無邊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何緣而說,我無邊故,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,是畢竟淨?善現,以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是畢竟淨.世尊,我無邊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無邊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而說,我無邊故,一切智無邊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?善現,以畢竟空、無際空故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道相智、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無邊.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而說,我無邊故,道相智、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,是畢竟淨?善現,以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無邊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何緣而說,我無邊故,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無邊,是畢竟淨?善現,以畢竟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無邊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我無邊故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無邊,是畢竟淨?善現,以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空、無際空故,是畢竟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我無邊故,預流果無邊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我無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預流果無邊,是畢竟淨?善現,以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空、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邊故,一來、不還、阿羅漢果無邊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畢竟淨故.世尊,何緣而說,我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邊故,一來、不還、阿羅漢果無邊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竟淨?善現,以畢竟空、無際空故,是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我無邊故,獨覺菩提無邊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無邊故,獨覺菩提無邊,是畢竟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以畢竟空,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我無邊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.佛言:如是,畢竟淨故.世尊,何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而說,我無邊故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,是畢竟淨?善現,以畢竟空,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是畢竟淨.世尊,我無邊故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無邊.佛言:如是,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何緣而說,我無邊故,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無邊,是畢竟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畢竟空、無際空故,是畢竟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善現,復白佛言:世尊,若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能如是覺知,是爲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淨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何緣而說,若菩薩摩訶薩,能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覺知,是爲菩薩摩訶薩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卽畢竟淨?善現,以畢竟空,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成道相智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若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修行般若波羅蜜多,不住此岸,不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彼岸,不住中流,是爲菩薩摩訶薩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波羅蜜多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佛言:如是,畢竟淨故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何緣而說,若菩薩摩訶薩修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不住此岸,不住彼岸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中流,是爲菩薩摩訶薩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卽畢竟淨?善現,以三世法性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故,成道相智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著不著相品第三十六之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具壽善現,白佛言:世尊,住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乘,諸善男子善女人等,若無方便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巧,於此般若波羅蜜多,起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想,以有所得爲方便故,棄捨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甚深般若波羅蜜多.佛言:善現,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哉,善哉!如是如是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如汝所說,彼善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善女人等,於此般若波羅蜜多,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名著相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是故於此棄捨遠離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具壽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復白佛言:世尊,云何彼善男子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女人等,於此般若波羅蜜多,著名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?佛言:善現,彼善男子善女人等,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此般若波羅蜜多,取名取相,取名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已,耽著般若波羅蜜多,不能證得,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般若.是故彼類,棄捨遠離甚深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復次,善現,住菩薩乘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男子善女人等,若無方便善巧,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此般若波羅蜜多,取名取相,取名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已,恃此般若波羅蜜多,而生憍慢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能證得,實相般若,由斯彼類棄捨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甚深般若波羅蜜多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復次,善現,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乘,諸善男子善女人等,若有方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便善巧,以無所得爲方便,於此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不取名相,不起耽著,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慢,便能證得,實相般若,當知此類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名不棄捨遠離般若波羅蜜多.具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卽白佛言:甚奇.世尊,善爲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衆,於此般若波羅蜜多,開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別,著不著相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具壽舍利子,問具壽善現言: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行般若波羅蜜多時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著,及不著相?善現答言:舍利子,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乘,諸善男子善女人等,若無方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便善巧,行般若波羅蜜多時,於色,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,起空想著於受、想、行、識、謂空,起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著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若於眼處,謂空,起空想著;於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、舌、身、意處,謂空,起空想著.若於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,謂空,起空想著;於聲、香、味、觸、法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謂空,起空想著.若於眼界,謂空,起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著;於色界、眼識界,及眼觸、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緣所生諸受,謂空,起空想著.若於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謂空,起空想著;於聲界、耳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、耳觸爲緣所生諸受,謂空,起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著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若於鼻界,謂空,起空想著;於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鼻識界、及鼻觸、鼻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,謂空,起空想著.若於舌界,謂空,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想著;於味界、舌識界,及舌觸、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,謂空,起空想著.若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界,謂空,起空想著;於觸界、身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身觸、身觸爲緣所生諸受,謂空,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想著.若於意界,謂空,起空想著;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、意識界,及意觸、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,謂空,起空想著.若於地界,謂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空想著;於水、火、風、空、識界,謂空,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想著.若於無明,謂空,起空想著;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愁歎苦憂惱,謂空,起空想著.若於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,謂空,起空想著;於淨戒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安忍、精進、靜慮、般若波羅蜜多,謂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空想著.若於內空,謂空,起空想著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外空、內外空、空空、大空、勝義空、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空、不可得空、無性空、自性空、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,謂空、起空想著.若於眞如,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,起空想著;於法界、法性、不虛妄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、虛空界、不思議界,謂空,起空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.若於苦聖諦,謂空,起空想著;於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,謂空,起空想著.若於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,謂空,起空想著;於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,謂空,起空想著.若於八解脫,謂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空想著;於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,謂空,起空想著.若於四念住,謂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空想著;於四正斷、四神足、五根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、七等覺支、八聖道支,謂空,起空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.若於空解脫門,謂空,起空想著;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,謂空,起空想著.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菩薩十地,謂空,起空想著.若於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,謂空,起空想著;於六神通,謂空,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想著.若於佛十力,謂空,起空想著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四無所畏、四無礙解、大慈、大悲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、大捨、十八佛不共法,謂空,起空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.若於無忘失法,謂空,起空想著;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,謂空.起空想著.若於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,謂空,起空想著;於道相智、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,謂空,起空想著.若於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,謂空,起空想著;於一切三摩地門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謂空,起空想著.若於預流果,謂空,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想著;於一來、不還、阿羅漢果,謂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空想著.若於獨覺菩提,謂空,起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著.若於一切菩薩摩訶薩行,謂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空想著.若於諸佛無上正等菩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謂空,起空想著.若於過去法,謂空,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想著;於未來、現在法,謂空,起空想著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舍利子,住菩薩乘,諸善男子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女人等,若無方便善巧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於色、謂色,起色想著;於受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,謂受、想、行、識,起受、想、行、識想著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於眼處,謂眼處,起眼處想著;於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、舌、身、意處,謂耳、鼻、舌、身、意處,起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、舌、身、意處想著.若於色處,謂色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色處想著;於聲、香、味、觸、法處,謂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、味、觸、法處,起聲、香、味、觸、法處想著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於眼界,謂眼界,起眼界想著;於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眼識界,及眼觸、眼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,謂色界乃至眼觸爲緣所生諸受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色、界乃至眼觸爲緣所生諸受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.若於耳界,謂耳界,起耳界想著;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聲界、耳識界、及耳觸、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,謂聲界乃至耳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,起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著.若於鼻界,謂鼻界,起鼻界想著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,謂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,起香界乃至鼻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想著.若於舌界,謂舌界,起舌界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;於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,謂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,起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想著.若於身界,謂身界,起身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著;於觸界、身識界,及身觸、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,謂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,起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想著.若於意界,謂意界,起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想著;於法界、意識界,及意觸、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,謂法界乃至意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,起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想著.若於地界,謂地界,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想著;於水、火、風、空、識界,謂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,起水、火、風、空、識界想著.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無明,謂無明,起無明想著;於行、識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名色、六處、觸、受、愛、取、有、生、老死愁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憂惱,謂行乃至老死愁歎苦憂惱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行乃至老死愁歎苦憂惱想著.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布施波羅蜜多,謂布施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布施波羅蜜多想著;於淨戒、安忍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精進、靜慮、般若波羅蜜多,謂淨戒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般若波羅蜜多,起淨戒乃至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想著.若於內空,謂內空,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想著;於外空、內外空、空空、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無性自性、空,謂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,起外空乃至無性自性空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.若於眞如,謂眞如,起眞如想著;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,謂法界乃至不思議界,起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不思議界想著.若於苦聖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謂苦聖諦,起苦聖諦想著;於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,謂集、滅、道聖諦,起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著.若於四靜慮,謂四靜慮,起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想著;於四無量、四無色定,謂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量、四無色定,起四無量、四無色定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.若於八解脫,謂八解脫,起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著;於八勝處、九次第定、十遍處,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,起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想著.若於四念住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謂四念住,起四念住想著;於四正斷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神足、五根、五力、七等覺支、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,謂四正斷乃至八聖道支,起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乃至八聖道支想著.若於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,謂空解脫門,起空解脫門想著,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,謂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,起無相、無願解脫門想著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若於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,謂菩薩十地,起菩薩十地想著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於五眼,謂五眼,起五眼想著;於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,謂六神通,起六神通想著.若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,謂佛十力,起佛十力想著;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捨、十八佛不共法,謂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,起四無所畏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八佛不共法想著.若於無忘失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謂無忘失法,起無忘失法想著;於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,謂恒住捨性,起恒住捨性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.若於一切智,謂一切智,起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想著;於道相智、一切相智,謂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,起道相智、一切相智想著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於一切陁羅尼門,謂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;起一切陁羅尼門想著;於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,謂一切三摩地門,起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想著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於預流果,謂預流果,起預流果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;於一來、不還、阿羅漢果,謂一來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、阿羅漢果,起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著.若於獨覺菩提,謂獨覺菩提,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想著.若於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,謂一切菩薩摩訶薩行,起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想著,若於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,謂諸佛無上正等菩提,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想著.若於過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謂過去法,起過去法想著;於未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在法,謂未來、現在法,起未來、現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想著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八十七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69" w:name="_Toc493765038"/>
      <w:r w:rsidRPr="00696E26">
        <w:rPr>
          <w:rFonts w:hint="eastAsia"/>
        </w:rPr>
        <w:t>大般若波羅蜜多經卷第二百八十八 律</w:t>
      </w:r>
      <w:bookmarkEnd w:id="69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著不著相品第三十六之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舍利子住菩薩乘諸善男子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女人,等若以,有所得爲,方便從初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心於布,施波羅蜜多起行想,著於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,安忍精進靜慮般,若波羅蜜;多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想著、若於、內空、起行想著於外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外空.空空大空,勝義空有;爲空無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畢、竟空、無際、空散空、無變異、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、空自相、空共相、空一、切法空不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、無性空、自性空、無性自性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行想、著若於、眞如起、行想著於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法性不.虛妄性不,變異性平;等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、生性、法定法住、實際虛空、界不思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起、行想、著若、於苦、聖諦起、行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於,集滅道聖.諦起行想著,若於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;慮起、行、想著於,四無量四.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行,想著若於;八解脫起、行想著於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九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次第定十遍,處起行想;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於四、念住起行、想著於,四正斷四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五根五,力七等覺;支八聖道、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起行想著.若於空解脫門,起行想著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無相、無願解脫門,起行想著.若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,起行想著.若於五眼,起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著;於六神通,起行想著.若於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,起行想著;於四無所畏、四無礙解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行想著.若於無忘失法,起行想著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恒住捨性,起行想著.若於一切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行想著;於道相智、一切相智,起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著.若於一切陁羅尼門,起行想著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一切三摩地門,起行想著.若於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,起行想著;於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,起行想著.若於獨覺菩提,起行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.若於一切菩薩摩訶薩行,起行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.若於諸佛無上正等菩提,起行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.舍利子,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若無方便善巧,以有所得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方便,起如是等種種想,著名爲著相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舍利子,先所問言:云何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行般若波羅蜜多時,不著相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有方便善巧,於色,不起空不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;於受、想、行、識、亦不起空不空想.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眼處,不起空不空想;於耳、鼻、舌、身、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,亦不起空不空想.於色處,不起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空想;於聲、香、味、觸、法處,亦不起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空想.於眼界,不起空不空想;於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眼識界,及眼觸、眼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,亦不起空不空想.於耳界,不起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空想;於聲界、耳識界,及耳觸、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,亦不起空不空想.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,不起空不空想;於香界、鼻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鼻觸、鼻觸爲緣所生諸受,亦不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不空想.於舌界,不起空不空想;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,亦不起空不空想.於身界,不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不空想;於觸界、身識界,及身觸、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,亦不起空不空想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意界,不起空不空想;於法界、意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意觸、意觸爲緣所生諸受,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空不空想.於地界,不起空不空想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水、火、風、空、識界,亦不起空不空想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無明,不起空不空想;於行、識、名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,亦不起空不空想.於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不起空不空想;於淨戒、安忍、精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靜慮、般若波羅蜜多,亦不起空不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.於內空,不起空不空想;於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,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起空不空想.於眞如,不起空不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;於法界、法性、不虛妄性、不變異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不思議界,亦不起空不空想.於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,不起空不空想;於集、滅、道聖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起空不空想.於四靜慮,不起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空想;於四無、量、四無色定,亦不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不空想.於八解脫,不起空不空想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八勝處、九次第定、十遍處,亦不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不空想.於四念住,不起空不空想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四正斷、四神足、五根、五力、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、八聖道支,亦不起空不空想.於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,不起空不空想;於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,亦不起空不空想.於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,不起空不空想;於五眼,不起空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想;於六神通,亦不起空不空想,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,不起空不空想;於四無所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四無礙解、大慈、大悲、大喜、大捨、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,亦不起空不空想.於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,不起空不空想;於恒住捨性,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起空不空想.於一切智,不起空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想;於道相智、一切相智,亦不起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空想.於一切陁羅尼門,不起空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想;於一切三摩地門,亦不起空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想.於預流果,不起空不空想;於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、不還、阿羅漢果,亦不起空不空想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獨覺菩提,不起空不空想.於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,不起空不空想.於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,不起空不空想.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過去法,不起空不空想;於未來、現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不起空不空想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舍利子,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以無所得爲方便,不作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:我能行施惠彼受者,此所施物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惠施性.不作是念:我能護戒,此所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.不作是念:我能修忍,此所修忍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作是念:我能精進,此所精進.不作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:我能入定,此所入定.不作是念: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能修慧,此所修慧.不作是念:我能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福,此所植福,及所得果.不作是念: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能入菩薩正性離生.不作是念:我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成熟有情.不作是念:我能嚴淨佛土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作是念:我能證得一切智智.不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念:我能住空證法實性.不作是念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能修習諸菩薩行.不作是念:我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具證諸佛功德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舍利子,若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有方便善巧,以無所得爲方便,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時,無如是等一切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妄想執著.由善通達內空、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是名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有方便善巧,無所得爲方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便,無執著相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天帝,問具壽善現言:大德,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乘,諸善男子善女人等,修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云何著相?善現答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住菩薩乘,諸善男子善女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,修行般若波羅蜜多時,無方便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巧,有所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得爲方便,起心想著.起布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想著;起淨戒、安忍、精進、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慮、般若波羅蜜多想著.起內空想著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外空、內外空、空空、大空、勝義空、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想著.起眞如想著;起法界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不虛妄性、不變異性、平等性、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法定、法住、實際、虛空界、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著.起苦聖諦想著;起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著.起四靜慮想著;起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想著.起八解脫想著;起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想著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起四念住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;起四正斷、四神足、五根、五力、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、八聖道支想著.起空解脫門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;起無相、無願解脫門想著.起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想著;起五眼想著;起六神通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;起佛十力想著;起四無所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想著.起無忘失法想著;起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想著.起一切智想著;起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想著.起一切陁羅尼門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;起一切三摩地門想著,起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著;起一來、不還、阿羅漢果想著.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獨覺菩提想著;起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想著;起諸佛無上正等菩提想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諸菩薩摩訶薩想著;起諸如來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覺想著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起於佛所種諸善根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;起以如是所種善根和合,迴向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耨多羅三藐三菩提想著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憍尸迦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名住菩薩乘,諸善男子善女人等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方便善巧,有所得爲方便,修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所有著相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住菩薩乘,諸善男子善女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,由著想故,不能修行無著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迴向無上正等菩提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非色本性,可能迴向;非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本性,可能迴向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非眼處本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能迴向;非耳、鼻、舌、身、意處本性,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能迴向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非色處本性,可能迴向;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本性,可能迴向故.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本性,可能迴向;非色界、眼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眼觸、眼觸爲緣所生諸受本性,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能迴向故.非耳界本性,可能迴向;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本性,可能迴向故.非鼻界本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能迴向;非香界、鼻識界,及鼻觸、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觸爲緣所生諸受本性,可能迴向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舌界本性、可能迴向;非味界、舌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舌觸、舌觸爲緣所生諸受本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能迴向故.非身界本性,可能迴向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本性,可能迴向故.非意界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可能迴向;非法界、意識界,及意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爲緣所生諸受本性,可能迴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非地界本性,可能迴向;非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本性,可能迴向故.非無明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可能迴向;非行、識、名色、六處、觸、受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愛、取、有、生、老死愁歎苦憂惱本性,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能迴向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非布施波羅蜜多本性,可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迴向;非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本性,可能迴向故.非內空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可能迴向;非外空、內外空、空空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、無性自性空、本性、可能迴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非眞如本性,可能迴向;非法界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性、法定法住、實際、虛空界、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,可能迴向故.非苦聖諦本性,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能迴向;非集、滅、道聖諦本性,可能迴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向故.非四靜慮本性,可能迴向;非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本性,可能迴向故.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本性,可能迴向;非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本性,可能迴向故.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本性,可能迴向;非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,可能迴向故.非空解脫門本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能迴向;非無相、無願解脫門本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能迴向故.非菩薩十地本性,可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迴向故.非五眼本性,可能迴向;非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本性,可能迴向故.非佛十力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可能迴向</w:t>
      </w:r>
      <w:r w:rsidRPr="00696E26">
        <w:rPr>
          <w:rFonts w:ascii="Tripitaka UniCode" w:eastAsia="Tripitaka UniCode"/>
          <w:sz w:val="24"/>
          <w:szCs w:val="24"/>
        </w:rPr>
        <w:t>;</w:t>
      </w:r>
      <w:r w:rsidRPr="00696E26">
        <w:rPr>
          <w:rFonts w:ascii="Tripitaka UniCode" w:eastAsia="Tripitaka UniCode" w:hint="eastAsia"/>
          <w:sz w:val="24"/>
          <w:szCs w:val="24"/>
        </w:rPr>
        <w:t>非四無所畏、四無㝵解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,可能迴向故.非無忘失法本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能迴向;非恒住捨性本性,可能迴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向故.非一切智本性,可能迴向;非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本性,可能迴向故.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本性,可能迴向;非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本性,可能迴向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非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本性,可能迴向;非一來、不還、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漢果本性,可能迴向故.非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本性,可能迴向故.非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本性,可能迴向故.非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本性,可能迴向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憍尸迦,若菩薩摩訶薩,欲於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,示現教導,勸勵讚喜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情者,應以如實相意,示現教導,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勵讚喜.復應如是示現教導,勸勵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,謂行布施波羅蜜多時,不應分.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能惠捨.若行淨戒波羅蜜多時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應分別我能護戒;若行安忍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不應分別我能修忍;若行精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不應分別我能精進;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靜慮波羅蜜多時,不應分別我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入定;若行般若波羅蜜多時,不應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我能習慧.若行內空時,不應分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能住內空;若行外空、內外空、空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性空、無性自性空時,不應分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能住外空乃至無性自性空.若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時,不應分別我能住眞如;若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界、法性、不虛妄性、不變異性、平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時,不應分別我能住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不思議界.若行苦聖諦時,不應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我能住苦聖諦;若行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不應分別我能住集、滅、道聖諦.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四靜慮時,不應分別我能修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;若行四無量、四無色定時、不應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我能修四無量、四無色定.若行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時,不應分別我能修八解脫;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八勝處、九次第定、十遍處時,不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別我能修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.若行四念住時,不應分別我能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;若行四正斷、四神足、五根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、七等覺支、八聖道支時,不應分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能修四正斷乃至八聖道支.若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時,不應分別我能修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;若行無相、無願解脫門時,不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別我能修無相、無願解脫門.若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時,不應分別我能修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.若行五眼時,不應分別我能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;若行六神通時,不應分別我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修六神通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若行佛十力時,不應分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我能修佛十力.若行四無所畏,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㝵解、大慈、大悲、大喜、大捨、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時,不應分別我能修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十八佛不共法.若行無忘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不應分別我能修無忘失法;若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時,不應分別我能修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.若行一切智時,不應分別我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修一切智;若行道相智、一切相智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應分別我能修道相智、一切相智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一切陁羅尼門時,不應分別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能修一切陁羅尼門;若行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時,不應分別我能修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.若行預流果相似法時,不應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別我能修預流果相似法;若行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相似法時,不應分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能修一來、不還、阿羅漢果相似法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行獨覺菩提相似法時,不應分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能修獨覺菩提相似法;若行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時,不應分別我能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;若行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時,不應分別我能修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.憍尸迦,諸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於無上正等菩提,應如是示現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導,勸勵讚喜他有情類.若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於無上正等菩提,能如是示現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導,勸勵讚喜他有情者,於自無損,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損他.如諸如來所應許可,示現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導,勸勵讚喜諸有情故.憍尸迦,住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乘,諸善男子善女人等,若能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示現教導,勸勵讚喜,趣菩薩乘,諸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情類,便能遠離,一切想著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世尊讚,具壽善現言:善哉,善哉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汝所說.汝今善能爲諸菩薩,說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相.善現,復有此餘微細著相,當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汝說,汝應諦聽,極善思惟.善現白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唯然.願說.我等樂聞.佛言:善現,住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乘,諸善男子善女人等,欲趣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,若於如來應正等覺,取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憶念,皆是執著.若於過去、未來、現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如來應正等覺,無著功德,從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發心,乃至法住所有善根,取相憶念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旣憶念已迴向無上正等菩提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取相憶念,皆名執著.若於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來弟子,及餘有情,所修善法,取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憶念,迴向無上正等菩提,如是一切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名執著.所以者何?一切如來應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等覺,所有無著功德善根,不應取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而憶念故,於佛弟子,及餘有情,所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法,不應取相而憶念故,諸取相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皆虛妄故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具壽善現,白佛言:世尊,如是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最爲甚深.佛言:如是,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本性離故.具壽善現,復白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世尊,如是般若波羅蜜多,皆應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敬.佛言:如是,功德多故.然此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無造無作,無能覺者.具壽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復白佛言:世尊,一切法性,皆難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.佛言:如是,以一切法,一性非二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當知諸法一性,卽是無性,諸法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卽是,一性如是,諸法一性,無性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造無作.若菩薩摩訶薩,能如實知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法,一性無性,無造無作,則能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,一切執著.具壽善現,復白佛言: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如是般若波羅蜜多,難可覺了.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如是.由此般若波羅蜜多,無能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者,無能聞者,無能覺者,無能知者,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證相故.具壽善現,復白佛言:世尊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般若波羅蜜多,不可思議.佛言: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.所以者何?如是般若波羅蜜多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可以心知,離心相故.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不可以色知,離色相故;不可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想行識知離受想行識相故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不可以眼處知,離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相故;不可以耳、鼻、舌、身、意處知,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、鼻、舌、身、意處相故.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不可以色處知,離色處相故;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以聲、香、味、觸、法處知,離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相故.如是般若波羅蜜多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眼界知,離眼界相故;不可以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識界,及眼觸、眼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知,離色界乃至眼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故.如是般若波羅蜜多,不可以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知,離耳界相故;不可以聲界、耳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耳觸、耳觸爲緣所生諸受知,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相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般若波羅蜜多,不可以鼻界知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鼻界相故;不可以香界、鼻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、鼻觸爲緣所生諸受知,離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相故.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不可以舌界知,離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相故;不可以味界、舌識界,及舌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知,離味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舌觸爲緣所生諸受相故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不可以身界知,離身界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;不可以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知,離觸界乃至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相故.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不可以意界知,離意界相故;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以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知,離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相故.如是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以地界知,離地界相故;不可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知,離水、火、風、空、識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故.如是般若波羅蜜多,不可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知,離無明相故;不可以行、識、名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知,離行乃至老死愁歎苦憂惱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如是般若波羅蜜多,不可以布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知,離布施波羅蜜多相故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以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知,離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相故.如是般若波羅蜜多,不可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知,離內空相故;不可以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知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外空乃至無性自性空相故.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不可以眞如知,離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相故;不可以法界、法性、不虛妄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、虛空界、不思議界知,離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不思議界相故.如是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不可以苦聖諦知,離苦聖諦相故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以集、滅、道聖諦知,離集、滅、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相故.如是般若波羅蜜多,不可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知,離四靜慮相故;不可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四無色定知離四無量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相故.如是般若波羅蜜多,不可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知,離八解脫相故;不可以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知,離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相故.如是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可以四念住知,離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故;不可以四正斷、四神足、五根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、七等覺支、八聖道支知,離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八聖道支相故.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不可以空解脫門知,離空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相故;不可以無相、無願解脫門知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離無相、無願解脫門相故.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不可以菩薩十地知,離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相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般若波羅蜜多,不可以五眼知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五眼相故;不可以六神通知,離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相故.如是般若波羅蜜多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佛十力知,離佛十力相故;不可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、四無㝵解、大慈、大悲、大喜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捨、十八佛不共法知,離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十八佛不共法相故.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不可以無忘失法知,離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相故;不可以恒住捨性知,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相故.如是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以一切智知,離一切智相故;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以道相智、一切相智知,離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相故.如是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以一切陁羅尼門知,離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相故;不可以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知,離一切三摩地門相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般若波羅蜜多,不可以預流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知,離預流果相故;不可以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知,離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故.如是般若波羅蜜多,不可以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覺菩提知,離獨覺菩提相故.如是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不可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知,離一切菩薩摩訶薩行相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般若波羅蜜多,不可以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知,離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相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具壽善現,復白佛言:世尊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無所造作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諸作者,不可得故.善現,色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作者不可得;受、想、行、識不可得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作者不可得.善現,眼處不可得故,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者不可得;耳、鼻、舌、身、意處不可得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作者不可得.善現,色處不可得故,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者不可得;聲、香、味、觸、法處不可得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作者不可得.善現,眼界不可得故,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者不可得;色界、眼識界,及眼觸、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不可得故,作者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.善現,耳界不可得故,作者不可得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不可得故,作者不可得.善現,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不可得故,作者不可得;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,作者不可得.善現,舌界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作者不可得;味界、舌識界,及舌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不可得故,作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.善現,身界不可得故,作者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觸界身識界及身觸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不可得故,作者不可得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意界不可得故,作者不可得;法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識界,及意觸、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,作者不可得.善現,地界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,作者不可得;水、火、風、空、識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,作者不可得.善現,無明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,作者不可得;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,作者不可得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布施波羅蜜多不可得故,作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;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不可得故,作者不可得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不可得故,作者不可得;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,作者不可得.善現,眞如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,作者不可得;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不可得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作者不可得.善現,四靜慮不可得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作者不可得;四無量、四無色定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,作者不可得.善現,八解脫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,作者不可得;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不可得故,作者不可得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不可得故,作者不可得;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不可得故,作者不可得.善現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不可得故,作者不可得;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不可得故,作者不可得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十地、不可得故;作者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.善現,五眼不可得故,作者不可得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神通不可得故,作者不可得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不可得故,作者不可得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、四無㝵解、大慈、大悲、大喜、大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八佛不共法不可得故,作者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.善現,無忘失法不可得故,作者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;恒住捨性不可得故,作者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.善現,一切智不可得故,作者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;道相智、一切相智不可得故,作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.善現,一切陁羅尼門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作者不可得一切三摩地門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,作者不可得.善現,預流果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,作者不可得;一來,不還,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不可得故,作者不可得.善現,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不可得故,作者不可得.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不可得故,作者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.善現,諸佛無上正等菩提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,作者不可得.善現,由諸作者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等法不可得故,如是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無所造作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八十八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70" w:name="_Toc493765039"/>
      <w:r w:rsidRPr="00696E26">
        <w:rPr>
          <w:rFonts w:hint="eastAsia"/>
        </w:rPr>
        <w:t>大般若波羅蜜多經卷第二百八十九 律</w:t>
      </w:r>
      <w:bookmarkEnd w:id="70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著不著相品第三十六之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具壽善現,復白佛言:世尊,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應云何行般若波羅蜜多?佛言: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菩薩摩訶薩,行般若波羅蜜多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行色,是行般若波羅蜜多;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,是行般若波羅蜜多.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若常若無常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受、想、行、識若常若無常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不行色若樂若苦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;不行受、想、行、識若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,是行般若波羅蜜多.不行色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若無我,是行般若波羅蜜多;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若我若無我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不行色若淨若不淨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受、想、行、識若淨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,是行般若波羅蜜多.何以故?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色性尚無所有.況有色若常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若樂若苦,若我若無我,若淨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!受、想、行、識性尚無所有.況有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,若常若無常,若樂若苦,若我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我,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眼處,是行般若波羅蜜多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耳、鼻、舌、身、意處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不行眼處若常若無常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耳、鼻、舌、身、意處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若無常,是行般若波羅蜜多.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若樂若苦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耳、鼻、舌、身、意處若樂若苦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不行眼處若我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,是行般若波羅蜜多;不行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若我若無我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不行眼處若淨若不淨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耳、鼻、舌、身、意處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不淨,是行般若波羅蜜多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善現,眼處性尚無所有.況有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若不淨!耳、鼻、舌、身、意處性尚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.況有耳、鼻、舌、身、意處若常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若樂若苦,若我若無我,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色處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聲、香、味、觸、法處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蜜多.不行色處若常若無常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聲、香、味、觸、法處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若無常,是行般若波羅蜜多.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若樂若苦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聲、香、味、觸、法處若樂若苦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不行色處若我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,是行般若波羅蜜多;不行聲、香、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法處若我若無我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不行色處若淨若不淨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聲、香、味、觸、法處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不淨,是行般若波羅蜜多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善現,色處性尚無所有.況有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若不淨!聲、香、味、觸、法處性尚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.況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有聲、香、味、觸、法處若常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若樂若苦,若我若無我,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眼界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是行般若波羅蜜多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若常若無常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色界乃至眼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若常若無常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行眼界若樂若苦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色界乃至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若樂若苦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眼界若我若無我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不行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若我若無我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不行眼界若淨若不淨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色界乃至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若淨若不淨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善現,眼界性尚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.況有眼界若常若無常,若樂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,若我若無我,若淨若不淨!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眼觸爲緣所生諸受性尚無所有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況有色界乃至眼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常若無常,若樂若苦,若我若無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耳界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,是行般若波羅蜜多.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若常若無常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聲界乃至耳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若常若無常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行耳界若樂若苦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若樂若苦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耳界若我若無我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不行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若我若無我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不行耳界若淨若不淨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聲界乃至耳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若淨若不淨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善現,耳界性尚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,況有耳界若常若無常,若樂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,若我若無我若淨若不淨!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耳觸爲緣所生諸受性尚無所有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況有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鼻界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,是行般若波羅蜜多.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若常若無常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香界乃至鼻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若常若無常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行鼻界若樂若苦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若樂若苦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鼻界若我若無我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不行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若我若無我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不行鼻界若淨若不淨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香界乃至鼻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若淨若不淨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善現,鼻界性尚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況有鼻界若常若無常若樂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,若我若無我,若淨若不淨!香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鼻觸爲緣所生諸受性尚無所有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況有香界乃至鼻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舌界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,是行般若波羅蜜多.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若常若無常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味界乃至舌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若常若無常,是行般若波羅蜜多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行舌界若樂若苦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若樂若苦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舌界若我若無我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不行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若我若無我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不行舌界若淨若不淨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味界乃至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若淨若不淨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善現,舌界性尚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.況有舌界若常若無常,若樂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,若我若無我,若淨若不淨!味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舌觸爲緣所生諸受性尚無所有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況有味界乃至舌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身界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,是行般若波羅蜜多.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界若常若無常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觸界乃至身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若常若無常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行身界若樂若苦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若樂若苦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身界若我若無我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不行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若我若無我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不行身界若淨若不淨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觸界乃至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若淨若不淨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善現,身界性尚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.況有身界若常若無常,若樂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,若我若無我,若淨若不淨!觸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身觸爲緣所生諸受性尚無所有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況有觸界乃至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意界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,是行般若波羅蜜多.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若常若無常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法界乃至意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若常若無常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行意界若樂若苦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法界乃至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若樂若苦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意界若我若無我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不行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若我若無我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不行意界若淨若不淨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法界乃至意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若淨若不淨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善現,意界性尚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.況有意界若常若無常,若樂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,若我若無我,若淨若不淨!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意觸爲緣所生諸受性尚無所有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況有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地界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水、火、風、空、識界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不行地界若常若無常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水、火、風、空、識界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若無常,是行般若波羅蜜多.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若樂若苦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行水、火、風、空、識界若樂若苦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不行地界若我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,是行般若波羅蜜多;不行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若我若無我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不行地界若淨若不淨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水、火、風、空、識界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不淨,是行般若波羅蜜多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善現,地界性尚無所有.況有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若不淨!水、火、風、空識界性尚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.況有水、火、風、空、識界若常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若樂若苦,若我若無我,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無明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行、識、名色、六處、觸、受、愛、取、有、生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老死愁歎苦憂惱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不行無明若常若無常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;不行行乃至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若常若無常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不行無明若樂若苦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不行行乃至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若樂若苦,是行般若波羅蜜多.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無明若我若無我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蜜多;不行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我若無我,是行般若波羅蜜多.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無明若淨若不淨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若不淨,是行般若波羅蜜多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善現,無明性尚無所有.況有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若常若無常,若樂若苦,若我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,若淨若不淨!行乃至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性尚無所有.況有行乃至老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愁歎苦憂惱若常若無常,若樂若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我若無我,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布施波羅蜜多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;不行淨戒、安忍、精進、靜慮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是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布施波羅蜜多若常若無常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;不行淨戒乃至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若常若無常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不行布施波羅蜜多若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苦,是行般若波羅蜜多;不行淨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般若波羅蜜多若樂若苦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不行布施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我若無我,是行般若波羅蜜多;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行淨戒乃至般若波羅蜜多若我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我,是行般若波羅蜜多.不行布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若淨若不淨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不行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若淨若不淨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善現,布施波羅蜜多性尚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.況有布施波羅蜜多若常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若樂若苦,若我若無我,若淨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!淨戒乃至般若波羅蜜多性尚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.況有淨戒乃至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內空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外空、內外空、空空、大空、勝義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,是行般若波羅蜜多.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若常若無常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外空乃至無性自性空若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常,是行般若波羅蜜多.不行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若樂若苦,是行般若波羅蜜多;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行外空乃至無性自性空若樂若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不行內空若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我,是行般若波羅蜜多;不行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乃至無性自性空若我若無我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不行內空若淨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,是行般若波羅蜜多;不行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若淨若不淨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何以故?善現,內空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尚無所有.況有內空若常若無常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樂若苦,若我若無我,若淨若不淨!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乃至無性自性空性尚無所有,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外空乃至無性自性空若常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若樂若苦,若我若無我,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眞如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法界、法性、不虛妄性、不變異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不思議界,是行般若波羅蜜多.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眞如若常若無常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法界乃至不思議界若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常,是行般若波羅蜜多.不行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若樂若苦,是行般若波羅蜜多;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法界乃至不思議界若樂若苦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行般若波羅蜜多.不行眞如若我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我,是行般若波羅蜜多;不行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若我若無我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不行眞如若淨若不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;不行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若淨若不淨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何以故?善現,眞如性尚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.況有眞如若常若無常,若樂若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我若無我,若淨若不淨!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性尚無所有.況有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不思議界若常若無常,若樂若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我若無我,若淨若不淨!善現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若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,是行般若波羅蜜多;不行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,是行般若波羅蜜多.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若常若無常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集、滅、道聖諦若常若無常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不行苦聖諦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樂若苦,是行般若波羅蜜多;不行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若樂若苦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不行苦聖諦若我若無我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;不行集、滅、道聖諦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若無我,是行般若波羅蜜多.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苦聖諦若淨若不淨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集、滅、道聖諦若淨若不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何以故?善現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性尚無所有.況有苦聖諦若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常,若樂若苦,若我若無我,若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淨!集、滅、道聖諦性尚無所有.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集、滅、道聖諦若常若無常,若樂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,若我若無我,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四靜慮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四無量、四無色定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不行四靜慮若常若無常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;不行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若常若無常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不行四靜慮若樂若苦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樂若苦,是行般若波羅蜜多.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若我若無我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四無量、四無色定若我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我,是行般若波羅蜜多.不行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若淨若不淨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四無量、四無色定若淨若不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何以故?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靜慮性尚無所有.況有四靜慮若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常,若樂若苦,若我若無我,若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淨!四無量、四無色定性尚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,況有四無量、四無色定若常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若樂若苦,若我若無我,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八解脫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八勝處、九次第定、十遍處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不行八解脫若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常,是行般若波羅蜜多;不行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若常若無常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不行八解脫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樂若苦,是行般若波羅蜜多;不行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若樂若苦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不行八解脫若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我,是行般若波羅蜜多;不行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若我若無我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不行八解脫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不淨,是行般若波羅蜜多;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若淨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是行般若波羅蜜多.何以故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性尚無所有.況有八解脫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若不淨!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尚無所有.況有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若常若無常,若樂若苦,若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我,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四念住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四正斷、四神足、五根、五力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、八聖道支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不行四念住若常若無常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四正斷乃至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若常若無常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不行四念住若樂若苦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;不行四正斷乃至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若樂若苦,是行般若波羅蜜多.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四念住若我若無我,是行般若波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不行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我若無我,是行般若波羅蜜多.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四念住若淨若不淨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不行四正斷乃至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若不淨,是行般若波羅蜜多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善現,四念住性尚無所有.況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若常若無常,若樂若苦,若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我,若淨若不淨!四正斷乃至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聖道支性尚無所有.況有四正斷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八聖道支若常若無常,若樂若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我若無我,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空解脫門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:不行無相、無願解脫門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不行空解脫門若常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常,是行般若波羅蜜多;不行無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若常若無常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不行空解脫門若樂若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;不行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若樂若苦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不行空解脫門若我若無我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;不行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若我若無我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空解脫門若淨若不淨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無相、無願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若不淨,是行般若波羅蜜多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善現,空解脫門性尚無所有.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空解脫門若常若無常,若樂若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我若無我,若淨若不淨!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性尚無所有.況有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若常若無常,若樂若苦,若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無我,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若不行菩薩十地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菩薩十地若常若無常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;不行菩薩十地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樂若苦,是行般若波羅蜜多;不行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若我若無我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菩薩十地若淨若不淨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何以故?善現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性尚無所有.況有菩薩十地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五眼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六神通,是行般若波羅蜜多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五眼若常若無常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六神通若常若無常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不行五眼若樂若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;不行六神通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樂若苦,是行般若波羅蜜多.不行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若我若無我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六神通若我若無我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不行五眼若淨若不淨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行般若波羅蜜;多不行六神通若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淨,是行般若波羅蜜多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五眼性尚無所有.況有五眼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不淨!六神通性尚無所有,況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神通若常若無常,若樂若苦,若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我,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佛十力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不行四無所畏四無礙解大慈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、大喜、大捨、十八佛不共法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不行佛十力若常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是行般若波羅蜜多;不行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若常若無常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不行佛十力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樂若苦,是行般若波羅蜜多;不行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乃至十八佛不共法若樂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,是行般若波羅蜜多.不行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我若無我是行般若波羅蜜多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四無所畏乃至十八佛不共法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若無我,是行般若波羅蜜多.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若淨若不淨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共法若淨若不淨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何以故?善現,佛十力性尚無所有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況有佛十力若常若無常,若樂若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我若無我,若淨若不淨!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十八佛不共法性尚無所有.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四無所畏乃至十八佛不共法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無忘失法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不行恒住捨性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不行無忘失法若常若無常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;不行恒住捨性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若無常,是行般若波羅蜜多.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若樂若苦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恒住捨性若樂若苦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不行無忘失法若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我,是行般若波羅蜜多;不行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若我若無我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不行無忘失法若淨若不淨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;不行恒住捨性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不淨,是行般若波羅蜜多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善現,無忘失法性尚無所有.況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忘失法若常若無常,若樂若苦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若無我,若淨若不淨!恒住捨性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尚無所有.況有恒住捨性若常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若樂若苦,若我若無我,若淨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八十九</w:t>
      </w:r>
    </w:p>
    <w:p w:rsidR="008237E1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71" w:name="_Toc493765040"/>
      <w:r w:rsidRPr="00696E26">
        <w:rPr>
          <w:rFonts w:hint="eastAsia"/>
        </w:rPr>
        <w:t>大般若波羅蜜多經卷第二百九十 律</w:t>
      </w:r>
      <w:bookmarkEnd w:id="71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著不著相品第三十六之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一切智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道相智、一切相智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不行一切智若常若無常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;不行道相智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若常若無常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不行一切智若樂若苦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道相智、一切相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樂若苦,是行、般若波羅蜜多.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若我若無我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道相智、一切相智若我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我,是行般若波羅蜜多.不行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若淨若不淨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道相智、一切相智若淨若不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何以故?善現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性尚無所有.況有一切智若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常,若樂若苦,若我若無我,若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淨!道相智、一切相智性尚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.況有道相智、一切相智若常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常,若樂若苦,若我若無我,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一切陁羅尼門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;不行一切三摩地門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不行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常若無常,是行般若波羅蜜多;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一切三摩地門若常若無常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不行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樂若苦,是行般若波羅蜜多;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若樂若苦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不行一切陁羅尼門若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我,是行般若波羅蜜多;不行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若我若無我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不行一切陁羅尼門若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淨,是行般若波羅蜜多;不行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若淨若不淨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善現,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性尚無所有.況有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常若無常,若樂若苦,若我若無我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若不淨!一切三摩地門性尚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.況有一切三摩地門若常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若樂若苦,若我若無我,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時,若不行預流果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一來、不還阿羅漢果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不行預流果若常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是行般若波羅蜜多;不行一來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、阿羅漢果若常若無常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不行預流果若樂若苦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;不行一來、不還、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若樂若苦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不行預流果若我若無我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若我若無我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預流果若淨若不淨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;不行一來、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若不淨,是行般若波羅蜜多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善現,預流果性尚無所有.況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預流果若常若無常,若樂若苦,若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我,若淨若不淨!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性尚無所有.況有一來、不還、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漢果若常若無常,若樂若苦若,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無我,若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獨覺菩提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獨覺菩提若常若無常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行般若波羅蜜多;不行獨覺菩提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樂若苦,是行般若波羅蜜多;不行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若我若無我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獨覺菩提若淨若不淨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何以故?善現,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性尚無所有.況有獨覺菩提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一切菩薩摩訶薩行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;不行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若常若無常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一切菩薩摩訶薩行若樂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,是行般若波羅蜜多;不行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若我若無我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;不行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若不淨,是行般若波羅蜜多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善現,一切菩薩摩訶薩行性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有.況有一切菩薩摩訶薩行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不淨!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諸佛無上正等菩提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般若波羅蜜多;不行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若常若無常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諸佛無上正等菩提若樂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,是行般若波羅蜜多;不行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若我若無我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;不行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淨若不淨,是行般若波羅蜜多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善現,諸佛無上正等菩提性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有.況有諸佛無上正等菩提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若無常,若樂若苦,若我若無我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若不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若不行色圓滿,及不圓滿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何以故?善現,若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,及不圓滿,俱不名色,亦不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,是行般若波羅蜜多.若不行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圓滿,及不圓滿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何以故?善現,若受、想、行、識圓滿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不圓滿,俱不名受、想、行、識,亦不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,是行般若波羅蜜多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善現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若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圓滿,及不圓滿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何以故?善現,若眼處圓滿,及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圓滿,俱不名眼處,亦不如是行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若不行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圓滿,及不圓滿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何以故?善現,若耳、鼻、舌、身、意處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滿,及不圓滿,俱不名耳、鼻、舌、身、意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如是行,是行般若波羅蜜多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行色處圓滿,及不圓滿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何以故?善現,若色處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滿,及不圓滿,俱不名色處,亦不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,是行般若波羅蜜多.若不行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圓滿,及不圓滿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善現,若聲、香、味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圓滿,及不圓滿,俱不名聲、香、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法處,亦不如是行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善現,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若不行眼界圓滿,及不圓滿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何以故?善現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圓滿,及不圓滿,俱不名眼界,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如是行,是行般若波羅蜜多.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圓滿,及不圓滿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何以故?善現,若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觸爲緣所生諸受圓,滿及不圓滿,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名色界乃至眼觸爲緣所生諸受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如是行,是行般若波羅蜜多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行耳界圓滿,及不圓滿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何以故?善現若耳界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滿,及不圓滿,俱不名耳界,亦不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,是行般若波羅蜜多.若不行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識界,及耳觸、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、及不圓滿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善現,若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圓滿,及不圓滿,俱不名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耳觸爲緣所生諸受,亦不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,是行般若波羅蜜多.善現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若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圓滿,及不圓滿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何以故?善現,若鼻界圓滿,及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,俱不名鼻界,亦不如是行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若不行香界、鼻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鼻觸、鼻觸爲緣所生諸受圓滿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圓滿,是行般若波羅蜜多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若香界乃至鼻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圓滿,及不圓滿,俱不名香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鼻觸爲緣所生諸受,亦不如是行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善現,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時,若不行舌界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滿,及不圓滿,是行般若波羅蜜多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善現,若舌界圓滿,及不圓滿,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名舌界,亦不如是行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若不行味界、舌識界,及舌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圓滿,及不圓滿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何以故?善現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乃至舌觸爲緣所生諸受圓滿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不圓滿,俱不名味界乃至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,亦不如是行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善現,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若不行身界圓滿,及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,是行般若波羅蜜多.何以故?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若身界圓滿,及不圓滿,俱不名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亦不如是行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行觸界、身識界,及身觸、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圓滿,及不圓滿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何以故?善現,若觸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身觸爲緣所生諸受圓滿,及不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滿,俱不名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,亦不如是行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.善現,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若不行意界圓滿,及不圓滿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何以故?善現,若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圓滿,及不圓滿,俱不名意界,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行,是行般若波羅蜜多.若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、意識界,及意觸、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圓滿,及不圓滿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何以故?善現,若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圓滿,及不圓滿,俱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名法界乃至意觸爲緣所生諸受,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如是行,是行般若波羅蜜多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行般若波羅蜜多時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地界圓滿,及不圓滿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善現,若地界圓滿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不圓滿,俱不名地界,亦不如是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若不行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圓滿,及不圓滿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何以故?善現,若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圓滿,及不圓滿,俱不名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亦不如是行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善現,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若不行無明圓滿,及不圓滿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何以故?善現,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明圓滿及不圓滿俱不名無明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行,是行般若波羅蜜多.若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愁歎苦憂惱圓滿,及不圓滿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何以故?善現,若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老死愁歎苦憂惱圓滿,及不圓滿,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名行乃至老死愁歎苦憂惱,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行,是行般若波羅蜜多.善現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行般若波羅蜜多時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布施波羅蜜多圓滿,及不圓滿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何以故?善現,若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圓滿,及不圓滿,俱不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,亦不如是行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若不行淨戒、安忍、精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、般若波羅蜜多圓滿,及不圓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,行般若波羅蜜多.何以故?善現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乃至般若波羅蜜多圓滿,及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,俱不名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亦不如是行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內空圓滿,及不圓滿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何以故?善現,若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,及不圓滿俱不名內空,亦不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是行,是行般若波羅蜜多.若不行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內外空、空空、大空、勝義空、有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爲空、畢竟空、無際空、散空、無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本性空、自相空、共相空、一切法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空、無性空、自性空、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圓滿,及不圓滿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何以故?善現,若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圓滿,及不圓滿,俱不名外空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無性自性空,亦不如是行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善現,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若不行眞如圓滿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圓滿,是行般若波羅蜜多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若眞如圓滿,及不圓滿,俱不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,亦不如是行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若不行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圓滿,及不圓滿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何以故?善現,若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不思議界圓滿,及不圓滿,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名法界乃至不思議界,亦不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,是行般若波羅蜜多.善現,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行般若波羅蜜多時,若不行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圓滿,及不圓滿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蜜多.何以故?善現,若苦聖諦圓滿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圓滿,俱不名苦聖諦,亦不如是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若不行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圓滿,及不圓滿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何以故?善現,若集、滅、道聖諦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滿,及不圓滿,俱不名集、滅、道聖諦,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如是行,是行般若波羅蜜多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行般若波羅蜜多時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四靜慮圓滿,及不圓滿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何以故?善現,若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,及不圓滿,俱不名四靜慮,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行,是行般若波羅蜜多.若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量、四無色定圓滿,及不圓滿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何以故?善現,若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圓滿,及不圓滿,俱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名四無量、四無色定,亦不如是行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善現,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時,若不行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,及不圓滿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善現,若八解脫圓滿,及不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滿,俱不名八解脫,亦不如是行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若不行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圓滿,及不圓滿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波羅蜜多.何以故?善現,若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圓滿,及不圓滿,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名八勝處、九次第定、十遍處,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行,是行般若波羅蜜多.善現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行般若波羅蜜多時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四念住圓滿,及不圓滿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善現,若四念住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滿,及不圓滿,俱不名四念住,亦不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,是行般若波羅蜜多.若不行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、四神足、五根、五力、七等覺支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圓滿,及不圓滿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何以故?善現,四正斷乃至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圓滿,及不圓滿,俱不名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乃至八聖道支,亦不如是行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善現,菩薩摩訶薩,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時,若不行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,及不圓滿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善現,若空解脫門圓滿,及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,俱不名空解脫門,亦不如是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若不行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圓滿,及不圓滿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善現,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圓滿,及不圓滿,俱不名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願解脫門,亦不如是行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善現,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若不行菩薩十地圓滿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圓滿,是行般若波羅蜜多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若菩薩十地圓滿,及不圓滿,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名菩薩十地,亦不如是行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五眼圓滿,及不圓滿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何以故?善現,若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,及不圓滿,俱不名五眼,亦不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,是行般若波羅蜜多.若不行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圓滿,及不圓滿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何以故?善現,若六神通圓滿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圓滿,俱不名六神通,亦不如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善現,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行般若波羅蜜多時,若不行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圓滿,及不圓滿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何以故?善現,若佛十力圓滿,及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,俱不名佛十力,亦不如是行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若不行四無所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圓滿,及不圓滿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波羅蜜多.何以故?善現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圓滿,及不圓滿,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名四無所畏乃至十八佛不共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如是行,是行般若波羅蜜多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行無忘失法圓滿,及不圓滿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何以故?善現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圓滿,及不圓滿,俱不名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,亦不如是行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若不行恒住捨性圓滿,及不圓滿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何以故?善現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圓滿,及不圓滿,俱不名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捨性,亦不如是行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一切智圓滿,及不圓滿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何以故?善現,若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圓滿,及不圓滿,俱不名一切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如是行,是行般若波羅蜜多.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道相智、一切相智圓滿,及不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滿,是行般若波羅蜜多.何以故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道相智、一切相智圓滿,及不圓滿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俱不名道相智、一切相智,亦不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行,是行般若波羅蜜多.善現,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行般若波羅蜜多時,若不行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圓滿,及不圓滿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何以故?善現,若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圓滿,及不圓滿,俱不名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,亦不如是行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若不行一切三摩地門圓滿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不圓滿,是行般若波羅蜜多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善現,若一切三摩地門圓滿,及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,俱不名一切三摩地門,亦不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預流果圓滿,及不圓滿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何以故?善現,若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圓滿,及不圓滿,俱不名預流果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如是行,是行般若波羅蜜多.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一來、不還、阿羅漢果圓滿,及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,是行般若波羅蜜多.何以故?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若一來、不還、阿羅漢果圓滿,及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,俱不名一來、不還、阿羅漢果,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如是行,是行般若波羅蜜多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行般若波羅蜜多時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獨覺菩提圓滿,及不圓滿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般若波羅蜜多.何以故?善現,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圓滿,及不圓滿,俱不名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,亦不如是行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一切菩薩摩訶薩行圓滿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不圓滿,是行般若波羅蜜多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善現,若一切菩薩摩訶薩行圓滿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不圓滿,俱不名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,亦不如是行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、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諸佛無上正等菩提圓滿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不圓滿,是行般若波羅蜜多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善現,若諸佛無上正等菩提圓滿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不圓滿,俱不名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,亦不如是行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具壽善現,白佛言:世尊,甚奇.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應正等覺,善爲大乘,諸善男子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女人等,宣說種種著不著相.佛言: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如是如是.如汝所說.一切如來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覺,善爲大乘,諸善男子善女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,宣說種種著不著相,令學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離諸染著,速得究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蜜多時,若不行色著不著相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受、想、行、識著不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,是行般若波羅蜜多.善現,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行般若波羅蜜多時,若不行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著不著相,是行般若波羅蜜多;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耳、鼻、舌、身、意處著不著相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善現,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若不行色處著不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,是行般若波羅蜜多;不行聲、香、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法處著不著相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善現,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若不行眼界著不著相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色界、眼識界,及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眼觸爲緣所生諸受著不著相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善現,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時,若不行耳界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著相,是行般若波羅蜜多;不行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著不著相,是行般若波羅蜜多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行鼻界著不著相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不行香界、鼻識界,及鼻觸、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著不著相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波羅蜜多善現菩薩摩訶薩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若不行舌界著不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,是行般若波羅蜜多;不行味界、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舌觸、舌觸爲緣所生諸受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著相,是行般若波羅蜜多.善現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行般若波羅蜜多時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身界著不著相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觸界、身識界,及身觸、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著不著相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善現,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若不行意界著不著相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;不行法界、意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意觸、意觸爲、緣所生諸受著不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,是行般若波羅蜜多.善現,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行般若波羅蜜多時,若不行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著不著相,是行般若波羅蜜多;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水、火、風、空、識界著不著相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善現,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若不行無明著不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,是行般若波羅蜜多;不行行、識、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、六處、觸、受、愛、取、有、生、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著不著相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時若不行布施波羅蜜多著不著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;不行淨戒、安忍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精進、靜慮、般若波羅蜜多著不著相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善現,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行般若波羅蜜多時,若不行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不著相,是行般若波羅蜜多;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著不著相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眞如著不著相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;不行法界、法性、不虛妄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、虛空界、不思議界著不著相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善現,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時,若不行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不著相,是行般若波羅蜜多;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著不著相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善現,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若不行四靜慮著不著相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;不行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色定著不著相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善現,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若不行八解脫著不著相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;不行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著不著相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善現,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若不行四念住著不著相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;不行四正斷、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著相,是行般若波羅蜜多.善現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行般若波羅蜜多時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空解脫門著不著相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不行無相、無願解脫門著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相,是行般若波羅蜜多.善現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若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著不著相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九十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72" w:name="_Toc493765041"/>
      <w:r w:rsidRPr="00696E26">
        <w:rPr>
          <w:rFonts w:hint="eastAsia"/>
        </w:rPr>
        <w:t>大般若波羅蜜多經卷第二百九十一 呂</w:t>
      </w:r>
      <w:bookmarkEnd w:id="72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著不著相品第三十六之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五眼著不著相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;不行六神通著不著相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善現,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時,若不行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不著相,是行般若波羅蜜多;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所畏、四無礙解、大慈、大悲、大喜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捨、十八佛不共法著不著相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善現,菩薩摩訶薩,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時,若不行無忘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不著相,是行般若波羅蜜多;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著不著相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善現,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若不行一切智著不著相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;不行道相智、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著不著相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一切陁羅尼門著不著相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;不行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地門著不著相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不行預流果著不著相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著不著相,是行般若波羅蜜多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不行獨覺菩提著不著相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善現,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若不行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著不著相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善現,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若不行諸佛無上正等菩提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著相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如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於色,不起著不著想;於受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,不起著不著想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善現,菩薩摩訶薩,如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於眼處,不起著不著想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耳、鼻、舌、身、意處,不起著不著想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善現,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行般若波羅蜜多時,於色處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著不著想;於聲、香、味、觸、法處,不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不著想,是行般若波羅蜜多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菩薩摩訶薩如,是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於眼界,不起著不著想;於色界、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.及眼觸、眼觸爲緣所生諸受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著不著想,是行般若波羅蜜多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菩薩摩訶薩,如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於耳界,不起著不著想;於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識界,及耳觸、耳觸爲緣所生諸受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起著不著想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如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於鼻界,不起著不著想;於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鼻識界,及鼻觸、鼻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,不起著不著想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善現,菩薩摩訶薩,如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於舌界,不起著不著想;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舌識界及舌觸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,不起著不著想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善現,菩薩摩訶薩,如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於身界,不起著不著想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,不起著不著想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善現,菩薩摩訶薩,如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於意界,不起著不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;於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,不起著不著想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善現,菩薩摩訶薩,如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時,於地界不起著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想;於水、火、風、空、識界,不起著不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,是行般若波羅蜜多.善現,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如是行般若波羅蜜多時於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,不起著不著想;於行、識、名色、六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受、愛、取、有、生、老死愁歎苦憂惱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著不著想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如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於布施波羅蜜多,不起著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想;於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起著不著想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善現,菩薩摩訶薩,如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於內空,不起著不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;於外空、內外空、空空、大空、勝義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爲空、無爲空、畢竟空、無際空、散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變異空、本性空、自相空、共相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法空、不可得空、無性空、自性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,不起著不著想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善現,菩薩摩訶薩,如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時,於眞如,不起著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想;於法界、法性、不虛妄性、不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性、平等性、離生性、法定、法住、實際、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、不思議界,不起著不著想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善現,菩薩摩訶薩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時,於苦聖諦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著不著想;於集、滅、道聖諦,不起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著想,是行般若波羅蜜多.善現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如是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四靜慮,不起著不著想;於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,不起著不著想;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善現,菩薩摩訶薩,如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時,於八解脫,不起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著想;於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起著不著想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如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於四念住,不起著不著想;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,不起著不著想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善現,菩薩摩訶薩,如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時,於空解脫門,不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不著想;於無相、無願解脫門,不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不著想,是行般若波羅蜜多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如是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於菩薩十地,不起著不著想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菩薩摩訶薩,如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於五眼,不起著不著想;於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,不起著不著想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善現,菩薩摩訶薩,如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於佛十力,不起著不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;於四無所畏、四無礙解、大慈、大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喜、大捨、十八佛不共法,不起著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想,是行般若波羅蜜多.善現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如是行般若波羅蜜多時,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,不起著不著想;於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不起著不著想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善現,菩薩摩訶薩,如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於一切智,不起著不著想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道相智,一切相智,不起著不著想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善現,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如是行般若波羅蜜多時,於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,不起著不著想;於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,不起著不著想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善現,菩薩摩訶薩,如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於預流果,不起著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著想;於一來、不還、阿羅漢果,不起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著想,是行般若波羅蜜多.善現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薩摩訶薩,如是行般若波羅蜜多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獨覺菩提,不起著不著想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善現,菩薩摩訶薩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時,於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,不起著不著想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善現,菩薩摩訶薩,如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於諸佛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,不起著不著想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具壽善現,白佛言:甚奇.世尊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般若波羅蜜多,甚深法性,若說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說,俱不增不減.佛言:善現,如是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.如汝所說.如是般若波羅蜜多,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法性,若說不說,俱無增減.善現,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使如來應正等覺,盡其壽住,讚毀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,而彼虛空,無增無減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如是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甚深法性,亦復如是.若讚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毀,不增不減.善現,譬如幻士,於毀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不減不增,無憂無喜,如是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甚深法性,亦復如是,若說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,如本無異.具壽善現,復白佛言: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諸菩薩摩訶薩,修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甚爲難事.謂此般若波羅蜜多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修不修,無增無減,亦無向背,而勤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學,如是般若波羅蜜多,乃至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,曾無退轉.何以故?世尊,諸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修行般若波羅蜜多,如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,都無所有.世尊,如虛空中,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施設;無受、想、行、識可施設,所修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亦復如是.世尊,如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中,無眼處可施設;無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施設,所修般若波羅蜜多,亦復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.世尊,如虛空中,無色處可施設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可施設,所修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亦復如是.世尊,如虛空中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可施設;無色界、眼識界、及眼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可施設,所修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亦復如是.世尊,如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中,無耳界可施設;無聲界、耳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、耳觸爲緣所生諸受可施設,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修般若波羅蜜多,亦復如是.世尊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中,無鼻界可施設;無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可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設,所修般若波羅蜜多,亦復如是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如虛空中,無舌界可施設;無味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識界,及舌觸、舌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可施設,所修般若波羅蜜多,亦復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.世尊,如虛空中,無身界可施設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身識界及身觸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可施設,所修般若波羅蜜多,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如是.世尊,如虛空中,無意界可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設;無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可施設,所修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亦復如是.世尊,如虛空中,無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施設;無水、火、風、空識界可施設,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修般若波羅蜜多,亦復如是.世尊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中,無無明可施設;無行、識、名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可施設,所修般若波羅蜜多,亦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如虛空中,無布施波羅蜜多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設;無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可施設,所修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復如是.世尊,如虛空中,無內空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設;無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可施設,所修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蜜多,亦復如是.世尊,如虛空中,無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可施設;無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可施設,所修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亦復如是.世尊,如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中,無苦聖諦可施設;無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施設,所修般若波羅蜜多,亦復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世尊,如虛空中,無四靜慮可施設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四無量、四無色定可施設,所修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亦復如是.世尊,如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中,無八解脫可施設;無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可施設,所修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亦復如是.世尊,如虛空中,無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可施設;無四正斷、四神足、五根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、七等覺支、八聖道支可施設,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修般若波羅蜜多,亦復如是.世尊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中,無空解脫門可施設;無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可施設,所修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亦復如是.世尊,如虛空中,無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可施設,所修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復如是.世尊,如虛空中,無五眼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設;無六神通可施設,所修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亦復如是.世尊,如虛空中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佛十力可施設;無四無所畏、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可施設,所修般若波羅蜜多,亦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.世尊,如虛空中,無無忘失法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設;無恒住捨性可施設,所修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亦復如是.世尊,如虛空中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一切智可施設;無道相智、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可施設,所修般若波羅蜜多,亦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.世尊,如虛空中,無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可施設;無一切三摩地門可施設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修般若波羅蜜多,亦復如是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虛空中,無預流果可施設;無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可施設,所修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亦復如是.世尊,如虛空中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可施設,所修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亦復如是.世尊,如虛空中,無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可施設,所修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亦復如是.世尊,如虛空中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可施設,所修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亦復如是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具壽善現,復白佛言:世尊,是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能擐如是大功德鎧,我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情,皆應敬禮.世尊,若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爲諸有情,擐功德鎧,勤精進者,如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擐功德鎧,發勤精進.世尊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爲欲成熟解脫有情,擐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德鎧,勤精進者,如爲虛空成熟解脫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擐功德鎧,發勤精進.世尊,若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爲一切法,擐大功德鎧,勤精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者,如爲虛空擐大功德鎧,發勤精進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若菩薩摩訶薩,爲拔有情令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死,擐功德鎧,勤精進者,如爲擧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,置高勝處,擐大功德鎧,發勤精進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菩薩摩訶薩,得大精進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爲如虛空諸有情類,速脫生死,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趣無上正等菩提.世尊,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不思議無等神力,爲如虛空諸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海,擐大功德鎧,發趣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.世尊,菩薩摩訶薩,最極勇健,爲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諸佛無上正等菩提,擐功德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發勤精進.世尊,菩薩摩訶薩,爲如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諸有情類,勤修苦行,欲證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,甚爲希有.何以故?世尊,假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千大千世界滿中,如來應正等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竹、麻、、甘蔗等林,若經一劫,或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劫餘,爲諸有情,常說正法,各度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邊有情,令入涅槃,究竟安樂,而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情界,不增不減.所以者何?以諸有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皆無所有性遠離故.世尊,假使十方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各如殑伽沙數世界滿中,如來應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,如竹、麻、、甘蔗等林,若經一劫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或一劫餘,爲諸有情,常說正法,各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無邊有情,令入涅槃,究竟安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而有情界,不增不減.所以者何?以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情,皆無所有性遠離故.世尊,假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方一切世界滿中,如來應正等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竹、麻、、甘蔗等林,若經一劫,或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劫餘,爲諸有情,常說正法,各度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邊有情,令入涅槃,究竟安樂,而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情界,不增不減.所以者何?以諸有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皆無所有性遠離故.世尊,由是因緣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作是說:菩薩摩訶薩,爲如虛空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情類,成熟解脫,勤修苦行,欲證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,甚爲希有.爾時,會中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苾芻,竊作是念:我應敬禮甚深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此中雖無諸法生滅,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戒薀、定薀、慧薀、解脫薀、解脫智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薀,施設可得,亦有預流果、一來果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果、阿羅漢果,施設可得,亦有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菩提,施設可得,亦有無上正等菩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設可得,亦有佛、法、僧寶,施設可得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有轉妙法輪,度有情類施,設可得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知其念,告言:苾芻,如是如是.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微妙難測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天帝,問具壽善現言:大德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欲學甚深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當如何學?善現答言:憍尸迦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欲學甚深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當如虛空學.時,天帝,復白佛言: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若善男子善女人等,於此所說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般若波羅蜜多,受持讀誦,如理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惟,爲他演說,我當云何,而爲守護?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世尊,垂哀示教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具壽善現,謂天帝言:憍尸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汝見有法,可守護不?天帝言:不也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德.我不見法,是可守護.善現言: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尸迦,若善男子善女人等,住如所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甚深般若波羅蜜多,卽爲守護,若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男子善女人等,住如所說,甚深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常不遠離,當知一切人、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人等伺求其便,欲爲損害,終不能得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欲守護,住如所說,甚深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波羅蜜多,諸菩薩者,無異爲欲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護虛空.憍尸迦,若欲守護修行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諸菩薩者,唐設劬勞,都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益.憍尸迦,於意云何?有能守護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夢、響、像、陽焰、光影及變化事、尋香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?天帝言:不也,大德.善現言:憍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迦,若欲守護修行,般若波羅蜜多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者,亦復如是,唐設劬勞,都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益.憍尸迦,於意云何?有能守護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來應正等覺,及佛所作變化事不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天帝言:不也,大德.善現言:憍尸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欲守護修行,般若波羅蜜多,諸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者,亦復如是,唐設劬勞,都無所益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於意云何?有能守護眞如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不?天帝言:不也,大德.善現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欲守護修行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諸菩薩者,亦復如是,唐設劬勞,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益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天帝,問具壽善現言:大德,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菩薩摩訶薩,修行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雖知諸法如幻,如夢,如響,如像,如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焰,如光影,如變化事,如尋香城,而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不執是幻,是夢,是響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像,是陽焰,是光影,是變化事,是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;亦不執由幻,由夢,由響,由像,由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焰,由光影,由變化事,由尋香城;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執屬幻,屬夢,屬響,屬像,屬陽焰,屬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影,屬變化事,屬尋香城;亦不執依幻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依夢,依響,依像,依陽焰,依光影,依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化事,依尋香城?善現答言:憍尸迦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修行般若波羅蜜多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執是色,是受、想、行、識;亦不執由色,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想、行、識;亦不執屬色,屬受、想、行、識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執依色,依受、想、行、識.是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修行般若波羅蜜多,雖知諸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幻乃至如尋香城,而不執是幻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是尋香城;亦不執由幻乃至由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城;亦不執屬幻乃至屬尋香城;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執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眼處,是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;亦不執由眼處,由耳、鼻、舌、身、意處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執屬眼處,屬耳、鼻、舌、身、意處;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執依眼處,依耳、鼻、舌、身、意處.是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薩摩訶薩,修行般若波羅蜜多,雖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法如幻乃至如尋香城,而不執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幻乃至是尋香城;亦不執由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尋香城;亦不執屬幻乃至屬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;亦不執依幻乃至依尋香城.憍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迦,若菩薩摩訶薩,修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不執是色處,是聲、香、味、觸、法處;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執由色處,由聲、香、味、觸、法處;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執屬色處,屬聲、香、味、觸、法處;亦不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依色處,依聲、香、味、觸、法處.是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修行般若波羅蜜多,雖知諸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幻乃至如尋香城,而不執是幻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是尋香城;亦不執由幻乃至由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城;亦不執屬幻乃至屬尋香城;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執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眼界,是色界、眼識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眼觸、眼觸爲緣所生諸受;亦不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眼界,由色界乃至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;亦不執屬眼界,屬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;亦不執依眼界,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乃至眼觸爲緣所生諸受.是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修行般若波羅蜜多,雖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諸法如幻乃至如尋香城;而不執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幻乃至是尋香城;亦不執由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尋香城;亦不執屬幻乃至屬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;亦不執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耳界,是聲界、耳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耳觸、耳觸爲緣所生諸受;亦不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耳界,由聲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;亦不執屬耳界,屬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;亦不執依耳界,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.是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修行般若波羅蜜多,雖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法如幻乃至如尋香城,而不執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幻乃至是尋香城;亦不執由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尋香城;亦不執屬幻乃至屬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;亦不執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鼻界,是香界、鼻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鼻觸、鼻觸爲緣所生諸受;亦不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鼻界,由香界乃至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;亦不執屬鼻界,屬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;亦不執依鼻界,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、爲緣所生諸受.是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薩摩訶薩,修行般若波羅蜜多,雖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法如幻乃至如尋香城,而不執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幻乃至是尋香城;亦不執由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尋香城;亦不執屬幻乃至屬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;亦不執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舌界,是味界、舌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舌觸、舌觸爲緣所生諸受;亦不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舌界,由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;亦不執屬舌界,屬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;亦不執依舌界,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乃至舌觸爲緣所生諸受.是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修行般若波羅蜜多,雖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法如幻乃至如尋香城,而不執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幻乃至是尋香城;亦不執由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尋香城;亦不執屬幻乃至屬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;亦不執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身界,是觸界、身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身觸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身觸爲緣所生諸受;亦不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身界,由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;亦不執屬身界,屬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;亦不執依身界,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觸界乃至身觸爲緣所生諸受.是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修行般若波羅蜜多,雖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法如幻乃至如尋香城,而不執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幻乃至是尋香城;亦不執由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尋香城;亦不執屬幻乃至屬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;亦不執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意界,是法界、意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意觸、意觸爲緣所生諸受;亦不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意界,由法界乃至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;亦不執屬意界,屬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;亦不執依意界,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.是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修行般若波羅蜜多,雖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法如幻乃至如尋香城,而不執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幻乃至是尋香城;亦不執由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尋香城;亦不執屬幻乃至屬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;亦不執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地界,是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;亦不執由地界,由水、火、風、空、識界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執屬地界,屬水、火、風、空、識界;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執依地界,依水、火、風、空、識界.是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薩摩訶薩,修行般若波羅蜜多,雖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法如幻乃至如尋香城,而不執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幻乃至是尋香城;亦不執由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尋香城;亦不執屬幻乃至屬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;亦不執依幻乃至依尋香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無明,是行、識、名色、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觸、受、愛、取、有、生、老死愁歎苦憂惱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執由無明,由行乃至老死愁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憂惱;亦不執屬無明,屬行乃至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死愁歎苦憂惱;亦不執依無明,依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,是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修行般若波羅蜜多,雖知諸法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幻乃至如尋香城,而不執是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尋香城;亦不執由幻乃至由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;亦不執屬幻乃至屬尋香城;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執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布施波羅蜜多,是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、安忍、精進、靜慮、般若波羅蜜多;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執由布施波羅蜜多,由淨戒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;亦不執屬布施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屬淨戒乃至般若波羅蜜多;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執依布施波羅蜜多,依淨戒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是菩薩摩訶薩,修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雖知諸法如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尋香城,而不執是幻乃至是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;亦不執由幻乃至由尋香城;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執屬幻乃至屬尋香城;亦不執依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內空,是外空、內外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空、自性空、無性自性空;亦不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內空,由外空乃至無性自性空;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執屬內空,屬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;亦不執依內空,依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.是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雖知諸法如幻乃至如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,而不執是幻乃至是尋香城;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執由幻乃至由尋香城;亦不執屬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屬尋香城;亦不執依幻乃至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蜜多,不執是眞如,是法界、法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妄性、不變異性、平等性、離生性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法住、實際、虛空界、不思議界;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執由眞如,由法界乃至不思議界;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執屬眞如,屬法界乃至不思議界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執依眞如,依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.是菩薩摩訶薩,修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雖知諸法如幻乃至如尋香城,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執是幻乃至是尋香城;亦不執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幻乃至由尋香城;亦不執屬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屬尋香城;亦不執依幻乃至依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苦聖諦,是集、滅、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;亦不執由苦聖諦,由集、滅、道聖諦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執屬苦聖諦,屬集、滅、道聖諦;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執依苦聖諦,依集、滅、道聖諦.是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修行般若波羅蜜多,雖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法如幻乃至如尋香城,而不執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幻乃至是尋香城;亦不執由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尋香城;亦不執屬幻乃至屬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;亦不執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蜜多,不執是四靜慮,是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;亦不執由四靜慮,由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;亦不執屬四靜慮,屬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;亦不執依四靜慮,依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.是菩薩摩訶薩,修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雖知諸法如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尋香城,而不執是幻乃至是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;亦不執由幻乃至由尋香城;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執屬幻乃至屬尋香城;亦不執依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九十一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73" w:name="_Toc493765042"/>
      <w:r w:rsidRPr="00696E26">
        <w:rPr>
          <w:rFonts w:hint="eastAsia"/>
        </w:rPr>
        <w:t>大般若波羅蜜多經卷第二百九十二 呂</w:t>
      </w:r>
      <w:bookmarkEnd w:id="73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著不著相品第三十六之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八解脫,是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;亦不執由八解脫,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;亦不執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,屬八勝處、九次第定、十遍處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執依八解脫,依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.是菩薩摩訶薩,修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雖知諸法如幻乃至如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城,而不執是幻乃至是尋香城;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執由幻乃至由尋香城;亦不執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幻乃至屬尋香城;亦不執依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四念住,是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執由四念住,由四正斷乃至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道支;亦不執屬四念住,屬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八聖道支;亦不執依四念住,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.是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薩,修行般若波羅蜜多,雖知諸法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幻乃至如尋香城,而不執是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尋香城;亦不執由幻乃至由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;亦不執屬幻乃至屬尋香城,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執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空解脫門,是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;亦不執由空解脫門,由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;亦不執屬空解脫門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屬無相、無願解脫門;亦不執依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,依無相、無願解脫門.是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修行般若波羅蜜多,雖知諸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幻乃至如尋香城,而不執是幻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是尋香城;亦不執由幻乃至由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城;亦不執屬幻乃至屬尋香城;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執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菩薩十地;亦不執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;亦不執屬菩薩十地;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執依菩薩十地.是菩薩摩訶薩,修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雖知諸法如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尋香城,而不執是幻乃至是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;亦不執由幻乃至由尋香城;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執屬幻乃至屬尋香城;亦不執依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五眼,是六神通;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執由五眼,由六神通;亦不執屬五眼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屬六神通;亦不執依五眼,依六神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菩薩摩訶薩,修行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雖知諸法如幻乃至如尋香城,而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執是幻乃至是尋香城;亦不執由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由尋香城;亦不執屬幻乃至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尋香城;亦不執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佛十力,是四無所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礙解、大慈、大悲、大喜、大捨、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;亦不執由佛十力,由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乃至十八佛不共法;亦不執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,屬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;亦不執依佛十力,依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十八佛不共法.是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修行般若波羅蜜多,雖知諸法如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如尋香城,而不執是幻乃至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尋香城;亦不執由幻乃至由尋香城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執屬幻乃至屬尋香城;亦不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無忘失法,是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;亦不執由無忘失法,由恒住捨性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執屬無忘失法,屬恒住捨性;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執依無忘失法,依恒住捨性.是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修行般若波羅蜜多,雖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法如幻乃至如尋香城,而不執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幻乃至是尋香城;亦不執由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尋香城;亦不執屬幻乃至屬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;亦不執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一切智,是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;亦不執由一切智,由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;亦不執屬一切智,屬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;亦不.執依一切智,依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一切相智是菩薩摩訶薩修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雖知諸法如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尋香城,而不執是幻乃至是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;亦不執由幻乃至由尋香城;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執屬幻乃至屬尋香城;亦不執依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蜜多,不執是一切陁羅尼門,是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;亦不執由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,由一切三摩地門;亦不執屬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,屬一切三摩地門;亦不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依一切陁羅尼門,依一切三摩地門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菩薩摩訶薩,修行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雖知諸法如幻乃至如尋香城,而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執是幻乃至是尋香城;亦不執由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由尋香城;亦不執屬幻乃至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尋香城;亦不執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預流果,是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;亦不執由預流果,由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;亦不執屬預流果,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;亦不執依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,依一來、不還、阿羅漢果.是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修行般若波羅蜜多,雖知諸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幻乃至如尋香城,而不執是幻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是尋香城;亦不執由幻乃至由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城;亦不執屬幻乃至屬尋香城;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執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獨覺菩提;亦不執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獨覺菩提;亦不執屬獨覺菩提;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執依獨覺菩提.是菩薩摩訶薩,修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雖知諸法如幻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尋香城,而不執是幻乃至是尋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,亦不執由幻乃至由尋香城;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執屬幻乃至屬尋香城;亦不執依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一切菩薩摩訶薩行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執由一切菩薩摩訶薩行;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執屬一切菩薩摩訶薩行;亦不執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.是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修行般若波羅蜜多,雖知諸法如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如尋香城,而不執是幻乃至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尋香城;亦不執由幻乃至由尋香城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執屬幻乃至屬尋香城;亦不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若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執是諸佛無上正等菩提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執由諸佛無上正等菩提;亦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執屬諸佛無上正等菩提;亦不執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.是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修行般若波羅蜜多,雖知諸法如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乃至如尋香城,而不執是幻乃至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尋香城,亦不執由幻乃至由尋香城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不執屬幻乃至屬尋香城;亦不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依幻乃至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如是菩薩摩訶薩,修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雖知諸法如幻,如夢,如響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像,如陽焰,如光影,如變化事,如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城,而是菩薩摩訶薩,不執是幻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夢,是響,是像,是陽焰,是光影,是變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事,是尋香城;亦不執由幻,由夢,由響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像,由陽焰,由光影,由變化事,由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城;亦不執屬幻,屬夢,屬響,屬像,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陽焰,屬光影,屬變化事,屬尋香城;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執依幻,依夢,依響,依像,依陽焰,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光影,依變化事,依尋香城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說般若相品第三十七之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佛神力故,於此三千大千世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有四大王衆天、三十三天、夜摩天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睹史多天、樂變化天、他化自在天、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衆天、梵輔天、梵會天、大梵天、光天、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光天、無量光天、極光淨天、淨天、少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天、無量淨天、遍淨天、廣天、少廣天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廣天、廣果天、無繁天、無熱天、善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天、善見天、色究竟天,如是諸天,各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天妙旃檀香末,遙散佛上,來詣佛所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頂禮雙足,卻住一面.時,四天王天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帝釋,索訶界主大梵天王、極光淨天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淨天、廣果天,及淨居天等,由善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佛神力故,於十方面,各見千佛,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般若波羅蜜多,義品名字,皆同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此.請說般若波羅蜜多,苾芻上首,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名善現;問難般若波羅蜜多,天衆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首,皆名帝釋.爾時,世尊告,具壽善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彌勒菩薩摩訶薩,當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亦於此處,宣說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甚深般若波羅蜜多,此賢劫中,當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,亦於此處,宣說如是,甚深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具壽善現,白佛言:世尊,彌勒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得阿耨多羅三藐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當以何法,諸行相狀,宣說如是,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般若波羅蜜多?佛言:善現,彌勒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得阿耨多羅三藐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當以色非常非無常,非樂非苦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非無我,非淨非不淨,非寂靜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寂靜,非遠離非不遠離,非縛非解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有非空,非過去非未來非現在,宣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甚深般若波羅蜜多;當以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,非常非無常,非樂非苦,非我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我,非淨非不淨,非寂靜非不寂靜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遠離非不遠離,非縛非解,非有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,非過去非未來非現在,宣說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甚深般若波羅蜜多.善現,彌勒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得阿耨多羅三藐三菩提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當以眼處,非常非無常,非樂非苦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非無我,非淨非不淨,非寂靜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寂靜,非遠離非不遠離,非縛非解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非空,非過去非未來非現在,宣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甚深般若波羅蜜多;當以耳、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,非常非無常,非樂非苦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非無我,非淨非不淨,非寂靜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寂靜,非遠離非不遠離,非縛非解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非空,非過去非未來非現在,宣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甚深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色處,非常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非樂非苦,非我非無我,非淨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非寂靜非不寂靜,非遠離非不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,非縛非解,非有非空,非過去非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來非現在,宣說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當以聲、香、味、觸、法處,非常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非樂非苦,非我非無我,非淨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非寂靜非不寂靜,非遠離非不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,非縛非解,非有非空,非過去非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非見在,宣說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眼界,非常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非樂非苦,非我非無我,非淨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非寂靜非不寂靜,非遠離非不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,非縛非解,非有非空,非過去非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非現在,宣說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當以色界、眼識界,及眼觸、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,非常非無常,非樂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,非我非無我,非淨非不淨,非寂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寂靜,非遠離非不遠離,非縛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,非有非空,非過去非未來非現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宣說如是,甚深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耳界,非常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非樂非苦,非我非無我,非淨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非寂靜非不寂靜,非遠離非不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離,非縛非解,非有非空,非過去非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非現在,宣說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當以聲界、耳識界,及耳觸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,非常非無常,非樂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,非我非無我,非淨非不淨,非寂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寂靜,非遠離非不遠離,非縛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,非有非空,非過去非未來非現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宣說如是,甚深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鼻界,非常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非樂非苦非我非無我非淨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非寂靜非不寂靜,非遠離非不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,非縛非解,非有非空,非過去非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非現在,宣說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當以香界、鼻識界,及鼻觸、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,非常非無常,非樂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,非我非無我,非淨非不淨,非寂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寂靜,非遠離非不遠離,非縛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,非有非空,非過去非未來非現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宣說如是,甚深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舌界,非常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非樂非苦,非我非無我,非淨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,非寂靜非不寂靜,非遠離非不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,非縛非解,非有非空,非過去非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非現在,宣說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當以味界,舌識界,及舌觸、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,非常非無常,非樂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,非我非無我,非淨非不淨,非寂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寂靜,非遠離非不遠離,非縛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,非有非空,非過去非未來非現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宣說如是,甚深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身界,非常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非樂非苦,非我非無我,非淨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非寂靜非不寂靜,非遠離非不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,非縛非解,非有非空,非過去非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非現在,宣說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當以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,非常非無常,非樂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,非我非無我,非淨非不淨,非寂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寂靜,非遠離非不遠離,非縛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,非有非空,非過去非未來非現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宣說如是,甚深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意界,非常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常,非樂非苦,非我非無我,非淨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非寂靜非不寂靜,非遠離非不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,非縛非解,非有非空,非過去非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非現在,宣說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當以法界、意識界,及意觸、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,非常非無常,非樂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,非我非無我,非淨非不淨,非寂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寂靜,非遠離非不遠離,非縛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,非有非空,非過去非未來非現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宣說如是,甚深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地界,非常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非樂非苦,非我非無我,非淨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非寂靜非不寂靜,非遠離非不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,非縛非解,非有非空,非過去非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非現在,宣說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當以水、火、風、空、識界,非常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非樂非苦,非我非無我,非淨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非寂靜非不寂靜,非遠離非不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,非縛非解,非有非空,非過去非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非現在,宣說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三藐三菩提時,當以無明,非常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非樂非苦,非我非無我,非淨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非寂靜非不寂靜,非遠離非不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,非縛非解,非有非空,非過去非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非現在,宣說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當以行、識、名色、六處、觸、受、愛、取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、生、老死愁歎苦憂惱,非常非無常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樂非苦,非我非無我,非淨非不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寂靜非不寂靜,非遠離非不遠離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縛非解,非有非空,非過去非未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現在,宣說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布施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常非無常,非樂非苦,非我非無我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淨非不淨,非寂靜非不寂靜,非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非不遠離,非縛非解,非有非空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過去非未來非現在,宣說如是,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;當以淨戒、安忍、精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、般若波羅蜜多,非常非無常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樂非苦,非我非無我,非淨非不淨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寂靜非不寂靜非,遠離非不遠離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縛非解,非有非空,非過去非未來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在,宣說如是,甚深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內空,非常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非樂非苦,非我非無我,非淨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非寂靜非不寂靜,非遠離非不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,非縛非解,非有非空,非過去非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非現在,宣說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當以外空、內外空、空空、大空、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自性空、非常非無常,非樂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,非我非無我,非淨非不淨,非寂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寂靜,非遠離非不遠離,非縛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,非有非空,非過去非未來非現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宣說如是,甚深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眞如,非常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非樂非苦,非我非無我,非淨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非寂靜非不寂靜,非遠離非不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,非縛非解,非有非空,非過去非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非現在,宣說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當以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,非常非無常,非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苦,非我非無我,非淨非不淨,非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非不寂靜,非遠離非不遠離,非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解,非有非空,非過去非未來非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在,宣說如是,甚深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苦聖諦,非常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常,非樂非苦,非我非無我,非淨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,非寂靜非不寂靜,非遠離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遠離,非縛非解,非有非空,非過去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未來非現在,宣說如是,甚深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當以集、滅、道聖諦,非常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非樂非苦,非我非無我,非淨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非寂靜非不寂靜,非遠離非不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,非縛非解,非有非空,非過去非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非現在,宣說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四靜慮,非常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常,非樂非苦,非我非無我,非淨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,非寂靜非不寂靜,非遠離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遠離,非縛非解,非有非空,非過去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未來,非現在宣,說如是甚,深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當以,四無量四,無色定非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無常;非樂非苦非、我非無、我非、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、不淨非寂、靜非不寂,靜非遠離非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遠離非,縛非解非有,非空非過去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未來非現在宣,說如是甚深般若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彌勒菩薩摩訶薩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當以八解脫非常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常,非樂非苦非我非,無我非淨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非寂靜非,不寂靜非遠離,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遠離非,縛非解非,有非空非過,去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未來非,現在宣說如是甚,深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當以八勝,處九次第,定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非常非無常,非樂非苦,非我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我非淨非不淨非寂靜非不寂靜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遠離非不,遠離非縛,非解非有非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過去非,未來非現在宣說,如是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彌勒菩薩摩,訶薩得阿,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當以四念住非常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常,非樂非苦非我非,無我非淨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非寂靜非,不寂靜非遠離,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遠離非縛非解非有非空非過去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未來非現在宣說如是甚深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當以四正斷四神足五根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七等覺支八聖道支非常非無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樂非苦非我非無我非淨非不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寂靜非不寂靜非遠離非不遠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縛非解非有非空非過去非未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現在宣說如是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彌勒菩薩摩訶薩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當以空解脫門非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無常非樂非苦非我非無我非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淨非寂靜非不寂靜非遠離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遠離非縛非解非有非空非過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未來非現在宣說如是甚深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當以無相無願解脫門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非無常非樂非苦非我非無我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非不淨非寂靜非不寂靜非遠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遠離非縛非解非有非空非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去非未來非現在宣說如是甚深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彌勒菩薩摩訶薩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當以菩薩十地非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非無常,非樂非苦,非我非無我,非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淨,非寂靜非不寂靜,非遠離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遠離,非縛非解,非有非空,非過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未來非現在,宣說如是,甚深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五眼,非常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非樂非苦,非我非無我,非淨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非寂靜非不寂靜,非遠離非不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,非縛非解,非有非空,非過去非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非現在,宣說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當以六神通,非常非無常,非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苦,非我非無我,非淨非不淨,非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非不寂靜,非遠離非不遠離,非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解,非有非空,非過去非未來非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在,宣說如是,甚深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佛十力,非常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常,非樂非苦,非我非無我,非淨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,非寂靜非不寂靜,非遠離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遠離,非縛非解,非有非空,非過去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未來非現在,宣說如是,甚深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當以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慈、大悲、大喜、大捨、十八佛不共法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非無常,非樂非苦,非我非無我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非不淨,非寂靜非不寂靜,非遠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遠離,非縛非解,非有非空,非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去非未來非現在,宣說如是,甚深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無忘失法,非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無常,非樂非苦,非我非無我,非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淨,非寂靜非不寂靜,非遠離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遠離,非縛非解,非有非空,非過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未來非現在,宣說如是,甚深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;當以恒住捨性,非常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,非樂非苦,非我非無我,非淨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非寂靜非不寂靜,非遠離非不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,非縛非解,非有非空,非過去非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非現在,宣說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一切智,非常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常,非樂非苦,非我非無我,非淨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,非寂靜非不寂靜,非遠離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遠離,非縛非解,非有非空,非過去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未來非現在,宣說如是,甚深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當以道相智、一切相智,非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無常,非樂非苦,非我非無我,非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淨,非寂靜非不寂靜,非遠離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遠離,非縛非解,非有非空,非過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未來非現在,宣說如是,甚深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一切陁羅尼門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常非無常,非樂非苦,非我非無我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淨非不淨,非寂靜非不寂靜,非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非不遠離,非縛非解,非有非空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過去非未來非現在,宣說如是,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;當以一切三摩地門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常非無常,非樂非苦,非我非無我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淨非不淨,非寂靜非不寂靜,非遠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非不遠離,非縛非解,非有非空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過去非未來非現在,宣說如是,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預流果,非常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常,非樂非苦,非我非無我,非淨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,非寂靜非不寂靜,非遠離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遠離,非縛非解,非有非空,非過去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未來非現在,宣說如是,甚深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當以一來、不還、阿羅漢果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非無常,非樂非苦,非我非無我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非不淨,非寂靜非不寂靜,非遠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遠離,非縛非解,非有非空,非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去非未來非現在,宣說如是,甚深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獨覺菩提,非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無常,非樂非苦,非我非無我,非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淨,非寂靜非不寂靜,非遠離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遠離,非縛非解,非有非空,非過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未來非現在,宣說如是,甚深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藐三菩提時,當以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,非常非無常,非樂非苦,非我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我,非淨非不淨,非寂靜非不寂靜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遠離非不遠離,非縛非解,非有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,非過去非未來非現在,宣說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甚深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彌勒菩薩摩訶薩,得阿耨多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三藐三菩提時,當以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,非常非無常,非樂非苦,非我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我,非淨非不淨,非寂靜非不寂靜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遠離非不遠離,非縛非解,非有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,非過去非未來非現在,宣說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甚深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具壽善現,復白佛言:世尊,彌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得阿耨多羅三藐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時,證何等法,復說何法?佛言: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彌勒菩薩摩訶薩,得阿耨多羅三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菩提時,證色畢竟淨法,說色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法;證受、想、行、識畢竟淨法,說受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畢竟淨法.證眼處畢竟淨法,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畢竟淨法;證耳、鼻、舌、身、意處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法,說耳、鼻、舌、身、意處畢竟淨法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證色處畢竟淨法,說色處畢竟淨法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證聲、香、味、觸、法處畢竟淨法,說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畢竟淨法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證眼界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說眼界畢竟淨法;證色界,眼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眼觸、眼觸爲緣所生諸受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說色界、眼識界,及眼觸、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畢竟淨法.證耳界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說耳界畢竟淨法;證聲界、耳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及耳觸、耳觸爲緣所生諸受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說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畢竟淨法.證鼻界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說鼻界畢竟淨法;證香界、鼻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鼻觸、鼻觸爲緣所生諸受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說香界、鼻識界,及鼻觸、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畢竟淨法.證舌界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說舌界畢竟淨法;證味界、舌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舌觸、舌觸爲緣所生諸受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說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畢竟淨法.證身界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說身界畢竟淨法;證觸界、身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身觸、身觸爲緣所生諸受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說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畢竟淨法.證意界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說意界畢竟淨法,證法界、意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意觸、意觸爲緣所生諸受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說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畢竟淨法.證地界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說地界畢竟淨法;證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畢竟淨法,說水、火、風、空、識界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法.證無明畢竟淨法,說無明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法;證行、識、名色、六處、觸、受、愛、取、有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生、老死愁歎苦憂惱畢竟淨法,說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歎苦憂惱畢竟淨法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九十二</w:t>
      </w:r>
    </w:p>
    <w:p w:rsidR="008237E1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74" w:name="_Toc493765043"/>
      <w:r w:rsidRPr="00696E26">
        <w:rPr>
          <w:rFonts w:hint="eastAsia"/>
        </w:rPr>
        <w:t>大般若波羅蜜多經卷第二百九十三 呂</w:t>
      </w:r>
      <w:bookmarkEnd w:id="74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說般若相品第三十七之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證布施波羅蜜多畢竟淨法,說布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畢竟淨法;證淨戒、安忍、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進、靜慮、般若波羅蜜多畢竟淨法,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、安忍、精進、靜慮、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法.證內空畢竟淨法,說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法;證外空、內外空、空空、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無性自性空畢竟淨法,說外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外空、空空、大空、勝義空、有爲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、畢竟空、無際空、散空、無變異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空、自相空、共相空、一切法空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空、無性空、自性空、無性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法.證眞如畢竟淨法,說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法;證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畢竟淨法,說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法性、不虛妄性、不變異性、平等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離生性、法定、法住、實際、虛空界、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畢竟淨法.證苦聖諦畢竟淨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苦聖諦畢竟淨法,證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法,說集、滅、道聖諦畢竟淨法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證四靜慮畢竟淨法,說四靜慮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法;證四無量、四無色定畢竟淨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四無量、四無色定畢竟淨法.證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畢竟淨法,說八解脫畢竟淨法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證八勝處、九次第定、十遍處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說八勝處、九次第定、十遍處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法.證四念住畢竟淨法,說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法;證四正斷、四神足、五根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、七等覺支、八聖道支畢竟淨法,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畢竟淨法.證空解脫門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法,說空解脫門畢竟淨法;證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畢竟淨法,說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畢竟淨法.證菩薩十地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法,說菩薩十地畢竟淨法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證五眼畢竟淨法,說五眼畢竟淨法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證六神通畢竟淨法,說六神通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法.證佛十力畢竟淨法,說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法;證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慈、大悲、大喜、大捨、十八佛不共法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法,說四無所畏、四無礙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、十八佛不共法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法.證無忘失法畢竟淨法,說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畢竟淨法;證恒住捨性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說恒住捨性畢竟淨法.證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法,說一切智畢竟淨法;證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畢竟淨法,說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畢竟淨法.證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畢竟淨法,說一切陁羅尼門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法;證一切三摩地門畢竟淨法,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畢竟淨法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證預流果畢竟淨法,說預流果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法;證一來、不還、阿羅漢果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說一來、不還、阿羅漢果畢竟淨法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證獨覺菩提畢竟淨法,說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淨法;證一切菩薩摩訶薩行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淨法,說一切菩薩摩訶薩行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法.證諸佛無上正等菩提畢竟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說諸佛無上正等菩提畢竟淨法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具壽善現,復白佛言:世尊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云何淸淨?佛言: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淸淨故,般若波羅蜜多淸淨;受、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行、識淸淨故,般若波羅蜜多淸淨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云何色淸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受想、行、識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色無生無滅,無染無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色淸淨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想、行、識無生無滅,無染無淨故,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受、想、行、識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眼處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耳、鼻、舌、身、意處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云何眼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般若波羅蜜多淸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無生無滅,無染無淨故,淸淨,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般若波羅蜜多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無生無滅,無染無淨故,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耳、鼻、舌、身、意處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色處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聲、香、味、觸、法處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</w:t>
      </w:r>
      <w:r w:rsidRPr="00D055D8">
        <w:rPr>
          <w:rFonts w:ascii="Tripitaka UniCode" w:eastAsia="Tripitaka UniCode" w:hint="eastAsia"/>
          <w:color w:val="FF0000"/>
          <w:sz w:val="24"/>
          <w:szCs w:val="24"/>
        </w:rPr>
        <w:t>*</w:t>
      </w:r>
      <w:r w:rsidRPr="00696E26">
        <w:rPr>
          <w:rFonts w:ascii="Tripitaka UniCode" w:eastAsia="Tripitaka UniCode" w:hint="eastAsia"/>
          <w:sz w:val="24"/>
          <w:szCs w:val="24"/>
        </w:rPr>
        <w:t>世尊,云何色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般若波羅蜜多淸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色處無生無滅,無染無淨故,淸淨,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淸淨故,般若波羅蜜多淸淨;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無生無滅,無染無淨故,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聲、香、味、觸、法處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眼界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色界、眼識界,及眼觸、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世尊,云何眼界淸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色界乃至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般若波羅蜜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眼界無生無滅,無染無淨故,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眼界淸淨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乃至眼觸爲緣所生諸受無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滅,無染無淨故,淸淨,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耳界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聲界、耳識界,及耳觸、耳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世尊,云何耳界淸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般若波羅蜜多淸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善現,耳界無生無滅,無染無淨故,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耳界淸淨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無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滅,無染無淨故,淸淨,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鼻界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香界、鼻識界,及鼻觸、鼻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世尊,云何鼻界淸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般若波羅蜜多淸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鼻界無生無滅,無染無淨故,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鼻界淸淨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無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滅,無染無淨故,淸淨,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舌界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味界、舌識界,及舌觸、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世尊,云何舌界淸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生諸受淸淨故,般若波羅蜜多淸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舌界無生無滅,無染無淨故,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舌界淸淨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乃至舌觸爲緣所生諸受無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滅,無染無淨故,淸淨,味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身界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觸界、身識界,及身觸、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世尊,云何身界淸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觸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般若波羅蜜多淸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身界無生無滅,無染無淨故,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身界淸淨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乃至身觸爲緣所生諸受無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滅,無染無淨故,淸淨,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意界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法界、意識界,及意觸、意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世尊,云何意界淸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蜜多淸淨;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淸淨故,般若波羅蜜多淸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意界無生無滅,無染無淨故,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意界淸淨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無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滅,無染無淨故,淸淨,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地界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水、火、風、空、識界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地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水、火、風、空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般若波羅蜜多淸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無生無滅,無染無淨故,淸淨,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淸淨故,般若波羅蜜多淸淨;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無生無滅,無染無淨故,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水、火、風、空、識界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無明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行、識、名色、六處、觸、受、愛、取、有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、老死愁歎苦憂惱淸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世尊,云何無明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行乃至老死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歎苦憂惱淸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?善現,無明無生無滅,無染無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無明淸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行乃至老死愁歎苦憂惱,無生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,無染無淨故,淸淨,行乃至老死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歎苦憂惱淸淨故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布施波羅蜜多淸淨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淨戒、安忍、精進、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、波羅蜜多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世尊,云何布施波羅蜜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淨戒、安忍、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進、靜慮波羅蜜多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?善現,布施波羅蜜多無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滅,無染無淨故,淸淨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故,般若波羅蜜多淸淨;淨戒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安忍、精進、靜慮波羅蜜多無生無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無淨故,淸淨,淨戒、安忍、精進、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波羅蜜多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善現,內空淸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外空、內外空、空空、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相空、一切法空、不可得空、無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無性自性空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世尊,云何內空淸淨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外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淸淨故,般若波羅蜜多淸淨?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內空無生無滅,無染無淨故,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淸淨故,般若波羅蜜多淸淨;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乃至無性自性空無生無滅,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淨故,淸淨,外空乃至無性自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眞如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法界、法性、不虛妄性、不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、不思議界、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世尊,云何眞如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般若波羅蜜多淸淨?善現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無生無滅,無染無淨故,淸淨,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般若波羅蜜多淸淨;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不思議界無生無滅,無染無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法界乃至不思議界淸淨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苦聖諦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蜜多淸淨;集、滅、道聖諦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苦聖諦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;集、滅、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淸淨故,般若波羅蜜多淸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無生無滅,無染無淨故,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淸淨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無生無滅,無染無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集、滅、道聖諦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善現四靜慮淸淨故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四無量、四無色定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世尊,云何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淸淨故,般若波羅蜜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四靜慮無生無滅,無染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淸淨,四靜慮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四無量、四無色定無生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,無染無淨故,淸淨,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淸淨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八解脫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般若波羅蜜多淸淨.世尊,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八解脫淸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八勝處、九次第定、十遍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八解脫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無滅,無染無淨故,淸淨,八解脫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;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無生無滅無染無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淸淨,八勝處、九次第定、十遍處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四念住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四正斷、四神足、五根、五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七等覺支、八聖道支淸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世尊,云何四念住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四正斷、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?善現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無生無滅,無染無淨故,淸淨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淸淨故,般若波羅蜜多淸淨;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乃至八聖道支無生無滅,無染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淸淨,四正斷乃至八聖道支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空解脫門淸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無相、無願解脫門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.世尊,云何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淸淨故.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相、無願解脫門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?善現,空解脫門無生無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無淨故淸淨空解脫門淸淨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無生無滅,無染無淨故,淸淨,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菩薩十地淸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世尊,云何菩薩十地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?善現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無生無滅,無染無淨故,淸淨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淸淨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五眼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六神通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世尊,云何五眼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六神通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?善現,五眼無生無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無淨故,淸淨,五眼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六神通無生無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無淨故,淸淨,六神通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佛十力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四無所畏、四無礙解、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大悲、大喜、大捨、十八佛不共法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.世尊,云何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淸淨故,般若波羅蜜多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乃至十八佛不共法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佛十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無滅,無染無淨故,淸淨,佛十力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;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十八佛不共法無生無滅,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淨故,淸淨,四無所畏乃至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淸淨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無忘失法淸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恒住捨性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無忘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故,般若波羅蜜多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淸淨故,般若波羅蜜多淸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無生無滅,無染無淨故,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,無忘失法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恒住捨性無生無滅,無染無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淸淨,恒住捨性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一切智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道相智、一切相智淸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世尊,云何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淸淨故,般若波羅蜜多淸淨;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一切智無生無滅,無染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淸淨,一切智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道相智、一切相智無生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,無染無淨故,淸淨,道相智、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淸淨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一切陁羅尼門淸淨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一切三摩地門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.世尊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一切三摩地門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?善現,一切陁羅尼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生無滅,無染無淨故,淸淨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淸淨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無生無滅,無染無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淸淨,一切三摩地門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預流果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一來、不還阿羅漢果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.世尊,云何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淸淨故,般若波羅蜜多淸淨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、不還、阿羅漢果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蜜多淸淨?善現,預流果無生無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無淨故,淸淨,預流果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一來,不還、阿羅漢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生無滅,無染無淨故,淸淨,一來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、阿羅漢果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獨覺菩提淸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世尊,云何獨覺菩提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?善現,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無生無滅,無染無淨故,淸淨,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菩提淸淨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一切菩薩摩訶薩行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.世尊,云何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?善現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生無滅,無染無淨故,淸淨,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諸佛無上正等菩提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.世尊,云何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淸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?善現,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生無滅,無染無淨故,淸淨,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上正等菩提淸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虛空淸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世尊,云何虛空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?善現,虛空無生無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無淨故,淸淨,虛空淸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色無染污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受、想、行、識無染污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世尊,云何色無染污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受、想、行、識、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污故,般若波羅蜜多淸淨?善現,色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取故,無染污,色無染污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受、想、行、識不可取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污,受、想、行、識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眼處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耳、鼻、舌、身、意處無染污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世尊,云何眼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故,般若波羅蜜多淸淨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無染污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眼處不可取故,無染污,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無染污故,般若波羅蜜多淸淨;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鼻、舌、身、意處不可取故,無染污,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無染污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佛言善現色處無染污故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:聲、香、味、觸、法處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污故,般若波羅蜜多淸淨.世尊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無染污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?善現,色處不可取故,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污,色處無染污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聲、香、味、觸、法處不可取故,無染污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、香、味、觸、法處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眼界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色界、眼識界,及眼觸、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世尊,云何眼界無染污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?善現,眼界不可取故,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污,眼界無染污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色界乃至眼觸爲緣所生諸受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取故,無染污,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無染污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.佛言:善現,耳界無染污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無染污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耳界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污故,般若波羅蜜多淸淨;聲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無染污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?善現,耳界不可取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,耳界無染污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聲界乃至耳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不可取故,無染污,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佛言:善現,鼻界無染污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香界、鼻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、鼻觸爲緣所生諸受無染污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世尊,云何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故,般若波羅蜜多淸淨;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無染污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鼻界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取故,無染污,鼻界無染污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不可取故,無染污,香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無染污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佛言:善現,舌界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污故,般若波羅蜜多淸淨;味界、舌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舌觸舌觸爲緣所生諸受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污故,般若波羅蜜多淸淨.世尊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無染污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乃至舌觸爲緣所生諸受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污故,般若波羅蜜多淸淨?善現,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取故,無染污,舌界無染污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味界乃至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不可取故,無染污,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舌觸爲緣所生諸受無染污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佛言:善現,身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故,般若波羅蜜多淸淨;觸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故,般若波羅蜜多淸淨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云何身界無染污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觸界乃至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故,般若波羅蜜多淸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界不可取故,無染污,身界無染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觸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不可取故,無染污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界乃至身觸爲緣所生諸受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污故,般若波羅蜜多淸淨.佛言: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無染污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界、意識界,及意觸、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無染污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云何意界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法界乃至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無染污故,般若波羅蜜多淸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意界不可取故,無染污,意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污故,般若波羅蜜多淸淨;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意觸爲緣所生諸受不可取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污,法界乃至意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地界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水、火、風、空識界無染污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世尊,云何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故,般若波羅蜜多淸淨;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無染污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地界不可取故,無染污,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無染污故,般若波羅蜜多淸淨;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不可取故,無染污,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無染污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無明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行、識、名色、六處觸、受、愛、取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、生、老死愁歎苦憂惱無染污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波羅蜜多淸淨.世尊,云何無明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污故,般若波羅蜜多淸淨;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老死愁歎苦憂惱無染污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?善現,無明不可取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污,無明無染污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行乃至老死愁歎苦憂惱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取故,無染污,行乃至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無染污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布施波羅蜜多無染污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淨戒、安忍、精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、般若波羅蜜多無染污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布施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無染污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乃至般若波羅蜜多無染污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布施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不可取故,無染污,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無染污故,般若波羅蜜多淸淨;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乃至般若波羅蜜多不可取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污,淨戒乃至般若波羅蜜多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污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內空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外空、內外空、空空、大空、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散空、無變異空、本性空、自相空、共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自性空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世尊,云何內空無染污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無染污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?善現,內空不可取故,無染污,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故,般若波羅蜜多淸淨;外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無性自性空不可取故,無染污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無染污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眞如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無染污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世尊,云何眞如無染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無染污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?善現,眞如不可取故,無染污,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故,般若波羅蜜多淸淨;法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不思議界不可取故,無染污,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不思議界無染污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佛言:善現,苦聖諦無染污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集、滅、道聖諦無染污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世尊,云何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無染污故,般若波羅蜜多淸淨;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無染污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苦聖諦不可取故,無染污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聖諦無染污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集、滅、道聖諦不可取故,無染污,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無染污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四靜慮無染污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四無量、四無色定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污故,般若波羅蜜多淸淨.世尊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無染污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無染污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?善現,四靜慮不可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染污,四靜慮無染污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四無量、四無色定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取故,無染污,四無量、四無色定無染</w:t>
      </w: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污故,般若波羅蜜多淸淨.</w:t>
      </w:r>
    </w:p>
    <w:p w:rsidR="008237E1" w:rsidRPr="00696E26" w:rsidRDefault="008237E1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九十三</w:t>
      </w:r>
    </w:p>
    <w:p w:rsidR="008237E1" w:rsidRPr="00696E26" w:rsidRDefault="008237E1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8237E1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戊戌歲高麗國大藏都監奉</w:t>
      </w:r>
    </w:p>
    <w:p w:rsidR="00696E26" w:rsidRPr="00696E26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75" w:name="_Toc493765044"/>
      <w:r w:rsidRPr="00696E26">
        <w:rPr>
          <w:rFonts w:hint="eastAsia"/>
        </w:rPr>
        <w:t>大般若波羅蜜多經卷第二百九十四 呂</w:t>
      </w:r>
      <w:bookmarkEnd w:id="75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說般若相品第三十七之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八解脫無染污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無染污故,般若波羅蜜多淸淨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云何八解脫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故,般若波羅蜜多淸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不可取故,無染污,八解脫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污故,般若波羅蜜多淸淨;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不可取故,無染污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無染污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四念住無染污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四正斷、四神足、五根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、七等覺支、八聖道支無染污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.世尊,云何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故,般若波羅蜜多淸淨;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乃至八聖道支無染污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?善現,四念住不可取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,四念住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蜜多淸淨;四正斷乃至八聖道支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取故,無染污,四正斷乃至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無染污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空解脫門無染污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無相、無願解脫門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污故,般若波羅蜜多淸淨.世尊,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空解脫門無染污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無相、無願解脫門無染污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空解脫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取故,無染污,空解脫門無染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不可取故,無染污,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無染污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菩薩十地無染污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故,般若波羅蜜多淸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不可取故,無染污,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無染污故般若波羅蜜多淸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五眼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六神通無染污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世尊,云何五眼無染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六神通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污故,般若波羅蜜多淸淨?善現,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可取故,無染污,五眼無染污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六神通不可取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,六神通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佛十力無染污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污故,般若波羅蜜多淸淨.世尊,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佛十力無染污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所畏乃至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故,般若波羅蜜多淸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不可取故,無染污,佛十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污故,般若波羅蜜多淸淨;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不可取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污,四無所畏乃至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無忘失法無染污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恒住捨性無染污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世尊,云何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無染污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無染污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無忘失法不可取故,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污,無忘失法無染污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淸淨;恒住捨性不可取故,無染污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無染污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一切智無染污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道相智、一切相智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污故,般若波羅蜜多淸淨.世尊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無染污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無染污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?善現,一切智不可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無染污,一切智無染污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道相智、一切相智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取故,無染污,道相智、一切相智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污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一切陁羅尼門無染污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一切三摩地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故,般若波羅蜜多淸淨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云何一切陁羅尼門無染污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一切三摩地門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污故,般若波羅蜜多淸淨?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不可取故,無染污,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無染污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一切三摩地門不可取故,無染污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預流果無染污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一來、不還、阿羅漢果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污故,般若波羅蜜多淸淨.世尊,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預流果無染污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來不還阿羅漢果無染污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預流果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取故,無染污,預流果無染污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不可取故,無染污,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無染污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獨覺菩提無染污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獨覺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染污故,般若波羅蜜多淸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不可取故,無染污,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無染污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一切菩薩摩訶薩行無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污故,般若波羅蜜多淸淨.世尊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無染污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?善現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不可取故,無染污,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行無染污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佛言:善現,諸佛無上正等菩提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染污故,般若波羅蜜多淸淨.世尊,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諸佛無上正等菩提無染污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,善現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不可取故,無染污,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無染污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虛空無染污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世尊,云何虛空無染污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虛空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取故,無染污,虛空無染污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色唯假說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受、想、行、識唯假說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世尊,云何色唯假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受、想、行、識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?善現,如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二事響現,色乃至識,亦復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唯有假說,色乃至識,唯假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佛言:善現,眼處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;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唯假說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云何眼處唯假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耳、鼻、舌、身、意處唯假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般若波羅蜜多淸淨?善現,如依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事響現,眼處乃至意處,亦復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唯有假說,眼處乃至意處,唯假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佛言:善現,色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唯假說故,般若波羅蜜多淸淨;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唯假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世尊,云何色處唯假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聲、香、味、觸、法處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?善現,如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二事響現,色處乃至法處,亦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唯有假說,色處乃至法處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.佛言: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唯假說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、眼識界,及眼觸、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唯假說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云何眼界唯假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色界乃至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唯假說故,般若波羅蜜多淸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如依虛空二事響現,眼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,亦復如是,唯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假說,眼界乃至眼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唯假說故,般若波羅蜜多淸淨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耳界唯假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淸淨;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唯假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世尊,云何耳界唯假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唯假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如依虛空二事響現,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耳觸爲緣所生諸受,亦復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唯有假說,耳界乃至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唯假說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鼻界唯假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香界、鼻識界,及鼻觸、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唯假說故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世尊,云何鼻界唯假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,唯假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?善現,如依虛空二事響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乃至鼻觸爲緣所生諸受,亦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唯有假說,鼻界乃至鼻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唯假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善現,舌界唯假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味界、舌識界,及舌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唯假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舌界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說故,般若波羅蜜多淸淨;味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唯假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?善現,如依虛空二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響現,舌界乃至舌觸爲緣所生諸受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復如是,唯有假說,舌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,唯假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佛言:善現,身界唯假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觸界、身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、身觸爲緣所生諸受,唯假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世尊,云何身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唯假說故,般若波羅蜜多淸淨;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唯假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如依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事響現,身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,亦復如是,唯有假說,身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爲緣所生諸受,唯假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佛言:善現,意界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;法界、意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意觸、意觸爲緣所生諸受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.世尊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唯假說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?善現,如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虛空二事響現,意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,亦復如是,唯有假說,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意觸爲緣所生諸受唯假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佛言:善現,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唯假說故,般若波羅蜜多淸淨;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唯假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世尊,云何地界唯假說故.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水、火、風、空、識界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?善現,如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二事響現,地界乃至識界,亦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唯有假說,地界乃至識界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般若波羅蜜多淸淨佛言善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唯假說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愁歎苦憂惱唯假說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世尊,云何無明唯假說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行乃至老死愁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憂惱唯假說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?善現,如依虛空二事響現,無明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老死愁歎苦憂惱,亦復如是,唯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假說,無明乃至老死愁歎苦憂惱,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假說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布施波羅蜜多唯假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般若波羅蜜多淸淨;淨戒、安忍、精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、般若波羅蜜多唯假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世尊云何布施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唯假說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乃至般若波羅蜜多,唯假說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如依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事響現,布施波羅蜜多乃至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亦復如是,唯有假說,布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乃至般若波羅蜜多,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.佛言: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唯假說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唯假說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云何內空唯假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外空乃至無性自性空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假說故,般若波羅蜜多淸淨?善現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依虛空二事響現,內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,亦復如是,唯有假說,內空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,唯假說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佛言:善現,眞如唯假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法界、法性、不虛妄性、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、平等性、離生性、法定、法住、實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界、不思議界唯假說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世尊,云何眞如唯假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,唯假說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?善現,如依虛空二事響現,眞如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不思議界,亦復如是,唯有假說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乃至不思議界唯假說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佛言:善現,苦聖諦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;集、滅、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唯假說故,般若波羅蜜多淸淨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云何苦聖諦唯假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集、滅、道聖諦唯假說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?善現,如依虛空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事響現,苦、集、滅、道聖諦亦復如是,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假說,苦、集、滅、道聖諦唯假說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.佛言:善現,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唯假說故,般若波羅蜜多淸淨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唯假說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世尊,云何四靜慮唯假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定唯假說故,般若波羅蜜多淸淨?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如依虛空二事響現,四靜慮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亦復如是,唯有假說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,四無量、四無色定唯假說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.佛言:善現,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唯假說故,般若波羅蜜多淸淨;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十遍處唯假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八解脫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假說故,般若波羅蜜多淸淨;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唯假說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?善現,如依虛空二事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八解脫、八勝處、九次第定、十遍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復如是,唯有假說,八解脫、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唯假說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佛言:善現,四念住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;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五根五力七等覺支八聖道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唯假說故般若波羅蜜多淸淨世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云何四念住唯假說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四正斷乃至八聖道支,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?善現,如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二事響現,四念住乃至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,亦復如是,唯有假說,四念住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八聖道支唯假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善現,空解脫門唯假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唯假說故,般若波羅蜜多淸淨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云何空解脫門唯假說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無相、無願解脫門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?善現,如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二事響現,空、無相、無願解脫門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復如是,唯有假說,空、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,唯假說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菩薩十地唯假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菩薩十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唯假說故般若波羅蜜多淸淨善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依虛空二事響現,菩薩十地,亦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唯有假說,菩薩十地唯假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五眼唯假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六神通唯假說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世尊,云何五眼唯假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六神通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?善現,如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二事響現,五眼、六神通,亦復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,唯有假說,五眼,六神通唯假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般若波羅蜜多淸淨.佛言:善現,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唯假說故,般若波羅蜜多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、四無礙解、大慈、大悲、大喜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、十八佛不共法唯假說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世尊,云何佛十力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;四無所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十八佛不共法,唯假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?善現,如依虛空二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響現,佛十力乃至十八佛不共法,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如是,唯有假說,佛十力乃至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,唯假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善現,無忘失法唯假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恒住捨性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.世尊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唯假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,恒住捨性唯假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?善現,如依虛空二事響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、恒住捨性,亦復如是,唯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假說,無忘失法、恒住捨性唯假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佛言: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唯假說故,般若波羅蜜多淸淨;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唯假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世尊,云何一切智唯假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般若波羅蜜多淸淨;道相智、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,唯假說故,般若波羅蜜多淸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如依虛空二事響現,一切智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、一切相智,亦復如是,唯有假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、道相智、一切相智唯假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佛言: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唯假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切三摩地門唯假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唯假說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唯假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?善現,如依虛空二事響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,一切三摩地門,亦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唯有假說,一切陁羅尼門、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唯假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預流果唯假說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一來、不還、阿羅漢果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假說故,般若波羅蜜多淸淨.世尊,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預流果唯假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來、不還、阿羅漢果唯假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如依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事響現,預流乃至阿羅漢果,亦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如是,唯有假說,預流乃至阿羅漢果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唯假說故,般若波羅蜜多淸淨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獨覺菩提唯假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世尊,云何獨覺菩提唯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?善現,如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二事響現,獨覺菩提,亦復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唯有假說,獨覺菩提唯假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佛言:善現,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唯假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世尊,云何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唯假說故,般若波羅蜜多淸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依虛空二事響現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,亦復如是,唯有假說,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唯假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善現,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唯假說故,般若波羅蜜多淸淨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云何諸佛無上正等菩提唯假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如依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二事響現,諸佛無上正等菩提,亦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唯有假說,諸佛無上正等菩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唯假說故,般若波羅蜜多淸淨.復次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虛空唯假說故,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世尊,云何虛空唯假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波羅蜜多淸淨?善現,如依虛空二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響現,唯有假說,唯假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色不可說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受、想、行、識不可說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世尊,云何色不可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受、想、行、識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?善現,色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說事故,不可說;受、想、行、識無可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事故,不可說.由此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佛言:善現,眼處不可說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耳、鼻、舌、身、意處不可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.世尊,云何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不可說故,般若波羅蜜多淸淨;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、舌、身、意處不可說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?善現,眼處無可說事故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;耳、鼻、舌、身、意處無可說事故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.由此般若波羅蜜多淸淨.佛言: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色處不可說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聲、香、味、觸、法處不可說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世尊,云何色處不可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不可說故,般若波羅蜜多淸淨?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色處無可說事故,不可說;聲、香、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法處無可說事故,不可說.由此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眼界不可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色界、眼識界,及眼觸、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不可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世尊,云何眼界不可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不可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?善現,眼界無可說事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說;色界乃至眼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可說事故,不可說.由此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佛言:善現,耳界不可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聲界、耳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、耳觸爲緣所生諸受不可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世尊,云何耳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說故,般若波羅蜜多淸淨;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耳觸爲緣所生諸受,不可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耳界無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事故,不可說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無可說事故,不可說.由此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佛言:善現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說故,般若波羅蜜多淸淨;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鼻識界,及鼻觸、鼻觸爲緣所生諸受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說故,般若波羅蜜多淸淨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云何鼻界不可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香界乃至鼻觸爲緣所生諸受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說故,般若波羅蜜多淸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無可說事故,不可說;香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無可說事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說由此般若波羅蜜多淸淨佛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舌界不可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,不可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世尊,云何舌界,不可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,不可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舌界無可說事故,不可說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乃至舌觸爲緣所生諸受無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事故,不可說.由此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善現,身界不可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觸界、身識界,及身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爲緣所生諸受,不可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身界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;觸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爲緣所生諸受,不可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波羅蜜多淸淨?善現,身界無可說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可說;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無可說事故,不可說.由此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佛言:善現,意界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;法界、意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意觸、意觸爲緣所生諸受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.世尊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,不可說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?善現,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可說事故,不可說;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無可說事故,不可說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此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地界不可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水、火、風、空、識界,不可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世尊,云何地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說故,般若波羅蜜多淸淨;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,不可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地界無可說事故,不可說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無可說事故,不可說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此般若波羅蜜多淸淨.佛言: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不可說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愁歎苦憂惱,不可說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世尊,云何無明,不可說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行乃至老死愁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憂惱,不可說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?善現,無明無可說事故,不可說;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老死愁歎苦憂惱無可說事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說.由此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布施波羅蜜多,不可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淨戒、安忍、精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、般若波羅蜜多,不可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布施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不可說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乃至般若波羅蜜多,不可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布施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無可說事故,不可說;淨戒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無可說事故,不可說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此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內空不可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外空、內外空、空空、大空、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自性空,不可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蜜多淸淨.世尊,云何內空不可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外空乃至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不可說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?善現,內空無可說事故,不可說;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乃至無性自性空無可說事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說.由此般若波羅蜜多淸淨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眞如不可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法界、法性、不虛妄性、不變異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平等性、離生性、法定、法住、實際、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不思議界不可說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世尊,云何眞如,不可說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不可說故,般若波羅蜜多淸淨?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眞如無可說事故,不可說;法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不思議界無可說事故,不可說.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此般若波羅蜜多淸淨.佛言:善現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,不可說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滅道聖諦不可說故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世尊,云何苦聖諦,不可說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集、滅、道聖諦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說故,般若波羅蜜多淸淨?善現,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無可說事故,不可說;集、滅、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無可說事故,不可說.由此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四靜慮、不可說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四無量、四無色定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.世尊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,不可說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四無量、四無色定,不可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?善現,四靜慮無可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事故,不可說;四無量、四無色定無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事故,不可說.由此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善現,八解脫,不可說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,不可說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世尊,云何八解脫,不可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,不可說故,般若波羅蜜多淸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八解脫無可說事故,不可說;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無可說事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說.由此般若波羅蜜多淸淨.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善現,四念住,不可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四正斷、四神足、五根、五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七等覺支、八聖道支,不可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四念住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說故,般若波羅蜜多淸淨;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乃至八聖道支,不可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?善現,四念住無可說事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說;四正斷乃至八聖道支無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事故,不可說.由此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善現,空解脫門,不可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,不可說故,般若波羅蜜多淸淨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云何空解脫門,不可說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無相、無願解脫門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?善現,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無可說事故,不可說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無可說事故,不可說.由此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.佛言:善現,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,不可說故,般若波羅蜜多淸淨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云何菩薩十地,不可說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?善現,菩薩十地無可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事故,不可說.由此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九十四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76" w:name="_Toc493765045"/>
      <w:r w:rsidRPr="00696E26">
        <w:rPr>
          <w:rFonts w:hint="eastAsia"/>
        </w:rPr>
        <w:t>大般若波羅蜜多經卷第二百九十五 呂</w:t>
      </w:r>
      <w:bookmarkEnd w:id="76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說般若相品第三十七之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五眼不可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六神通不可說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世尊,云何五眼不可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六神通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?善現,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可說事故,不可說;六神通無可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事故,不可說.由此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佛言:善現,佛十力不可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</w:t>
      </w:r>
      <w:r w:rsidRPr="00696E26">
        <w:rPr>
          <w:rFonts w:ascii="Tripitaka UniCode" w:eastAsia="Tripitaka UniCode"/>
          <w:sz w:val="24"/>
          <w:szCs w:val="24"/>
        </w:rPr>
        <w:t>;</w:t>
      </w:r>
      <w:r w:rsidRPr="00696E26">
        <w:rPr>
          <w:rFonts w:ascii="Tripitaka UniCode" w:eastAsia="Tripitaka UniCode" w:hint="eastAsia"/>
          <w:sz w:val="24"/>
          <w:szCs w:val="24"/>
        </w:rPr>
        <w:t>四無所畏、四無㝵解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說故,般若波羅蜜多淸淨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云何佛十力不可說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不可說故,般若波羅蜜多淸淨?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佛十力無可說事故,不可說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乃至十八佛不共法無可說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可說.由此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無忘失法,不可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恒住捨性,不可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般若波羅蜜多淸淨.世尊,云何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,不可說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,不可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無忘失法無可說事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說;恒住捨性無可說事故,不可說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此般若波羅蜜多淸淨.佛言: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,不可說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道相智、一切相智,不可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一切智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說故,般若波羅蜜多淸淨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,不可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一切智無可說事故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;道相智、一切相智無可說事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說.由此般若波羅蜜多淸淨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陁羅尼門,不可說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一切三摩地門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故,般若波羅蜜多淸淨.世尊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,不可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一切三摩地門,不可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無可說事故,不可說;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無可說事故,不可說.由此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佛言:善現,預流果,不可說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一來、不還、阿羅漢果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說故,般若波羅蜜多淸淨.世尊,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預流果,不可說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來、不還、阿羅漢果,不可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預流果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說事故,不可說;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無可說事故,不可說.由此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佛言:善現,獨覺菩提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說故,般若波羅蜜多淸淨.世尊,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獨覺菩提,不可說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?善現,獨覺菩提無可說事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說.由此般若波羅蜜多淸淨.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善現,一切菩薩摩訶薩行,不可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.世尊,云何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,不可說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?善現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無可說事故,不可說.由此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佛言:善現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,不可說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世尊,云何諸佛無上正等菩提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說故,般若波羅蜜多淸淨?善現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無可說事故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說.由此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虛空不可說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世尊,云何虛空,不可說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虛空無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事故,不可說.由此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色不可得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受、想、行、識不可得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世尊,云何色不可得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受、想、行、識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,般若波羅蜜多淸淨?善現,色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事故,不可得;受、想、行、識無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不可得.由此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佛言:善現,眼處不可得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耳、鼻、舌、身、意處,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.世尊,云何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,不可得故,般若波羅蜜多淸淨;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、舌、身、意處,不可得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?善現,眼處無可得事故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;耳、鼻、舌、身、意處無可得事故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.由此般若波羅蜜多淸淨.佛言: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色處不可得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聲、香、味、觸、法處,不可得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蜜多淸淨.世尊,云何色處,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,不可得故,般若波羅蜜多淸淨?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色處無可得事故,不可得;聲、香、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法處無可得事故,不可得.由此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眼界不可得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色界、眼識界,及眼觸、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不可得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世尊,云何眼界,不可得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,不可得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?善現,眼界無可得事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;色界乃至眼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可得事故,不可得.由此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佛言:善現,耳界不可得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聲界、耳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、耳觸爲緣所生諸受,不可得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世尊,云何耳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,般若波羅蜜多淸淨;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耳觸爲緣所生諸受,不可得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耳界無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事故,不可得;聲界乃至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無可得事故,不可得.由此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佛言:善現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,般若波羅蜜多淸淨;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識界,及鼻觸、鼻觸爲緣所生諸受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,般若波羅蜜多淸淨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云何鼻界,不可得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香界乃至鼻觸爲緣所生諸受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,般若波羅蜜多淸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無可得事故,不可得;香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無可得事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.由此般若波羅蜜多淸淨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舌界不可得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,不可得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世尊,云何舌界,不可得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味界乃至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,不可得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舌界無可得事故,不可得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乃至舌觸爲緣所生諸受無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事故,不可得.由此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善現,身界不可得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觸界、身識界,及身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爲緣所生諸受,不可得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波羅蜜多淸淨.世尊,云何身界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,般若波羅蜜多淸淨;觸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爲緣所生諸受,不可得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?善現,身界無可得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可得;觸界乃至身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無可得事故,不可得.由此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佛言:善現,意界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,般若波羅蜜多淸淨;法界、意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意觸、意觸爲緣所生諸受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,般若波羅蜜多淸淨.世尊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,不可得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意觸爲緣所生諸受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,般若波羅蜜多淸淨?善現,意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可得事故,不可得;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無可得事故,不可得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此般若波羅蜜多淸淨.佛言: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不可得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,不可得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世尊,云何地界,不可得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水、火、風、空、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,般若波羅蜜多淸淨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無可得事故,不可得;水、火、風、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無可得事故,不可得.由此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波羅蜜多淸淨.佛言:善現,無明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,般若波羅蜜多淸淨;行、識、名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處、觸、受、愛、取、有、生、老死愁歎苦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惱,不可得故,般若波羅蜜多淸淨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云何無明,不可得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行乃至老死愁歎苦憂惱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,般若波羅蜜多淸淨?善現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無可得事故,不可得;行乃至老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愁歎苦憂惱無可得事故,不可得.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此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布施波羅蜜多,不可得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淨戒、安忍、精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、般若波羅蜜多,不可得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布施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不可得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乃至般若波羅蜜多,不可得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布施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無可得事故,不可得;淨戒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無可得事故,不可得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此般若波羅蜜多淸淨.佛言: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不可得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異空、本性空、自相空、共相空、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,不可得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云何內空,不可得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外空乃至無性自性空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,般若波羅蜜多淸淨?善現,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無可得事故,不可得;外空乃至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無可得事故,不可得.由此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佛言:善現,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,般若波羅蜜多淸淨;法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性、不虛妄性、不變異性、平等性、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性、法定、法住、實際、虛空界、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不可得故,般若波羅蜜多淸淨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云何眞如,不可得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法界乃至不思議界,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?善現,眞如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事故,不可得;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無可得事故,不可得.由此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佛言:善現,苦聖諦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,般若波羅蜜多淸淨;集、滅、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,不可得故,般若波羅蜜多淸淨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云何苦聖諦,不可得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集、滅、道聖諦,不可得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波羅蜜多淸淨?善現,苦聖諦無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事故不可得集滅道聖諦無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事故,不可得.由此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佛言:善現,四靜慮,不可得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四無量、四無色定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,般若波羅蜜多淸淨.世尊,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四靜慮,不可得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四無量、四無色定,不可得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?善現,四靜慮無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事故,不可得;四無量、四無色定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事故,不可得.由此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佛言:善現,八解脫,不可得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,不可得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世尊,云何八解脫,不可得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,不可得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?善現,八解脫無可得事故,不可得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無可得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可得.由此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四念住不可得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四正斷、四神足、五根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、七等覺支、八聖道支,不可得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波羅蜜多淸淨.世尊,云何四念住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,般若波羅蜜多淸淨;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乃至八聖道支,不可得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?善現,四念住無可得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可得;四正斷乃至八聖道支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事故,不可得.由此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佛言:善現,空解脫門,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,不可得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云何空解脫門,不可得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無相、無願解脫門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,般若波羅蜜多淸淨?善現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無可得事故,不可得;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無可得事故,不可得.由此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佛言:善現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地,不可得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云何菩薩十地不可得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?善現,菩薩十地無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事故,不可得.由此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五眼不可得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六神通不可得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世尊,云何五眼,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般若波羅蜜多淸淨;六神通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,般若波羅蜜多淸淨?善現,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可得事故,不可得;六神通無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事故,不可得.由此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佛言:善現,佛十力,不可得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四無所畏、四無礙解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,般若波羅蜜多淸淨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云何佛十力,不可得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,不可得故,般若波羅蜜多淸淨?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佛十力無可得事故,不可得;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乃至十八佛不共法無可得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可得.由此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無忘失法,不可得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恒住捨性,不可得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世尊,云何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,不可得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恒住捨性,不可得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無忘失法無可得事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;恒住捨性無可得事故,不可得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此般若波羅蜜多淸淨.佛言: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,不可得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淨;道相智、一切相智,不可得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一切智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,般若波羅蜜多淸淨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,不可得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一切智無可得事故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;道相智、一切相智無可得事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.由此般若波羅蜜多淸淨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陁羅尼門,不可得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一切三摩地門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,般若波羅蜜多淸淨.世尊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,不可得故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一切三摩地門不可得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無可得事故,不可得;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無可得事故,不可得.由此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預流果,不可得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一來、不還、阿羅漢果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,般若波羅蜜多淸淨.世尊,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預流果,不可得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;一來、不還阿羅漢果,不可得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預流果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事故,不可得;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果無可得事故,不可得.由此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佛言:善現,獨覺菩提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,般若波羅蜜多淸淨.世尊,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獨覺菩提,不可得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?善現,獨覺菩提無可得事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.由此般若波羅蜜多淸淨.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善現,一切菩薩摩訶薩行,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.世尊,云何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菩薩摩訶薩行,不可得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?善現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無可得事故,不可得.由此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佛言:善現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,不可得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世尊,云何諸佛無上正等菩提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,般若波羅蜜多淸淨?善現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無可得事故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.由此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虛空不可得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世尊,云何虛空,不可得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虛空無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事故,不可得.由此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色不生不滅,不染不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般若波羅蜜多淸淨;受、想、行、識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滅,不染不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世尊,云何色不生不滅,不染不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受、想、行、識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不滅,不染不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色畢竟空故,不生不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不淨;受、想、行、識畢竟空故,不生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,不染不淨.由此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眼處不生不滅,不染不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耳、鼻、舌、身、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不生不滅,不染不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世尊,云何眼處不生不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染不淨故,般若波羅蜜多淸淨;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、舌、身、意處不生不滅,不染不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眼處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不生不滅,不染不淨;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畢竟空故,不生不滅,不染不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此般若波羅蜜多淸淨佛言善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不生不滅,不染不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聲、香、味、觸、法處不生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,不染不淨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云何色處不生不滅,不染不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般若波羅蜜多淸淨;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不生不滅,不染不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?善現,色處畢竟空故,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滅,不染不淨;聲、香、味、觸、法處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不生不滅,不染不淨.由此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佛言:善現,眼界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滅,不染不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色界、眼識界,及眼觸、眼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不生不滅,不染不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眼界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滅,不染不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色界乃至眼觸爲緣所生諸受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不滅,不染不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眼界畢竟空故,不生不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染不淨;色界乃至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畢竟空故,不生不滅,不染不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此般若波羅蜜多淸淨.佛言: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不生不滅,不染不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聲界、耳識界,及耳觸、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不生不滅,不染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.世尊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不生不滅,不染不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生諸受不生不滅,不染不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?善現,耳界畢竟空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生不滅,不染不淨;聲界乃至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畢竟空故,不生不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染不淨.由此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鼻界不生不滅,不染不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香界、鼻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鼻觸、鼻觸爲緣所生諸受不生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,不染不淨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云何鼻界不生不滅,不染不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香界乃至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,不生不滅,不染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?善現,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故,不生不滅,不染不淨;香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畢竟空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生不滅,不染不淨.由此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佛言:善現,舌界不生不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染不淨故,般若波羅蜜多淸淨;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舌識界,及舌觸、舌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不生不滅,不染不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世尊,云何舌界不生不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染不淨故,般若波羅蜜多淸淨;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舌觸爲緣所生諸受不生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滅,不染不淨故,般若波羅蜜多淸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舌界畢竟空故,不生不滅,不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;味界乃至舌觸爲緣所生諸受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故,不生不滅,不染不淨.由此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佛言:善現,身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生不滅,不染不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觸界、身識界,及身觸、身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不生不滅,不染不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世尊,云何身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生不滅,不染不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觸界乃至身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不生不滅,不染不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?善現,身界畢竟空故,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滅,不染不淨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畢竟空故,不生不滅,不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.由此般若波羅蜜多淸淨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意界不生不滅,不染不淨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法界、意識界,及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意觸爲緣所生諸受,不生不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不淨故,般若波羅蜜多淸淨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云何意界不生不滅,不染不淨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法界乃至意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,不生不滅,不染不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般若波羅蜜多淸淨?善現,意界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不生不滅,不染不淨;法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爲緣所生諸受,畢竟空故,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滅,不染不淨.由此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佛言:善現,地界不生不滅,不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故,般若波羅蜜多淸淨;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,不生不滅,不染不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地界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滅,不染不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水、火、風、空、識界,不生不滅,不染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?善現,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故,不生不滅,不染不淨;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,畢竟空故,不生不滅,不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.由此般若波羅蜜多淸淨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無明不生不滅,不染不淨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行、識、名色、六處、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、愛、取、有、生、老死愁歎苦憂惱,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滅,不染不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世尊,云何無明不生不滅,不染不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行乃至老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愁歎苦憂惱,不生不滅,不染不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無明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不生不滅,不染不淨;行乃至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死愁歎苦憂惱,畢竟空故,不生不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染不淨.由此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布施波羅蜜多不生不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染不淨故,般若波羅蜜多淸淨;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戒、安忍、精進、靜慮、般若波羅蜜多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不滅,不染不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世尊,云何布施波羅蜜多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滅,不染不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淨戒乃至般若波羅蜜多,不生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,不染不淨故,般若波羅蜜多淸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布施波羅蜜多,畢竟空故,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滅,不染不淨;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畢竟空故,不生不滅,不染不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此般若波羅蜜多淸淨.佛言: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不生不滅,不染不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外空、內外空、空空、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義空、有爲空、無爲空、畢竟空、無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散空、無變異空、本性空、自相空、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一切法空、不可得空、無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無性自性空,不生不滅,不染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.世尊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不生不滅,不染不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外空乃至無性自性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生不滅,不染不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?善現,內空畢竟空故,不生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,不染不淨;外空乃至無性自性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故,不生不滅,不染不淨.由此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佛言:善現,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生不滅,不染不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法界法性不虛妄性不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,不思議界,不生不滅,不染不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.世尊,云何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不生不滅,不染不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法界乃至不思議界,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滅,不染不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?善現,眞如畢竟空故,不生不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不淨;法界乃至不思議界,畢竟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生不滅,不染不淨.由此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佛言:善現,苦聖諦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滅,不染不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集滅道聖諦不生不滅不染不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.世尊,云何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不生不滅,不染不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集滅道聖諦不生不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染不淨故,般若波羅蜜多淸淨?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,苦聖諦畢竟空故,不生不滅,不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;集、滅、道聖諦,畢竟空故,不生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,不染不淨.由此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佛言:善現,四靜慮不生不滅,不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故,般若波羅蜜多淸淨;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,不生不滅,不染不淨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.世尊,云何四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生不滅,不染不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四無量、四無色定,不生不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染不淨故,般若波羅蜜多淸淨?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四靜慮畢竟空故,不生不滅,不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;四無量、四無色定,畢竟空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不滅,不染不淨.由此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佛言:善現,八解脫不生不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染不淨故,般若波羅蜜多淸淨;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,不生不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不淨故,般若波羅蜜多淸淨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云何八解脫不生不滅,不染不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;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,不生不滅,不染不淨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?善現,八解脫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不生不滅,不染不淨;八勝處、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、十遍處,畢竟空故,不生不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染不淨.由此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四念住不生不滅,不染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;四正斷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足、五根、五力、七等覺支、八聖道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生不滅,不染不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世尊,云何四念住,不生不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染不淨故,般若波羅蜜多淸淨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乃至八聖道支,不生不滅,不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故,般若波羅蜜多淸淨?善現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畢竟空故,不生不滅,不染不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乃至八聖道支,畢竟空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不滅,不染不淨.由此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.佛言:善現,空解脫門,不生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,不染不淨故,般若波羅蜜多淸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,不生不滅,不染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.世尊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,不生不滅,不染不淨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;無相、無願解脫門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生不滅,不染不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?善現,空解脫門畢竟空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不滅,不染不淨;無相、無願解脫門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故,不生不滅,不染不淨.由此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佛言:善現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十地,不生不滅,不染不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世尊,云何菩薩十地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不滅,不染不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菩薩十地,畢竟空故,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滅,不染不淨.由此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 蜜多經卷第二百九十五</w:t>
      </w:r>
    </w:p>
    <w:p w:rsidR="00E94908" w:rsidRDefault="00E94908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</w:p>
    <w:p w:rsidR="00E94908" w:rsidRDefault="00552B0D" w:rsidP="00552B0D">
      <w:pPr>
        <w:spacing w:line="440" w:lineRule="exact"/>
        <w:ind w:firstLine="200"/>
        <w:jc w:val="left"/>
        <w:rPr>
          <w:rFonts w:ascii="Tripitaka UniCode" w:eastAsia="Tripitaka UniCode" w:hint="eastAsia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="20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77" w:name="_Toc493765046"/>
      <w:r w:rsidRPr="00696E26">
        <w:rPr>
          <w:rFonts w:hint="eastAsia"/>
        </w:rPr>
        <w:t>大般若波羅蜜多經卷第二百九十六 呂</w:t>
      </w:r>
      <w:bookmarkEnd w:id="77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說般若相品第三十七之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五眼不生不滅,不染不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淸淨;六神通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滅,不染不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世尊,云何五眼不生不滅,不染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;六神通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不滅,不染不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?善現,五眼畢竟空故,不生不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染不淨;六神通畢竟空故,不生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,不染不淨.由此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佛言:善現,佛十力,不生不滅,不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故,般若波羅蜜多淸淨;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,不生不滅,不染不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.世尊,云何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不生不滅,不染不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;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,不生不滅,不染不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?善現,佛十力畢竟空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生不滅,不染不淨;四無所畏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十八佛不共法,畢竟空故,不生不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染不淨.由此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無忘失法,不生不滅,不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故,般若波羅蜜多淸淨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不生不滅,不染不淨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淸淨.世尊,云何無忘失法,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滅,不染不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;恒住捨性,不生不滅,不染不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無忘失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故,不生不滅,不染不淨;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畢竟空故,不生不滅,不染不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此般若波羅蜜多淸淨.佛言: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,不生不滅,不染不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;道相智、一切相智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不滅,不染不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世尊,云何一切智,不生不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不淨故,般若波羅蜜多淸淨;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,不生不滅,不染不淨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淸淨?善現,一切智,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空故,不生不滅,不染不淨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,畢竟空故,不生不滅,不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淨.由此般若波羅蜜多淸淨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陁羅尼門,不生不滅,不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淨故,般若波羅蜜多淸淨;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,不生不滅,不染不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,不生不滅,不染不淨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;一切三摩地門,不生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,不染不淨故,般若波羅蜜多淸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一切陁羅尼門,畢竟空故,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滅,不染不淨;一切三摩地門,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,不生不滅,不染不淨.由此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善現,預流果,不生不滅,不染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故,般若波羅蜜多淸淨;一來、不還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阿羅漢果,不生不滅,不染不淨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.世尊,云何預流果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生不滅,不染不淨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淸淨;一來、不還、阿羅漢果,不生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,不染不淨故,般若波羅蜜多淸淨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預流果,畢竟空故,不生不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不淨;一來、不還、阿羅漢果,畢竟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生不滅,不染不淨.由此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佛言:善現,獨覺菩提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不滅,不染不淨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淸淨.世尊,云何獨覺菩提,不生不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染不淨故,般若波羅蜜多淸淨?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獨覺菩提畢竟空故,不生不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不淨.由此般若波羅蜜多淸淨.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善現,一切菩薩摩訶薩行,不生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,不染不淨故,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云何一切菩薩摩訶薩行,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滅,不染不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?善現,一切菩薩摩訶薩行,畢竟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生不滅,不染不淨.由此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淸淨.佛言:善現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,不生不滅,不染不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,不生不滅,不染不淨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淸淨?善現,諸佛無上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菩提,畢竟空故,不生不滅,不染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.由此般若波羅蜜多淸淨.復次,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虛空不生不滅,不染不淨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淸淨.世尊,云何虛空,不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滅,不染不淨故,般若波羅蜜多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?善現,虛空畢竟空故,不生不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染不淨.由此般若波羅蜜多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具壽善現白佛言:世尊,若善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善女人等,於此般若波羅蜜多,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持讀誦,如理思惟,爲他演說,是善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善女人等,六根無患,支體具足,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衰朽,亦無夭壽,常爲無量百千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,恭敬圍遶,隨逐護念.是善男子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女人等,於黑白月,各第八日,第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日,第十五日,讀誦宣說,如是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是時,四大王衆天、三十三天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夜摩天、睹史多天、樂變化天、他化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在天、梵衆天、梵輔天、梵會天、大梵天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光天、少光天、無量光天、極光淨天、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天、少淨天、無量淨天、遍淨天、廣天、少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廣天、無量廣天、廣果天、無繁天、無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天、善現天、善見天、色究竟天,是諸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衆,俱來集會此法師所,聽受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是善男子善女人等,由於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大集會中,讀誦宣說,甚深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便獲無量,無數無邊,不可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,不可稱量,殊勝功德.佛言:善現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如是.如汝所說.若善男子善女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,於此般若波羅蜜多,受持讀誦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理思惟,爲他演說,是善男子善女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,六根無患,支體具足,身不衰朽,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夭壽,常爲無量百千天神,恭敬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遶,隨逐護念.是善男子善女人等,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黑白月,各第八日,第十四日,第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日,讀誦宣說,如是般若波羅蜜多.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四大王衆天乃至色究竟天,俱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會此法師所,聽受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善男子善女人等,由於無量大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會中,讀誦宣說,甚深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便獲無量,無數無邊,不可思議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稱量,殊勝功德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善現,如是般若波羅蜜多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寶藏.由此般若波羅蜜多大寶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能脫無量無邊有情,地獄、傍生、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人、天等趣貧窮大苦,能與無量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邊有情,剎帝利大族、婆羅門大族、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者大族、居士大族富貴快樂;能與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無邊有情,四大王衆天、三十三天、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天、睹史多天、樂變化天、他化自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天富貴快樂;能與無量無邊有情,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衆天、梵輔天、梵會天、大梵天、光天、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光天、無量光天、極光淨天、淨天、少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天、無量淨天、遍淨天、廣天、少廣天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廣天、廣果天、無繁天、無熱天、善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天、善見天、色究竟天富貴快樂;能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量無邊有情,空無邊處天、識無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天、無所有處天、非想非非想處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富貴快樂;能與無量無邊有情,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、一來果、不還果、阿羅漢果、獨覺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富貴安樂;能與無量無邊有情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富貴安樂.所以者何?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般若波羅蜜多,大寶藏中,廣說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示十善業道、四靜慮、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;廣說開示四念住、四正斷、四神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、五力、七等覺支、八聖道支、三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八解脫八勝處九次第定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四聖諦、佛、法、僧寶;廣說開示布施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戒、安忍、精進、靜慮、般若、巧願力、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、菩薩十地、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、內空、外空、內外空、空空、大空、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義空、有爲空、無爲空、畢竟空、無際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散空、無變異空、本性空、自相空、共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一切法空、不可得空、無性空、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自性空、眞如、法界、法性、不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、實際、虛空界、不思議界;廣說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示五眼、六神通、佛十力、四無所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礙解、大慈、大悲、大喜、大捨、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共法、無忘失法、恒住捨性、一切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、一切陁羅尼門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.如是無量大法珍寶.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數有情,於中修學,生剎帝利大族、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門大族、長者大族、居士大族;無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情,於中修學,生四大王衆天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他化自在天;無數有情,於中修學,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梵衆天乃至色究竟天;無數有情,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中修學,生空無邊處天乃至非想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想處天;無數有情,於中修學,得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、一來果、不還果、阿羅漢果;無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情,於中修學,得獨覺菩提;無數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情,於中修學,得入菩薩正性離生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數有情,於中修學,證得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.善現,由此因緣,如是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名大寶藏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如是般若波羅蜜多,大寶藏中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說少法,有生有滅,有染有淨,有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捨.所以者何?以無少法,可生可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染可淨,可取可捨.善現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大寶藏中,不說有法,是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非善,是世閒是出世閒,是有漏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漏,是有罪是無罪,是雜染是淸淨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是有爲是無爲.善現,由此因緣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名無所得大法寶藏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如是般若波羅蜜多,大寶藏中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說少法,是能染污.所以者何?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少法,可染污故.善現,由此因緣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名無染污大法寶藏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若菩薩摩訶薩,修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無如是想,無如是分別,無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得,無如是戲論,我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我修般若波羅蜜多,是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能如實修行般若波羅蜜多;亦.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親近禮事諸佛;從一佛國,至一佛國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供養恭敬,尊重讚歎,諸佛世尊;遊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國,成熟有情,嚴淨佛土;修諸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,速證無上正等菩提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般若波羅蜜多,於一切法,不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背,不引不賓,不取不捨,不生不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染不淨,不常不斷,不一不異,不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去,不入不出,不增不減.善現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非過去非未來非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在.善現,如是般若波羅蜜多,不超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不住欲界,不超色界,不住色界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超無色界,不住無色界.善現,如是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波羅蜜多,於布施波羅蜜多,不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捨;於淨戒、安忍、精進、靜慮、般若、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力、智波羅蜜多,不與不捨.善現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般若波羅蜜多,於內空,不與不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外空、內外空、空空、大空、勝義空、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空、無爲空、畢竟空、無際空、散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空、本性空、自相空、共相空、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空、不可得空、無性空、自性空、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,不與不捨.善現,如是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於眞如不與不捨;於法界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虛妄性、不變異性、平等性、離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法定、法住、實際、虛空界、不思議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與不捨.善現,如是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苦聖諦,不與不捨;於集、滅、道聖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與不捨.善現,如是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四靜慮,不與不捨;於四無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,不與不捨.善現,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於八解脫,不與不捨;於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,不與不捨.善現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般若波羅蜜多,於四念住,不與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;於四正斷、四神足、五根、五力、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、八聖道支,不與不捨.善現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於空解脫門,不與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捨;於無相、無願解脫門,不與不捨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如是般若波羅蜜多,於菩薩十地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與不捨.善現,如是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五眼,不與不捨;於六神通,不與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.善現,如是般若波羅蜜多,於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,不與不捨;於四無所畏、四無礙解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、大悲、大喜、大捨、十八佛不共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與不捨.善現,如是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無忘失法,不與不捨;於恒住捨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與不捨.善現,如是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一切智,不與不捨;於道相智、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,不與不捨.善現,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於一切陁羅尼門,不與不捨;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,不與不捨.善現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於預流果,不與不捨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一來、不還、阿羅漢果,不與不捨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如是般若波羅蜜多,於獨覺菩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與不捨.善現,如是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一切菩薩摩訶薩行,不與不捨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如是般若波羅蜜多,於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,不與不捨.善現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不與聲聞法,不捨異生法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與獨覺法,不捨聲聞法;不與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,不捨獨覺法;不與無爲法,不捨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法.所以者何?善現,若佛出世,若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出世,如是諸法,常無變易,法性、法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、法住、一切如來等覺現觀,旣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;自現觀已,爲諸有情,宣說開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分別顯了,令同悟入,離諸妄想,分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顚倒.爾時,無量百千天子,住虛空中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歡喜踊躍,以天所有嗢鉢羅花、鉢特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花、拘母陁花、奔荼利花、微妙香花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諸香末,而散佛上,互相慶慰,同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唱言:我等今者,於贍部洲,見佛第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轉妙法輪.此中無量百千天子,聞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俱時,證得無生法忍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佛告,具壽善現言:如是法輪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一轉,非第二轉.所以者何?善現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般若波羅蜜多,於一切法,不爲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不爲還故,出現於世.何以故?以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故.具壽善現,白佛言;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何等法,無性自性空故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於一切法,不爲轉故,不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故,出現於世?佛言:善現,以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般若波羅蜜多性空故;靜慮,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精進、安忍、淨戒、布施波羅蜜多,靜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乃至布施波羅蜜多性空故.善現,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空,內空性空故;外空、內外空、空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空、勝義空、有爲空、無爲空、畢竟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際空、散空、無變異空、本性空、自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共相空、一切法空、不可得空、無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性空、無性自性空,外空乃至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自性空性空故.善現,以眞如,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故;法界、法性、不虛妄性、不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、不思議界,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故.善現,苦聖諦,苦聖諦性空故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、滅、道聖諦,集、滅、道聖諦性空故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以四靜慮,四靜慮性空故;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,四無量、四無色定性空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以八解脫,八解脫性空故;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,八勝處、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、十遍處性空故.善現,以四念住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性空故;四正斷、四神足、五根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、七等覺支、八聖道支,四正斷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性空故.善現,以空解脫門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解脫門性空故;無相、無願解脫門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性空故.善現,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十地,菩薩十地性空故.善現,以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十力,佛十力性空故;四無所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,四無所畏乃至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故.善現,以無忘失法,無忘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故;恒住捨性,恒住捨性性空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以一切智,一切智性空故;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,道相智、一切相智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善現,以一切陁羅尼門,一切陁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尼門性空故;一切三摩地門,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性空故.善現,以預流果,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性空故;一來、不還、阿羅漢果,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性空故.善現,以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,獨覺菩提性空故.善現,以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,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故.善現,以諸佛無上正等菩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性空故.善現,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等法,無性自性空故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於一切法,不爲轉故,不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還故,出現於世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具壽善現,復白佛言:世尊,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般若波羅蜜多,是大波羅蜜多,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,自性空故.雖達一切法,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皆空,而諸菩薩摩訶薩,因此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蜜多,證得無上正等菩提,轉妙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輪,度無量衆.雖證菩提,而無所證,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證法,不可得故.雖轉法輪,而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轉,轉法還法,不可得故.雖度有情,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度,見不見法,不可得故.世尊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大般若波羅蜜多中,轉法輪事,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不可得,以一切法,皆永不生故.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者何?非空無相無願法中,可有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轉及能還事.世尊,於此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若能如是,宣說開示,分別顯了,令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易悟入,是名善淨.宣說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此中都無說者受者.旣無說者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者故,諸能證者,亦不可得.無證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亦無有能得涅槃者.於此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善說法中,亦無福田,施受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物,皆性空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波羅蜜多品第三十八之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具壽善現,白佛言:世尊,如是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是無邊波羅蜜多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猶如虛空,無邊際故.世尊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是平等波羅蜜多.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如是,以一切法,性平等故.世尊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般若波羅蜜多,是遠離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佛言:如是,畢竟空故.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是難屈伏波羅蜜多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一切法性不可得故.世尊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是無足迹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無名體故.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是虛空波羅蜜多.佛言: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,入息出息,不可得故.世尊,如是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是不可說波羅蜜多.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如是,此中尋伺,不可得故.世尊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般若波羅蜜多,是無名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受、想、行、識,不可得故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般若波羅蜜多,是無行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佛言:如是,以一切法,無去來故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如是般若波羅蜜多,是不可奪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佛言:如是,以一切法,不可取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如是般若波羅蜜多,是盡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佛言:如是,以一切法,畢竟盡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如是般若波羅蜜多,是不生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佛言:如是,以一切法,無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故.世尊,如是般若波羅蜜多,是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作波羅蜜多.佛言:如是,以諸作者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.世尊,如是般若波羅蜜多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知波羅蜜多.佛言:如是,以諸知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可得故.世尊,如是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無移轉波羅蜜多.佛言:如是,以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者,不可得故.世尊,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是無失壞波羅蜜多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一切法,無失壞故.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是如夢波羅蜜多.佛言: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,以一切法如夢,所見不可得故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如是般若波羅蜜多,是如響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佛言:如是,能所聞說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如是般若波羅蜜多,是如影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佛言:如是,諸法皆如光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現,不可得故.世尊,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是如焰幻波羅蜜多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一切法,如流變相,不可得故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般若波羅蜜多,是如變化事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佛言:如是,諸法皆如所變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世尊,如是般若波羅蜜多,是如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城波羅蜜多.佛言:如是,諸法皆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尋香城故.世尊,如是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無染淨波羅蜜多.佛言:如是,諸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淨因,不可得故.世尊,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是無所得波羅蜜多.佛言: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法所依,不可得故.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波羅蜜多,是無戲論波羅蜜多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破壞,一切戲論事故.世尊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是無慢執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破壞一切慢執事故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般若波羅蜜多,是無動轉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佛言:如是,住法界故.世尊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是離染著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覺一切法,不虛妄故.世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般若波羅蜜多,是無等起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佛言:如是,於一切法,無分別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如是般若波羅蜜多,是極寂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佛言:如是,於諸法相,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如是般若波羅蜜多,是無貪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佛言:如是,諸貪欲事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.世尊,如是般若波羅蜜多,是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瞋恚,波羅蜜多.佛言:如是,破壞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瞋恚事故世尊如是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無愚癡波羅蜜多.佛言:如是,滅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知黑闇事故.世尊,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是無煩惱波羅蜜多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分別故.世尊,如是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離有情波羅蜜多.佛言:如是,達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有情,無所有故.世尊,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是無斷壞波羅蜜多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一切法,無等起故.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是無二邊波羅蜜多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離二邊故.世尊,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是無雜壞波羅蜜多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知一切法,無雜壞故.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是無取著波羅蜜多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超過聲聞、獨覺地故.世尊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是無分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一切分別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如是般若波羅蜜多,是無分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佛言:如是,諸法分限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.世尊,如是般若波羅蜜多,是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虛空波羅蜜多.佛言:如是,達一切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滯㝵故</w:t>
      </w:r>
      <w:r w:rsidRPr="00696E26">
        <w:rPr>
          <w:rFonts w:ascii="Tripitaka UniCode" w:eastAsia="Tripitaka UniCode"/>
          <w:sz w:val="24"/>
          <w:szCs w:val="24"/>
        </w:rPr>
        <w:t>.</w:t>
      </w:r>
      <w:r w:rsidRPr="00696E26">
        <w:rPr>
          <w:rFonts w:ascii="Tripitaka UniCode" w:eastAsia="Tripitaka UniCode" w:hint="eastAsia"/>
          <w:sz w:val="24"/>
          <w:szCs w:val="24"/>
        </w:rPr>
        <w:t>世尊</w:t>
      </w:r>
      <w:r w:rsidRPr="00696E26">
        <w:rPr>
          <w:rFonts w:ascii="Tripitaka UniCode" w:eastAsia="Tripitaka UniCode"/>
          <w:sz w:val="24"/>
          <w:szCs w:val="24"/>
        </w:rPr>
        <w:t>,</w:t>
      </w:r>
      <w:r w:rsidRPr="00696E26">
        <w:rPr>
          <w:rFonts w:ascii="Tripitaka UniCode" w:eastAsia="Tripitaka UniCode" w:hint="eastAsia"/>
          <w:sz w:val="24"/>
          <w:szCs w:val="24"/>
        </w:rPr>
        <w:t>如是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無常波羅蜜多.佛言:如是,能永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,一切法故.世尊,如是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是苦波羅蜜多.佛言:如是,能永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遣,一切法故.世尊,如是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是無我波羅蜜多.佛言:如是,於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法,無執著故.世尊,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是空波羅蜜多.佛言:如是,達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法,無所得故.世尊,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是無相波羅蜜多.佛言:如是,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,無生相故.世尊,如是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是內空波羅蜜多佛言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了達內法,不可得故.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是外空波羅蜜多佛言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,了達外法,不可得故.世尊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是內外空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知內外法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如是般若波羅蜜多,是空空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佛言:如是,了空空法,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世尊,如是般若波羅蜜多,是大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佛言:如是,了大空法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.世尊,如是般若波羅蜜多,是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義空波羅蜜多.佛言:如是,勝義空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.世尊,如是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有爲空波羅蜜多.佛言:如是,諸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法,不可得故.世尊,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是無爲空波羅蜜多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無爲法,不可得故.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是畢竟空波羅蜜多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畢竟空法,不可得故.世尊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是無際空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佛言:如是,無際空法,不可得故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般若波羅蜜多,是散空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佛言:如是,諸散空法,不可得故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如是般若波羅蜜多,是無變異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佛言:如是,無變異空法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.世尊,如是般若波羅蜜多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本性空波羅蜜多.佛言:如是,有爲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法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如是般若波羅蜜多,是自相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佛言:如是,達一切法,離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故.世尊,如是般若波羅蜜多,是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波羅蜜多.佛言:如是,達一切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共相故.世尊,如是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一切法空波羅蜜多.佛言:如是,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內外法,不可得故.世尊,如是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是不可得空波羅蜜多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一切法性,不可得故.世尊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是無性空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無性空法,不可得故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般若波羅蜜多,是自性空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佛言:如是,自性空法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如是般若波羅蜜多,是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波羅蜜多.佛言:如是,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法,不可得故.世尊,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是眞如波羅蜜多.佛言:如是,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性,不可得故.世尊,如是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是法界波羅蜜多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達諸法界,不可得故.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是法性波羅蜜多.佛言: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,達諸法性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如是般若波羅蜜多,是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波羅蜜多.佛言:如是,不虛妄性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.世尊,如是般若波羅蜜多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變異性波羅蜜多.佛言:如是,不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性,不可得故.世尊,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是平等性波羅蜜多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達平等性,不可得故.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是離生性波羅蜜多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知離生性,不可得故.世尊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是法定波羅蜜多.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如是,了達法定,不可得故.世尊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般若波羅蜜多,是法住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了達法住,不可得故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般若波羅蜜多,是實際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佛言:如是,了實際性,不可得故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如是般若波羅蜜多,是虛空界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蜜多.佛言:如是,了虛空界,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世尊,如是般若波羅蜜多,是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波羅蜜多.佛言:如是,不思議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.世尊,如是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四聖諦波羅蜜多.佛言:如是,了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如是般若波羅蜜多,是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佛言:如是,身受心法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.世尊,如是般若波羅蜜多,是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波羅蜜多.佛言:如是,善、不善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.世尊,如是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四神足波羅蜜多.佛言:如是,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性,不可得故.世尊,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是五根波羅蜜多.佛言:如是,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自性,不可得故.世尊,如是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是五力波羅蜜多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力自性,不可得故.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是七等覺支波羅蜜多.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如是,七等覺支性,不可得故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般若波羅蜜多,是八聖道支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佛言:如是,八聖道支性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.世尊,如是般若波羅蜜多,是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波羅蜜多.佛言:如是,空離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相,不可得故.世尊,如是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是無相解脫門波羅蜜多.佛言: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,寂靜行相,不可得故.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是無願解脫門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無願行相,不可得故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般若波羅蜜多,是八解脫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佛言:如是,八解脫性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如是般若波羅蜜多,是八勝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佛言:如是,八勝處性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.世尊,如是般若波羅蜜多,是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次第定波羅蜜多.佛言:如是,九次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性,不可得故.世尊,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是十遍處波羅蜜多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性,不可得故.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是布施波羅蜜多.佛言: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,布施慳悋,不可得故.世尊,如是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是淨戒波羅蜜多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持戒犯戒,不可得故.世尊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是安忍波羅蜜多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如是忍辱瞋恚不可得故世尊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般若波羅蜜多,是精進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精進懈怠,不可得故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般若波羅蜜多,是靜慮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.佛言:如是,靜慮散亂,不可得故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如是般若波羅蜜多,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佛言:如是,善慧惡慧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如是般若波羅蜜多,是方便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巧波羅蜜多.佛言:如是,方便善巧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方便善巧,不可得故.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是願波羅蜜多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不願事,不可得故.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是力波羅蜜多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無力事,不可得故.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是智波羅蜜多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無智事,不可得故.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是菩薩十地波羅蜜多.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如是,十地十障,不可得故.世尊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般若波羅蜜多,是四靜慮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佛言:如是,四靜慮事,不可得故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;如是般若波羅蜜多,是四無量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佛言:如是,四無量事,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世尊,如是般若波羅蜜多,是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定波羅蜜多.佛言:如是,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事,不可得故.世尊,如是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是五眼波羅蜜多.佛言:如是,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境事,不可得故.世尊,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蜜多,是六神通波羅蜜多.佛言:如是,</w:t>
      </w: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六神通事,不可得故.</w:t>
      </w:r>
    </w:p>
    <w:p w:rsidR="008237E1" w:rsidRPr="00696E26" w:rsidRDefault="008237E1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九十六</w:t>
      </w:r>
    </w:p>
    <w:p w:rsidR="008237E1" w:rsidRPr="00696E26" w:rsidRDefault="008237E1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8237E1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78" w:name="_Toc493765047"/>
      <w:r w:rsidRPr="00696E26">
        <w:rPr>
          <w:rFonts w:hint="eastAsia"/>
        </w:rPr>
        <w:t>大般若波羅蜜多經卷第二百九十七 呂</w:t>
      </w:r>
      <w:bookmarkEnd w:id="78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波羅蜜多品第三十八之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如是般若波羅蜜多,是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佛言:如是,達一切法,難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伏故.世尊,如是般若波羅蜜多,是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波羅蜜多.佛言:如是,得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,無退沒故.世尊,如是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是四無礙解波羅蜜多.佛言: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一切相智,無滯礙故.世尊,如是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是大慈波羅蜜多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安樂一切有情故.世尊,如是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是大悲波羅蜜多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利益一切有情故.世尊,如是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是大喜波羅蜜多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不捨一切有情故.世尊,如是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是大捨波羅蜜多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於諸有情心,平等故.世尊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是十八佛不共法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佛言:如是,超過一切聲聞、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法故.世尊,如是般若波羅蜜多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波羅蜜多.佛言:如是,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失事,不可得故.世尊,如是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是恒住捨性波羅蜜多.佛言: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,恒住捨性事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如是般若波羅蜜多,是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波羅蜜多.佛言:如是,諸摠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事,不可得故.世尊,如是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是一切三摩地門波羅蜜多.佛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,諸等持事,不可得故.世尊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是一切智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言:如是,一切智事,不可得故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般若波羅蜜多,是道相智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佛言:如是,道相智事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如是般若波羅蜜多,是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波羅蜜多.佛言:如是,一切相智事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.世尊,如是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一切菩薩摩訶薩行波羅蜜多.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如是,一切菩薩摩訶薩行事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.世尊,如是般若波羅蜜多,是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波羅蜜多.佛言: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,諸佛無上正等菩提事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如是般若波羅蜜多,是如來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佛言:如是,能如實,說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世尊,如是般若波羅蜜多,是自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波羅蜜多.佛言:如是,於一切法,得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在故.世尊,如是般若波羅蜜多,是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波羅蜜多.佛言:如是,於一切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能正等覺一切相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聞功德品第三十九之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天帝,作是念言:若善男子善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人等,曾於過去,無量如來應正等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親近供養,發弘誓願,種諸善根,多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知識之所攝受,今乃得聞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功德名字,況能書寫,讀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持,如理思惟,爲他演說,或能隨力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說修行,當知是人,已於過去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所,親近承事,供養恭敬,尊重讚歎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殖衆德本;曾聞般若波羅蜜多,聞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持,思惟讀誦,爲他演說,如教而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或於此經,能問能答,由斯福力,今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事.若善男子善女人等,已曾供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如來應正等覺功德純淨,聞此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其心不驚,不恐不怖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聞已信樂,如說修行,當知是人,多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胝劫,已曾修習布施、淨戒、安忍、精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、般若波羅蜜多故,於今生,能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此事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爾時,具壽舍利子,白佛言:世尊,若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男子善女人等,聞此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甚深義趣,其心不驚,不恐不怖;聞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書寫,讀誦受持,如理思惟,爲他演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或復隨力,如教修行,當知是人,如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退位諸菩薩摩訶薩.何以故?世尊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般若波羅蜜多,義趣甚深,極難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.若於先世,不久修習布施、淨戒、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、精進、靜慮、般若波羅蜜多,豈暫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聞,卽能信解!世尊,若善男子善女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,聞說般若波羅蜜多,毀訾誹謗,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知是人,先世於此甚深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亦曾毀謗.何以故?世尊,是善男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女人等,聞說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由宿習力,不信不樂,心不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是善男子善女人等,未曾親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菩薩,及弟子衆,未曾請問: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應行布施波羅蜜多,云何應行淨戒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安忍、精進、靜慮、般若波羅蜜多;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應住內空,云何應住外空、內外空、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性空、自性空、無性自性空;云何應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,云何應住法界、法性、不虛妄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變異性、平等性、離生性、法定、法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實際、虛空界、不思議界;云何應住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,云何應住集、滅、道聖諦;云何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修四靜慮,云何應修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;云何應修八解脫,云何應修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;云何應修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,云何應修四正斷、四神足、五根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、七等覺支、八聖道支;云何應修空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,云何應修無相、無願解脫門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云何應修五眼,云何應修六神通;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應修佛十力,云何應修四無所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礙解大慈大悲大喜大捨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;云何應修無忘失法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應修恒住捨性;云何應修一切智,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應修道相智、一切相智;云何應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,云何應修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;云何應修一切菩薩摩訶薩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云何應修諸佛無上正等菩提.故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聞說甚深般若波羅蜜多毀訾誹謗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信不樂,心不淸淨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天帝,謂舍利子言:大德,如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般若波羅蜜多,義趣甚深,極難信解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善男子善女人等,於布施、淨戒、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、精進、靜慮、般若波羅蜜多,未久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,不久修行,聞說般若波羅蜜多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能信解,或生毀謗,未爲希有.若善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善女人等,於內空、外空、內外空、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共相空一切法空不可得空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性空、無性自性空,未久信解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久安住,聞說般若波羅蜜多,不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信解,或生毀謗,未爲希有.若善男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女人等,於眞如、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,未久信解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久安住,聞說般若波羅蜜多,不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信解,或生毀謗,未爲希有.若善男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女人等,於四聖諦,未久信解,不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安住,聞說般若波羅蜜多,不能信解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或生毀謗,未爲希有.若善男子善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人等,於四靜慮、四無量、四無色定,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、八勝處、九次第定、十遍處,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念住、四正斷、四神足、五根、五力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等覺支、八聖道支,或空、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,或菩薩十地,未久信解,不久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,聞說般若波羅蜜多,不能信解,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毀謗,未爲希有.若善男子善女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,於五眼、六神通,或佛十力、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㝵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,或無忘失法、恒住捨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或一切智、道相智、一切相智,或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、一切三摩地門,未久信解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久修習,聞說般若波羅蜜多,不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信解,或生毀謗,未爲希有.若善男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女人等,於諸菩薩摩訶薩行,或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,未久信解,不久修習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聞說般若波羅蜜多,不能信解,或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毀謗,未爲希有.大德,我今敬禮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敬禮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卽爲敬禮,一切智智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佛告,天帝言:憍尸迦,如是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.如汝所說,敬禮般若波羅蜜多,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敬禮,一切智智.何以故?憍尸迦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世尊,一切智智,皆從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而得生故.憍尸迦,若善男子善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人等,欲住諸佛,一切智智,當住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波羅蜜多;欲起一切智、道相智、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,當學般若波羅蜜多;欲斷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煩惱習氣,當學般若波羅蜜多;欲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,轉妙法輪,度無量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當學般若波羅蜜多.若善男子善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人等,欲方便善巧,安立有情,於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,或一來果,或不還果,或阿羅漢果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或獨覺菩提,或自欲學,當學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若善男子善女人等,欲方便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巧,安立有情,於佛無上正等菩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當學般若波羅蜜多.若善男子善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人等,欲方便善巧,安立有情,於諸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,令不退轉,或自欲行,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學般若波羅蜜多.若菩薩摩訶薩,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伏衆魔,摧諸外道,當學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若菩薩摩訶薩,欲善攝受,諸苾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僧,當學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天帝,白佛言:世尊,諸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修行般若波羅蜜多時,云何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,云何住受、想、行、識;云何習色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受、想、行、識?云何住眼處,云何住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、舌、身、意處;云何習眼處,云何習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、舌、身、意處?云何住色處,云何住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香、味、觸、法處;云何習色處,云何習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、味、觸、法處?云何住眼界,云何住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眼識界,及眼觸、眼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;云何習眼界,云何習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?云何住耳界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聲界、耳識界,及耳觸、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;云何習耳界,云何習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耳觸爲緣所生諸受?云何住鼻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云何住香界、鼻識界,及鼻觸、鼻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;云何習鼻界,云何習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鼻觸爲緣所生諸受?云何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,云何住味界、舌識界,及舌觸、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;云何習舌界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味界乃至舌觸爲緣所生諸受?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住身界,云何住觸界、身識界,及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身觸爲緣所生諸受;云何習身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云何習觸界乃至身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?云何住意界,云何住法界、意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意觸、意觸爲緣所生諸受;云何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,云何習法界乃至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?云何住地界,云何住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;云何習地界,云何習水、火、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識界?云何住無明,云何住行、識、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色、六處、觸、受、愛、取、有、生、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;云何習無明,云何習行乃至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死愁歎苦憂惱?云何住布施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云何住淨戒、安忍、精進、靜慮、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;云何習布施波羅蜜多,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習淨戒乃至般若波羅蜜多?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內空,云何住外空、內外空、空空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空散空無變異空本性空自相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、無性自性空;云何習內空,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習外空乃至無性自性空?云何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,云何住法界、法性、不虛妄性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變異性、平等性、離生性、法定、法住、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、虛空界、不思議界;云何習眞如,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習法界乃至不思議界?云何住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,云何住集、滅、道聖諦;云何習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,云何習集、滅、道聖諦?云何住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,云何住四無量、四無色定;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四靜慮,云何習四無量、四無色定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云何住八解脫,云何住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;云何習八解脫,云何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?云何住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念住,云何住四正斷、四神足、五根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、七等覺支、八聖道支;云何習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,云何習四正斷乃至八聖道支?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住空解脫門,云何住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;云何習空解脫門,云何習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?云何住菩薩十地;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菩薩十地?云何住五眼,云何住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;云何習五眼,云何習六神通?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住佛十力,云何住四無所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礙解大慈大悲大喜大捨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;云何習佛十力,云何習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乃至十八佛不共法?云何住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,云何住恒住捨性;云何習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,云何習恒住捨性?云何住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,云何住道相智、一切相智;云何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,云何習道相智、一切相智?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住一切陁羅尼門,云何住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;云何習一切陁羅尼門,云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一切三摩地門?云何住預流果,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住一來、不還、阿羅漢果;云何習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,云何習一來、不還、阿羅漢果?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住獨覺菩提;云何習獨覺菩提?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住一切菩薩摩訶薩行;云何習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切菩薩摩訶薩行?云何住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云何習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佛告,天帝言:憍尸迦,善哉,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哉!汝於今者,承佛神力,能問如來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深義.諦聽諦聽,善思念之,當爲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.憍尸迦,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若於色,不住不習,是爲住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;若於受、想、行、識,不住不習,是爲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受、想、行、識.何以故?憍尸迦,以所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色乃至識,不可得故.憍尸迦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若於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不住不習是爲住習眼處若於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舌身意處不住不習是爲住習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、舌、身、意處.何以故?憍尸迦,以所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眼處乃至意處,不可得故.憍尸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行般若波羅蜜多時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色處,不住不,習是爲住習色處;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聲、香、味、觸、法處,不住不習,是爲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聲、香、味、觸、法處.何以故?憍尸迦,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住習色處乃至法處,不可得故.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尸迦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於眼界,不住不習,是爲住習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界若於色界眼識界及眼觸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,不住不習,是爲住習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眼觸爲緣所生諸受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以所住習眼界乃至眼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,不可得故.憍尸迦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若於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不住不習,是爲住習耳界;若於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,不住不習,是爲住習聲界乃至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.何以故?憍尸迦,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住習耳界乃至耳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,不可得故.憍尸迦,菩薩摩訶薩,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時,若於鼻界,不住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,是爲住習鼻界;若於香界、鼻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鼻觸、鼻觸爲緣所生諸受,不住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,是爲住習香界乃至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.何以故?憍尸迦,以所住習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鼻觸爲緣所生諸受,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憍尸迦,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若於舌界,不住不習,是爲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舌界;若於味界、舌識界,及舌觸、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,不住不習,是爲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味界乃至舌觸爲緣所生諸受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以故?憍尸迦,以所住習舌界乃至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,不可得故.憍尸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行般若波羅蜜多時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身界,不住不習,是爲住習身界;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觸界、身識界,及身觸、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,不住不習,是爲住習觸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身觸爲緣所生諸受.何以故?憍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迦,以所住習身界乃至身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,不可得故.憍尸迦,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行般若波羅蜜多時,若於意界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不習,是爲住習意界;若於法界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意觸、意觸爲緣所生諸受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不習,是爲住習法界乃至意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.何以故?憍尸迦,以所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意界乃至意觸爲緣所生諸受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.憍尸迦,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若於地界,不住不習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住習地界;若於水、火、風、空、識界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不習,是爲住習水、火、風、空、識界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憍尸迦,以所住習地界乃至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不可得故.憍尸迦,菩薩摩訶薩,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時,若於無明,不住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,是爲住習無明;若於行、識、名色、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處、觸、受、愛、取、有、生、老死愁歎苦憂惱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住不習,是爲住習行乃至老死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歎苦憂惱.何以故?憍尸迦,以所住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明乃至老死愁歎苦憂惱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若於布施波羅蜜多,不住不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爲住習布施波羅蜜多;若於淨戒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安忍、精進、靜慮、般若波羅蜜多,不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習,是爲住習淨戒乃至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何以故?憍尸迦,以所住習布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乃至般若波羅蜜多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.憍尸迦?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若於內空,不住不習,是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習內空;若於外空、內外空、空空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、無性自性空,不住不習,是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習外空乃至無性自性空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以所住習內空乃至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,不可得故.憍尸迦,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時,若於眞如,不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不習,是爲住習眞如;若於法界、法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、法住、實際、虛空界、不思議界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不習,是爲住習法界乃至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.何以故?憍尸迦,以所住習眞如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不思議界,不可得故.憍尸迦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若於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,不住不習,是爲住習苦聖諦;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集、滅、道聖諦,不住不習,是爲住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集滅道聖諦何以故憍尸迦以所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苦聖諦,集、滅、道聖諦,不可得故.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尸迦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於四靜慮,不住不習,是爲住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;若於四無量、四無色定,不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習,是爲住習四無量、四無色定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憍尸迦,以所住習四靜慮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,不可得故.憍尸迦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若於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,不住不習,是爲住習八解脫;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八勝處、九次第定、十遍處,不住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,是爲住習八勝處、九次第定、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.何以故?憍尸迦,以所住習八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十遍處,不可得故.憍尸迦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摩訶薩,行般若波羅蜜多時,若於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,不住不習,是爲住習四念住;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四正斷、四神足、五根、五力、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、八聖道支,不住不習,是爲住習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斷乃至八聖道支.何以故?憍尸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所住習四念住乃至八聖道支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.憍尸迦,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若於空解脫門,不住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,是爲住習空解脫門;若於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,不住不習,是爲住習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.何以故?憍尸迦,以所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空解脫門、無相、無願解脫門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.憍尸迦,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若於菩薩十地,不住不習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爲住習菩薩十地.何以故?憍尸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所住習菩薩十地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若於五眼,不住不習,是爲住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;若於六神通,不住不習,是爲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六神通.何以故?憍尸迦,以所住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、六神通,不可得故.憍尸迦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若於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,不住不習,是爲住習佛十力;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於四無所畏、四無礙解、大慈、大悲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喜大捨十八佛不共法不住不習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住習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.何以故?憍尸迦,以所住習佛十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十八佛不共法,不可得故.憍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迦,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於無忘失法,不住不習,是爲住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;若於恒住捨性,不住不習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爲住習恒住捨性.何以故?憍尸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所住習無忘失法、恒住捨性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.憍尸迦,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若於一切智,不住不習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住習一切智;若於道相智、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,不住不習,是爲住習道相智、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.何以故?憍尸迦,以所住習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道相智、一切相智,不可得故.憍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迦菩薩摩訶薩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於一切陁羅尼門,不住不習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住習一切陁羅尼門;若於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,不住不習,是爲住習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.何以故?憍尸迦,以所住習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、一切三摩地門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憍尸迦,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若於預流果,不住不習,是爲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預流果;若於一來、不還、阿羅漢果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住不習,是爲住習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.何以故?憍尸迦,以所住習預流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不還阿羅漢果不可得故憍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迦,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於獨覺菩提,不住不習,是爲住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.何以故?憍尸迦,以所住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,不可得故.憍尸迦,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行般若波羅蜜多時,若於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,不住不習,是爲住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菩薩摩訶薩行.何以故?憍尸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所住習一切菩薩摩訶薩行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.憍尸迦,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若於諸佛無上正等菩提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住不習,是爲住習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.何以故?憍尸迦,以所住習諸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憍尸迦,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若於色,非住非不住,非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習,是爲住習色;若於受、想、行、識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住非不住,非習非不習,是爲住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受、想、行、識.何以故?憍尸迦,是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觀色乃至識,前後中際,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憍尸迦,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若於眼處非住非不住非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習,是爲住習眼處;若於耳、鼻、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、意處,非住非不住,非習非不習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住習耳、鼻、舌、身、意處.何以故?憍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迦,是菩薩摩訶薩,觀眼處乃至意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前後中際,不可得故.憍尸迦,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行般若波羅蜜多時,若於色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住非不住,非習非不習,是爲住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;若於聲、香、味、觸、法處,非住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非習非不習是爲住習聲香味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處.何以故?憍尸迦,是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觀色處乃至法處,前後中際,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憍尸迦,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若於眼界,非住非不住,非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習,是爲住習眼界;若於色界、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眼觸、眼觸爲緣所生諸受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非不住,非習非不習,是爲住習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眼觸爲緣所生諸受.何以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是菩薩摩訶薩,觀眼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,前後中際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得故.憍尸迦,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若於耳界,非住非不住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非不習,是爲住習耳界;若於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識界,及耳觸、耳觸爲緣所生諸受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住非不住,非習非不習,是爲住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憍尸迦,是菩薩摩訶薩,觀耳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耳觸爲緣所生諸受,前後中際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.憍尸迦,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若於鼻界,非住非不住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習非不習,是爲住習鼻界;若於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鼻識界,及鼻觸、鼻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,非住非不住,非習非不習,是爲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香界乃至鼻觸爲緣所生諸受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憍尸迦,是菩薩摩訶薩,觀鼻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鼻觸爲緣所生諸受,前後中際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.憍尸迦,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若於舌界,非住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,非習非不習,是爲住習舌界;若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界、舌識界,及舌觸、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,非住非不住,非習非不習,是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習味界乃至舌觸爲緣所生諸受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憍尸迦,是菩薩摩訶薩,觀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界乃至舌觸爲緣所生諸受,前後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若於身界,非住非不住,非習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習,是爲住習身界;若於觸界、身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身觸、身觸爲緣所生諸受,非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住,非習非不習,是爲住習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.何以故?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尸迦,是菩薩摩訶薩,觀身界乃至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,前後中際,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憍尸迦,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若於意界,非住非不住,非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習,是爲住習意界;若於法界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界,及意觸、意觸爲緣所生諸受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非不住,非習非不習,是爲住習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意觸爲緣所生諸受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是菩薩摩訶薩,觀意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爲緣所生諸受,前後中際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.憍尸迦,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若於地界,非住非不住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非不習,是爲住習地界;若於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,非住非不住,非習非不習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爲住習水、火、風、空、識界.何以故?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尸迦,是菩薩摩訶薩,觀地界乃至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前後中際,不可得故.憍尸迦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若於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,非住非不住,非習非不習,是爲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無明;若於行、識、名色、六處、觸、受、愛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取、有、生、老死愁歎苦憂惱,非住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,非習非不習,是爲住習行乃至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死愁歎苦憂惱.何以故?憍尸迦,是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觀無明乃至老死愁歎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憂惱,前後中際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若於布施波羅蜜多,非住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,非習非不習,是爲住習布施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若於淨戒、安忍、精進、靜慮、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非住非不住,非習非不習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爲住習淨戒乃至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憍尸迦,是菩薩摩訶薩,觀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乃至般若波羅蜜多,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後中際,不可得故.憍尸迦,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行般若波羅蜜多時,若於內空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非不住,非習非不習,是爲住習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;若於外空、內外空、空空、大空、勝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有爲空、無爲空、畢竟空、無際空、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空、無變異空、本性空、自相空、共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法空、不可得空、無性空、自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自性空,非住非不住,非習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,是爲住習外空乃至無性自性空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憍尸迦,是菩薩摩訶薩,觀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乃至無性自性空,前後中際,不可</w:t>
      </w: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故.</w:t>
      </w:r>
    </w:p>
    <w:p w:rsidR="008237E1" w:rsidRPr="00696E26" w:rsidRDefault="008237E1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九十七</w:t>
      </w:r>
    </w:p>
    <w:p w:rsidR="008237E1" w:rsidRPr="00696E26" w:rsidRDefault="008237E1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8237E1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79" w:name="_Toc493765048"/>
      <w:r w:rsidRPr="00696E26">
        <w:rPr>
          <w:rFonts w:hint="eastAsia"/>
        </w:rPr>
        <w:t>大般若波羅蜜多經卷第二百九十八 呂</w:t>
      </w:r>
      <w:bookmarkEnd w:id="79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聞功德品第三十九之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若於眞如,非住非不住,非習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習,是爲住習眞如;若於法界、法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虛妄性、不變異性、平等性、離生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定、法住、實際、虛空界、不思議界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非不住,非習非不習,是爲住習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不思議界.何以故?憍尸迦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觀眞如乃至不思議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前後中際,不可得故.憍尸迦,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行般若波羅蜜多時,若於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,非住非不住,非習非不習,是爲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苦聖諦;若於集、滅、道聖諦,非住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住,非習非不習,是爲住習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.何以故?憍尸迦,是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觀苦聖諦、集、滅、道聖諦,前後中際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.憍尸迦,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若於四靜慮,非住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,非習非不習,是爲住習四靜慮;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四無量、四無色定,非住非不住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習非不習,是爲住習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.何以故?憍尸迦,是菩薩摩訶薩,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、四無量、四無色定,前後中際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.憍尸迦,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若於八解脫,非住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住,非習非不習,是爲住習八解脫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於八勝處、九次第定、十遍處,非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住,非習非不習,是爲住習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.何以故?憍尸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菩薩摩訶薩,觀八解脫乃至十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,前後中際,不可得故.憍尸迦,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若於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,住非住非不住,非習非不習,是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習四念住;若於四正斷、四神足、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、五力、七等覺支、八聖道支,非住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住,非習非不習,是爲住習四正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八聖道支.何以故?憍尸迦,是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觀四念住乃至八聖道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前後中際,不可得故.憍尸迦,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行般若波羅蜜多時,若於空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,非住非不住,非習非不習,是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習空解脫門.若於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,非住非不住,非習非不習,是爲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習無相、無願解脫門.何以故?憍尸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菩薩摩訶薩,觀空解脫門,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,前後中際,不可得故憍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迦,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於菩薩十地,非住非不住,非習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習,是爲住習菩薩十地.何以故?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尸迦,是菩薩摩訶薩,觀菩薩十地,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後中際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若於五眼,非住非不住,非習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習,是爲住習五眼;若於六神通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非不住,非習非不習,是爲住習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神通.何以故?憍尸迦,是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觀五眼、六神通,前後中際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若於佛十力,非住非不住,非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習,是爲住習佛十力;若於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八佛不共法,非住非不住,非習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習,是爲住習四無所畏乃至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.何以故?憍尸迦,是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觀佛十力乃至十八佛不共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前後中際,不可得故.憍尸迦,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訶薩,行般若波羅蜜多時,若於無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失法,非住非不住,非習非不習,是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習無忘失法;若於恒住捨性,非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住,非習非不習,是爲住習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.何以故?憍尸迦,是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觀無忘失法、恒住捨性,前後中際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得故.憍尸迦,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若於一切智,非住非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,非習非不習,是爲住習一切智;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道相智、一切相智,非住非不住,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非不習,是爲住習道相智、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.何以故?憍尸迦,是菩薩摩訶薩,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智、道相智、一切相智,前後中際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.憍尸迦,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若於一切陁羅尼門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住非不住,非習非不習,是爲住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;若於一切三摩地門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住非不住,非習非不習,是爲住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.何以故?憍尸迦,是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觀一切陁羅尼門、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,前後中際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憍尸迦,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若於預流果,非住非不住,非習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非不習,是爲住習預流果;若於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,非住非不住,非習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習,是爲住習一來、不還、阿羅漢果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憍尸迦,是菩薩摩訶薩,觀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流果、一來、不還、阿羅漢果,前後中際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得故.憍尸迦,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若於獨覺菩提,非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不住,非習非不習,是爲住習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.何以故?憍尸迦,是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觀獨覺菩提,前後中際,不可得故.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尸迦,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若於一切菩薩摩訶薩行,非住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住,非習非不習,是爲住習一切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行.何以故?憍尸迦,是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觀一切菩薩摩訶薩行,前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中際,不可得故.憍尸迦,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時,若於諸佛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,非住非不住,非習非不習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爲住習諸佛無上正等菩提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憍尸迦,是菩薩摩訶薩,觀諸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上正等菩提,前後中際,不可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舍利子,白佛言: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最爲甚深.佛言:如是,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子,色眞如甚深故,般若波羅蜜多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;受、想、行、識眞如甚深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甚深.舍利子,眼處眞如甚深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甚深;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甚深故,般若波羅蜜多甚深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色處眞如甚深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甚深;聲、香、味、觸、法處眞如甚深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甚深.舍利子,眼界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甚深故,般若波羅蜜多甚深;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識界,及眼觸、眼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甚深故,般若波羅蜜多甚深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耳界眞如甚深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甚深;聲界、耳識界,及耳觸、耳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眞如甚深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甚深.舍利子,鼻界眞如甚深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甚深;香界、鼻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、鼻觸爲緣所生諸受眞如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甚深.舍利子,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甚深故,般若波羅蜜多甚深;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舌識界,及舌觸、舌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眞如甚深故,般若波羅蜜多甚深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身界眞如甚深故;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甚深;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爲緣所生諸受眞如甚深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甚深.舍利子,意界眞如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甚深;法界、意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意觸、意觸爲緣所生諸受眞如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故,般若波羅蜜多甚深.舍利子,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眞如甚深故,般若波羅蜜多甚深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眞如甚深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甚深.舍利子,無明眞如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甚深;行、識、名色、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甚深故,般若波羅蜜多甚深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布施波羅蜜多眞如甚深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甚深;淨戒、安忍、精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、般若波羅蜜多眞如甚深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甚深.舍利子,內空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甚深故,般若波羅蜜多甚深;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,甚深故,般若波羅蜜多甚深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眞如眞如甚深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甚深;法界、法性、不虛妄性、不變異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平等性、離生性、法定、法住、實際、虛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不思議界眞如,甚深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甚深.舍利子,苦聖諦眞如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甚深;集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甚深故,般若波羅蜜多甚深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四靜慮眞如甚深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甚深;四無量、四無色定眞如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故,般若波羅蜜多甚深.舍利子,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眞如甚深故,般若波羅蜜多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;八勝處、九次第定、十遍處眞如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故,般若波羅蜜多甚深.舍利子,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念住眞如甚深故,般若波羅蜜多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;四正斷、四神足、五根、五力、七等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、八聖道支眞如甚深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甚深.舍利子,空解脫門眞如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故,般若波羅蜜多甚深;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眞如甚深故,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甚深.舍利子,菩薩十地眞如甚深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甚深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五眼眞如甚深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甚深;六神通眞如甚深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甚深.舍利子,佛十力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甚深故,般若波羅蜜多甚深;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畏、四無㝵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眞如甚深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甚深.舍利子,無忘失法眞如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故,般若波羅蜜多甚深;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甚深故,般若波羅蜜多甚深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一切智眞如甚深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甚深;道相智、一切相智眞如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故,般若波羅蜜多甚深.舍利子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眞如甚深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甚深;一切三摩地門眞如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甚深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預流果眞如甚深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甚深;一來、不還、阿羅漢果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甚深故,般若波羅蜜多甚深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獨覺菩提眞如甚深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甚深.舍利子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眞如甚深故,般若波羅蜜多,甚深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諸佛無上正等菩提眞如,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故般若波羅蜜多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舍利子,復白佛言;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難可測量.佛言:如是,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色眞如,難測量故,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難可測量;受、想、行、識眞如,難測量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般若波羅蜜多,難可測量.舍利子,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眞如,難測量故,般若波羅蜜多,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測量;耳、鼻、舌、身、意處眞如,難測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,難可測量.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眞如,難測量故,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難可測量;聲、香、味、觸、法處眞如,難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故,般若波羅蜜多,難可測量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眼界眞如,難測量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難可測量;色界、眼識界,及眼觸、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眞如,難測量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難可測量.舍利子,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,難測量故,般若波羅蜜多,難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測量;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眞如,難測量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難可測量.舍利子,鼻界眞如,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測量故般若波,羅蜜多難,可測量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鼻識界,及鼻觸、鼻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眞如,難測量故,般若波羅蜜多,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測量.舍利子,舌界眞如,難測量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難可測量;味界、舌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舌觸、舌觸爲緣所生諸受眞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難測量故,般若波羅蜜多,難可測量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身界眞如,難測量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蜜多,難可測量;觸界、身識界,及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身觸爲緣所生諸受眞如,難測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,難可測量.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眞如,難測量故,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難可測量;法界、意識界,及意觸、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眞如,難測量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難可測量.舍利子,地界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,難測量故,般若波羅蜜多,難可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;水、火、風、空、識界眞如,難測量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難可測量.舍利子,無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,難測量故,般若波羅蜜多,難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測量;行、識、名色、六處、觸、受、愛、取、有、生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老死愁歎苦憂惱眞如,難測量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難可測量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布施波羅蜜多眞如,難測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,難可測量;淨戒、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、精進、靜慮、般若波羅蜜多眞如,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測量故,般若波羅蜜多,難可測量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內空眞如,難測量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難可測量;外空、內外空、空空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自性空、無性自性空眞如,難測量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難可測量.舍利子,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眞如,難測量故,般若波羅蜜多,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測量,法界、法性、不虛妄性、不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、不思議界眞如,難測量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難可測量.舍利子,苦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,難測量故,般若波羅蜜多,難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測量;集、滅、道聖諦眞如,難測量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難可測量.舍利子,四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眞如,難測量故,般若波羅蜜多,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測量;四無量、四無色定眞如,難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故,般若波羅蜜多,難可測量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八解脫眞如,難測量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難可測量;八勝處、九次第定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遍處眞如,難測量故,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難可測量.舍利子,四念住眞如,難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故,般若波羅蜜多,難可測量;四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斷、四神足、五根、五力、七等覺支、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眞如,難測量故,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難可測量.舍利子,空解脫門眞如,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測量故,般若波羅蜜多,難可測量;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、無願解脫門眞如,難測量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波羅蜜多,難可測量.舍利子,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眞如,難測量故,般若波羅蜜多,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測量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五眼眞如,難測量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難可測量;六神通眞如,難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故,般若波羅蜜多,難可測量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佛十力眞如,難測量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難可測量;四無所畏、四無礙解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、大悲、大喜、大捨、十八佛不共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,難測量故,般若波羅蜜多,難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測量.舍利子,無忘失法眞如,難測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,難可測量;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眞如,難測量故,般若波羅蜜多,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測量.舍利子,一切智眞如,難測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,難可測量;道相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相智眞如,難測量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難可測量.舍利子,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眞如,難測量故,般若波羅蜜多,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測量;一切三摩地門眞如,難測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,難可測量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預流果眞如,難測量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難可測量;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眞如,難測量故,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難可測量.舍利子,獨覺菩提眞如,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測量故,般若波羅蜜多,難可測量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一切菩薩摩訶薩行眞如,難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故,般若波羅蜜多,難可測量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諸佛無上正等菩提眞如,難測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,難可測量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舍利子,復白佛言: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最爲無量.佛言:如是,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色眞如無量故,般若波羅蜜多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;受、想、行、識眞如,無量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無量.舍利子,眼處眞如,無量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無量;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,無量故,般若波羅蜜多,無量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色處眞如,無量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無量;聲、香、味、觸、法處眞如,無量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無量.舍利子,眼界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,無量故,般若波羅蜜多,無量;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識界,及眼觸、眼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,無量故,般若波羅蜜多,無量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耳界眞如,無量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無量;聲界、耳識界,及耳觸、耳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眞如,無量故,般若波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無量.舍利子,鼻界眞如,無量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般若波羅蜜多,無量;香界、鼻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、鼻觸爲緣所生諸受眞如,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,無量.舍利子,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,無量故,般若波羅蜜多,無量;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舌識界,及舌觸、舌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眞如,無量故,般若波羅蜜多,無量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身界眞如,無量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無量;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眞如,無量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無量.舍利子,意界眞如,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,無量;法界、意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意觸、意觸爲緣所生諸受眞如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故,般若波羅蜜多,無量.舍利子,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眞如,無量故,般若波羅蜜多,無量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眞如,無量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無量.舍利子,無明眞如,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,無量;行、識、名色、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觸、受、愛、取、有、生、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,無量故,般若波羅蜜多,無量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布施波羅蜜多眞如,無量故,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無量;淨戒、安忍、精進、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、般若波羅蜜多眞如,無量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無量.舍利子,內空眞如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量故,般若波羅蜜多,無量;外空、內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空空、大空、勝義空、有爲空、無爲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畢竟空、無際空、散空、無變異空、本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自相空、共相空、一切法空、不可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性空、自性空、無性自性空眞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故,般若波羅蜜多,無量.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眞如,無量故,般若波羅蜜多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;法界、法性、不虛妄性、不變異性、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性、離生性、法定、法住、實際、虛空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界眞如,無量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無量.舍利子,苦聖諦眞如,無量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無量;集、滅、道聖諦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,無量故,般若波羅蜜多,無量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四靜慮眞如,無量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無量;四無量、四無色定眞如,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,無量.舍利子,八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眞如,無量故,般若波羅蜜多,無量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勝處、九次第定、十遍處眞如,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,無量.舍利子,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眞如,無量故,般若波羅蜜多,無量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眞如,無量故,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無量.舍利子,空解脫門眞如,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故,般若波羅蜜多,無量;無相,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眞如,無量故,般若波羅蜜多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舍利子菩薩十地眞如無量故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無量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五眼眞如,無量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無量;六神通眞如,無量故,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無量.舍利子,佛十力眞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故,般若波羅蜜多,無量;四無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畏、四無礙解、大慈、大悲、大喜、大捨、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佛不共法眞如,無量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無量.舍利子,無忘失法眞如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故,般若波羅蜜多,無量;恒住捨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,無量故,般若波羅蜜多,無量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一切智眞如,無量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無量道相智一切相智眞如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故,般若波羅蜜多,無量.舍利子,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陁羅尼門眞如,無量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無量;一切三摩地門眞如,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般若波羅蜜多,無量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預流果眞如,無量故,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無量;一來、不還、阿羅漢果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,無量故,般若波羅蜜多,無量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獨覺菩提眞如,無量故,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蜜多,無量.舍利子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眞如,無量故,般若波羅蜜多,無量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諸佛無上正等菩提眞如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故,般若波羅蜜多,無量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舍利子,白佛言:世尊,云何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般若波羅蜜多佛言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若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不行色甚深性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受、想、行、識甚深性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舍利子,色甚深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則非色;受、想、行、識甚深性,則非受、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故.舍利子,若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不行眼處甚深性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;不行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甚深性,是行般若波羅蜜多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舍利子,眼處甚深性,則非眼處;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、舌、身、意處甚深性,則非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故.舍利子,若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不行色處甚深性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;不行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甚深性,是行般若波羅蜜多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舍利子,色處甚深性,則非色處;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、味、觸、法處甚深性,則非聲、香、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法處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若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不行眼界甚深性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;不行色界、眼識界,及眼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爲緣所生諸受甚深性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何以故?舍利子,眼界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性,則非眼界;色界乃至眼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甚深性,則非色界乃至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故.舍利子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不行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甚深性,是行般若波羅蜜多;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、耳識界,及耳觸、耳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甚深性,是行般若波羅蜜多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舍利子,耳界甚深性,則非耳界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聲界乃至耳觸爲緣所生諸受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則非聲界乃至耳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故.舍利子,若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不行鼻界甚深性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;不行香界、鼻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、鼻觸爲緣所生諸受甚深性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何以故?舍利子,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甚深性,則非鼻界;香界乃至鼻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甚深性,則非香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至鼻觸爲緣所生諸受故.舍利子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舌界甚深性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味界、舌識界,及舌觸、舌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甚深性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何以故?舍利子,舌界甚深性,則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;味界乃至舌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甚深性,則非味界乃至舌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故.舍利子,若菩薩摩訶薩,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時,不行身界甚深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;不行觸界、身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身觸、身觸爲緣所生諸受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是行般若波羅蜜多.何以故?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身界甚深性,則非身界;觸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爲緣所生諸受甚深性,則非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身觸爲緣所生諸受故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若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不行意界甚深性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法界、意識界,及意觸、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甚深性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何以故?舍利子,意界甚深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則非意界;法界乃至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甚深性,則非法界乃至意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緣所生諸受故.舍利子,若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行般若波羅蜜多時,不行地界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性,是行般若波羅蜜多;不行水、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風、空、識界甚深性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何以故?舍利子,地界甚深性,則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界;水、火、風、空、識界甚深性,則非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故.舍利子,若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行般若波羅蜜多時,不行無明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性,是行般若波羅蜜多;不行行、識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名色、六處、觸、受、愛、取、有、生、老死愁歎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苦憂惱甚深性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舍利子,無明甚深性,則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;行乃至老死愁歎苦憂惱甚深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則非行乃至老死愁歎苦憂惱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若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不行布施波羅蜜多甚深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;不行淨戒、安忍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精進、靜慮、般若波羅蜜多甚深性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何以故?舍利子,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施波羅蜜多甚深性,則非布施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淨戒乃至般若波羅蜜多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則非淨戒乃至般若波羅蜜多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若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蜜多時,不行內空甚深性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;不行外空、內外空、空空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相空、一切法空、不可得空、無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、無性自性空甚深性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何以故?舍利子,內空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性則非內.空外空?乃至無,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甚深性,則非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.舍利子,若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不行眞如甚深性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;不行法界、法性、不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、實際、虛空界,不思議界甚深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何以故?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甚深性,則非眞如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甚深性,則非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故.舍利子,若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不行苦聖諦甚深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;不行集、滅、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甚深性,是行般若波羅蜜多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舍利子,苦聖諦甚深性,則非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;集、滅、道聖諦甚深性,則非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聖諦故.舍利子若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不行四靜慮甚深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;不行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甚深性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舍利子,四靜慮甚深性,則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;四無量、四無色定甚深性,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四無量、四無色定故.舍利子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行般若波羅蜜多時,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甚深性是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八勝處、九次第定、十遍處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是行般若波羅蜜多.何以故?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八解脫甚深性,則非八解脫;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甚深性,則非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故.舍利子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四念住甚深性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四正斷、四神足、五根、五力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、八聖道支甚深性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舍利子,四念住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則非四念住;四正斷乃至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甚深性,則非四正斷乃至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故.舍利子,若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不行空解脫門甚深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是行般若波羅蜜多;不行無相、無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甚深性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舍利子,空解脫門甚深性,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空解脫門;無相,無願解脫門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則非無相、無願解脫門故.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菩薩十地甚深性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何以故?舍利子,菩薩十地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性,則非菩薩十地故.舍利子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行般若波羅蜜多時,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甚深性,是行般若波羅蜜多;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六神通甚深性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何以故?舍利子,五眼甚深性,則非</w:t>
      </w:r>
    </w:p>
    <w:p w:rsidR="008237E1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;六神通甚深性,則非六神通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.</w:t>
      </w: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九十八</w:t>
      </w:r>
    </w:p>
    <w:p w:rsidR="008237E1" w:rsidRPr="00696E26" w:rsidRDefault="008237E1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8237E1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80" w:name="_Toc493765049"/>
      <w:r w:rsidRPr="00696E26">
        <w:rPr>
          <w:rFonts w:hint="eastAsia"/>
        </w:rPr>
        <w:t>大般若波羅蜜多經卷第二百九十九 呂</w:t>
      </w:r>
      <w:bookmarkEnd w:id="80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聞功德品第三十九之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若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不行佛十力甚深性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四無所畏、四無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、大慈、大悲、大喜、大捨、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甚深性,是行般若波羅蜜多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舍利子,佛十力甚深性,則非佛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;四無所畏乃至十八佛不共法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性,則非四無所畏乃至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故.舍利子,若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不行無忘失法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是行般若波羅蜜多;不行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甚深性,是行般若波羅蜜多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舍利子,無忘失法甚深性,則非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;恒住捨性甚深性,則非恒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捨性故.舍利子,若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不行一切智甚深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;不行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甚深性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舍利子,一切智甚深性,則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一切智;道相智、一切相智甚深性,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道相智、一切相智故.舍利子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行般若波羅蜜多時,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甚深性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不行一切三摩地門甚深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何以故?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陁羅尼門甚深性,則非一切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尼門;一切三摩地門甚深性,則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切三摩地門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若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不行預流果甚深性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不行一來不還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甚深性,是行般若波羅蜜多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舍利子,預流果甚深性,則非預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;一來、不還、阿羅漢果甚深性,則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一來、不還、阿羅漢果故.舍利子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行般若波羅蜜多時,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甚深性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何以故?舍利子,獨覺菩提甚深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則非獨覺菩提故.舍利子,若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行般若波羅蜜多時,不行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行甚深性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何以故?舍利子,一切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訶薩行甚深性,則非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故.舍利子,若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不行諸佛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甚深性,是行般若波羅蜜多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舍利子,諸佛無上正等菩提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深性,則非諸佛無上正等菩提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舍利子,若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不行色難測量性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;不行受、想、行、識難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是行般若波羅蜜多.何以故?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色難測量性,則非色;受、想、行、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難測量性,則非受、想、行、識故.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眼處難測量性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耳、鼻、舌、身、意處難測量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何以故?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處難測量性,則非眼處;耳、鼻、舌、身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處難測量性,則非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舍利子,若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不行色處難測量性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;不行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難測量性,是行般若波羅蜜多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舍利子,色處難測量性,則非色處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聲、香、味、觸、法處難測量性,則非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故.舍利子,若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時,不行眼界難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是行般若波羅蜜多;不行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識界,及眼觸、眼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難測量性,是行般若波羅蜜多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舍利子,眼界難測量性,則非眼界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界乃至眼觸爲緣所生諸受難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則非色界乃至眼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故.舍利子,若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不行耳界難測量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;不行聲界、耳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耳觸、耳觸爲緣所生諸受難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是行般若波羅蜜多.何以故?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耳界難測量性,則非耳界;聲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耳觸爲緣所生諸受難測量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則非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舍利子,若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不行鼻界難測量性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;不行香界、鼻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、鼻觸爲緣所生諸受難測量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何以故?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界難測量性,則非鼻界;香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鼻觸爲緣所生諸受難測量性,則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乃至鼻觸爲緣所生諸受故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若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不行舌界難測量性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;不行味界、舌識界,及舌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爲緣所生諸受難測量性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何以故?舍利子,舌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難測量性,則非舌界;味界乃至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難測量性,則非味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舌觸爲緣所生諸受故.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身界難測量性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觸界、身識界,及身觸、身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難測量性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舍利子,身界難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則非身界;觸界乃至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難測量性,則非觸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觸爲緣所生諸受故.舍利子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行般若波羅蜜多時,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難測量性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法界、意識界,及意觸、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難測量性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何以故?舍利子,意界難測量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則非意界;法界乃至意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難測量性,則非法界乃至意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故.舍利子,若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行般若波羅蜜多時,不行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難測量性,是行般若波羅蜜多,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難測量性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舍利子,地界難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則非地界;水、火、風、空、識界難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則非水、火、風、空、識界故.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無明難測量性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行、識、名色、六處、觸、受、愛、取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、生、老死愁歎苦憂惱難測量性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.何以故?舍利子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難測量性,則非無明;行乃至老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愁歎苦憂惱難測量性,則非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老死愁歎苦憂惱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若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不行布施波羅蜜多難測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是行般若波羅蜜多;不行淨戒、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、精進、靜慮、般若波羅蜜多難測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是行般若波羅蜜多.何以故?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布施波羅蜜多難測量性,則非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施波羅蜜多;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難測量性,則非淨戒乃至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故.舍利子,若菩薩摩訶薩,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時,不行內空難測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是行般若波羅蜜多;不行外空、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空空、大空、勝義空、有爲空、無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畢竟空、無際空、散空、無變異空、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相空、共相空、一切法空、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空、無性空、自性空、無性自性空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測量性,是行般若波羅蜜多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內空難測量性,則非內空;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乃至無性自性空難測量性,則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.自性空故.舍利子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眞如難測量性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法界、法性、不虛妄性、不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、不思議界難測量性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舍利子,眞如難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則非眞如;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難測量性,則非法界乃至不思議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舍利子,若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不行苦聖諦難測量性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行般若波羅蜜多;不行集、滅、道聖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難測量性,是行般若波羅蜜多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舍利子,苦聖諦難測量性,則非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;集、滅、道聖諦難測量性,則非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故.舍利子,若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時,不行四靜慮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測量性,是行般若波羅蜜多;不行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難測量性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舍利子,四靜慮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測量性,則非四靜慮;四無量、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難測量性,則非四無量、四無色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舍利子,若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不行八解脫難測量性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;不行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難測量性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何以故?舍利子,八解脫難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則非八解脫;八勝處、九次第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遍處難測量性,則非八勝處,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故.舍利子,若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般若波羅蜜多時,不行四念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難測量性,是行般若波羅蜜多;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難測量性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蜜多.何以故?舍利子,四念住難測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則非四念住;四正斷乃至八聖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支難測量性,則非四正斷乃至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故.舍利子,若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不行空解脫門難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是行般若波羅蜜多;不行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難測量性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何以故?舍利子,空解脫門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測量性,則非空解脫門;無相、無願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脫門難測量性,則非無相、無願解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故.舍利子,若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不行菩薩十地難測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是行般若波羅蜜多.何以故?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菩薩十地難測量性,則非菩薩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若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不行五眼難測量性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;不行六神通難測量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何以故?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難測量性,則非五眼;六神通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測量性,則非六神通故.舍利子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行般若波羅蜜多時,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難測量性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多;不行四無所畏、四無礙解、大慈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悲、大喜、大捨、十八佛不共法難測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是行般若波羅蜜多.何以故?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佛十力難測量性,則非佛十力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所畏乃至十八佛不共法難測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則非四無所畏乃至十八佛不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故.舍利子,若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不行無忘失法難測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是行般若波羅蜜多;不行恒住捨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難測量性,是行般若波羅蜜多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舍利子,無忘失法,難測量性,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無忘失法;恒住捨性,難測量性,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恒住捨性故.舍利子,若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行般若波羅蜜多時,不行一切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難測量性,是行般若波羅蜜多;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難測量性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何以故?舍利子,一切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難測量性,則非一切智;道相智、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智難測量性,則非道相智、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故.舍利子,若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不行一切陁羅尼門,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測量性,是行般若波羅蜜多;不行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,難測量性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蜜多.何以故?舍利子,一切陁羅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門,難測量性,則非一切陁羅尼門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,難測量性,則非一切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地門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若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不行預流果,難測量性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;不行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,難測量性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何以故?舍利子,預流果,難測量性,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預流果;一來、不還、阿羅漢果,難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則非一來、不還、阿羅漢果故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若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不行獨覺菩提難測量性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何以故?舍利子,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,難測量性,則非獨覺菩提故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若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不行一切菩薩摩訶薩行,難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是行般若波羅蜜多.何以故?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一切菩薩摩訶薩行,難測量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則非一切菩薩摩訶薩行故.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諸佛無上正等菩提,難測量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何以故?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諸佛無上正等菩提,難測量性,則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佛無上正等菩提故.復次,舍利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色無量性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受、想、行、識無量性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何以故?舍利子,色無量性,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色;受、想、行、識無量性,則非受、想、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故.舍利子,若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不行眼處無量性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;不行耳、鼻、舌、身、意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性,是行般若波羅蜜多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眼處無量性,則非眼處;耳、鼻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、身、意處無量性,則非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故舍利子若菩薩摩訶薩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不行色處無量性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;不行聲、香、味、觸、法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性,是行般若波羅蜜多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色處無量性,則非色處;聲、香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味、觸、法處無量性,則非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故.舍利子,若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不行眼界無量性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;不行色界、眼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觸、眼觸爲緣所生諸受無量性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行般若波羅蜜多.何以故?舍利子,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無量性,則非眼界;色界乃至眼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無量性,則非色界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眼觸爲緣所生諸受故.舍利子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耳界無量性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聲界、耳識界,及耳觸、耳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無量性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何以故?舍利子,耳界無量性,則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界;聲界乃至耳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性,則非聲界乃至耳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故.舍利子,若菩薩摩訶薩,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時,不行鼻界無量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;不行香界、鼻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鼻觸、鼻觸爲緣所生諸受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是行般若波羅蜜多.何以故?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鼻界無量性,則非鼻界;香界乃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鼻觸爲緣所生諸受無量性,則非香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乃至鼻觸爲緣所生諸受故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若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不行舌界無量性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;不行味界、舌識界,及舌觸、舌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緣所生諸受無量性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羅蜜多.何以故?舍利子,舌界無量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則非舌界;味界乃至舌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無量性,則非味界乃至舌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故.舍利子,若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行般若波羅蜜多時,不行身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是行般若波羅蜜多;不行觸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身識界,及身觸、身觸爲緣所生諸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性,是行般若波羅蜜多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身界無量性,則非身界;觸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身觸爲緣所生諸受無量性,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觸界乃至身觸爲緣所生諸受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若菩薩摩訶薩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不行意界無量性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;不行法界、意識界,及意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觸爲緣所生諸受無量性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何以故?舍利子,意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則非意界;法界乃至意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生諸受無量性,則非法界乃至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故.舍利子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不行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無量性,是行般若波羅蜜多;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水、火、風、空、識界無量性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何以故?舍利子,地界無量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則非地界;水、火、風、空、識界,無量性,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水、火、風、空、識界故.舍利子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不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明,無量性,是行般若波羅蜜多;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、識、名色、六處、觸、受、愛、取、有、生、老死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愁歎苦憂惱,無量性,是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.何以故?舍利子,無明無量性,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無明;行乃至老死愁歎苦憂惱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則非行乃至老死愁歎苦憂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舍利子,若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不行布施波羅蜜多,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是行般若波羅蜜多;不行淨戒、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、精進、靜慮、般若波羅蜜多,無量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.何以故?舍利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布施波羅蜜多,無量性,則非布施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淨戒乃至般若波羅蜜多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則非淨戒乃至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若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不行內空,無量性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;不行外空、內外空、空空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勝義空、有爲空、無爲空、畢竟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際空、散空、無變異空、本性空、自相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共相空、一切法空、不可得空、無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性空、無性自性空,無量性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何以故?舍利子,內空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則非內空;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,無量性,則非外空乃至無性自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故.舍利子,若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不行眞如無量性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;不行法界、法性、不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妄性、不變異性、平等性、離生性、法定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住、實際、虛空界、不思議界無量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何以故舍利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眞如無量性,則非眞如;法界乃至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,無量性,則非法界乃至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故.舍利子,若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不行苦聖諦,無量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;不行集、滅、道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,無量性,是行般若波羅蜜多.何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?舍利子,苦聖諦,無量性,則非苦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諦;集、滅、道聖諦,無量性,則非集、滅、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聖諦故.舍利子,若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不行四靜慮,無量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;不行.四無量、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色定,無量性,是行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何以故?舍利子,四靜慮,無量性,則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靜慮;四無量、四無色定,無量性,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四無量、四無色定故.舍利子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行般若波羅蜜多時,不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解脫,無量性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八勝處、九次第定、十遍處,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是行般若波羅蜜多.何以故?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八解脫,無量性,則非八解脫;八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、九次第定、十遍處,無量性,則非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勝處、九次第定、十遍處故.舍利子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四念住,無量性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;不行四正斷、四神足、五根、五力、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覺支、八聖道支,無量性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舍利子,四念住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則非四念住;四正斷乃至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,無量性,則非四正斷乃至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故.舍利子,若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不行空解脫門,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是行般若波羅蜜多;不行無相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願解脫門,無量性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何以故?舍利子,空解脫門,無量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則非空解脫門;無相、無願解脫門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量性,則非無相、無願解脫門故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若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不行菩薩十地,無量性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.何以故?舍利子,菩薩十地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性,則非菩薩十地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若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不行五眼,無量性,是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;不行六神通,無量性,是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何以故?舍利子,五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性,則非五眼;六神通無量性,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六神通故.舍利子,若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時,不行佛十力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是行般若波羅蜜多;不行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畏、四無礙解、大慈、大悲、大喜、大捨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八佛不共法,無量性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何以故?舍利子,佛十力,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則非佛十力;四無所畏乃至十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不共法,無量性,則非四無所畏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至十八佛不共法故.舍利子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不行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忘失法,無量性,是行般若波羅蜜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行恒住捨性,無量性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.何以故?舍利子,無忘失法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量性,則非無忘失法;恒住捨性,無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,則非恒住捨性故.舍利子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不行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智,無量性,是行般若波羅蜜多;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道相智、一切相智,無量性,是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.何以故?舍利子,一切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性,則非一切智;道相智、一切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,無量性,則非道相智、一切相智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若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不行一切陁羅尼門,無量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行般若波羅蜜多;不行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,無量性,是行般若波羅蜜多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舍利子,一切陁羅尼門,無量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則非一切陁羅尼門;一切三摩地門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性,則非一切三摩地門故.舍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子,若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不行預流果,無量性,是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;不行一來、不還、阿羅漢果,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性,是行般若波羅蜜多.何以故?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,預流果,無量性,則非預流果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、不還、阿羅漢果,無量性,則非一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還、阿羅漢果故.舍利子,若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行般若波羅蜜多時,不行獨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菩提,無量性,是行般若波羅蜜多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故?舍利子,獨覺菩提,無量性,則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菩提故舍利子若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時,不行一切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行,無量性,是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.何以故?舍利子,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,無量性,則非一切菩薩摩訶薩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.舍利子,若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不行諸佛無上正等菩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性,是行般若波羅蜜多.何以故?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舍利子,諸佛無上正等菩提,無量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則非諸佛無上正等菩提故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舍利子,白佛言:世尊,如是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旣最甚深,難測無量,難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信解.不應在彼新學大乘菩薩前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勿彼聞此甚深般若波羅蜜多,其心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驚惶,恐怖疑惑,不能信解.但應在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退轉位菩薩前說,彼聞如是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心不驚惶,不恐不怖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無疑惑,聞已信解,受持讀誦,如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惟,爲他演說.時,天帝,問舍利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:大德,若在新學大乘菩薩前說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甚深般若波羅蜜多,有何過失?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利子言:憍尸迦,若在新學大乘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前說,如是甚深般若波羅蜜多,彼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驚惶,恐怖疑惑,不能信解,或生毀謗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斯造作,增長能感,墮惡趣業,沒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惡趣,久處生死,難得無上正等菩提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故不應在彼新學菩薩前說,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天帝,復問具壽舍利子言: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德,頗有未受記,菩薩摩訶薩,聞說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,甚深般若波羅蜜多,不驚不恐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怖者不?舍利子言:有,憍尸迦.是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不久當受,大菩提記.憍尸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摩訶薩,聞說如是,甚深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其心不驚,不恐不怖,當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菩薩摩訶薩,已受無上大菩提記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設未受者,不過一佛,或二佛所,定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受,大菩提記.爾時,佛告,舍利子言: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如是.如汝所說.舍利子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久學大乘,久發大願,久修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種波羅蜜多,久供養諸佛,久事諸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友,聞說如是,甚深般若波羅蜜多,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心不驚,不恐不怖,聞已信解,受持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誦,如理思惟,爲他演說,或如所說,隨</w:t>
      </w: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力修行.</w:t>
      </w:r>
    </w:p>
    <w:p w:rsidR="008237E1" w:rsidRPr="00696E26" w:rsidRDefault="008237E1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696E26" w:rsidRDefault="00696E26" w:rsidP="001A46DE">
      <w:pPr>
        <w:spacing w:line="440" w:lineRule="exact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二百九十九</w:t>
      </w:r>
    </w:p>
    <w:p w:rsidR="008237E1" w:rsidRPr="00696E26" w:rsidRDefault="008237E1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p w:rsidR="008237E1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696E26" w:rsidRPr="00696E26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p w:rsidR="00696E26" w:rsidRPr="00696E26" w:rsidRDefault="00696E26" w:rsidP="00C85680">
      <w:pPr>
        <w:pStyle w:val="AAA"/>
      </w:pPr>
      <w:bookmarkStart w:id="81" w:name="_Toc493765050"/>
      <w:r w:rsidRPr="00696E26">
        <w:rPr>
          <w:rFonts w:hint="eastAsia"/>
        </w:rPr>
        <w:t>大般若波羅蜜多經卷第三百 呂</w:t>
      </w:r>
      <w:bookmarkEnd w:id="81"/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藏法師玄奘奉 詔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初分難聞功德品第三十九之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爾時,舍利子,白佛言:世尊,我今樂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譬喩.佛言:舍利子,隨汝意說.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言:世尊,如住大乘,諸善男子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女人等夢中修行般若靜慮精進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忍、淨戒、布施波羅蜜多,坐於道場,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覺,當知,是善男子善女人等,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近無上正等菩提,何況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求無上正等菩提覺時,修行般若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、精進、安、忍、淨戒、布施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而不速成,無上正覺!世尊,是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不久當坐,菩提樹下,證得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,轉妙法輪,度無量衆.世尊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善男子善女人等,得聞如是,甚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受持讀誦,如教修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當知,是善男子善女人等,久學大乘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根成熟,多供養諸佛,多事諸善友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殖衆德本,能成是事.世尊,若善男子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女人等,得聞如是,甚深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信解受持,讀誦修習,如理思惟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爲他演說,是善男子善女人等,或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受,大菩提記,或近當受,大菩提記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是善男子善女人等,如住不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位菩薩摩訶薩,疾得無上正等菩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由此得聞,甚深般若波羅蜜多,能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信解,受持讀誦,如理思惟,隨教修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爲他演說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譬如有人,遊涉曠野,經過險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百踰繕那或二,或三,或四五百,見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城邑王都前相,謂放牧人園林田等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見諸相已,便作是念:城邑王都,去此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非遠.作是念已,身意泰然,不畏惡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惡賊飢渴.世尊,諸菩薩摩訶薩,亦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是.若得聞此甚深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持讀誦,如理思惟,深生信解,應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久當得受記,或已得受,速證無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正等菩提.是菩薩摩訶薩,無墮聲聞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獨覺地畏.何以故?是菩薩摩訶薩,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見聞,恭敬供養,甚深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無上菩提之前相故.爾時,佛告,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利子言:如是,如是.如汝所說.汝承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力,當復說之.時,舍利子,復白佛言: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譬如有人欲觀大海,漸次往趣,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於多時,不見山林,便作是念:今睹此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,大海非遠.所以者何?夫近海岸地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必漸下定無山林.彼人爾時,雖未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海,而見近相,歡喜踊躍.世尊,諸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亦復如是.若得聞此甚深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受持讀誦,如理思惟,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信解.是菩薩摩訶薩,雖未得佛,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前授記,汝於來世,經爾所劫,若經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劫,若經千劫,若經百千劫,乃至若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百千俱胝那庾多劫,當得無上正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提,而應自知,受記非遠.何以故?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已得見聞,恭敬供養,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持讀誦,如理思惟,甚深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無上菩提之前相故.世尊,譬如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花果樹等,陳葉已落,技條滋潤,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人見已,咸作是言:新花果葉,當出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久.所以者何?此諸樹等,新花果葉,先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現故.贍部洲人男女大小,見此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已,歡喜踊躍,皆作是言:我等不久,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見,此花果茂盛.世尊,諸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亦復如是.若得聞此甚深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受持讀誦,如理思惟,深生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,當知宿世,善根成熟,多供養佛,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事善友,不久當受,大菩提記.世尊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應作是念我先定有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根力,能引無上正等菩提故.今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聞,恭敬供養,甚深般若波羅蜜多,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誦受持,深生信解,如理思惟,隨力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.世尊,此會中,有諸天子衆,見過去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說是法者,皆生歡喜,咸共議言:昔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菩薩,聞說般若波羅蜜多,便得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記,今諸菩薩,旣聞說此甚深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不久定當受,菩提記.世尊,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女人,懷孕漸久,其身轉重,動止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安,飮食睡眠,悉皆減少,不喜多語,厭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常所作,受苦痛故,衆事頓息.有異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人,見是相已,卽知此女,不久產生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諸菩薩摩訶薩,亦復如是.宿種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根,多供養佛,久事善友,善根熟故,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聞此甚深般若波羅蜜多,受持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誦,如理思惟,深生信解,隨力修習.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尊,當知是菩薩摩訶薩,由此因緣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久得受,阿耨多羅三藐三菩提記.爾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佛讚,舍利子言:善哉,善哉!汝善能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得聞,如是甚深般若波羅蜜多,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譬喩,當知,皆是佛威神力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爾時,具壽善現,白佛言:世尊,一切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應正等覺,甚奇,希有,善能付囑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菩薩摩訶薩,善能攝受,諸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.佛言:善現,如是,如是.何以故?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諸菩薩摩訶薩,求趣無上正等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提,爲多有情,得利樂故,憐愍饒益,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天、人故.是諸菩薩摩訶薩,行菩薩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爲欲饒益,無量百千俱胝那庾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有情類故,以四攝事,而攝受之.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等爲四?一者布施,二者愛語,三者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,四者同事.亦安立彼令勤,修習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業道.善現,是諸菩薩摩訶薩,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四靜慮,亦教他行四靜慮;自行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,亦教他行四無量;自行四無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定,亦教他行四無色定;自行六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亦教他行六波羅蜜多.善現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菩薩摩訶薩,依止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巧方便力,雖教有情,證預流果,而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證;雖教有情,證一來、不還、阿羅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果,而自不證;雖教有情,證獨覺菩提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而自不證.善現,是諸菩薩摩訶薩,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修布施、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亦勸無量百千俱胝那庾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菩薩摩訶薩,修布施、淨戒、安忍、精進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靜慮、般若波羅蜜多;自住不退轉地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勸彼住不退轉地;自嚴淨佛土,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勸彼嚴淨佛土;自成熟有情,亦勸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成熟有情;自起菩薩神通,亦勸彼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神通;自修陁羅尼門,亦勸彼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;自修三摩地門,亦勸彼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.自具無礙辯,亦勸彼具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礙辯;自具妙色身,亦勸彼具妙色身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具諸相好,亦勸彼具諸相好;自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童眞行,亦勸彼具童眞行;自修四念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,亦教彼修四念住;自修四正斷,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教彼修四正斷;自修四神足,亦教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修四神足;自修五根,亦教彼修五根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修五力,亦教彼修五力;自修七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覺支,亦教彼修七等覺支;自修八聖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支,亦教彼修八聖道支;自住內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教彼住內空自住外空內外空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大空、勝義空、有爲空、無爲空、畢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際空、散空、無變異空、本性空、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相空、共相空、一切法空、不可得空、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、自性空、無性自性空,亦教彼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乃至無性自性空;自住眞如,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教彼住眞如;自住法界、法性、不虛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不變異性、平等性、離生性、法定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住、實際、虛空界、不思議界,亦教彼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乃至不思議界.自住苦聖諦,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教彼住苦聖諦;自住集、滅、道聖諦,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教彼住集、滅、道聖諦;自修四靜慮,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教彼修四靜慮;自修四無量,亦教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修四無量;自修四無色定,亦教彼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;自修八解脫,亦教彼修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;自修八勝處,亦教彼修八勝處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修九次第定,亦教彼修九次第定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修十遍處亦教彼修十遍處自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解脫門,亦教彼修三解脫門;自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十地,亦教彼修菩薩十地;自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眼,亦教彼修五眼;自修六神通,亦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教彼修六神通;自修一切陁羅尼門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教彼修一切陁羅尼門;自修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三摩地門,亦教彼修一切三摩地門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修佛十力,亦教彼修佛十力;自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礙解,亦教彼修四無礙解;自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慈、大悲、大喜、大捨,亦教彼修大慈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悲、大喜、大捨;自修十八佛不共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教彼修十八佛不共法;自修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智,亦教彼修一切智;自修道相智、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相智,亦教彼修道相智、一切相智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修無忘失法、恒住捨性,亦教彼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、恒住捨性;自斷一切煩惱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習氣,亦教彼斷一切煩惱習氣;自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上正等菩提,轉妙法輪,度無量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亦教彼證無上正等菩提,轉妙法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度無量衆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具壽善現,復白佛言:甚奇,世尊.希有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逝.是諸菩薩摩訶薩衆,成就如是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功德聚,爲欲饒益,一切有情,修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求證無上正等菩提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世尊,云何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速得圓滿?佛言:善現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不見色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增若減;不見受想、行、識,若增若減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菩薩摩訶薩,修行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速得圓滿.善現,若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不見眼處,若增若減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見耳、鼻、舌、身、意處,若增若減,是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修行般若波羅蜜多,速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.善現,若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不見色處,若增若減;不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聲、香、味、觸法處,若增若減,是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修行般若波羅蜜多,速得圓滿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不見眼界,若增若減;不見色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識界,及眼觸、眼觸爲緣所生諸受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增若減,是菩薩摩訶薩,修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速得圓滿.善現,若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行般若波羅蜜多時,不見耳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增若減;不見聲界、耳識界,及耳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耳觸爲緣所生諸受,若增若減,是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修行般若波羅蜜多,速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.善現,若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不見鼻界,若增若減;不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香界、鼻識界,及鼻觸、鼻觸爲緣所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諸受,若增若減,是菩薩摩訶薩,修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速得圓滿.善現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行般若波羅蜜多時,不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界,若增若減;不見味界、舌識界,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舌觸、舌觸爲緣所生諸受,若增若減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菩薩摩訶薩,修行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速得圓滿.善現,若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不見身界,若增若減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見觸界、身識界,及身觸、身觸爲緣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所生諸受,若增若減,是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修行般若波羅蜜多,速得圓滿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見意界,若增若減;不見法界、意識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,及意觸、意觸爲緣所生諸受,若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減,是菩薩摩訶薩,修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速得圓滿.善現,若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時,不見地界,若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減;不見水、火、風、空、識界,若增若減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菩薩摩訶薩,修行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速得圓滿.善現,若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不見無明,若增若減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見行、識、名色、六處、觸、受、愛、取、有、生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老死愁歎苦憂惱,若增若減,是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修行般若波羅蜜多,速得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滿.善現,若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不見布施波羅蜜多,若增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減;不見淨戒、安忍、精進、靜慮、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若增若減,是菩薩摩訶薩,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,速得圓滿.善現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行般若波羅蜜多時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見內空,若增若減;不見外空、內外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竟空、無際空、散空、無變異空、本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空、自性空、無性自性空,若增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減,是菩薩摩訶薩,修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速得圓滿.善現,若菩薩摩訶薩,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時,不見眞如,若增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減,不見法界、法性、不虛妄性、不變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平等性、離生性、法定、法住、實際、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界、不思議界,若增若減,是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修行般若波羅蜜多,速得圓滿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不見苦聖諦,若增若減;不見集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滅、道聖諦,若增若減,是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修行般若波羅蜜多,速得圓滿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見四靜慮,若增若減;不見四無量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無色定,若增若減,是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修行般若波羅蜜多,速得圓滿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見八解脫,若增若減;不見八勝處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九次第定、十遍處,若增若減,是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修行般若波羅蜜多,速得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滿.善現,若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蜜多時,不見四念住,若增若減;不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四正斷、四神足、五根、五力、七等覺支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八聖道支,若增若減,是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修行般若波羅蜜多,速得圓滿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見空解脫門,若增若減;不見無相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願解脫門,若增若減,是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修行般若波羅蜜多,速得圓滿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若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不見菩薩十地,若增若減,是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修行般若波羅蜜多,速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不見五眼,若增若減;不見六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通,若增若減,是菩薩摩訶薩,修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速得圓滿.善現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不見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十力,若增若減;不見四無所畏、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礙解、大慈、大悲、大喜、大捨、十八佛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共法,若增若減,是菩薩摩訶薩,修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速得圓滿.善現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行般若波羅蜜多時,不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忘失法,若增若減;不見恒住捨性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若增若減,是菩薩摩訶薩,修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速得圓滿.善現,若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行般若波羅蜜多時,不見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,若增若減;不見道相智、一切相智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增若減,是菩薩摩訶薩,修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,速得圓滿.善現,若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行般若波羅蜜多時,不見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陁羅尼門,若增若減;不見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,若增若減,是菩薩摩訶薩,修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速得圓滿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不見預流果,若增若減;不見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、不還、阿羅漢果,若增若減,是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修行般若波羅蜜多,速得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滿.善現,若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不見獨覺菩提,若增若減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修行般若波羅蜜多,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圓滿.善現,若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不見一切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,若增若減,是菩薩摩訶薩,修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速得圓滿.善現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不見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無上正等菩提,若增若減,是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摩訶薩,修行般若波羅蜜多,速得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圓滿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復次,善現,若菩薩摩訶薩,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時,不見是法,不見非法;不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有漏,不見無漏;不見有爲,不見無爲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菩薩摩訶薩,修行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速得圓滿.善現,若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不見過去,不見未來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見現在;不見善,不見不善,不見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記;不見欲界,不見色界,不見無色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菩薩摩訶薩,修行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速得圓滿.善現,若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不見布施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見淨戒、安忍、精進、靜慮、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是菩薩摩訶薩,修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速得圓滿.善現,若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時,不見內空,不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外空、內外空、空空、大空、勝義空、有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無爲空、畢竟空、無際空、散空、無變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異空、本性空、自相空、共相空、一切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、不可得空、無性空、自性空、無性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空是菩薩摩訶薩修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速得圓滿.善現,若菩薩摩訶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行般若波羅蜜多時,不見眞如,不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法界、法性、不虛妄性、不變異性、平等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性、離生性、法定、法住、實際、虛空界、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界,是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速得圓滿.善現,若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行般若波羅蜜多時,不見苦聖諦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見集、滅、道聖諦,是菩薩摩訶薩,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,速得圓滿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不見四念住,不見四正斷、四神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足、五根、五力、七等覺支、八聖道支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修行般若波羅蜜多,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圓滿.善現,若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不見四靜慮,不見四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量、四無色定,是菩薩摩訶薩,修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速得圓滿.善現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不見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,不見八勝處、九次第定、十遍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是菩薩摩訶薩,修行般若波羅蜜多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速得圓滿.善現,若菩薩摩訶薩,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時,不見空解脫門,不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相、無願解脫門,是菩薩摩訶薩,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,速得圓滿.善現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菩薩摩訶薩,行般若波羅蜜多時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見五眼,不見六神通,是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修行般若波羅蜜多,速得圓滿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菩薩摩訶薩,行般若波羅蜜多時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見一切陁羅尼門,不見一切三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地門,是菩薩摩訶薩,修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,速得圓滿.善現,若菩薩摩訶薩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時,不見無忘失法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見恒住捨性,是菩薩摩訶薩,修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,速得圓滿.善現,若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摩訶薩,行般若波羅蜜多時,不見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佛十力,不見四無所畏、四無礙解、大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慈、大悲、大喜、大捨、十八佛不共法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修行般若波羅蜜多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圓滿.善現,若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,不見一切智,不見道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、一切相智,是菩薩摩訶薩,修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速得圓滿.何以故?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以一切法無性相故;無作用故;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轉故;虛妄誑詐,性不堅實,不自在故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覺受故;離我有情,命者生者,廣說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乃至知見者故.爾時,具壽善現,白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言世尊如來所說不可思議佛告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現:如是,如是.如來所說,不可思議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色不可思議故,如來所說,不可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;受、想、行、識不可思議故,如來所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思議.善現,眼處,不可思議故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所說,不可思議;耳、鼻、舌、身、意處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思議故,如來所說,不可思議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,不可思議故,如來所說,不可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;聲、香、味、觸、法處,不可思議故,如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說,不可思議.善現,眼界,不可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如來所說,不可思議;色界、眼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眼觸、眼觸爲緣所生諸受,不可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故,如來所說,不可思議.善現,耳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思議故,如來所說,不可思議;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界、耳識界,及耳觸、耳觸爲緣所生諸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受,不可思議故,如來所說,不可思議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鼻界,不可思議故,如來所說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思議;香界、鼻識界,及鼻觸、鼻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,不可思議故,如來所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思議.善現,舌界,不可思議故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所說,不可思議;味界、舌識界,及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舌觸爲緣所生諸受,不可思議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來所說,不可思議.善現,身界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故,如來所說,不可思議;觸界、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識界,及身觸、身觸爲緣所生諸受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思議故,如來所說,不可思議.善現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意界,不可思議故,如來所說,不可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;法界、意識界,及意觸、意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,不可思議故,如來所說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.善現,地界,不可思議故,如來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,不可思議;水、火、風、空、識界,不可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故,如來所說,不可思議.善現,無明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思議故,如來所說,不可思議;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名色六處觸受愛取有生老死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歎苦憂惱,不可思議故,如來所說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思議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布施波羅蜜多不可思議故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所說,不可思議;淨戒、安忍、精進、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慮、般若波羅蜜多,不可思議故,如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說,不可思議.善現,內空,不可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如來所說,不可思議;外空、內外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空空、大空、勝義空、有爲空、無爲空、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竟空、無際空、散空、無變異空、本性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自相空、共相空、一切法空、不可得空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性空、自性空、無性自性空,不可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故,如來所說,不可思議.善現,眞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思議故,如來所說,不可思議;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界、法性、不虛妄性、不變異性、平等性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離生性、法定、法住、實際、虛空界、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界,不可思議故,如來所說,不可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.善現,苦聖諦,不可思議故,如來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,不可思議;集、滅、道聖諦,不可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如來所說,不可思議.善現,四靜慮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思議故,如來所說,不可思議;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無量、四無色定,不可思議故,如來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,不可思議.善現,八解脫,不可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如來所說,不可思議;八勝處、九次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第定、十遍處,不可思議故,如來所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思議.善現,四念住,不可思議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來所說,不可思議;四正斷、四神足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五根、五力、七等覺支、八聖道支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故,如來所說,不可思議.善現,空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解脫門,不可思議故,如來所說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;無相、無願解脫門,不可思議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來所說,不可思議.善現,菩薩十地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思議故,如來所說,不可思議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五眼,不可思議故,如來所說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可思議;六神通,不可思議故,如來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說,不可思議.善現,佛十力,不可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故,如來所說,不可思議;四無所畏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無㝵解、大慈、大悲、大喜、大捨、十八佛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共法,不可思議故,如來所說,不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.善現,無忘失法,不可思議故,如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來所說,不可思議;恒住捨性,不可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故,如來所說,不可思議.善現,一切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智,不可思議故,如來所說,不可思議;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道相智、一切相智,不可思議故,如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說,不可思議.善現,一切陁羅尼門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思議故,如來所說,不可思議;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切三摩地門,不可思議故,如來所說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可思議.善現,預流果,不可思議故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如來所說,不可思議;一來、不還、阿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漢果,不可思議故,如來所說,不可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.善現,獨覺菩提,不可思議故,如來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所說,不可思議.善現,一切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行,不可思議故,如來所說,不可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.善現,諸佛無上正等菩提,不可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故,如來所說,不可思議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善現,若菩薩摩訶薩,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時,於色,不起不思議想;於受、想、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,不起不思議想,是菩薩摩訶薩,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,速得圓滿.善現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行般若波羅蜜多時,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眼處,不起不思議想;於耳、鼻、舌、身、意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,不起不思議想,是菩薩摩訶薩,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,速得圓滿.善現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行般若波羅蜜多時,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色處,不起不思議想;於聲、香、味、觸、法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處,不起不思議想,是菩薩摩訶薩,修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行般若波羅蜜多,速得圓滿.善現,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行般若波羅蜜多時,於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眼界,不起不思議想;於色界、眼識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及眼觸、眼觸爲緣所生諸受,不起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思議想;是菩薩摩訶薩,修行般若波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羅蜜多,速得圓滿.善現,若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行般若波羅蜜多時,於耳界,不起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思議想;於聲界、耳識界,及耳觸、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爲緣所生諸受,不起不思議想,是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菩薩摩訶薩,修行般若波羅蜜多,速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得圓滿.善現,若菩薩摩訶薩,行般若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波羅蜜多時於鼻界不起不思議想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於香界、鼻識界,及鼻觸、鼻觸爲緣所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生諸受,不起不思議想;是菩薩摩訶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薩,修行般若波羅蜜多,速得圓滿.善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現,若菩薩摩訶薩,行般若波羅蜜多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時,於舌界,不起不思議想;於味界、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lastRenderedPageBreak/>
        <w:t>識界,及舌觸、舌觸爲緣所生諸受,不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起不思議想,是菩薩摩訶薩,修行般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若波羅蜜多,速得圓滿.善現,若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行般若波羅蜜多時,於身界,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不起不思議想;於觸界、身識界,及身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觸、身觸爲緣所生諸受,不起不思議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想,是菩薩摩訶薩,修行般若波羅蜜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多,速得圓滿.善現,若菩薩摩訶薩,行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般若波羅蜜多時,於意界,不起不思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議想;於法界、意識界,及意觸、意觸爲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緣所生諸受,不起不思議想,是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修行般若波羅蜜多,速得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滿.善現,若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於地界,不起不思議想;於水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火、風、空、識界,不起不思議想,是菩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摩訶薩,修行般若波羅蜜多,速得圓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滿.善現,若菩薩摩訶薩,行般若波羅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蜜多時,於無明,不起不思議想;於行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識、名色、六處、觸、受、愛、取、有、生、老死愁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歎苦憂惱,不起不思議想,是菩薩摩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訶薩,修行般若波羅蜜多,速得圓滿.</w:t>
      </w:r>
    </w:p>
    <w:p w:rsidR="00696E26" w:rsidRPr="00696E26" w:rsidRDefault="00696E26" w:rsidP="001A46DE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大般若波羅蜜多經卷第三百</w:t>
      </w:r>
    </w:p>
    <w:p w:rsidR="008237E1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 w:hint="eastAsia"/>
          <w:sz w:val="24"/>
          <w:szCs w:val="24"/>
        </w:rPr>
      </w:pPr>
      <w:r w:rsidRPr="00696E26">
        <w:rPr>
          <w:rFonts w:ascii="Tripitaka UniCode" w:eastAsia="Tripitaka UniCode" w:hint="eastAsia"/>
          <w:sz w:val="24"/>
          <w:szCs w:val="24"/>
        </w:rPr>
        <w:t>戊戌歲高麗國大藏都監奉</w:t>
      </w:r>
    </w:p>
    <w:p w:rsidR="00E10234" w:rsidRPr="008D1CEE" w:rsidRDefault="00552B0D" w:rsidP="00552B0D">
      <w:pPr>
        <w:spacing w:line="440" w:lineRule="exact"/>
        <w:ind w:firstLineChars="200" w:firstLine="480"/>
        <w:jc w:val="left"/>
        <w:rPr>
          <w:rFonts w:ascii="Tripitaka UniCode" w:eastAsia="Tripitaka UniCode"/>
          <w:sz w:val="24"/>
          <w:szCs w:val="24"/>
        </w:rPr>
      </w:pPr>
      <w:r>
        <w:rPr>
          <w:rFonts w:ascii="Tripitaka UniCode" w:eastAsia="Tripitaka UniCode" w:hint="eastAsia"/>
          <w:sz w:val="24"/>
          <w:szCs w:val="24"/>
        </w:rPr>
        <w:lastRenderedPageBreak/>
        <w:t>勅雕造</w:t>
      </w:r>
      <w:r w:rsidR="001A46DE">
        <w:rPr>
          <w:rFonts w:ascii="Tripitaka UniCode" w:eastAsia="Tripitaka UniCode" w:hint="eastAsia"/>
          <w:sz w:val="24"/>
          <w:szCs w:val="24"/>
        </w:rPr>
        <w:br w:type="column"/>
      </w:r>
    </w:p>
    <w:sectPr w:rsidR="00E10234" w:rsidRPr="008D1CEE" w:rsidSect="00412E87">
      <w:type w:val="continuous"/>
      <w:pgSz w:w="11907" w:h="21546"/>
      <w:pgMar w:top="680" w:right="851" w:bottom="567" w:left="851" w:header="284" w:footer="57" w:gutter="0"/>
      <w:pgNumType w:start="1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9F" w:rsidRDefault="0079129F" w:rsidP="0070445D">
      <w:r>
        <w:separator/>
      </w:r>
    </w:p>
  </w:endnote>
  <w:endnote w:type="continuationSeparator" w:id="0">
    <w:p w:rsidR="0079129F" w:rsidRDefault="0079129F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ipitaka UniCode">
    <w:panose1 w:val="030F0705030302020204"/>
    <w:charset w:val="86"/>
    <w:family w:val="script"/>
    <w:pitch w:val="variable"/>
    <w:sig w:usb0="00000001" w:usb1="290F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Content>
      <w:p w:rsidR="00E94908" w:rsidRDefault="00E94908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552B0D" w:rsidRPr="00552B0D">
          <w:rPr>
            <w:noProof/>
            <w:color w:val="C00000"/>
            <w:lang w:val="zh-CN"/>
          </w:rPr>
          <w:t>216</w:t>
        </w:r>
        <w:r w:rsidRPr="00A34202">
          <w:rPr>
            <w:color w:val="C00000"/>
          </w:rPr>
          <w:fldChar w:fldCharType="end"/>
        </w:r>
      </w:p>
    </w:sdtContent>
  </w:sdt>
  <w:p w:rsidR="00E94908" w:rsidRDefault="00E949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9F" w:rsidRDefault="0079129F" w:rsidP="0070445D">
      <w:r>
        <w:separator/>
      </w:r>
    </w:p>
  </w:footnote>
  <w:footnote w:type="continuationSeparator" w:id="0">
    <w:p w:rsidR="0079129F" w:rsidRDefault="0079129F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08" w:rsidRPr="00A34202" w:rsidRDefault="00E94908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>
      <w:rPr>
        <w:rFonts w:hint="eastAsia"/>
        <w:color w:val="C00000"/>
      </w:rPr>
      <w:t>4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5237E"/>
    <w:rsid w:val="000568B3"/>
    <w:rsid w:val="0007153C"/>
    <w:rsid w:val="00080F8A"/>
    <w:rsid w:val="000A44EE"/>
    <w:rsid w:val="00107358"/>
    <w:rsid w:val="00152CA5"/>
    <w:rsid w:val="001A46DE"/>
    <w:rsid w:val="001B46B1"/>
    <w:rsid w:val="001F2C5E"/>
    <w:rsid w:val="00255F7F"/>
    <w:rsid w:val="00264017"/>
    <w:rsid w:val="002A30D6"/>
    <w:rsid w:val="002B1ADE"/>
    <w:rsid w:val="002B5647"/>
    <w:rsid w:val="002D47AF"/>
    <w:rsid w:val="002E43B8"/>
    <w:rsid w:val="002F5317"/>
    <w:rsid w:val="002F6BA0"/>
    <w:rsid w:val="0030540B"/>
    <w:rsid w:val="003207CF"/>
    <w:rsid w:val="003273B5"/>
    <w:rsid w:val="0033656F"/>
    <w:rsid w:val="00390102"/>
    <w:rsid w:val="003B69CC"/>
    <w:rsid w:val="003D6EE0"/>
    <w:rsid w:val="003E14DA"/>
    <w:rsid w:val="003F16E3"/>
    <w:rsid w:val="00412E87"/>
    <w:rsid w:val="0046197A"/>
    <w:rsid w:val="00474D6E"/>
    <w:rsid w:val="004D110F"/>
    <w:rsid w:val="004F37F9"/>
    <w:rsid w:val="005119F3"/>
    <w:rsid w:val="005300CE"/>
    <w:rsid w:val="00533DBB"/>
    <w:rsid w:val="00552B0D"/>
    <w:rsid w:val="00565B77"/>
    <w:rsid w:val="00586DB7"/>
    <w:rsid w:val="005A4F1A"/>
    <w:rsid w:val="005C7A01"/>
    <w:rsid w:val="005D798A"/>
    <w:rsid w:val="005E0DAA"/>
    <w:rsid w:val="005F15E0"/>
    <w:rsid w:val="006605B4"/>
    <w:rsid w:val="006759BA"/>
    <w:rsid w:val="00684A2D"/>
    <w:rsid w:val="00696E26"/>
    <w:rsid w:val="006B2498"/>
    <w:rsid w:val="006E1932"/>
    <w:rsid w:val="0070445D"/>
    <w:rsid w:val="00714191"/>
    <w:rsid w:val="00766ADC"/>
    <w:rsid w:val="0079129F"/>
    <w:rsid w:val="0080609A"/>
    <w:rsid w:val="008237E1"/>
    <w:rsid w:val="00827CD2"/>
    <w:rsid w:val="008445F7"/>
    <w:rsid w:val="0085252B"/>
    <w:rsid w:val="00857D7C"/>
    <w:rsid w:val="0087312E"/>
    <w:rsid w:val="00882224"/>
    <w:rsid w:val="008D1CEE"/>
    <w:rsid w:val="008D5735"/>
    <w:rsid w:val="008F46CA"/>
    <w:rsid w:val="0091032F"/>
    <w:rsid w:val="00942E66"/>
    <w:rsid w:val="009641FA"/>
    <w:rsid w:val="00983E91"/>
    <w:rsid w:val="0099204F"/>
    <w:rsid w:val="00993FD4"/>
    <w:rsid w:val="009C0F92"/>
    <w:rsid w:val="00A34202"/>
    <w:rsid w:val="00A35641"/>
    <w:rsid w:val="00A40331"/>
    <w:rsid w:val="00A6282A"/>
    <w:rsid w:val="00AB4F71"/>
    <w:rsid w:val="00B01A18"/>
    <w:rsid w:val="00B62F78"/>
    <w:rsid w:val="00B96DFB"/>
    <w:rsid w:val="00C2027B"/>
    <w:rsid w:val="00C25158"/>
    <w:rsid w:val="00C77789"/>
    <w:rsid w:val="00C85680"/>
    <w:rsid w:val="00CE2D4A"/>
    <w:rsid w:val="00CF252F"/>
    <w:rsid w:val="00D055D8"/>
    <w:rsid w:val="00D235FA"/>
    <w:rsid w:val="00D23C11"/>
    <w:rsid w:val="00D31D52"/>
    <w:rsid w:val="00D61FB8"/>
    <w:rsid w:val="00DF1B42"/>
    <w:rsid w:val="00E10234"/>
    <w:rsid w:val="00E13A3A"/>
    <w:rsid w:val="00E1723D"/>
    <w:rsid w:val="00E4196A"/>
    <w:rsid w:val="00E94908"/>
    <w:rsid w:val="00EB6C25"/>
    <w:rsid w:val="00EC37CF"/>
    <w:rsid w:val="00ED15F3"/>
    <w:rsid w:val="00F42765"/>
    <w:rsid w:val="00F74377"/>
    <w:rsid w:val="00F84172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F84172"/>
    <w:pPr>
      <w:spacing w:before="0" w:after="0" w:line="440" w:lineRule="exact"/>
      <w:jc w:val="left"/>
    </w:pPr>
    <w:rPr>
      <w:rFonts w:ascii="Tripitaka UniCode" w:eastAsia="Tripitaka UniCode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52B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52B0D"/>
  </w:style>
  <w:style w:type="character" w:styleId="a5">
    <w:name w:val="Hyperlink"/>
    <w:basedOn w:val="a0"/>
    <w:uiPriority w:val="99"/>
    <w:unhideWhenUsed/>
    <w:rsid w:val="00552B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52B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2B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F84172"/>
    <w:pPr>
      <w:spacing w:before="0" w:after="0" w:line="440" w:lineRule="exact"/>
      <w:jc w:val="left"/>
    </w:pPr>
    <w:rPr>
      <w:rFonts w:ascii="Tripitaka UniCode" w:eastAsia="Tripitaka UniCode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52B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52B0D"/>
  </w:style>
  <w:style w:type="character" w:styleId="a5">
    <w:name w:val="Hyperlink"/>
    <w:basedOn w:val="a0"/>
    <w:uiPriority w:val="99"/>
    <w:unhideWhenUsed/>
    <w:rsid w:val="00552B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52B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2B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5848-857A-4F4D-BA6A-300EBE06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58</Pages>
  <Words>117025</Words>
  <Characters>667048</Characters>
  <Application>Microsoft Office Word</Application>
  <DocSecurity>0</DocSecurity>
  <Lines>5558</Lines>
  <Paragraphs>1565</Paragraphs>
  <ScaleCrop>false</ScaleCrop>
  <Company/>
  <LinksUpToDate>false</LinksUpToDate>
  <CharactersWithSpaces>78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7</cp:revision>
  <dcterms:created xsi:type="dcterms:W3CDTF">2017-09-21T03:52:00Z</dcterms:created>
  <dcterms:modified xsi:type="dcterms:W3CDTF">2017-09-21T05:49:00Z</dcterms:modified>
</cp:coreProperties>
</file>